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1FEE" w14:textId="77777777" w:rsidR="00307B3A" w:rsidRPr="00386FDA" w:rsidRDefault="00307B3A" w:rsidP="00307B3A">
      <w:pPr>
        <w:tabs>
          <w:tab w:val="left" w:pos="0"/>
        </w:tabs>
        <w:jc w:val="right"/>
        <w:rPr>
          <w:sz w:val="22"/>
          <w:szCs w:val="22"/>
        </w:rPr>
      </w:pPr>
      <w:bookmarkStart w:id="0" w:name="_GoBack"/>
      <w:bookmarkEnd w:id="0"/>
      <w:r w:rsidRPr="00386FDA">
        <w:rPr>
          <w:sz w:val="22"/>
          <w:szCs w:val="22"/>
          <w:u w:val="single"/>
        </w:rPr>
        <w:t>Committee Staff</w:t>
      </w:r>
    </w:p>
    <w:p w14:paraId="0758ABF4" w14:textId="6CFF8F69" w:rsidR="00307B3A" w:rsidRPr="00386FDA" w:rsidRDefault="7EC159DE" w:rsidP="2507CDCA">
      <w:pPr>
        <w:tabs>
          <w:tab w:val="left" w:pos="0"/>
        </w:tabs>
        <w:jc w:val="right"/>
        <w:rPr>
          <w:i/>
          <w:iCs/>
          <w:sz w:val="22"/>
          <w:szCs w:val="22"/>
        </w:rPr>
      </w:pPr>
      <w:r w:rsidRPr="2507CDCA">
        <w:rPr>
          <w:sz w:val="22"/>
          <w:szCs w:val="22"/>
        </w:rPr>
        <w:t xml:space="preserve">Harbani Ahuja, </w:t>
      </w:r>
      <w:r w:rsidRPr="2507CDCA">
        <w:rPr>
          <w:i/>
          <w:iCs/>
          <w:sz w:val="22"/>
          <w:szCs w:val="22"/>
        </w:rPr>
        <w:t>L</w:t>
      </w:r>
      <w:r w:rsidR="00307B3A" w:rsidRPr="2507CDCA">
        <w:rPr>
          <w:i/>
          <w:iCs/>
          <w:sz w:val="22"/>
          <w:szCs w:val="22"/>
        </w:rPr>
        <w:t>egislative Counsel</w:t>
      </w:r>
    </w:p>
    <w:p w14:paraId="6FC975D9" w14:textId="77777777" w:rsidR="00735512" w:rsidRDefault="00735512" w:rsidP="00735512">
      <w:pPr>
        <w:tabs>
          <w:tab w:val="left" w:pos="0"/>
        </w:tabs>
        <w:jc w:val="right"/>
        <w:rPr>
          <w:sz w:val="22"/>
          <w:szCs w:val="22"/>
        </w:rPr>
      </w:pPr>
      <w:r>
        <w:rPr>
          <w:sz w:val="22"/>
          <w:szCs w:val="22"/>
        </w:rPr>
        <w:t xml:space="preserve">Sara Liss, </w:t>
      </w:r>
      <w:r w:rsidRPr="00735512">
        <w:rPr>
          <w:i/>
          <w:sz w:val="22"/>
          <w:szCs w:val="22"/>
        </w:rPr>
        <w:t>Senior</w:t>
      </w:r>
      <w:r>
        <w:rPr>
          <w:sz w:val="22"/>
          <w:szCs w:val="22"/>
        </w:rPr>
        <w:t xml:space="preserve"> </w:t>
      </w:r>
      <w:r w:rsidRPr="004E57F4">
        <w:rPr>
          <w:i/>
          <w:iCs/>
          <w:sz w:val="22"/>
          <w:szCs w:val="22"/>
        </w:rPr>
        <w:t>Legislative Counsel</w:t>
      </w:r>
    </w:p>
    <w:p w14:paraId="1EBAE73E" w14:textId="77777777" w:rsidR="00307B3A" w:rsidRDefault="00735512" w:rsidP="00307B3A">
      <w:pPr>
        <w:tabs>
          <w:tab w:val="left" w:pos="0"/>
        </w:tabs>
        <w:jc w:val="right"/>
        <w:rPr>
          <w:i/>
          <w:sz w:val="22"/>
          <w:szCs w:val="22"/>
        </w:rPr>
      </w:pPr>
      <w:r>
        <w:rPr>
          <w:sz w:val="22"/>
          <w:szCs w:val="22"/>
        </w:rPr>
        <w:t>Emily Balkan</w:t>
      </w:r>
      <w:r w:rsidR="00307B3A" w:rsidRPr="00386FDA">
        <w:rPr>
          <w:sz w:val="22"/>
          <w:szCs w:val="22"/>
        </w:rPr>
        <w:t xml:space="preserve">, </w:t>
      </w:r>
      <w:r w:rsidR="00307B3A" w:rsidRPr="00FB17EF">
        <w:rPr>
          <w:i/>
          <w:sz w:val="22"/>
          <w:szCs w:val="22"/>
        </w:rPr>
        <w:t xml:space="preserve">Senior </w:t>
      </w:r>
      <w:r w:rsidR="00307B3A">
        <w:rPr>
          <w:i/>
          <w:sz w:val="22"/>
          <w:szCs w:val="22"/>
        </w:rPr>
        <w:t xml:space="preserve">Legislative </w:t>
      </w:r>
      <w:r w:rsidR="00307B3A" w:rsidRPr="00FB17EF">
        <w:rPr>
          <w:i/>
          <w:sz w:val="22"/>
          <w:szCs w:val="22"/>
        </w:rPr>
        <w:t>Policy Analyst</w:t>
      </w:r>
    </w:p>
    <w:p w14:paraId="0345EE19" w14:textId="77777777" w:rsidR="00307B3A" w:rsidRDefault="00735512" w:rsidP="00307B3A">
      <w:pPr>
        <w:tabs>
          <w:tab w:val="left" w:pos="0"/>
        </w:tabs>
        <w:jc w:val="right"/>
        <w:rPr>
          <w:i/>
          <w:sz w:val="22"/>
          <w:szCs w:val="22"/>
        </w:rPr>
      </w:pPr>
      <w:r>
        <w:rPr>
          <w:sz w:val="22"/>
          <w:szCs w:val="22"/>
        </w:rPr>
        <w:t>Lauren Hunt</w:t>
      </w:r>
      <w:r w:rsidR="00307B3A" w:rsidRPr="00843AEE">
        <w:rPr>
          <w:sz w:val="22"/>
          <w:szCs w:val="22"/>
        </w:rPr>
        <w:t>,</w:t>
      </w:r>
      <w:r w:rsidR="00307B3A" w:rsidRPr="001876ED">
        <w:rPr>
          <w:i/>
          <w:sz w:val="22"/>
          <w:szCs w:val="22"/>
        </w:rPr>
        <w:t xml:space="preserve"> Finance Analyst</w:t>
      </w:r>
    </w:p>
    <w:p w14:paraId="2CCBEDE1" w14:textId="77777777" w:rsidR="007C1DD9" w:rsidRDefault="007C1DD9" w:rsidP="00307B3A">
      <w:pPr>
        <w:tabs>
          <w:tab w:val="left" w:pos="0"/>
        </w:tabs>
        <w:jc w:val="right"/>
        <w:rPr>
          <w:i/>
          <w:sz w:val="22"/>
          <w:szCs w:val="22"/>
        </w:rPr>
      </w:pPr>
      <w:r w:rsidRPr="007C1DD9">
        <w:rPr>
          <w:sz w:val="22"/>
          <w:szCs w:val="22"/>
        </w:rPr>
        <w:t>John Cheng</w:t>
      </w:r>
      <w:r>
        <w:rPr>
          <w:i/>
          <w:sz w:val="22"/>
          <w:szCs w:val="22"/>
        </w:rPr>
        <w:t>, Finance Analyst</w:t>
      </w:r>
    </w:p>
    <w:p w14:paraId="26719E71" w14:textId="77777777" w:rsidR="007C1DD9" w:rsidRPr="001876ED" w:rsidRDefault="007C1DD9" w:rsidP="00307B3A">
      <w:pPr>
        <w:tabs>
          <w:tab w:val="left" w:pos="0"/>
        </w:tabs>
        <w:jc w:val="right"/>
        <w:rPr>
          <w:i/>
          <w:sz w:val="22"/>
          <w:szCs w:val="22"/>
        </w:rPr>
      </w:pPr>
    </w:p>
    <w:p w14:paraId="6FD82D63" w14:textId="77777777" w:rsidR="00307B3A" w:rsidRPr="00386FDA" w:rsidRDefault="00307B3A" w:rsidP="00307B3A">
      <w:pPr>
        <w:tabs>
          <w:tab w:val="left" w:pos="0"/>
        </w:tabs>
        <w:jc w:val="right"/>
        <w:rPr>
          <w:sz w:val="22"/>
          <w:szCs w:val="22"/>
        </w:rPr>
      </w:pPr>
    </w:p>
    <w:p w14:paraId="53523516" w14:textId="72950028" w:rsidR="00307B3A" w:rsidRPr="00914FE4" w:rsidRDefault="151D0605" w:rsidP="00307B3A">
      <w:pPr>
        <w:tabs>
          <w:tab w:val="left" w:pos="7517"/>
        </w:tabs>
        <w:jc w:val="center"/>
      </w:pPr>
      <w:r>
        <w:rPr>
          <w:noProof/>
        </w:rPr>
        <w:drawing>
          <wp:inline distT="0" distB="0" distL="0" distR="0" wp14:anchorId="77D46E54" wp14:editId="77C916D7">
            <wp:extent cx="1171575" cy="1095375"/>
            <wp:effectExtent l="0" t="0" r="0" b="0"/>
            <wp:docPr id="1315635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13CB6C3B" w14:textId="77777777" w:rsidR="00253AD9" w:rsidRDefault="00253AD9" w:rsidP="00307B3A">
      <w:pPr>
        <w:pStyle w:val="Heading2"/>
        <w:rPr>
          <w:bCs w:val="0"/>
          <w:u w:val="none"/>
        </w:rPr>
      </w:pPr>
    </w:p>
    <w:p w14:paraId="7E03C1BC" w14:textId="77777777" w:rsidR="00307B3A" w:rsidRPr="002D06E3" w:rsidRDefault="00307B3A" w:rsidP="00E0614A">
      <w:pPr>
        <w:pStyle w:val="Heading2"/>
      </w:pPr>
      <w:r w:rsidRPr="00307B3A">
        <w:rPr>
          <w:bCs w:val="0"/>
          <w:u w:val="none"/>
        </w:rPr>
        <w:t>THE COUNCIL</w:t>
      </w:r>
    </w:p>
    <w:p w14:paraId="712C533D" w14:textId="77777777" w:rsidR="00307B3A" w:rsidRPr="00FB17EF" w:rsidRDefault="00307B3A" w:rsidP="00307B3A">
      <w:pPr>
        <w:pStyle w:val="Heading1"/>
        <w:jc w:val="center"/>
        <w:rPr>
          <w:b w:val="0"/>
          <w:bCs w:val="0"/>
          <w:i/>
          <w:iCs/>
          <w:caps/>
          <w:u w:val="single"/>
        </w:rPr>
      </w:pPr>
      <w:r w:rsidRPr="00307B3A">
        <w:rPr>
          <w:rFonts w:ascii="Times New Roman" w:hAnsi="Times New Roman"/>
          <w:caps/>
          <w:color w:val="auto"/>
          <w:sz w:val="24"/>
          <w:szCs w:val="24"/>
          <w:u w:val="single"/>
        </w:rPr>
        <w:t>COMMITTEE REPORT OF THE HUMAN SERVICES Division</w:t>
      </w:r>
    </w:p>
    <w:p w14:paraId="4C82346F" w14:textId="77777777" w:rsidR="00307B3A" w:rsidRDefault="00292B81" w:rsidP="00307B3A">
      <w:pPr>
        <w:jc w:val="center"/>
        <w:rPr>
          <w:i/>
        </w:rPr>
      </w:pPr>
      <w:r>
        <w:rPr>
          <w:i/>
        </w:rPr>
        <w:t>Jeffrey Baker</w:t>
      </w:r>
      <w:r w:rsidR="00307B3A" w:rsidRPr="00386FDA">
        <w:rPr>
          <w:i/>
        </w:rPr>
        <w:t xml:space="preserve">, Legislative Director </w:t>
      </w:r>
    </w:p>
    <w:p w14:paraId="3A22681B" w14:textId="77777777" w:rsidR="004D475B" w:rsidRPr="00386FDA" w:rsidRDefault="004D475B" w:rsidP="00307B3A">
      <w:pPr>
        <w:jc w:val="center"/>
        <w:rPr>
          <w:i/>
        </w:rPr>
      </w:pPr>
      <w:r>
        <w:rPr>
          <w:i/>
        </w:rPr>
        <w:t>Andrea Vazquez, Deputy Director, Human Services</w:t>
      </w:r>
    </w:p>
    <w:p w14:paraId="5500AF38" w14:textId="77777777" w:rsidR="00307B3A" w:rsidRPr="00386FDA" w:rsidRDefault="00307B3A" w:rsidP="00307B3A">
      <w:pPr>
        <w:jc w:val="center"/>
        <w:rPr>
          <w:b/>
          <w:u w:val="single"/>
        </w:rPr>
      </w:pPr>
    </w:p>
    <w:p w14:paraId="17F10098" w14:textId="77777777" w:rsidR="00307B3A" w:rsidRPr="00386FDA" w:rsidRDefault="4FC07CC3" w:rsidP="2507CDCA">
      <w:pPr>
        <w:jc w:val="center"/>
      </w:pPr>
      <w:r w:rsidRPr="2507CDCA">
        <w:rPr>
          <w:b/>
          <w:bCs/>
          <w:u w:val="single"/>
        </w:rPr>
        <w:t>COMMITTEE ON HOSPITALS</w:t>
      </w:r>
    </w:p>
    <w:p w14:paraId="7C7B5496" w14:textId="5D2617D1" w:rsidR="00307B3A" w:rsidRPr="00386FDA" w:rsidRDefault="4FC07CC3" w:rsidP="2507CDCA">
      <w:pPr>
        <w:jc w:val="center"/>
        <w:rPr>
          <w:i/>
          <w:iCs/>
        </w:rPr>
      </w:pPr>
      <w:r w:rsidRPr="2507CDCA">
        <w:rPr>
          <w:i/>
          <w:iCs/>
        </w:rPr>
        <w:t>Hon. Carlina Rivera, Chair</w:t>
      </w:r>
      <w:r w:rsidRPr="2507CDCA">
        <w:rPr>
          <w:b/>
          <w:bCs/>
          <w:u w:val="single"/>
        </w:rPr>
        <w:t xml:space="preserve"> </w:t>
      </w:r>
    </w:p>
    <w:p w14:paraId="0668ADA7" w14:textId="65A8E462" w:rsidR="00307B3A" w:rsidRPr="00386FDA" w:rsidRDefault="00307B3A" w:rsidP="2507CDCA">
      <w:pPr>
        <w:pStyle w:val="FootnoteText"/>
        <w:jc w:val="center"/>
        <w:rPr>
          <w:b/>
          <w:bCs/>
          <w:sz w:val="24"/>
          <w:szCs w:val="24"/>
          <w:u w:val="single"/>
        </w:rPr>
      </w:pPr>
    </w:p>
    <w:p w14:paraId="164EE843" w14:textId="1B34101B" w:rsidR="00307B3A" w:rsidRPr="00386FDA" w:rsidRDefault="00307B3A" w:rsidP="00307B3A">
      <w:pPr>
        <w:pStyle w:val="FootnoteText"/>
        <w:jc w:val="center"/>
        <w:rPr>
          <w:sz w:val="24"/>
          <w:szCs w:val="24"/>
        </w:rPr>
      </w:pPr>
      <w:r w:rsidRPr="2507CDCA">
        <w:rPr>
          <w:b/>
          <w:bCs/>
          <w:sz w:val="24"/>
          <w:szCs w:val="24"/>
          <w:u w:val="single"/>
        </w:rPr>
        <w:t>COMMITTEE ON HEALTH</w:t>
      </w:r>
    </w:p>
    <w:p w14:paraId="6C3121E9" w14:textId="77777777" w:rsidR="00307B3A" w:rsidRDefault="00307B3A" w:rsidP="00307B3A">
      <w:pPr>
        <w:jc w:val="center"/>
        <w:rPr>
          <w:i/>
        </w:rPr>
      </w:pPr>
      <w:r w:rsidRPr="00FB17EF">
        <w:rPr>
          <w:i/>
        </w:rPr>
        <w:t xml:space="preserve">Hon. </w:t>
      </w:r>
      <w:r w:rsidR="00735512">
        <w:rPr>
          <w:i/>
        </w:rPr>
        <w:t>Mark Levine</w:t>
      </w:r>
      <w:r w:rsidRPr="00FB17EF">
        <w:rPr>
          <w:i/>
        </w:rPr>
        <w:t>, Chair</w:t>
      </w:r>
    </w:p>
    <w:p w14:paraId="1D2A259D" w14:textId="0E7B801F" w:rsidR="00307B3A" w:rsidRDefault="00307B3A" w:rsidP="2507CDCA">
      <w:pPr>
        <w:pStyle w:val="Heading4"/>
        <w:spacing w:before="0" w:after="0"/>
        <w:jc w:val="center"/>
        <w:rPr>
          <w:u w:val="single"/>
        </w:rPr>
      </w:pPr>
    </w:p>
    <w:p w14:paraId="74F1BAF1" w14:textId="7C803AED" w:rsidR="00307B3A" w:rsidRPr="00307B3A" w:rsidRDefault="30D1069E" w:rsidP="00307B3A">
      <w:pPr>
        <w:pStyle w:val="Heading4"/>
        <w:spacing w:before="0" w:after="0"/>
        <w:jc w:val="center"/>
        <w:rPr>
          <w:rFonts w:ascii="Times New Roman" w:hAnsi="Times New Roman"/>
          <w:sz w:val="24"/>
          <w:szCs w:val="24"/>
        </w:rPr>
      </w:pPr>
      <w:r w:rsidRPr="1B479E20">
        <w:rPr>
          <w:rFonts w:ascii="Times New Roman" w:hAnsi="Times New Roman"/>
          <w:sz w:val="24"/>
          <w:szCs w:val="24"/>
        </w:rPr>
        <w:t xml:space="preserve">September </w:t>
      </w:r>
      <w:r w:rsidR="392510A6" w:rsidRPr="1B479E20">
        <w:rPr>
          <w:rFonts w:ascii="Times New Roman" w:hAnsi="Times New Roman"/>
          <w:sz w:val="24"/>
          <w:szCs w:val="24"/>
        </w:rPr>
        <w:t>30</w:t>
      </w:r>
      <w:r w:rsidR="00307B3A" w:rsidRPr="1B479E20">
        <w:rPr>
          <w:rFonts w:ascii="Times New Roman" w:hAnsi="Times New Roman"/>
          <w:sz w:val="24"/>
          <w:szCs w:val="24"/>
        </w:rPr>
        <w:t>, 20</w:t>
      </w:r>
      <w:r w:rsidR="007C1DD9" w:rsidRPr="1B479E20">
        <w:rPr>
          <w:rFonts w:ascii="Times New Roman" w:hAnsi="Times New Roman"/>
          <w:sz w:val="24"/>
          <w:szCs w:val="24"/>
        </w:rPr>
        <w:t>20</w:t>
      </w:r>
    </w:p>
    <w:p w14:paraId="789DB79E" w14:textId="77777777" w:rsidR="00307B3A" w:rsidRDefault="00307B3A" w:rsidP="00307B3A">
      <w:pPr>
        <w:widowControl w:val="0"/>
        <w:autoSpaceDE w:val="0"/>
        <w:autoSpaceDN w:val="0"/>
        <w:adjustRightInd w:val="0"/>
        <w:ind w:left="2880" w:hanging="2880"/>
        <w:jc w:val="both"/>
        <w:rPr>
          <w:b/>
          <w:u w:val="single"/>
        </w:rPr>
      </w:pPr>
    </w:p>
    <w:p w14:paraId="559A2334" w14:textId="77777777" w:rsidR="007C1DD9" w:rsidRDefault="007C1DD9" w:rsidP="00D013F6">
      <w:pPr>
        <w:widowControl w:val="0"/>
        <w:autoSpaceDE w:val="0"/>
        <w:autoSpaceDN w:val="0"/>
        <w:adjustRightInd w:val="0"/>
        <w:ind w:left="2880" w:hanging="2880"/>
        <w:jc w:val="both"/>
        <w:rPr>
          <w:b/>
          <w:sz w:val="22"/>
          <w:szCs w:val="22"/>
        </w:rPr>
      </w:pPr>
    </w:p>
    <w:p w14:paraId="15457702" w14:textId="7610688C" w:rsidR="009C7569" w:rsidRPr="00944800" w:rsidRDefault="007C1DD9" w:rsidP="2507CDCA">
      <w:pPr>
        <w:widowControl w:val="0"/>
        <w:autoSpaceDE w:val="0"/>
        <w:autoSpaceDN w:val="0"/>
        <w:adjustRightInd w:val="0"/>
        <w:ind w:left="2880" w:hanging="2880"/>
        <w:jc w:val="center"/>
        <w:rPr>
          <w:b/>
          <w:bCs/>
        </w:rPr>
      </w:pPr>
      <w:r w:rsidRPr="2507CDCA">
        <w:rPr>
          <w:b/>
          <w:bCs/>
        </w:rPr>
        <w:t xml:space="preserve">Oversight: </w:t>
      </w:r>
      <w:r w:rsidR="698C431D" w:rsidRPr="2507CDCA">
        <w:rPr>
          <w:b/>
          <w:bCs/>
        </w:rPr>
        <w:t>NYC's COVID-19 Testing and Contact Tracing Program, Part II</w:t>
      </w:r>
    </w:p>
    <w:p w14:paraId="24F33788" w14:textId="77777777" w:rsidR="009D550B" w:rsidRDefault="009D550B" w:rsidP="00D013F6">
      <w:pPr>
        <w:widowControl w:val="0"/>
        <w:autoSpaceDE w:val="0"/>
        <w:autoSpaceDN w:val="0"/>
        <w:adjustRightInd w:val="0"/>
        <w:ind w:left="2880" w:hanging="2880"/>
        <w:jc w:val="both"/>
        <w:rPr>
          <w:b/>
          <w:sz w:val="22"/>
          <w:szCs w:val="22"/>
          <w:u w:val="single"/>
        </w:rPr>
      </w:pPr>
    </w:p>
    <w:p w14:paraId="21A631E7" w14:textId="77777777" w:rsidR="009D550B" w:rsidRDefault="009D550B" w:rsidP="00D013F6">
      <w:pPr>
        <w:widowControl w:val="0"/>
        <w:autoSpaceDE w:val="0"/>
        <w:autoSpaceDN w:val="0"/>
        <w:adjustRightInd w:val="0"/>
        <w:ind w:left="2880" w:hanging="2880"/>
        <w:jc w:val="both"/>
        <w:rPr>
          <w:b/>
          <w:sz w:val="22"/>
          <w:szCs w:val="22"/>
          <w:u w:val="single"/>
        </w:rPr>
      </w:pPr>
    </w:p>
    <w:p w14:paraId="7FD5280E" w14:textId="77777777" w:rsidR="00D013F6" w:rsidRPr="009D550B" w:rsidRDefault="00D013F6" w:rsidP="00E0614A">
      <w:pPr>
        <w:widowControl w:val="0"/>
        <w:autoSpaceDE w:val="0"/>
        <w:autoSpaceDN w:val="0"/>
        <w:adjustRightInd w:val="0"/>
        <w:ind w:left="2880" w:hanging="2880"/>
        <w:jc w:val="both"/>
        <w:rPr>
          <w:b/>
          <w:u w:val="single"/>
        </w:rPr>
      </w:pPr>
    </w:p>
    <w:p w14:paraId="2F6EA9AE" w14:textId="31BCCA86" w:rsidR="00566758" w:rsidRPr="00AC0D2B" w:rsidRDefault="698C431D" w:rsidP="2507CDCA">
      <w:pPr>
        <w:pStyle w:val="NoSpacing"/>
        <w:ind w:left="4320" w:hanging="4320"/>
        <w:jc w:val="both"/>
        <w:rPr>
          <w:rFonts w:ascii="Times New Roman" w:hAnsi="Times New Roman"/>
          <w:sz w:val="24"/>
          <w:szCs w:val="24"/>
        </w:rPr>
      </w:pPr>
      <w:r w:rsidRPr="2507CDCA">
        <w:rPr>
          <w:rFonts w:ascii="Times New Roman" w:hAnsi="Times New Roman"/>
          <w:b/>
          <w:bCs/>
          <w:sz w:val="24"/>
          <w:szCs w:val="24"/>
          <w:u w:val="single"/>
        </w:rPr>
        <w:t>RESOLUTION NO. 0638-2018</w:t>
      </w:r>
      <w:r w:rsidR="00566758" w:rsidRPr="2507CDCA">
        <w:rPr>
          <w:rFonts w:ascii="Times New Roman" w:hAnsi="Times New Roman"/>
          <w:b/>
          <w:bCs/>
          <w:sz w:val="24"/>
          <w:szCs w:val="24"/>
          <w:u w:val="single"/>
        </w:rPr>
        <w:t>:</w:t>
      </w:r>
      <w:r w:rsidR="263DC96B" w:rsidRPr="2507CDCA">
        <w:rPr>
          <w:rFonts w:ascii="Times New Roman" w:hAnsi="Times New Roman"/>
          <w:b/>
          <w:bCs/>
          <w:sz w:val="24"/>
          <w:szCs w:val="24"/>
        </w:rPr>
        <w:t xml:space="preserve"> </w:t>
      </w:r>
      <w:r w:rsidR="00566758" w:rsidRPr="00AC0D2B">
        <w:rPr>
          <w:rFonts w:ascii="Times New Roman" w:hAnsi="Times New Roman"/>
        </w:rPr>
        <w:tab/>
      </w:r>
      <w:r w:rsidR="00566758" w:rsidRPr="2507CDCA">
        <w:rPr>
          <w:rFonts w:ascii="Times New Roman" w:hAnsi="Times New Roman"/>
          <w:sz w:val="24"/>
          <w:szCs w:val="24"/>
        </w:rPr>
        <w:t xml:space="preserve">By Council Member </w:t>
      </w:r>
      <w:r w:rsidR="2191CBC6" w:rsidRPr="2507CDCA">
        <w:rPr>
          <w:rFonts w:ascii="Times New Roman" w:hAnsi="Times New Roman"/>
          <w:sz w:val="24"/>
          <w:szCs w:val="24"/>
        </w:rPr>
        <w:t>Eugene</w:t>
      </w:r>
    </w:p>
    <w:p w14:paraId="43705725" w14:textId="77777777" w:rsidR="00566758" w:rsidRPr="00AC0D2B" w:rsidRDefault="00566758" w:rsidP="2507CDCA">
      <w:pPr>
        <w:pStyle w:val="NoSpacing"/>
        <w:ind w:left="4320" w:hanging="4320"/>
        <w:jc w:val="both"/>
        <w:rPr>
          <w:rFonts w:ascii="Times New Roman" w:hAnsi="Times New Roman"/>
          <w:b/>
          <w:bCs/>
          <w:sz w:val="24"/>
          <w:szCs w:val="24"/>
          <w:u w:val="single"/>
        </w:rPr>
      </w:pPr>
    </w:p>
    <w:p w14:paraId="33656431" w14:textId="5E618CA2" w:rsidR="00566758" w:rsidRPr="00AC0D2B" w:rsidRDefault="00566758" w:rsidP="2507CDCA">
      <w:pPr>
        <w:pStyle w:val="NoSpacing"/>
        <w:spacing w:line="259" w:lineRule="auto"/>
        <w:ind w:left="4320" w:hanging="4320"/>
        <w:jc w:val="both"/>
        <w:rPr>
          <w:rFonts w:ascii="Times New Roman" w:hAnsi="Times New Roman"/>
          <w:sz w:val="24"/>
          <w:szCs w:val="24"/>
        </w:rPr>
      </w:pPr>
      <w:r w:rsidRPr="2507CDCA">
        <w:rPr>
          <w:rFonts w:ascii="Times New Roman" w:hAnsi="Times New Roman"/>
          <w:b/>
          <w:bCs/>
          <w:sz w:val="24"/>
          <w:szCs w:val="24"/>
          <w:u w:val="single"/>
        </w:rPr>
        <w:t>TITLE:</w:t>
      </w:r>
      <w:r w:rsidR="4B043C2E" w:rsidRPr="2507CDCA">
        <w:rPr>
          <w:rFonts w:ascii="Times New Roman" w:hAnsi="Times New Roman"/>
          <w:sz w:val="24"/>
          <w:szCs w:val="24"/>
        </w:rPr>
        <w:t xml:space="preserve"> </w:t>
      </w:r>
      <w:r w:rsidR="00F7692C">
        <w:rPr>
          <w:rFonts w:ascii="Times New Roman" w:hAnsi="Times New Roman"/>
          <w:sz w:val="24"/>
          <w:szCs w:val="24"/>
        </w:rPr>
        <w:tab/>
      </w:r>
      <w:r w:rsidR="4B043C2E" w:rsidRPr="2507CDCA">
        <w:rPr>
          <w:rFonts w:ascii="Times New Roman" w:hAnsi="Times New Roman"/>
          <w:sz w:val="24"/>
          <w:szCs w:val="24"/>
        </w:rPr>
        <w:t>Resolution calling on the New York State Department of Health to create stand-alone, self-contained isolation centers or units for the treatment of patients with infectious disease due to epidemic, including highly contagious and airborne diseases</w:t>
      </w:r>
      <w:r w:rsidRPr="00AC0D2B">
        <w:rPr>
          <w:rFonts w:ascii="Times New Roman" w:hAnsi="Times New Roman"/>
        </w:rPr>
        <w:tab/>
      </w:r>
    </w:p>
    <w:p w14:paraId="78FFB2A5" w14:textId="77777777" w:rsidR="009C4D4A" w:rsidRDefault="009C4D4A" w:rsidP="00887E76">
      <w:pPr>
        <w:widowControl w:val="0"/>
        <w:autoSpaceDE w:val="0"/>
        <w:autoSpaceDN w:val="0"/>
        <w:adjustRightInd w:val="0"/>
        <w:ind w:left="2880" w:hanging="2880"/>
        <w:jc w:val="both"/>
      </w:pPr>
    </w:p>
    <w:p w14:paraId="04754BA5" w14:textId="77777777" w:rsidR="009C4D4A" w:rsidRDefault="009C4D4A" w:rsidP="009C4D4A">
      <w:pPr>
        <w:widowControl w:val="0"/>
        <w:autoSpaceDE w:val="0"/>
        <w:autoSpaceDN w:val="0"/>
        <w:adjustRightInd w:val="0"/>
        <w:ind w:left="2880" w:hanging="2880"/>
        <w:jc w:val="both"/>
      </w:pPr>
    </w:p>
    <w:p w14:paraId="22E3BB68" w14:textId="77777777" w:rsidR="00307B3A" w:rsidRPr="00B53AFF" w:rsidRDefault="00307B3A" w:rsidP="009D550B">
      <w:pPr>
        <w:widowControl w:val="0"/>
        <w:autoSpaceDE w:val="0"/>
        <w:autoSpaceDN w:val="0"/>
        <w:adjustRightInd w:val="0"/>
        <w:jc w:val="both"/>
        <w:rPr>
          <w:color w:val="000000"/>
          <w:sz w:val="22"/>
          <w:szCs w:val="22"/>
          <w:shd w:val="clear" w:color="auto" w:fill="FFFFFF"/>
        </w:rPr>
      </w:pPr>
    </w:p>
    <w:p w14:paraId="15993CAE" w14:textId="77777777" w:rsidR="00B46352" w:rsidRPr="00F23920" w:rsidRDefault="009D550B" w:rsidP="00F92B50">
      <w:pPr>
        <w:numPr>
          <w:ilvl w:val="0"/>
          <w:numId w:val="2"/>
        </w:numPr>
        <w:spacing w:line="480" w:lineRule="auto"/>
        <w:rPr>
          <w:b/>
        </w:rPr>
      </w:pPr>
      <w:r>
        <w:rPr>
          <w:b/>
          <w:u w:val="single"/>
        </w:rPr>
        <w:br w:type="page"/>
      </w:r>
      <w:r w:rsidR="00B46352" w:rsidRPr="00F23920">
        <w:rPr>
          <w:b/>
        </w:rPr>
        <w:lastRenderedPageBreak/>
        <w:t>Introduction</w:t>
      </w:r>
    </w:p>
    <w:p w14:paraId="32B9A605" w14:textId="14CF3002" w:rsidR="00BA4D9A" w:rsidRDefault="00B46352" w:rsidP="2507CDCA">
      <w:pPr>
        <w:spacing w:line="480" w:lineRule="auto"/>
        <w:jc w:val="both"/>
        <w:rPr>
          <w:b/>
          <w:bCs/>
          <w:u w:val="single"/>
        </w:rPr>
      </w:pPr>
      <w:r w:rsidRPr="000A2061">
        <w:rPr>
          <w:bCs/>
        </w:rPr>
        <w:tab/>
      </w:r>
      <w:r w:rsidR="003D4919" w:rsidRPr="2507CDCA">
        <w:t xml:space="preserve">On </w:t>
      </w:r>
      <w:r w:rsidR="45C745C6" w:rsidRPr="2507CDCA">
        <w:t xml:space="preserve">September </w:t>
      </w:r>
      <w:r w:rsidR="22DEE74F" w:rsidRPr="2507CDCA">
        <w:t>30</w:t>
      </w:r>
      <w:r w:rsidR="003971B8" w:rsidRPr="2507CDCA">
        <w:t>, 2020</w:t>
      </w:r>
      <w:r w:rsidR="00307B3A" w:rsidRPr="2507CDCA">
        <w:t xml:space="preserve">, </w:t>
      </w:r>
      <w:r w:rsidR="5D497FE0">
        <w:t xml:space="preserve">the Committee on Hospitals, chaired by Council Member Carlina Rivera, and </w:t>
      </w:r>
      <w:r w:rsidR="00307B3A" w:rsidRPr="2507CDCA">
        <w:t xml:space="preserve">the Committee on Health, chaired by Council Member </w:t>
      </w:r>
      <w:r w:rsidR="00A938D5" w:rsidRPr="2507CDCA">
        <w:t>Mark Levine</w:t>
      </w:r>
      <w:r w:rsidR="00307B3A" w:rsidRPr="00307B3A">
        <w:rPr>
          <w:bCs/>
        </w:rPr>
        <w:t xml:space="preserve">, </w:t>
      </w:r>
      <w:r w:rsidR="00307B3A" w:rsidRPr="2507CDCA">
        <w:t xml:space="preserve">will hold a hearing </w:t>
      </w:r>
      <w:r w:rsidR="003971B8" w:rsidRPr="2507CDCA">
        <w:t xml:space="preserve">on New York City’s </w:t>
      </w:r>
      <w:r w:rsidR="00055D99" w:rsidRPr="2507CDCA">
        <w:t>plan for COVID-19 testing and contact tracing</w:t>
      </w:r>
      <w:r w:rsidR="00684437">
        <w:rPr>
          <w:bCs/>
        </w:rPr>
        <w:t>.</w:t>
      </w:r>
      <w:r w:rsidR="00307B3A" w:rsidRPr="00307B3A">
        <w:rPr>
          <w:bCs/>
        </w:rPr>
        <w:t xml:space="preserve"> </w:t>
      </w:r>
      <w:r w:rsidR="00C54EF3" w:rsidRPr="2507CDCA">
        <w:t xml:space="preserve">The Committees will also hear </w:t>
      </w:r>
      <w:r w:rsidR="77DBF3D8" w:rsidRPr="2507CDCA">
        <w:t>Resolution N</w:t>
      </w:r>
      <w:r w:rsidR="17E5919B" w:rsidRPr="2507CDCA">
        <w:t>umber</w:t>
      </w:r>
      <w:r w:rsidR="77DBF3D8" w:rsidRPr="2507CDCA">
        <w:t xml:space="preserve"> 0638-2018, calling on the New York State Department of Health to create stand-alone, self-contained isolation centers or units for the treatment of patients with infectious disease due to epidemic, including highly contagious and airborne diseases</w:t>
      </w:r>
      <w:r w:rsidR="00C54EF3">
        <w:rPr>
          <w:color w:val="000000"/>
        </w:rPr>
        <w:t xml:space="preserve">, </w:t>
      </w:r>
      <w:r w:rsidR="00C54EF3" w:rsidRPr="2507CDCA">
        <w:t xml:space="preserve">sponsored by Council Member </w:t>
      </w:r>
      <w:r w:rsidR="0761828E" w:rsidRPr="2507CDCA">
        <w:t>Eugene</w:t>
      </w:r>
      <w:r w:rsidR="00C54EF3">
        <w:rPr>
          <w:color w:val="000000"/>
        </w:rPr>
        <w:t>.</w:t>
      </w:r>
      <w:r w:rsidR="00C54EF3" w:rsidRPr="00307B3A">
        <w:rPr>
          <w:bCs/>
        </w:rPr>
        <w:t xml:space="preserve"> </w:t>
      </w:r>
      <w:r w:rsidR="00307B3A" w:rsidRPr="2507CDCA">
        <w:t xml:space="preserve">Among those invited to testify are representatives from </w:t>
      </w:r>
      <w:r w:rsidR="00055D99" w:rsidRPr="2507CDCA">
        <w:t>Health and Hospitals (H+H</w:t>
      </w:r>
      <w:r w:rsidR="00055D99">
        <w:rPr>
          <w:bCs/>
        </w:rPr>
        <w:t>),</w:t>
      </w:r>
      <w:r w:rsidR="00055D99" w:rsidRPr="00017BC4">
        <w:rPr>
          <w:bCs/>
        </w:rPr>
        <w:t xml:space="preserve"> </w:t>
      </w:r>
      <w:r w:rsidR="00307B3A" w:rsidRPr="2507CDCA">
        <w:t>the New York City Department of Health and Mental Hygiene</w:t>
      </w:r>
      <w:r w:rsidR="0078390E" w:rsidRPr="2507CDCA">
        <w:t xml:space="preserve"> (DOHMH)</w:t>
      </w:r>
      <w:r w:rsidR="00307B3A" w:rsidRPr="00017BC4">
        <w:rPr>
          <w:bCs/>
        </w:rPr>
        <w:t>,</w:t>
      </w:r>
      <w:r w:rsidR="003971B8" w:rsidRPr="00017BC4">
        <w:rPr>
          <w:bCs/>
        </w:rPr>
        <w:t xml:space="preserve"> </w:t>
      </w:r>
      <w:r w:rsidR="00307B3A" w:rsidRPr="2507CDCA">
        <w:t>and other interested parties.</w:t>
      </w:r>
    </w:p>
    <w:p w14:paraId="1722DA3F" w14:textId="77777777" w:rsidR="00216C3B" w:rsidRDefault="00A85CC1" w:rsidP="00F92B50">
      <w:pPr>
        <w:numPr>
          <w:ilvl w:val="0"/>
          <w:numId w:val="2"/>
        </w:numPr>
        <w:spacing w:line="480" w:lineRule="auto"/>
        <w:rPr>
          <w:b/>
        </w:rPr>
      </w:pPr>
      <w:r w:rsidRPr="00F23920">
        <w:rPr>
          <w:b/>
        </w:rPr>
        <w:t>Background</w:t>
      </w:r>
    </w:p>
    <w:p w14:paraId="2F1B60DB" w14:textId="330C64E1" w:rsidR="000237DC" w:rsidRDefault="00216C3B" w:rsidP="0050721F">
      <w:pPr>
        <w:spacing w:line="480" w:lineRule="auto"/>
        <w:ind w:firstLine="720"/>
        <w:jc w:val="both"/>
      </w:pPr>
      <w:r w:rsidRPr="003D0E34">
        <w:t xml:space="preserve">Since the </w:t>
      </w:r>
      <w:r w:rsidR="00261A1F">
        <w:t xml:space="preserve">novel </w:t>
      </w:r>
      <w:r w:rsidRPr="003D0E34">
        <w:t xml:space="preserve">coronavirus </w:t>
      </w:r>
      <w:r w:rsidR="00F958C2">
        <w:t xml:space="preserve">first </w:t>
      </w:r>
      <w:r w:rsidRPr="003D0E34">
        <w:t xml:space="preserve">emerged in </w:t>
      </w:r>
      <w:r w:rsidR="001B66E4">
        <w:t>late 2019,</w:t>
      </w:r>
      <w:r w:rsidR="00AC06F4">
        <w:rPr>
          <w:rStyle w:val="FootnoteReference"/>
        </w:rPr>
        <w:footnoteReference w:id="2"/>
      </w:r>
      <w:r w:rsidR="001B66E4">
        <w:t xml:space="preserve"> it has spread rapidl</w:t>
      </w:r>
      <w:r w:rsidR="000302E9">
        <w:t xml:space="preserve">y around the world. As of </w:t>
      </w:r>
      <w:r w:rsidR="0873B9B3">
        <w:t>September 2</w:t>
      </w:r>
      <w:r w:rsidR="0036281F">
        <w:t>9</w:t>
      </w:r>
      <w:r w:rsidR="001B66E4">
        <w:t xml:space="preserve">, 2020, there </w:t>
      </w:r>
      <w:r w:rsidR="00261A1F">
        <w:t>have been</w:t>
      </w:r>
      <w:r w:rsidR="000302E9">
        <w:t xml:space="preserve"> more than </w:t>
      </w:r>
      <w:r w:rsidR="006B0608">
        <w:t>33,717,601</w:t>
      </w:r>
      <w:r w:rsidR="001B66E4">
        <w:t xml:space="preserve"> </w:t>
      </w:r>
      <w:r w:rsidR="00261A1F">
        <w:t xml:space="preserve">confirmed COVID-19 </w:t>
      </w:r>
      <w:r w:rsidR="001B66E4">
        <w:t>case</w:t>
      </w:r>
      <w:r w:rsidR="00261A1F">
        <w:t xml:space="preserve">s and </w:t>
      </w:r>
      <w:r w:rsidR="000302E9">
        <w:t>more than</w:t>
      </w:r>
      <w:r w:rsidR="00261A1F">
        <w:t xml:space="preserve"> </w:t>
      </w:r>
      <w:r w:rsidR="006B0608">
        <w:t>1,009,267</w:t>
      </w:r>
      <w:r w:rsidR="00261A1F">
        <w:t xml:space="preserve"> deaths worldwide</w:t>
      </w:r>
      <w:r w:rsidR="00805E91">
        <w:t>,</w:t>
      </w:r>
      <w:r w:rsidR="00261A1F">
        <w:t xml:space="preserve"> </w:t>
      </w:r>
      <w:r w:rsidR="00DB1BB9">
        <w:t xml:space="preserve">including </w:t>
      </w:r>
      <w:r w:rsidR="000302E9">
        <w:t xml:space="preserve">more than </w:t>
      </w:r>
      <w:r w:rsidR="006B0608">
        <w:t>7,377,612</w:t>
      </w:r>
      <w:r w:rsidR="433EE589">
        <w:t xml:space="preserve"> </w:t>
      </w:r>
      <w:r w:rsidR="00805E91">
        <w:t xml:space="preserve">cases and </w:t>
      </w:r>
      <w:r w:rsidR="000302E9">
        <w:t xml:space="preserve">more than </w:t>
      </w:r>
      <w:r w:rsidR="006B0608">
        <w:t>210,180</w:t>
      </w:r>
      <w:r w:rsidR="00805E91">
        <w:t xml:space="preserve"> deaths in Unite</w:t>
      </w:r>
      <w:r w:rsidR="004000EF">
        <w:t>d</w:t>
      </w:r>
      <w:r w:rsidR="00805E91">
        <w:t xml:space="preserve"> States.</w:t>
      </w:r>
      <w:r w:rsidR="00805E91">
        <w:rPr>
          <w:rStyle w:val="FootnoteReference"/>
        </w:rPr>
        <w:footnoteReference w:id="3"/>
      </w:r>
      <w:r w:rsidR="00805E91">
        <w:t xml:space="preserve"> </w:t>
      </w:r>
      <w:r w:rsidR="00E33DCF">
        <w:t>New York State and New York City have been hit par</w:t>
      </w:r>
      <w:r w:rsidR="00DB1BB9">
        <w:t>ticularly hard by this pandemic. A</w:t>
      </w:r>
      <w:r w:rsidR="00A01495">
        <w:t xml:space="preserve">s of </w:t>
      </w:r>
      <w:r w:rsidR="04AEB2B7">
        <w:t>September 2</w:t>
      </w:r>
      <w:r w:rsidR="006B0608">
        <w:t>9</w:t>
      </w:r>
      <w:r w:rsidR="00E33DCF">
        <w:t xml:space="preserve">, </w:t>
      </w:r>
      <w:r w:rsidR="00DA08BD">
        <w:t>there have been</w:t>
      </w:r>
      <w:r w:rsidR="00A01495">
        <w:t xml:space="preserve"> more than </w:t>
      </w:r>
      <w:r w:rsidR="006B0608">
        <w:t>457,649</w:t>
      </w:r>
      <w:r w:rsidR="00DA08BD">
        <w:t xml:space="preserve"> </w:t>
      </w:r>
      <w:r w:rsidR="00DA08BD">
        <w:lastRenderedPageBreak/>
        <w:t>confirmed cases</w:t>
      </w:r>
      <w:r w:rsidR="00DA08BD">
        <w:rPr>
          <w:rStyle w:val="FootnoteReference"/>
        </w:rPr>
        <w:footnoteReference w:id="4"/>
      </w:r>
      <w:r w:rsidR="00DA08BD">
        <w:t xml:space="preserve"> and</w:t>
      </w:r>
      <w:r w:rsidR="00A01495">
        <w:t xml:space="preserve"> more than </w:t>
      </w:r>
      <w:r w:rsidR="006B0608">
        <w:t>25,470</w:t>
      </w:r>
      <w:r w:rsidR="00DA08BD">
        <w:t xml:space="preserve"> deaths in the State,</w:t>
      </w:r>
      <w:r w:rsidR="00DA08BD">
        <w:rPr>
          <w:rStyle w:val="FootnoteReference"/>
        </w:rPr>
        <w:footnoteReference w:id="5"/>
      </w:r>
      <w:r w:rsidR="00A01495">
        <w:t xml:space="preserve"> including more than </w:t>
      </w:r>
      <w:r w:rsidR="006B0608" w:rsidRPr="006B0608">
        <w:t>238,733</w:t>
      </w:r>
      <w:r w:rsidR="00DA08BD">
        <w:t xml:space="preserve"> cases and </w:t>
      </w:r>
      <w:r w:rsidR="006B0608" w:rsidRPr="006B0608">
        <w:t>19,183</w:t>
      </w:r>
      <w:r w:rsidR="00B47353">
        <w:t xml:space="preserve"> confirmed deaths</w:t>
      </w:r>
      <w:r w:rsidR="00B47353">
        <w:rPr>
          <w:rStyle w:val="FootnoteReference"/>
        </w:rPr>
        <w:footnoteReference w:id="6"/>
      </w:r>
      <w:r w:rsidR="00B47353">
        <w:t xml:space="preserve"> in</w:t>
      </w:r>
      <w:r w:rsidR="00DA08BD">
        <w:t xml:space="preserve"> New York </w:t>
      </w:r>
      <w:r w:rsidR="00B47353">
        <w:t>City.</w:t>
      </w:r>
      <w:r w:rsidR="00B47353">
        <w:rPr>
          <w:rStyle w:val="FootnoteReference"/>
        </w:rPr>
        <w:footnoteReference w:id="7"/>
      </w:r>
      <w:r w:rsidR="00DA08BD">
        <w:t xml:space="preserve"> </w:t>
      </w:r>
    </w:p>
    <w:p w14:paraId="485F6D5A" w14:textId="77777777" w:rsidR="00814E62" w:rsidRDefault="008C14F1" w:rsidP="0050721F">
      <w:pPr>
        <w:spacing w:line="480" w:lineRule="auto"/>
        <w:ind w:firstLine="720"/>
        <w:jc w:val="both"/>
        <w:rPr>
          <w:rStyle w:val="normaltextrun"/>
        </w:rPr>
      </w:pPr>
      <w:r w:rsidRPr="00AC0D2B">
        <w:t xml:space="preserve">In order to slow the growth of COVID-19 cases in </w:t>
      </w:r>
      <w:r w:rsidR="00F958C2">
        <w:t>New York</w:t>
      </w:r>
      <w:r w:rsidRPr="00AC0D2B">
        <w:t xml:space="preserve">, </w:t>
      </w:r>
      <w:r w:rsidR="007E2C1B">
        <w:t xml:space="preserve">Governor </w:t>
      </w:r>
      <w:r w:rsidR="0050721F">
        <w:t xml:space="preserve">Andrew </w:t>
      </w:r>
      <w:r w:rsidR="007E2C1B">
        <w:t>Cuomo declared a State of Emergency on March 7, and has</w:t>
      </w:r>
      <w:r w:rsidR="00F958C2">
        <w:t xml:space="preserve"> since</w:t>
      </w:r>
      <w:r w:rsidR="007E2C1B">
        <w:t xml:space="preserve"> issued a series of orders that have closed schools, businesses, and changed the day-to-day lives of millions of New York residents.</w:t>
      </w:r>
      <w:r w:rsidR="007E2C1B">
        <w:rPr>
          <w:rStyle w:val="FootnoteReference"/>
        </w:rPr>
        <w:footnoteReference w:id="8"/>
      </w:r>
      <w:r w:rsidR="007E2C1B">
        <w:t xml:space="preserve"> </w:t>
      </w:r>
      <w:r w:rsidR="007E2C1B" w:rsidRPr="095FCE88">
        <w:rPr>
          <w:rStyle w:val="normaltextrun"/>
        </w:rPr>
        <w:t>The goal of the</w:t>
      </w:r>
      <w:r w:rsidR="000237DC">
        <w:rPr>
          <w:rStyle w:val="normaltextrun"/>
        </w:rPr>
        <w:t>se social distancing measures was</w:t>
      </w:r>
      <w:r w:rsidR="007E2C1B" w:rsidRPr="095FCE88">
        <w:rPr>
          <w:rStyle w:val="normaltextrun"/>
        </w:rPr>
        <w:t xml:space="preserve"> to slow the spread of coronavirus, and thereby “flatten the curve.”</w:t>
      </w:r>
      <w:r w:rsidR="007E2C1B" w:rsidRPr="095FCE88">
        <w:rPr>
          <w:rStyle w:val="FootnoteReference"/>
        </w:rPr>
        <w:footnoteReference w:id="9"/>
      </w:r>
      <w:r w:rsidR="007E2C1B" w:rsidRPr="095FCE88">
        <w:rPr>
          <w:rStyle w:val="normaltextrun"/>
        </w:rPr>
        <w:t xml:space="preserve"> The primary concern for public health authorities</w:t>
      </w:r>
      <w:r w:rsidR="000237DC">
        <w:rPr>
          <w:rStyle w:val="normaltextrun"/>
        </w:rPr>
        <w:t xml:space="preserve"> in recommending these measures was</w:t>
      </w:r>
      <w:r w:rsidR="007E2C1B" w:rsidRPr="095FCE88">
        <w:rPr>
          <w:rStyle w:val="normaltextrun"/>
        </w:rPr>
        <w:t xml:space="preserve"> to ensure that the number of people who require</w:t>
      </w:r>
      <w:r w:rsidR="000237DC">
        <w:rPr>
          <w:rStyle w:val="normaltextrun"/>
        </w:rPr>
        <w:t>d</w:t>
      </w:r>
      <w:r w:rsidR="007E2C1B" w:rsidRPr="095FCE88">
        <w:rPr>
          <w:rStyle w:val="normaltextrun"/>
        </w:rPr>
        <w:t xml:space="preserve"> hospitalization </w:t>
      </w:r>
      <w:r w:rsidR="000237DC">
        <w:rPr>
          <w:rStyle w:val="normaltextrun"/>
        </w:rPr>
        <w:t>was</w:t>
      </w:r>
      <w:r w:rsidR="007E2C1B" w:rsidRPr="095FCE88">
        <w:rPr>
          <w:rStyle w:val="normaltextrun"/>
        </w:rPr>
        <w:t xml:space="preserve"> limited as much as possible</w:t>
      </w:r>
      <w:r w:rsidR="000237DC">
        <w:rPr>
          <w:rStyle w:val="normaltextrun"/>
        </w:rPr>
        <w:t>,</w:t>
      </w:r>
      <w:r w:rsidR="007E2C1B" w:rsidRPr="095FCE88">
        <w:rPr>
          <w:rStyle w:val="normaltextrun"/>
        </w:rPr>
        <w:t xml:space="preserve"> </w:t>
      </w:r>
      <w:r w:rsidR="000237DC">
        <w:rPr>
          <w:rStyle w:val="normaltextrun"/>
        </w:rPr>
        <w:t xml:space="preserve">to </w:t>
      </w:r>
      <w:r w:rsidR="007E2C1B" w:rsidRPr="095FCE88">
        <w:rPr>
          <w:rStyle w:val="normaltextrun"/>
        </w:rPr>
        <w:t>put hospitals in a better position to manage a surge in cases.</w:t>
      </w:r>
      <w:r w:rsidR="000237DC" w:rsidRPr="095FCE88">
        <w:rPr>
          <w:rStyle w:val="FootnoteReference"/>
        </w:rPr>
        <w:footnoteReference w:id="10"/>
      </w:r>
      <w:r w:rsidR="000237DC">
        <w:rPr>
          <w:rStyle w:val="normaltextrun"/>
        </w:rPr>
        <w:t xml:space="preserve"> </w:t>
      </w:r>
    </w:p>
    <w:p w14:paraId="0FF2ED97" w14:textId="506718D5" w:rsidR="000237DC" w:rsidRDefault="000237DC" w:rsidP="0050721F">
      <w:pPr>
        <w:spacing w:line="480" w:lineRule="auto"/>
        <w:ind w:firstLine="720"/>
        <w:jc w:val="both"/>
        <w:rPr>
          <w:rStyle w:val="normaltextrun"/>
        </w:rPr>
      </w:pPr>
      <w:r>
        <w:rPr>
          <w:rStyle w:val="normaltextrun"/>
        </w:rPr>
        <w:t xml:space="preserve">In the weeks since </w:t>
      </w:r>
      <w:r w:rsidR="00814E62">
        <w:rPr>
          <w:rStyle w:val="normaltextrun"/>
        </w:rPr>
        <w:t xml:space="preserve">these </w:t>
      </w:r>
      <w:r>
        <w:rPr>
          <w:rStyle w:val="normaltextrun"/>
        </w:rPr>
        <w:t>social distancing measures were enacted,</w:t>
      </w:r>
      <w:r w:rsidR="00814E62">
        <w:rPr>
          <w:rStyle w:val="normaltextrun"/>
        </w:rPr>
        <w:t xml:space="preserve"> the immediate concern regarding hospital capacity </w:t>
      </w:r>
      <w:r w:rsidR="00B824AC">
        <w:rPr>
          <w:rStyle w:val="normaltextrun"/>
        </w:rPr>
        <w:t>w</w:t>
      </w:r>
      <w:r w:rsidR="00814E62">
        <w:rPr>
          <w:rStyle w:val="normaltextrun"/>
        </w:rPr>
        <w:t>as abated as</w:t>
      </w:r>
      <w:r>
        <w:rPr>
          <w:rStyle w:val="normaltextrun"/>
        </w:rPr>
        <w:t xml:space="preserve"> the </w:t>
      </w:r>
      <w:r w:rsidR="00677676">
        <w:rPr>
          <w:rStyle w:val="normaltextrun"/>
        </w:rPr>
        <w:t>number of new</w:t>
      </w:r>
      <w:r>
        <w:rPr>
          <w:rStyle w:val="normaltextrun"/>
        </w:rPr>
        <w:t xml:space="preserve"> COVID-19 cases, hospitalizations, and deaths </w:t>
      </w:r>
      <w:r w:rsidR="00677676">
        <w:rPr>
          <w:rStyle w:val="normaltextrun"/>
        </w:rPr>
        <w:t>declined</w:t>
      </w:r>
      <w:r>
        <w:rPr>
          <w:rStyle w:val="normaltextrun"/>
        </w:rPr>
        <w:t xml:space="preserve"> significantly</w:t>
      </w:r>
      <w:r w:rsidR="00814E62">
        <w:rPr>
          <w:rStyle w:val="normaltextrun"/>
        </w:rPr>
        <w:t>.</w:t>
      </w:r>
      <w:r>
        <w:rPr>
          <w:rStyle w:val="FootnoteReference"/>
        </w:rPr>
        <w:footnoteReference w:id="11"/>
      </w:r>
      <w:r w:rsidR="00677676">
        <w:rPr>
          <w:rStyle w:val="normaltextrun"/>
        </w:rPr>
        <w:t xml:space="preserve"> </w:t>
      </w:r>
      <w:r w:rsidR="00814E62">
        <w:rPr>
          <w:rStyle w:val="normaltextrun"/>
        </w:rPr>
        <w:t xml:space="preserve">On May 4, </w:t>
      </w:r>
      <w:r w:rsidR="00677676">
        <w:rPr>
          <w:rStyle w:val="normaltextrun"/>
        </w:rPr>
        <w:t xml:space="preserve">Governor Cuomo </w:t>
      </w:r>
      <w:r w:rsidR="00814E62">
        <w:rPr>
          <w:rStyle w:val="normaltextrun"/>
        </w:rPr>
        <w:t xml:space="preserve">announced </w:t>
      </w:r>
      <w:r w:rsidR="00677676">
        <w:rPr>
          <w:rStyle w:val="normaltextrun"/>
        </w:rPr>
        <w:t>a phased, regionally-based reopening plan for the state</w:t>
      </w:r>
      <w:r w:rsidR="0050721F">
        <w:rPr>
          <w:rStyle w:val="normaltextrun"/>
        </w:rPr>
        <w:t>,</w:t>
      </w:r>
      <w:r w:rsidR="00BC5452">
        <w:rPr>
          <w:rStyle w:val="normaltextrun"/>
        </w:rPr>
        <w:t xml:space="preserve"> set</w:t>
      </w:r>
      <w:r w:rsidR="0050721F">
        <w:rPr>
          <w:rStyle w:val="normaltextrun"/>
        </w:rPr>
        <w:t xml:space="preserve"> to begin</w:t>
      </w:r>
      <w:r w:rsidR="00BC5452">
        <w:rPr>
          <w:rStyle w:val="normaltextrun"/>
        </w:rPr>
        <w:t xml:space="preserve"> on </w:t>
      </w:r>
      <w:r w:rsidR="0050721F">
        <w:rPr>
          <w:rStyle w:val="normaltextrun"/>
        </w:rPr>
        <w:t>May 15</w:t>
      </w:r>
      <w:r w:rsidR="00677676">
        <w:rPr>
          <w:rStyle w:val="normaltextrun"/>
        </w:rPr>
        <w:t>.</w:t>
      </w:r>
      <w:r w:rsidR="003419A1">
        <w:rPr>
          <w:rStyle w:val="FootnoteReference"/>
        </w:rPr>
        <w:footnoteReference w:id="12"/>
      </w:r>
      <w:r w:rsidR="00814E62">
        <w:rPr>
          <w:rStyle w:val="normaltextrun"/>
        </w:rPr>
        <w:t xml:space="preserve"> </w:t>
      </w:r>
      <w:r w:rsidR="00BC5452">
        <w:rPr>
          <w:rStyle w:val="normaltextrun"/>
        </w:rPr>
        <w:t>Under the plan, in order t</w:t>
      </w:r>
      <w:r w:rsidR="00394C0C">
        <w:rPr>
          <w:rStyle w:val="normaltextrun"/>
        </w:rPr>
        <w:t>o determine whether a region can loosen restrictions, state and local officials w</w:t>
      </w:r>
      <w:r w:rsidR="00235F8F">
        <w:rPr>
          <w:rStyle w:val="normaltextrun"/>
        </w:rPr>
        <w:t>ould</w:t>
      </w:r>
      <w:r w:rsidR="00394C0C">
        <w:rPr>
          <w:rStyle w:val="normaltextrun"/>
        </w:rPr>
        <w:t xml:space="preserve"> monitor four core factors. Phased re-openings </w:t>
      </w:r>
      <w:r w:rsidR="00235F8F">
        <w:rPr>
          <w:rStyle w:val="normaltextrun"/>
        </w:rPr>
        <w:t>would</w:t>
      </w:r>
      <w:r w:rsidR="00394C0C">
        <w:rPr>
          <w:rStyle w:val="normaltextrun"/>
        </w:rPr>
        <w:t xml:space="preserve"> only occur in a region if:</w:t>
      </w:r>
      <w:r w:rsidR="006D0338">
        <w:rPr>
          <w:rStyle w:val="FootnoteReference"/>
        </w:rPr>
        <w:footnoteReference w:id="13"/>
      </w:r>
    </w:p>
    <w:p w14:paraId="75916FCD" w14:textId="77777777" w:rsidR="00394C0C" w:rsidRDefault="00394C0C" w:rsidP="00F92B50">
      <w:pPr>
        <w:numPr>
          <w:ilvl w:val="0"/>
          <w:numId w:val="3"/>
        </w:numPr>
        <w:jc w:val="both"/>
        <w:rPr>
          <w:rStyle w:val="normaltextrun"/>
        </w:rPr>
      </w:pPr>
      <w:r>
        <w:rPr>
          <w:rStyle w:val="normaltextrun"/>
        </w:rPr>
        <w:t>The infection rate is sufficiently low</w:t>
      </w:r>
      <w:r w:rsidR="00A315C9">
        <w:rPr>
          <w:rStyle w:val="normaltextrun"/>
        </w:rPr>
        <w:t>;</w:t>
      </w:r>
    </w:p>
    <w:p w14:paraId="677B0348" w14:textId="77777777" w:rsidR="00394C0C" w:rsidRDefault="00394C0C" w:rsidP="00F92B50">
      <w:pPr>
        <w:numPr>
          <w:ilvl w:val="0"/>
          <w:numId w:val="3"/>
        </w:numPr>
        <w:spacing w:before="100" w:beforeAutospacing="1" w:after="100" w:afterAutospacing="1"/>
        <w:jc w:val="both"/>
        <w:rPr>
          <w:rStyle w:val="normaltextrun"/>
        </w:rPr>
      </w:pPr>
      <w:r>
        <w:rPr>
          <w:rStyle w:val="normaltextrun"/>
        </w:rPr>
        <w:t>The healthcare system has the capacity to absorb a potential resurgence in new cases</w:t>
      </w:r>
      <w:r w:rsidR="00A315C9">
        <w:rPr>
          <w:rStyle w:val="normaltextrun"/>
        </w:rPr>
        <w:t>;</w:t>
      </w:r>
    </w:p>
    <w:p w14:paraId="7539CC13" w14:textId="77777777" w:rsidR="00394C0C" w:rsidRDefault="00394C0C" w:rsidP="00F92B50">
      <w:pPr>
        <w:numPr>
          <w:ilvl w:val="0"/>
          <w:numId w:val="3"/>
        </w:numPr>
        <w:spacing w:before="100" w:beforeAutospacing="1" w:after="100" w:afterAutospacing="1"/>
        <w:jc w:val="both"/>
        <w:rPr>
          <w:rStyle w:val="normaltextrun"/>
        </w:rPr>
      </w:pPr>
      <w:r>
        <w:rPr>
          <w:rStyle w:val="normaltextrun"/>
        </w:rPr>
        <w:t>Diagnostic testing capacity is sufficiently high to detect and isolate new cases; and</w:t>
      </w:r>
    </w:p>
    <w:p w14:paraId="4556FCD3" w14:textId="0F4ED06E" w:rsidR="00394C0C" w:rsidRDefault="00394C0C" w:rsidP="00F92B50">
      <w:pPr>
        <w:numPr>
          <w:ilvl w:val="0"/>
          <w:numId w:val="3"/>
        </w:numPr>
        <w:spacing w:before="100" w:beforeAutospacing="1" w:after="100" w:afterAutospacing="1"/>
        <w:jc w:val="both"/>
        <w:rPr>
          <w:rStyle w:val="normaltextrun"/>
        </w:rPr>
      </w:pPr>
      <w:r w:rsidRPr="6766D08E">
        <w:rPr>
          <w:rStyle w:val="normaltextrun"/>
        </w:rPr>
        <w:t>Robust contact-tracing capacity is in place to help prevent the spread of the virus</w:t>
      </w:r>
      <w:r w:rsidR="00A315C9" w:rsidRPr="6766D08E">
        <w:rPr>
          <w:rStyle w:val="normaltextrun"/>
        </w:rPr>
        <w:t>.</w:t>
      </w:r>
    </w:p>
    <w:p w14:paraId="0DF7FF28" w14:textId="7009370D" w:rsidR="001274B3" w:rsidRDefault="00943177" w:rsidP="00561DAC">
      <w:pPr>
        <w:pStyle w:val="MediumShading1-Accent11"/>
        <w:spacing w:line="480" w:lineRule="auto"/>
        <w:ind w:firstLine="720"/>
        <w:jc w:val="both"/>
        <w:rPr>
          <w:rFonts w:ascii="Times New Roman" w:hAnsi="Times New Roman"/>
          <w:sz w:val="24"/>
          <w:szCs w:val="24"/>
        </w:rPr>
      </w:pPr>
      <w:r w:rsidRPr="00550D31">
        <w:rPr>
          <w:rFonts w:ascii="Times New Roman" w:hAnsi="Times New Roman"/>
          <w:sz w:val="24"/>
          <w:szCs w:val="24"/>
        </w:rPr>
        <w:t>While each of these factors is crucial, public health experts agree that a robust network of “contact tracers” are key to safely reopening the economy.</w:t>
      </w:r>
      <w:r w:rsidRPr="00550D31">
        <w:rPr>
          <w:rStyle w:val="FootnoteReference"/>
          <w:rFonts w:ascii="Times New Roman" w:hAnsi="Times New Roman"/>
          <w:sz w:val="24"/>
          <w:szCs w:val="24"/>
        </w:rPr>
        <w:footnoteReference w:id="14"/>
      </w:r>
    </w:p>
    <w:p w14:paraId="3E8F488E" w14:textId="77777777" w:rsidR="00E50FAA" w:rsidRPr="00E50FAA" w:rsidRDefault="00E50FAA"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Contact Tracing</w:t>
      </w:r>
    </w:p>
    <w:p w14:paraId="19DF35CC" w14:textId="44C7BABC" w:rsidR="00E50FAA" w:rsidRPr="00E50FAA" w:rsidRDefault="00E50FAA" w:rsidP="0050721F">
      <w:pPr>
        <w:spacing w:line="480" w:lineRule="auto"/>
        <w:ind w:firstLine="720"/>
        <w:jc w:val="both"/>
        <w:rPr>
          <w:rFonts w:eastAsia="Calibri"/>
        </w:rPr>
      </w:pPr>
      <w:r w:rsidRPr="00E50FAA">
        <w:t>According to the Centers for Disease Control and Prevention (CDC), contact tracing involves pub</w:t>
      </w:r>
      <w:r w:rsidR="0050721F">
        <w:t xml:space="preserve">lic health staff working with an individual with a </w:t>
      </w:r>
      <w:r w:rsidRPr="00E50FAA">
        <w:t>confirmed or suspected infection to help them recall everyone with whom they have had close contact during the timeframe while they may have been infectious.</w:t>
      </w:r>
      <w:r w:rsidRPr="00E50FAA">
        <w:rPr>
          <w:rStyle w:val="FootnoteReference"/>
        </w:rPr>
        <w:footnoteReference w:id="15"/>
      </w:r>
      <w:r w:rsidRPr="00E50FAA">
        <w:t xml:space="preserve"> </w:t>
      </w:r>
      <w:r w:rsidRPr="1E7ACF42">
        <w:rPr>
          <w:rFonts w:eastAsia="Calibri"/>
        </w:rPr>
        <w:t xml:space="preserve">Public health staff then warn these exposed individuals, or contacts, of their potential exposure as rapidly and sensitively as possible, while keeping the identity of the </w:t>
      </w:r>
      <w:r w:rsidR="0050721F" w:rsidRPr="1E7ACF42">
        <w:rPr>
          <w:rFonts w:eastAsia="Calibri"/>
        </w:rPr>
        <w:t>infected individual</w:t>
      </w:r>
      <w:r w:rsidRPr="1E7ACF42">
        <w:rPr>
          <w:rFonts w:eastAsia="Calibri"/>
        </w:rPr>
        <w:t xml:space="preserve"> private.</w:t>
      </w:r>
      <w:r w:rsidRPr="1E7ACF42">
        <w:rPr>
          <w:rStyle w:val="FootnoteReference"/>
          <w:rFonts w:eastAsia="Calibri"/>
        </w:rPr>
        <w:footnoteReference w:id="16"/>
      </w:r>
      <w:r w:rsidRPr="1E7ACF42">
        <w:rPr>
          <w:rFonts w:eastAsia="Calibri"/>
        </w:rPr>
        <w:t xml:space="preserve"> Contact tracers also play an educational role by providing contacts with </w:t>
      </w:r>
      <w:r w:rsidR="00A315C9" w:rsidRPr="1E7ACF42">
        <w:rPr>
          <w:rFonts w:eastAsia="Calibri"/>
        </w:rPr>
        <w:t>information</w:t>
      </w:r>
      <w:r w:rsidRPr="1E7ACF42">
        <w:rPr>
          <w:rFonts w:eastAsia="Calibri"/>
        </w:rPr>
        <w:t xml:space="preserve"> and guidance to understand their level of risk, what to do if they are feeling unwell or begin to feel unwell, and how they can best isolate themselves to prevent further spread of the virus.</w:t>
      </w:r>
      <w:r w:rsidRPr="1E7ACF42">
        <w:rPr>
          <w:rStyle w:val="FootnoteReference"/>
          <w:rFonts w:eastAsia="Calibri"/>
        </w:rPr>
        <w:footnoteReference w:id="17"/>
      </w:r>
      <w:r w:rsidRPr="1E7ACF42">
        <w:rPr>
          <w:rFonts w:eastAsia="Calibri"/>
        </w:rPr>
        <w:t xml:space="preserve"> Effective contact tracing </w:t>
      </w:r>
      <w:r w:rsidR="009B3574" w:rsidRPr="1E7ACF42">
        <w:rPr>
          <w:rFonts w:eastAsia="Calibri"/>
        </w:rPr>
        <w:t>includes wide</w:t>
      </w:r>
      <w:r w:rsidR="00D676C7" w:rsidRPr="1E7ACF42">
        <w:rPr>
          <w:rFonts w:eastAsia="Calibri"/>
        </w:rPr>
        <w:t xml:space="preserve"> </w:t>
      </w:r>
      <w:r w:rsidRPr="1E7ACF42">
        <w:rPr>
          <w:rFonts w:eastAsia="Calibri"/>
        </w:rPr>
        <w:t>scale access to testing as well as timely and complete case reporting by laboratories and medical care providers</w:t>
      </w:r>
      <w:r w:rsidR="00D676C7" w:rsidRPr="1E7ACF42">
        <w:rPr>
          <w:rFonts w:eastAsia="Calibri"/>
        </w:rPr>
        <w:t>,</w:t>
      </w:r>
      <w:r w:rsidRPr="1E7ACF42">
        <w:rPr>
          <w:rFonts w:eastAsia="Calibri"/>
        </w:rPr>
        <w:t xml:space="preserve"> and linking these reports to health departments’ case management systems.</w:t>
      </w:r>
      <w:r w:rsidRPr="1E7ACF42">
        <w:rPr>
          <w:rStyle w:val="FootnoteReference"/>
          <w:rFonts w:eastAsia="Calibri"/>
        </w:rPr>
        <w:footnoteReference w:id="18"/>
      </w:r>
    </w:p>
    <w:p w14:paraId="28A52418" w14:textId="47C37257" w:rsidR="001274B3" w:rsidRDefault="007F5698" w:rsidP="00561DAC">
      <w:pPr>
        <w:spacing w:line="480" w:lineRule="auto"/>
        <w:ind w:firstLine="720"/>
        <w:jc w:val="both"/>
        <w:rPr>
          <w:rFonts w:eastAsia="Calibri"/>
        </w:rPr>
      </w:pPr>
      <w:r>
        <w:rPr>
          <w:rFonts w:eastAsia="Calibri"/>
        </w:rPr>
        <w:t>While c</w:t>
      </w:r>
      <w:r w:rsidR="00E50FAA" w:rsidRPr="1E7ACF42">
        <w:rPr>
          <w:rFonts w:eastAsia="Calibri"/>
        </w:rPr>
        <w:t xml:space="preserve">ontact tracing has </w:t>
      </w:r>
      <w:r w:rsidR="000A7474" w:rsidRPr="1E7ACF42">
        <w:rPr>
          <w:rFonts w:eastAsia="Calibri"/>
        </w:rPr>
        <w:t xml:space="preserve">received </w:t>
      </w:r>
      <w:r w:rsidR="00E66045" w:rsidRPr="1E7ACF42">
        <w:rPr>
          <w:rFonts w:eastAsia="Calibri"/>
        </w:rPr>
        <w:t>significant</w:t>
      </w:r>
      <w:r w:rsidR="00E50FAA" w:rsidRPr="1E7ACF42">
        <w:rPr>
          <w:rFonts w:eastAsia="Calibri"/>
        </w:rPr>
        <w:t xml:space="preserve"> attention because of the COVID-19 pandemic, it has been around for many years and was utilized during other outbreaks and pandemics, such as the AIDS epidemic</w:t>
      </w:r>
      <w:r w:rsidR="0050721F" w:rsidRPr="1E7ACF42">
        <w:rPr>
          <w:rFonts w:eastAsia="Calibri"/>
        </w:rPr>
        <w:t xml:space="preserve"> of the 1980s and </w:t>
      </w:r>
      <w:r w:rsidR="0096122C">
        <w:rPr>
          <w:rFonts w:eastAsia="Calibri"/>
        </w:rPr>
        <w:t>19</w:t>
      </w:r>
      <w:r w:rsidR="0050721F" w:rsidRPr="1E7ACF42">
        <w:rPr>
          <w:rFonts w:eastAsia="Calibri"/>
        </w:rPr>
        <w:t>90s</w:t>
      </w:r>
      <w:r w:rsidR="00E50FAA" w:rsidRPr="1E7ACF42">
        <w:rPr>
          <w:rFonts w:eastAsia="Calibri"/>
        </w:rPr>
        <w:t xml:space="preserve"> and the 2014 outbreak of Ebola.</w:t>
      </w:r>
      <w:r w:rsidR="00E50FAA" w:rsidRPr="1E7ACF42">
        <w:rPr>
          <w:rStyle w:val="FootnoteReference"/>
          <w:rFonts w:eastAsia="Calibri"/>
        </w:rPr>
        <w:footnoteReference w:id="19"/>
      </w:r>
      <w:r w:rsidR="00E50FAA" w:rsidRPr="1E7ACF42">
        <w:rPr>
          <w:rFonts w:eastAsia="Calibri"/>
        </w:rPr>
        <w:t xml:space="preserve"> </w:t>
      </w:r>
      <w:r w:rsidR="00D041AD">
        <w:rPr>
          <w:rFonts w:eastAsia="Calibri"/>
        </w:rPr>
        <w:t>New York City</w:t>
      </w:r>
      <w:r w:rsidR="00D041AD" w:rsidRPr="00D041AD">
        <w:rPr>
          <w:rFonts w:eastAsia="Calibri"/>
        </w:rPr>
        <w:t xml:space="preserve"> has successfully done contact tracing before, with diseases like tuberculosis and measles</w:t>
      </w:r>
      <w:r w:rsidR="00ED2237">
        <w:rPr>
          <w:rFonts w:eastAsia="Calibri"/>
        </w:rPr>
        <w:t>, but</w:t>
      </w:r>
      <w:r w:rsidR="00D041AD" w:rsidRPr="00D041AD">
        <w:rPr>
          <w:rFonts w:eastAsia="Calibri"/>
        </w:rPr>
        <w:t xml:space="preserve"> the coronavirus outbreak</w:t>
      </w:r>
      <w:r w:rsidR="00555B33">
        <w:rPr>
          <w:rFonts w:eastAsia="Calibri"/>
        </w:rPr>
        <w:t xml:space="preserve"> presents</w:t>
      </w:r>
      <w:r w:rsidR="00D041AD" w:rsidRPr="00D041AD">
        <w:rPr>
          <w:rFonts w:eastAsia="Calibri"/>
        </w:rPr>
        <w:t xml:space="preserve"> </w:t>
      </w:r>
      <w:r w:rsidR="00555B33">
        <w:rPr>
          <w:rFonts w:eastAsia="Calibri"/>
        </w:rPr>
        <w:t xml:space="preserve">significant </w:t>
      </w:r>
      <w:r w:rsidR="00D041AD" w:rsidRPr="00D041AD">
        <w:rPr>
          <w:rFonts w:eastAsia="Calibri"/>
        </w:rPr>
        <w:t>challenge</w:t>
      </w:r>
      <w:r w:rsidR="00555B33">
        <w:rPr>
          <w:rFonts w:eastAsia="Calibri"/>
        </w:rPr>
        <w:t>s</w:t>
      </w:r>
      <w:r w:rsidR="00D041AD" w:rsidRPr="00D041AD">
        <w:rPr>
          <w:rFonts w:eastAsia="Calibri"/>
        </w:rPr>
        <w:t xml:space="preserve"> at </w:t>
      </w:r>
      <w:r w:rsidR="00555B33">
        <w:rPr>
          <w:rFonts w:eastAsia="Calibri"/>
        </w:rPr>
        <w:t>a much larger</w:t>
      </w:r>
      <w:r w:rsidR="00D041AD" w:rsidRPr="00D041AD">
        <w:rPr>
          <w:rFonts w:eastAsia="Calibri"/>
        </w:rPr>
        <w:t xml:space="preserve"> scale, with </w:t>
      </w:r>
      <w:r w:rsidR="00F233DA">
        <w:rPr>
          <w:rFonts w:eastAsia="Calibri"/>
        </w:rPr>
        <w:t>a large number of</w:t>
      </w:r>
      <w:r w:rsidR="00D041AD" w:rsidRPr="00D041AD">
        <w:rPr>
          <w:rFonts w:eastAsia="Calibri"/>
        </w:rPr>
        <w:t xml:space="preserve"> cases across the five boroughs.</w:t>
      </w:r>
      <w:r w:rsidR="00555B33">
        <w:rPr>
          <w:rStyle w:val="FootnoteReference"/>
          <w:rFonts w:eastAsia="Calibri"/>
        </w:rPr>
        <w:footnoteReference w:id="20"/>
      </w:r>
      <w:r w:rsidR="00555B33">
        <w:rPr>
          <w:rFonts w:eastAsia="Calibri"/>
        </w:rPr>
        <w:t xml:space="preserve"> </w:t>
      </w:r>
      <w:r w:rsidR="0071528D">
        <w:rPr>
          <w:rFonts w:eastAsia="Calibri"/>
        </w:rPr>
        <w:t>As c</w:t>
      </w:r>
      <w:r w:rsidR="00E50FAA" w:rsidRPr="1E7ACF42">
        <w:rPr>
          <w:rFonts w:eastAsia="Calibri"/>
        </w:rPr>
        <w:t>ontact tracing requires knowledge and skills,</w:t>
      </w:r>
      <w:r w:rsidR="00E50FAA" w:rsidRPr="1E7ACF42">
        <w:rPr>
          <w:rStyle w:val="FootnoteReference"/>
          <w:rFonts w:eastAsia="Calibri"/>
        </w:rPr>
        <w:footnoteReference w:id="21"/>
      </w:r>
      <w:r w:rsidR="00E50FAA" w:rsidRPr="1E7ACF42">
        <w:rPr>
          <w:rFonts w:eastAsia="Calibri"/>
        </w:rPr>
        <w:t xml:space="preserve"> New York State partnered with the Johns Hopkins Bloomberg School of Public Health and former Mayor Michael Bloomberg</w:t>
      </w:r>
      <w:r w:rsidR="0050721F" w:rsidRPr="1E7ACF42">
        <w:rPr>
          <w:rFonts w:eastAsia="Calibri"/>
        </w:rPr>
        <w:t xml:space="preserve"> (through Bloomberg Philanthropies)</w:t>
      </w:r>
      <w:r w:rsidR="00E50FAA" w:rsidRPr="1E7ACF42">
        <w:rPr>
          <w:rFonts w:eastAsia="Calibri"/>
        </w:rPr>
        <w:t xml:space="preserve"> to develop </w:t>
      </w:r>
      <w:r w:rsidR="00AB6311" w:rsidRPr="00AB6311">
        <w:rPr>
          <w:rFonts w:eastAsia="Calibri"/>
        </w:rPr>
        <w:t>the NYS Contact Tracing Program</w:t>
      </w:r>
      <w:r w:rsidR="00AB6311">
        <w:rPr>
          <w:rFonts w:eastAsia="Calibri"/>
        </w:rPr>
        <w:t xml:space="preserve">, </w:t>
      </w:r>
      <w:r w:rsidR="00E50FAA" w:rsidRPr="1E7ACF42">
        <w:rPr>
          <w:rFonts w:eastAsia="Calibri"/>
        </w:rPr>
        <w:t>a robust tracing program.</w:t>
      </w:r>
      <w:r w:rsidR="00E50FAA" w:rsidRPr="1E7ACF42">
        <w:rPr>
          <w:rStyle w:val="FootnoteReference"/>
          <w:rFonts w:eastAsia="Calibri"/>
        </w:rPr>
        <w:footnoteReference w:id="22"/>
      </w:r>
      <w:r w:rsidR="00E50FAA" w:rsidRPr="1E7ACF42">
        <w:rPr>
          <w:rFonts w:eastAsia="Calibri"/>
        </w:rPr>
        <w:t xml:space="preserve"> </w:t>
      </w:r>
      <w:r w:rsidR="000A7474" w:rsidRPr="1E7ACF42">
        <w:rPr>
          <w:rFonts w:eastAsia="Calibri"/>
        </w:rPr>
        <w:t xml:space="preserve">On </w:t>
      </w:r>
      <w:r w:rsidR="00337B93" w:rsidRPr="1E7ACF42">
        <w:rPr>
          <w:rFonts w:eastAsia="Calibri"/>
        </w:rPr>
        <w:t>May 11</w:t>
      </w:r>
      <w:r w:rsidR="00E50FAA" w:rsidRPr="1E7ACF42">
        <w:rPr>
          <w:rFonts w:eastAsia="Calibri"/>
        </w:rPr>
        <w:t>, John</w:t>
      </w:r>
      <w:r w:rsidR="006C3F06">
        <w:rPr>
          <w:rFonts w:eastAsia="Calibri"/>
        </w:rPr>
        <w:t>s</w:t>
      </w:r>
      <w:r w:rsidR="00E50FAA" w:rsidRPr="1E7ACF42">
        <w:rPr>
          <w:rFonts w:eastAsia="Calibri"/>
        </w:rPr>
        <w:t xml:space="preserve"> Hopkins released a contact tracing course online, and applicants in New York City and State </w:t>
      </w:r>
      <w:r w:rsidR="0035322C">
        <w:rPr>
          <w:rFonts w:eastAsia="Calibri"/>
        </w:rPr>
        <w:t>were</w:t>
      </w:r>
      <w:r w:rsidR="00E50FAA" w:rsidRPr="1E7ACF42">
        <w:rPr>
          <w:rFonts w:eastAsia="Calibri"/>
        </w:rPr>
        <w:t xml:space="preserve"> directed to take this course.</w:t>
      </w:r>
      <w:r w:rsidR="00E50FAA" w:rsidRPr="1E7ACF42">
        <w:rPr>
          <w:rStyle w:val="FootnoteReference"/>
          <w:rFonts w:eastAsia="Calibri"/>
        </w:rPr>
        <w:footnoteReference w:id="23"/>
      </w:r>
      <w:r w:rsidR="00E50FAA" w:rsidRPr="1E7ACF42">
        <w:rPr>
          <w:rFonts w:eastAsia="Calibri"/>
        </w:rPr>
        <w:t xml:space="preserve"> </w:t>
      </w:r>
      <w:r w:rsidR="00114559">
        <w:rPr>
          <w:rFonts w:eastAsia="Calibri"/>
        </w:rPr>
        <w:t>New York City appears to have the biggest city-level program</w:t>
      </w:r>
      <w:r w:rsidR="008C0293">
        <w:rPr>
          <w:rFonts w:eastAsia="Calibri"/>
        </w:rPr>
        <w:t>,</w:t>
      </w:r>
      <w:r w:rsidR="008C0293">
        <w:rPr>
          <w:rStyle w:val="FootnoteReference"/>
          <w:rFonts w:eastAsia="Calibri"/>
        </w:rPr>
        <w:footnoteReference w:id="24"/>
      </w:r>
      <w:r w:rsidR="008C0293">
        <w:rPr>
          <w:rFonts w:eastAsia="Calibri"/>
        </w:rPr>
        <w:t xml:space="preserve"> hiring</w:t>
      </w:r>
      <w:r w:rsidR="00A36056">
        <w:rPr>
          <w:rFonts w:eastAsia="Calibri"/>
        </w:rPr>
        <w:t xml:space="preserve"> 3,000 disease detectives and case monitors</w:t>
      </w:r>
      <w:r w:rsidR="00E271D8">
        <w:rPr>
          <w:rFonts w:eastAsia="Calibri"/>
        </w:rPr>
        <w:t xml:space="preserve"> to assist with </w:t>
      </w:r>
      <w:r w:rsidR="004653D6">
        <w:rPr>
          <w:rFonts w:eastAsia="Calibri"/>
        </w:rPr>
        <w:t>contact tracing</w:t>
      </w:r>
      <w:r w:rsidR="00114559">
        <w:rPr>
          <w:rFonts w:eastAsia="Calibri"/>
        </w:rPr>
        <w:t>.</w:t>
      </w:r>
      <w:r w:rsidR="004653D6">
        <w:rPr>
          <w:rStyle w:val="FootnoteReference"/>
          <w:rFonts w:eastAsia="Calibri"/>
        </w:rPr>
        <w:footnoteReference w:id="25"/>
      </w:r>
      <w:r w:rsidR="008C0293">
        <w:rPr>
          <w:rFonts w:eastAsia="Calibri"/>
        </w:rPr>
        <w:t xml:space="preserve"> </w:t>
      </w:r>
      <w:r w:rsidR="008C0293" w:rsidRPr="008C0293">
        <w:rPr>
          <w:rFonts w:eastAsia="Calibri"/>
        </w:rPr>
        <w:t xml:space="preserve">New York </w:t>
      </w:r>
      <w:r w:rsidR="008C0293">
        <w:rPr>
          <w:rFonts w:eastAsia="Calibri"/>
        </w:rPr>
        <w:t>S</w:t>
      </w:r>
      <w:r w:rsidR="008C0293" w:rsidRPr="008C0293">
        <w:rPr>
          <w:rFonts w:eastAsia="Calibri"/>
        </w:rPr>
        <w:t>tate has 2,000 tracers working outside the city</w:t>
      </w:r>
      <w:r w:rsidR="008C0293">
        <w:rPr>
          <w:rFonts w:eastAsia="Calibri"/>
        </w:rPr>
        <w:t>.</w:t>
      </w:r>
      <w:r w:rsidR="008C0293">
        <w:rPr>
          <w:rStyle w:val="FootnoteReference"/>
          <w:rFonts w:eastAsia="Calibri"/>
        </w:rPr>
        <w:footnoteReference w:id="26"/>
      </w:r>
    </w:p>
    <w:p w14:paraId="3C6E56F1" w14:textId="385A4757" w:rsidR="008D7C74" w:rsidRDefault="008D7C74" w:rsidP="008D7C74">
      <w:pPr>
        <w:spacing w:line="480" w:lineRule="auto"/>
        <w:jc w:val="both"/>
        <w:rPr>
          <w:i/>
        </w:rPr>
      </w:pPr>
      <w:r>
        <w:rPr>
          <w:i/>
        </w:rPr>
        <w:t xml:space="preserve">DOHMH and </w:t>
      </w:r>
      <w:r w:rsidRPr="00E50FAA">
        <w:rPr>
          <w:i/>
        </w:rPr>
        <w:t>Contact Tracing</w:t>
      </w:r>
    </w:p>
    <w:p w14:paraId="2D4D1FFD" w14:textId="158D0B20" w:rsidR="000260B6" w:rsidRDefault="008D7C74" w:rsidP="008D7C74">
      <w:pPr>
        <w:spacing w:line="480" w:lineRule="auto"/>
        <w:jc w:val="both"/>
        <w:rPr>
          <w:color w:val="000000"/>
        </w:rPr>
      </w:pPr>
      <w:r>
        <w:tab/>
        <w:t xml:space="preserve">Under the New York City </w:t>
      </w:r>
      <w:r w:rsidRPr="008D7C74">
        <w:t>Charter, one of</w:t>
      </w:r>
      <w:r w:rsidR="2FAB4DF1" w:rsidRPr="008D7C74">
        <w:t xml:space="preserve"> DOHMH’s</w:t>
      </w:r>
      <w:r w:rsidRPr="008D7C74">
        <w:t xml:space="preserve"> core functions, powers, and duties is to, “</w:t>
      </w:r>
      <w:r w:rsidRPr="008D7C74">
        <w:rPr>
          <w:color w:val="000000"/>
        </w:rPr>
        <w:t>supervise the reporting and control of communicable and chronic diseases and conditions hazardous to life and health.”</w:t>
      </w:r>
      <w:r w:rsidRPr="008D7C74">
        <w:rPr>
          <w:rStyle w:val="FootnoteReference"/>
          <w:color w:val="000000"/>
        </w:rPr>
        <w:footnoteReference w:id="27"/>
      </w:r>
      <w:r w:rsidRPr="008D7C74">
        <w:rPr>
          <w:color w:val="000000"/>
        </w:rPr>
        <w:t xml:space="preserve"> Accordingly, DOHMH has long </w:t>
      </w:r>
      <w:r>
        <w:rPr>
          <w:color w:val="000000"/>
        </w:rPr>
        <w:t>engaged in the reporting, control, and containment of infectious disease. DOHMH houses a</w:t>
      </w:r>
      <w:r w:rsidR="000260B6">
        <w:rPr>
          <w:color w:val="000000"/>
        </w:rPr>
        <w:t xml:space="preserve"> Bureau of</w:t>
      </w:r>
      <w:r>
        <w:rPr>
          <w:color w:val="000000"/>
        </w:rPr>
        <w:t xml:space="preserve"> Communicable </w:t>
      </w:r>
      <w:r w:rsidR="000260B6">
        <w:rPr>
          <w:color w:val="000000"/>
        </w:rPr>
        <w:t>Disease, which directly monitors and controls infectious diseases, including: hepatitis, HIV/AIDS, influenza, measles, mumps, pertussis, sexually transmitted infections, tuberculosis, varicella, west Nile virus, Zika virus, zoonotic and vector</w:t>
      </w:r>
      <w:r w:rsidR="008A6BFA">
        <w:rPr>
          <w:color w:val="000000"/>
        </w:rPr>
        <w:t>-</w:t>
      </w:r>
      <w:r w:rsidR="000260B6">
        <w:rPr>
          <w:color w:val="000000"/>
        </w:rPr>
        <w:t>borne diseases, and novel respiratory viruses.</w:t>
      </w:r>
      <w:r w:rsidR="000260B6">
        <w:rPr>
          <w:rStyle w:val="FootnoteReference"/>
          <w:color w:val="000000"/>
        </w:rPr>
        <w:footnoteReference w:id="28"/>
      </w:r>
      <w:r w:rsidR="000260B6">
        <w:rPr>
          <w:color w:val="000000"/>
        </w:rPr>
        <w:t xml:space="preserve"> Further in </w:t>
      </w:r>
      <w:r w:rsidR="000260B6" w:rsidRPr="000260B6">
        <w:t xml:space="preserve">this capacity, under the New York City Health Code, medical providers are required to report certain diseases and conditions directly </w:t>
      </w:r>
      <w:r w:rsidR="00325DF2">
        <w:t xml:space="preserve">and immediately </w:t>
      </w:r>
      <w:r w:rsidR="000260B6" w:rsidRPr="000260B6">
        <w:t>to DOHMH, so that the Department can enact its core function of monitoring infectious disease.</w:t>
      </w:r>
      <w:r w:rsidR="000260B6">
        <w:rPr>
          <w:rStyle w:val="FootnoteReference"/>
        </w:rPr>
        <w:footnoteReference w:id="29"/>
      </w:r>
    </w:p>
    <w:p w14:paraId="19E9C1C7" w14:textId="61B1AB8A" w:rsidR="000260B6" w:rsidRPr="008D7C74" w:rsidRDefault="000260B6" w:rsidP="00D03C1B">
      <w:pPr>
        <w:spacing w:line="480" w:lineRule="auto"/>
        <w:ind w:firstLine="720"/>
        <w:jc w:val="both"/>
      </w:pPr>
      <w:r w:rsidRPr="00D03C1B">
        <w:t>In order to effective</w:t>
      </w:r>
      <w:r w:rsidR="00453A7C">
        <w:t>ly</w:t>
      </w:r>
      <w:r w:rsidRPr="00D03C1B">
        <w:t xml:space="preserve"> monitor and control infectious disease, DOHMH employs disease detectives, </w:t>
      </w:r>
      <w:r w:rsidR="00D03C1B" w:rsidRPr="00D03C1B">
        <w:rPr>
          <w:shd w:val="clear" w:color="auto" w:fill="FFFFFF"/>
        </w:rPr>
        <w:t>who investigate</w:t>
      </w:r>
      <w:r w:rsidRPr="00D03C1B">
        <w:rPr>
          <w:shd w:val="clear" w:color="auto" w:fill="FFFFFF"/>
        </w:rPr>
        <w:t xml:space="preserve"> </w:t>
      </w:r>
      <w:r w:rsidR="00D03C1B" w:rsidRPr="00D03C1B">
        <w:rPr>
          <w:shd w:val="clear" w:color="auto" w:fill="FFFFFF"/>
        </w:rPr>
        <w:t>suspicious clusters of illness.</w:t>
      </w:r>
      <w:r w:rsidR="00D03C1B">
        <w:rPr>
          <w:rStyle w:val="FootnoteReference"/>
          <w:shd w:val="clear" w:color="auto" w:fill="FFFFFF"/>
        </w:rPr>
        <w:footnoteReference w:id="30"/>
      </w:r>
      <w:r w:rsidR="00D03C1B" w:rsidRPr="00D03C1B">
        <w:rPr>
          <w:shd w:val="clear" w:color="auto" w:fill="FFFFFF"/>
        </w:rPr>
        <w:t xml:space="preserve"> DOHMH </w:t>
      </w:r>
      <w:r w:rsidRPr="00D03C1B">
        <w:rPr>
          <w:shd w:val="clear" w:color="auto" w:fill="FFFFFF"/>
        </w:rPr>
        <w:t xml:space="preserve">epidemiologists </w:t>
      </w:r>
      <w:r w:rsidR="00D03C1B" w:rsidRPr="00D03C1B">
        <w:rPr>
          <w:shd w:val="clear" w:color="auto" w:fill="FFFFFF"/>
        </w:rPr>
        <w:t xml:space="preserve">then </w:t>
      </w:r>
      <w:r w:rsidRPr="00D03C1B">
        <w:rPr>
          <w:shd w:val="clear" w:color="auto" w:fill="FFFFFF"/>
        </w:rPr>
        <w:t>study the patterns, causes</w:t>
      </w:r>
      <w:r w:rsidR="00D03C1B" w:rsidRPr="00D03C1B">
        <w:rPr>
          <w:shd w:val="clear" w:color="auto" w:fill="FFFFFF"/>
        </w:rPr>
        <w:t>,</w:t>
      </w:r>
      <w:r w:rsidRPr="00D03C1B">
        <w:rPr>
          <w:shd w:val="clear" w:color="auto" w:fill="FFFFFF"/>
        </w:rPr>
        <w:t xml:space="preserve"> and effects of health and disease conditions</w:t>
      </w:r>
      <w:r w:rsidR="00D03C1B">
        <w:rPr>
          <w:shd w:val="clear" w:color="auto" w:fill="FFFFFF"/>
        </w:rPr>
        <w:t xml:space="preserve"> in New York City neighborhoods</w:t>
      </w:r>
      <w:r w:rsidR="008D7C74" w:rsidRPr="008D7C74">
        <w:t>.</w:t>
      </w:r>
      <w:r w:rsidR="00D03C1B">
        <w:rPr>
          <w:rStyle w:val="FootnoteReference"/>
        </w:rPr>
        <w:footnoteReference w:id="31"/>
      </w:r>
      <w:r w:rsidR="00D03C1B">
        <w:t xml:space="preserve"> </w:t>
      </w:r>
    </w:p>
    <w:p w14:paraId="0315D93F" w14:textId="30064EF2" w:rsidR="001274B3" w:rsidRPr="008D7C74" w:rsidRDefault="00D03C1B" w:rsidP="00561DAC">
      <w:pPr>
        <w:spacing w:line="480" w:lineRule="auto"/>
        <w:ind w:firstLine="720"/>
        <w:jc w:val="both"/>
        <w:rPr>
          <w:rFonts w:eastAsia="Calibri"/>
        </w:rPr>
      </w:pPr>
      <w:r>
        <w:t xml:space="preserve">By contrast, H+H’s core mission under the </w:t>
      </w:r>
      <w:r w:rsidR="008D7C74" w:rsidRPr="008D7C74">
        <w:t>Health and Hospitals Corporation Act is the “provision and delivery of comprehensive care and treatment of the ill and infirm.”</w:t>
      </w:r>
      <w:r>
        <w:rPr>
          <w:rStyle w:val="FootnoteReference"/>
        </w:rPr>
        <w:footnoteReference w:id="32"/>
      </w:r>
    </w:p>
    <w:p w14:paraId="0C9D4D1B" w14:textId="77777777" w:rsidR="00E13CF5" w:rsidRDefault="00E13CF5" w:rsidP="0050721F">
      <w:pPr>
        <w:pStyle w:val="MediumShading1-Accent11"/>
        <w:spacing w:line="480" w:lineRule="auto"/>
        <w:jc w:val="both"/>
        <w:rPr>
          <w:rFonts w:ascii="Times New Roman" w:hAnsi="Times New Roman"/>
          <w:i/>
          <w:sz w:val="24"/>
          <w:szCs w:val="24"/>
        </w:rPr>
      </w:pPr>
      <w:r w:rsidRPr="00E50FAA">
        <w:rPr>
          <w:rFonts w:ascii="Times New Roman" w:hAnsi="Times New Roman"/>
          <w:i/>
          <w:sz w:val="24"/>
          <w:szCs w:val="24"/>
        </w:rPr>
        <w:t xml:space="preserve">Contact Tracing: </w:t>
      </w:r>
      <w:r>
        <w:rPr>
          <w:rFonts w:ascii="Times New Roman" w:hAnsi="Times New Roman"/>
          <w:i/>
          <w:sz w:val="24"/>
          <w:szCs w:val="24"/>
        </w:rPr>
        <w:t>New York City Test and Trace Corps</w:t>
      </w:r>
    </w:p>
    <w:p w14:paraId="09A3BD9C" w14:textId="11E727A6" w:rsidR="00B952B6" w:rsidRDefault="00E13CF5" w:rsidP="1E7ACF42">
      <w:pPr>
        <w:shd w:val="clear" w:color="auto" w:fill="FFFFFF" w:themeFill="background1"/>
        <w:spacing w:line="480" w:lineRule="auto"/>
        <w:jc w:val="both"/>
        <w:rPr>
          <w:color w:val="000000"/>
        </w:rPr>
      </w:pPr>
      <w:r>
        <w:tab/>
        <w:t xml:space="preserve">On May 8, Mayor </w:t>
      </w:r>
      <w:r w:rsidR="000A7474">
        <w:t xml:space="preserve">Bill </w:t>
      </w:r>
      <w:r>
        <w:t xml:space="preserve">de Blasio announced </w:t>
      </w:r>
      <w:r>
        <w:rPr>
          <w:color w:val="000000"/>
        </w:rPr>
        <w:t>the formation of the New York City Test and Trace Corps</w:t>
      </w:r>
      <w:r w:rsidR="00B952B6">
        <w:rPr>
          <w:color w:val="000000"/>
        </w:rPr>
        <w:t xml:space="preserve"> (“the Corps”)</w:t>
      </w:r>
      <w:r w:rsidR="00FF2B98">
        <w:rPr>
          <w:color w:val="000000"/>
        </w:rPr>
        <w:t>,</w:t>
      </w:r>
      <w:r>
        <w:rPr>
          <w:color w:val="000000"/>
        </w:rPr>
        <w:t xml:space="preserve"> the City’s “comprehensive plan to test, trace, and treat every case of COVID-19.”</w:t>
      </w:r>
      <w:r>
        <w:rPr>
          <w:rStyle w:val="FootnoteReference"/>
          <w:color w:val="000000"/>
        </w:rPr>
        <w:footnoteReference w:id="33"/>
      </w:r>
      <w:r>
        <w:rPr>
          <w:color w:val="000000"/>
        </w:rPr>
        <w:t xml:space="preserve"> The Corps is </w:t>
      </w:r>
      <w:r w:rsidR="00B952B6">
        <w:rPr>
          <w:color w:val="000000"/>
        </w:rPr>
        <w:t>housed and run</w:t>
      </w:r>
      <w:r>
        <w:rPr>
          <w:color w:val="000000"/>
        </w:rPr>
        <w:t xml:space="preserve"> </w:t>
      </w:r>
      <w:r w:rsidR="00B952B6">
        <w:rPr>
          <w:color w:val="000000"/>
        </w:rPr>
        <w:t>under</w:t>
      </w:r>
      <w:r>
        <w:rPr>
          <w:color w:val="000000"/>
        </w:rPr>
        <w:t xml:space="preserve"> H+H, under the leadership of </w:t>
      </w:r>
      <w:r w:rsidR="00B952B6">
        <w:rPr>
          <w:color w:val="000000"/>
        </w:rPr>
        <w:t>Dr. Ted Long, Jackie Bray, Dr. Andrew Wallach, Dr. Jay Varma, and Dr. Demetre Daskalakis.</w:t>
      </w:r>
      <w:r w:rsidR="00B952B6">
        <w:rPr>
          <w:rStyle w:val="FootnoteReference"/>
          <w:color w:val="000000"/>
        </w:rPr>
        <w:footnoteReference w:id="34"/>
      </w:r>
      <w:r w:rsidR="00B952B6">
        <w:rPr>
          <w:color w:val="000000"/>
        </w:rPr>
        <w:t> </w:t>
      </w:r>
    </w:p>
    <w:p w14:paraId="476C816D" w14:textId="599FB970" w:rsidR="00913573" w:rsidRPr="00367042" w:rsidRDefault="00B952B6" w:rsidP="1B479E20">
      <w:pPr>
        <w:shd w:val="clear" w:color="auto" w:fill="FFFFFF" w:themeFill="background1"/>
        <w:spacing w:line="480" w:lineRule="auto"/>
        <w:jc w:val="both"/>
        <w:rPr>
          <w:color w:val="000000"/>
        </w:rPr>
      </w:pPr>
      <w:r>
        <w:rPr>
          <w:color w:val="000000"/>
        </w:rPr>
        <w:tab/>
        <w:t>The Corps launch</w:t>
      </w:r>
      <w:r w:rsidR="22D50D25">
        <w:rPr>
          <w:color w:val="000000"/>
        </w:rPr>
        <w:t>ed</w:t>
      </w:r>
      <w:r>
        <w:rPr>
          <w:color w:val="000000"/>
        </w:rPr>
        <w:t xml:space="preserve"> with 1,000 </w:t>
      </w:r>
      <w:r w:rsidRPr="1E7ACF42">
        <w:rPr>
          <w:rFonts w:eastAsia="Calibri"/>
        </w:rPr>
        <w:t>contact tracers</w:t>
      </w:r>
      <w:r w:rsidR="00984343">
        <w:rPr>
          <w:rFonts w:eastAsia="Calibri"/>
        </w:rPr>
        <w:t xml:space="preserve"> in </w:t>
      </w:r>
      <w:r w:rsidR="16110AB5" w:rsidRPr="1E7ACF42">
        <w:rPr>
          <w:rFonts w:eastAsia="Calibri"/>
        </w:rPr>
        <w:t xml:space="preserve">early </w:t>
      </w:r>
      <w:r w:rsidR="00913573" w:rsidRPr="1E7ACF42">
        <w:rPr>
          <w:rFonts w:eastAsia="Calibri"/>
        </w:rPr>
        <w:t>June</w:t>
      </w:r>
      <w:r w:rsidRPr="1E7ACF42">
        <w:rPr>
          <w:rFonts w:eastAsia="Calibri"/>
        </w:rPr>
        <w:t>,</w:t>
      </w:r>
      <w:r w:rsidRPr="1E7ACF42">
        <w:rPr>
          <w:rStyle w:val="FootnoteReference"/>
          <w:rFonts w:eastAsia="Calibri"/>
        </w:rPr>
        <w:footnoteReference w:id="35"/>
      </w:r>
      <w:r w:rsidRPr="1E7ACF42">
        <w:rPr>
          <w:rFonts w:eastAsia="Calibri"/>
        </w:rPr>
        <w:t xml:space="preserve"> and </w:t>
      </w:r>
      <w:r w:rsidR="403112FB" w:rsidRPr="1E7ACF42">
        <w:rPr>
          <w:rFonts w:eastAsia="Calibri"/>
        </w:rPr>
        <w:t>had hired 3,000 tracers by the end of June</w:t>
      </w:r>
      <w:r w:rsidRPr="1E7ACF42">
        <w:rPr>
          <w:rFonts w:eastAsia="Calibri"/>
        </w:rPr>
        <w:t>,</w:t>
      </w:r>
      <w:r w:rsidRPr="1B479E20">
        <w:rPr>
          <w:rStyle w:val="FootnoteReference"/>
          <w:rFonts w:eastAsia="Calibri"/>
        </w:rPr>
        <w:footnoteReference w:id="36"/>
      </w:r>
      <w:r w:rsidRPr="1E7ACF42">
        <w:rPr>
          <w:rFonts w:eastAsia="Calibri"/>
        </w:rPr>
        <w:t xml:space="preserve"> with an</w:t>
      </w:r>
      <w:r w:rsidR="2265BD3E" w:rsidRPr="1E7ACF42">
        <w:rPr>
          <w:rFonts w:eastAsia="Calibri"/>
        </w:rPr>
        <w:t xml:space="preserve"> initial stated</w:t>
      </w:r>
      <w:r w:rsidRPr="1E7ACF42">
        <w:rPr>
          <w:rFonts w:eastAsia="Calibri"/>
        </w:rPr>
        <w:t xml:space="preserve"> goal of adding 5</w:t>
      </w:r>
      <w:r w:rsidR="00FF2B98" w:rsidRPr="1E7ACF42">
        <w:rPr>
          <w:rFonts w:eastAsia="Calibri"/>
        </w:rPr>
        <w:t>,000</w:t>
      </w:r>
      <w:r w:rsidRPr="1E7ACF42">
        <w:rPr>
          <w:rFonts w:eastAsia="Calibri"/>
        </w:rPr>
        <w:t xml:space="preserve">-10,000 additional employees to work in a contact tracing </w:t>
      </w:r>
      <w:r w:rsidR="0025223F" w:rsidRPr="1E7ACF42">
        <w:rPr>
          <w:rFonts w:eastAsia="Calibri"/>
        </w:rPr>
        <w:t>call</w:t>
      </w:r>
      <w:r w:rsidRPr="1E7ACF42">
        <w:rPr>
          <w:rFonts w:eastAsia="Calibri"/>
        </w:rPr>
        <w:t xml:space="preserve"> center. </w:t>
      </w:r>
      <w:r w:rsidR="1A2AB9E8" w:rsidRPr="1E7ACF42">
        <w:rPr>
          <w:rFonts w:eastAsia="Calibri"/>
        </w:rPr>
        <w:t>P</w:t>
      </w:r>
      <w:r w:rsidRPr="1E7ACF42">
        <w:rPr>
          <w:rFonts w:eastAsia="Calibri"/>
        </w:rPr>
        <w:t>er current State and Federal guidelines</w:t>
      </w:r>
      <w:r w:rsidR="4D6E0903" w:rsidRPr="1E7ACF42">
        <w:rPr>
          <w:rFonts w:eastAsia="Calibri"/>
        </w:rPr>
        <w:t>, the contact tracing program aims to have</w:t>
      </w:r>
      <w:r w:rsidR="4D6E0903" w:rsidRPr="1B479E20">
        <w:rPr>
          <w:rFonts w:eastAsia="Calibri"/>
        </w:rPr>
        <w:t xml:space="preserve"> 30 contact tracers per 100,000 residents</w:t>
      </w:r>
      <w:r w:rsidRPr="1E7ACF42">
        <w:rPr>
          <w:rFonts w:eastAsia="Calibri"/>
        </w:rPr>
        <w:t>.</w:t>
      </w:r>
      <w:r w:rsidRPr="1E7ACF42">
        <w:rPr>
          <w:rStyle w:val="FootnoteReference"/>
          <w:rFonts w:eastAsia="Calibri"/>
        </w:rPr>
        <w:footnoteReference w:id="37"/>
      </w:r>
      <w:r>
        <w:rPr>
          <w:color w:val="000000"/>
        </w:rPr>
        <w:t xml:space="preserve"> </w:t>
      </w:r>
      <w:r w:rsidR="00913573">
        <w:rPr>
          <w:color w:val="000000"/>
        </w:rPr>
        <w:t>As part of the transfer of this work from DOHMH to H+H, DOHMH transfer</w:t>
      </w:r>
      <w:r w:rsidR="57D06C6C">
        <w:rPr>
          <w:color w:val="000000"/>
        </w:rPr>
        <w:t>r</w:t>
      </w:r>
      <w:r w:rsidR="4CE236F8">
        <w:rPr>
          <w:color w:val="000000"/>
        </w:rPr>
        <w:t>ed</w:t>
      </w:r>
      <w:r w:rsidR="00913573">
        <w:rPr>
          <w:color w:val="000000"/>
        </w:rPr>
        <w:t xml:space="preserve"> its </w:t>
      </w:r>
      <w:r w:rsidR="00981D9B">
        <w:rPr>
          <w:color w:val="000000"/>
        </w:rPr>
        <w:t>forty</w:t>
      </w:r>
      <w:r w:rsidR="00913573">
        <w:rPr>
          <w:color w:val="000000"/>
        </w:rPr>
        <w:t xml:space="preserve"> experienced contact tracers to H+H.</w:t>
      </w:r>
      <w:r w:rsidR="00913573">
        <w:rPr>
          <w:rStyle w:val="FootnoteReference"/>
          <w:color w:val="000000"/>
        </w:rPr>
        <w:footnoteReference w:id="38"/>
      </w:r>
      <w:r w:rsidR="00913573">
        <w:rPr>
          <w:color w:val="000000"/>
        </w:rPr>
        <w:t xml:space="preserve"> </w:t>
      </w:r>
      <w:r>
        <w:rPr>
          <w:color w:val="000000"/>
        </w:rPr>
        <w:t>C</w:t>
      </w:r>
      <w:r w:rsidR="00E13CF5">
        <w:rPr>
          <w:color w:val="000000"/>
        </w:rPr>
        <w:t>ontact tracers </w:t>
      </w:r>
      <w:r w:rsidR="21A6D3CE">
        <w:rPr>
          <w:color w:val="000000"/>
        </w:rPr>
        <w:t xml:space="preserve">investigate </w:t>
      </w:r>
      <w:r w:rsidR="00E13CF5">
        <w:rPr>
          <w:color w:val="000000"/>
        </w:rPr>
        <w:t>ca</w:t>
      </w:r>
      <w:r>
        <w:rPr>
          <w:color w:val="000000"/>
        </w:rPr>
        <w:t>ses, trac</w:t>
      </w:r>
      <w:r w:rsidR="45C503E2">
        <w:rPr>
          <w:color w:val="000000"/>
        </w:rPr>
        <w:t>e</w:t>
      </w:r>
      <w:r w:rsidR="00E13CF5">
        <w:rPr>
          <w:color w:val="000000"/>
        </w:rPr>
        <w:t xml:space="preserve"> and monitor</w:t>
      </w:r>
      <w:r>
        <w:rPr>
          <w:color w:val="000000"/>
        </w:rPr>
        <w:t xml:space="preserve"> contacts, and manag</w:t>
      </w:r>
      <w:r w:rsidR="74C3D701">
        <w:rPr>
          <w:color w:val="000000"/>
        </w:rPr>
        <w:t>e</w:t>
      </w:r>
      <w:r w:rsidR="00E13CF5">
        <w:rPr>
          <w:color w:val="000000"/>
        </w:rPr>
        <w:t xml:space="preserve"> all case data and inquiries</w:t>
      </w:r>
      <w:r w:rsidR="00E4023D">
        <w:rPr>
          <w:color w:val="000000"/>
        </w:rPr>
        <w:t>.</w:t>
      </w:r>
      <w:r w:rsidR="235F8901">
        <w:rPr>
          <w:color w:val="000000"/>
        </w:rPr>
        <w:t xml:space="preserve"> </w:t>
      </w:r>
      <w:r w:rsidR="6302081A">
        <w:rPr>
          <w:color w:val="000000"/>
        </w:rPr>
        <w:t xml:space="preserve">Additionally, the </w:t>
      </w:r>
      <w:r w:rsidR="00913573">
        <w:rPr>
          <w:color w:val="000000"/>
        </w:rPr>
        <w:t>Corp</w:t>
      </w:r>
      <w:r w:rsidR="0B0F2FFC">
        <w:rPr>
          <w:color w:val="000000"/>
        </w:rPr>
        <w:t>s</w:t>
      </w:r>
      <w:r w:rsidR="00913573">
        <w:rPr>
          <w:color w:val="000000"/>
        </w:rPr>
        <w:t xml:space="preserve"> also ensure</w:t>
      </w:r>
      <w:r w:rsidR="008940E5">
        <w:rPr>
          <w:color w:val="000000"/>
        </w:rPr>
        <w:t>s</w:t>
      </w:r>
      <w:r w:rsidR="00913573">
        <w:rPr>
          <w:color w:val="000000"/>
        </w:rPr>
        <w:t xml:space="preserve"> that individuals that are required to quarantine or isolate as part of these efforts have access to a hotel or hospital, meals, clean clothing, medical refills, laundry, groceries, pet services, or other wraparound services as needed.</w:t>
      </w:r>
      <w:r w:rsidR="00913573">
        <w:rPr>
          <w:rStyle w:val="FootnoteReference"/>
          <w:color w:val="000000"/>
        </w:rPr>
        <w:footnoteReference w:id="39"/>
      </w:r>
      <w:r w:rsidR="00913573">
        <w:rPr>
          <w:color w:val="000000"/>
        </w:rPr>
        <w:t xml:space="preserve"> </w:t>
      </w:r>
      <w:r w:rsidR="00885601">
        <w:rPr>
          <w:color w:val="000000"/>
        </w:rPr>
        <w:t>The</w:t>
      </w:r>
      <w:r w:rsidR="757D0F1D">
        <w:rPr>
          <w:color w:val="000000"/>
        </w:rPr>
        <w:t>y also refer to</w:t>
      </w:r>
      <w:r w:rsidR="00885601">
        <w:rPr>
          <w:color w:val="000000"/>
        </w:rPr>
        <w:t xml:space="preserve"> tele</w:t>
      </w:r>
      <w:r w:rsidR="00913573">
        <w:rPr>
          <w:color w:val="000000"/>
        </w:rPr>
        <w:t>medicine to</w:t>
      </w:r>
      <w:r w:rsidR="00E13CF5">
        <w:rPr>
          <w:color w:val="000000"/>
        </w:rPr>
        <w:t xml:space="preserve"> perform remote medical checks on those in </w:t>
      </w:r>
      <w:r w:rsidR="00913573">
        <w:rPr>
          <w:color w:val="000000"/>
        </w:rPr>
        <w:t>isolation and quarantine, and to</w:t>
      </w:r>
      <w:r w:rsidR="00E13CF5">
        <w:rPr>
          <w:color w:val="000000"/>
        </w:rPr>
        <w:t xml:space="preserve"> evaluate individuals with symptoms to determine whether </w:t>
      </w:r>
      <w:r w:rsidR="00913573">
        <w:rPr>
          <w:color w:val="000000"/>
        </w:rPr>
        <w:t>testing is appropriate</w:t>
      </w:r>
      <w:r w:rsidR="00E13CF5">
        <w:rPr>
          <w:color w:val="000000"/>
        </w:rPr>
        <w:t>.</w:t>
      </w:r>
      <w:r w:rsidR="00913573">
        <w:rPr>
          <w:rStyle w:val="FootnoteReference"/>
          <w:color w:val="000000"/>
        </w:rPr>
        <w:footnoteReference w:id="40"/>
      </w:r>
      <w:r w:rsidR="40597F58" w:rsidRPr="1B479E20">
        <w:rPr>
          <w:rStyle w:val="FootnoteReference"/>
          <w:color w:val="000000" w:themeColor="text1"/>
        </w:rPr>
        <w:t xml:space="preserve"> </w:t>
      </w:r>
      <w:r w:rsidR="190AED1C" w:rsidRPr="1B479E20">
        <w:rPr>
          <w:color w:val="000000" w:themeColor="text1"/>
        </w:rPr>
        <w:t>According to its website, the</w:t>
      </w:r>
      <w:r w:rsidR="40597F58" w:rsidRPr="1B479E20">
        <w:rPr>
          <w:color w:val="000000" w:themeColor="text1"/>
        </w:rPr>
        <w:t xml:space="preserve"> contact tracing program relies on partnerships with community-based organizations, local providers, and non-profits to</w:t>
      </w:r>
      <w:r w:rsidR="6C34FF96" w:rsidRPr="1B479E20">
        <w:rPr>
          <w:color w:val="000000" w:themeColor="text1"/>
        </w:rPr>
        <w:t xml:space="preserve"> provide</w:t>
      </w:r>
      <w:r w:rsidR="40597F58" w:rsidRPr="1B479E20">
        <w:rPr>
          <w:color w:val="000000" w:themeColor="text1"/>
        </w:rPr>
        <w:t xml:space="preserve"> </w:t>
      </w:r>
      <w:r w:rsidR="00D672E5">
        <w:rPr>
          <w:color w:val="000000" w:themeColor="text1"/>
        </w:rPr>
        <w:t>“</w:t>
      </w:r>
      <w:r w:rsidR="3329D418" w:rsidRPr="00367042">
        <w:rPr>
          <w:color w:val="000000" w:themeColor="text1"/>
        </w:rPr>
        <w:t>effective, culturally and linguistically appropriate services, and respond to the needs of communities that have been disproportionately affected by the COVID-19 pandemic</w:t>
      </w:r>
      <w:r w:rsidR="40597F58" w:rsidRPr="1B479E20">
        <w:rPr>
          <w:color w:val="000000" w:themeColor="text1"/>
        </w:rPr>
        <w:t>.</w:t>
      </w:r>
      <w:r w:rsidR="4B70C286" w:rsidRPr="1B479E20">
        <w:rPr>
          <w:color w:val="000000" w:themeColor="text1"/>
        </w:rPr>
        <w:t>”</w:t>
      </w:r>
      <w:r w:rsidRPr="1B479E20">
        <w:rPr>
          <w:rStyle w:val="FootnoteReference"/>
          <w:color w:val="000000" w:themeColor="text1"/>
        </w:rPr>
        <w:footnoteReference w:id="41"/>
      </w:r>
    </w:p>
    <w:p w14:paraId="41603A18" w14:textId="3269A879" w:rsidR="00607C01" w:rsidRPr="00367042" w:rsidRDefault="00913573" w:rsidP="1B479E20">
      <w:pPr>
        <w:spacing w:line="480" w:lineRule="auto"/>
        <w:jc w:val="both"/>
        <w:rPr>
          <w:u w:val="single"/>
        </w:rPr>
      </w:pPr>
      <w:r>
        <w:rPr>
          <w:color w:val="000000"/>
        </w:rPr>
        <w:tab/>
      </w:r>
      <w:r w:rsidR="7876C900">
        <w:rPr>
          <w:color w:val="000000"/>
        </w:rPr>
        <w:t xml:space="preserve">The program </w:t>
      </w:r>
      <w:r w:rsidR="754CA532">
        <w:rPr>
          <w:color w:val="000000"/>
        </w:rPr>
        <w:t xml:space="preserve">utilizes </w:t>
      </w:r>
      <w:r w:rsidR="7876C900">
        <w:rPr>
          <w:color w:val="000000"/>
        </w:rPr>
        <w:t>a</w:t>
      </w:r>
      <w:r w:rsidR="00E13CF5">
        <w:rPr>
          <w:color w:val="000000"/>
        </w:rPr>
        <w:t xml:space="preserve"> contact</w:t>
      </w:r>
      <w:r w:rsidR="6BDAB579">
        <w:rPr>
          <w:color w:val="000000"/>
        </w:rPr>
        <w:t xml:space="preserve"> tracing</w:t>
      </w:r>
      <w:r w:rsidR="00E13CF5">
        <w:rPr>
          <w:color w:val="000000"/>
        </w:rPr>
        <w:t xml:space="preserve"> training from Johns Hopkins University</w:t>
      </w:r>
      <w:r w:rsidR="253AFA04">
        <w:rPr>
          <w:color w:val="000000"/>
        </w:rPr>
        <w:t>,</w:t>
      </w:r>
      <w:r>
        <w:rPr>
          <w:rStyle w:val="FootnoteReference"/>
          <w:color w:val="000000"/>
        </w:rPr>
        <w:footnoteReference w:id="42"/>
      </w:r>
      <w:r>
        <w:rPr>
          <w:color w:val="000000"/>
        </w:rPr>
        <w:t xml:space="preserve"> </w:t>
      </w:r>
      <w:r w:rsidR="1113F121">
        <w:rPr>
          <w:color w:val="000000"/>
        </w:rPr>
        <w:t xml:space="preserve">and </w:t>
      </w:r>
      <w:r w:rsidR="375886D5">
        <w:rPr>
          <w:color w:val="000000"/>
        </w:rPr>
        <w:t xml:space="preserve">also </w:t>
      </w:r>
      <w:r w:rsidR="1113F121">
        <w:rPr>
          <w:color w:val="000000"/>
        </w:rPr>
        <w:t xml:space="preserve">utilizes </w:t>
      </w:r>
      <w:r w:rsidR="00C56389">
        <w:rPr>
          <w:color w:val="000000"/>
        </w:rPr>
        <w:t xml:space="preserve">Salesforce to </w:t>
      </w:r>
      <w:r w:rsidR="008940E5">
        <w:rPr>
          <w:color w:val="000000"/>
        </w:rPr>
        <w:t xml:space="preserve">track </w:t>
      </w:r>
      <w:r w:rsidR="00984343">
        <w:rPr>
          <w:color w:val="000000"/>
        </w:rPr>
        <w:t xml:space="preserve">and collect information about patients who test </w:t>
      </w:r>
      <w:r w:rsidR="008940E5">
        <w:rPr>
          <w:color w:val="000000"/>
        </w:rPr>
        <w:t>positive</w:t>
      </w:r>
      <w:r w:rsidR="00984343">
        <w:rPr>
          <w:color w:val="000000"/>
        </w:rPr>
        <w:t xml:space="preserve"> for</w:t>
      </w:r>
      <w:r w:rsidR="008940E5">
        <w:rPr>
          <w:color w:val="000000"/>
        </w:rPr>
        <w:t xml:space="preserve"> COVID-19</w:t>
      </w:r>
      <w:r w:rsidR="00C56389">
        <w:rPr>
          <w:color w:val="000000"/>
        </w:rPr>
        <w:t>.</w:t>
      </w:r>
      <w:r w:rsidR="00C56389">
        <w:rPr>
          <w:rStyle w:val="FootnoteReference"/>
          <w:color w:val="000000"/>
        </w:rPr>
        <w:footnoteReference w:id="43"/>
      </w:r>
      <w:r w:rsidR="00337B93">
        <w:rPr>
          <w:color w:val="000000"/>
        </w:rPr>
        <w:t xml:space="preserve"> </w:t>
      </w:r>
      <w:r w:rsidR="00337B93" w:rsidRPr="00337B93">
        <w:rPr>
          <w:color w:val="000000"/>
        </w:rPr>
        <w:t>Salesforce is a </w:t>
      </w:r>
      <w:r w:rsidR="00337B93">
        <w:rPr>
          <w:color w:val="000000"/>
        </w:rPr>
        <w:t xml:space="preserve">company that specializes in </w:t>
      </w:r>
      <w:r w:rsidR="00337B93" w:rsidRPr="00337B93">
        <w:rPr>
          <w:color w:val="000000"/>
        </w:rPr>
        <w:t>customer relationship management</w:t>
      </w:r>
      <w:r w:rsidR="00337B93">
        <w:rPr>
          <w:color w:val="000000"/>
        </w:rPr>
        <w:t xml:space="preserve">, and </w:t>
      </w:r>
      <w:r w:rsidR="00337B93" w:rsidRPr="00337B93">
        <w:rPr>
          <w:color w:val="000000"/>
        </w:rPr>
        <w:t>brings companies and customers together</w:t>
      </w:r>
      <w:r w:rsidR="00337B93">
        <w:rPr>
          <w:color w:val="000000"/>
        </w:rPr>
        <w:t xml:space="preserve"> through </w:t>
      </w:r>
      <w:r w:rsidR="00337B93" w:rsidRPr="00337B93">
        <w:rPr>
          <w:color w:val="000000"/>
        </w:rPr>
        <w:t xml:space="preserve">one integrated </w:t>
      </w:r>
      <w:r w:rsidR="00337B93">
        <w:rPr>
          <w:color w:val="000000"/>
        </w:rPr>
        <w:t>platform.</w:t>
      </w:r>
      <w:r w:rsidR="00337B93">
        <w:rPr>
          <w:rStyle w:val="FootnoteReference"/>
          <w:color w:val="000000"/>
        </w:rPr>
        <w:footnoteReference w:id="44"/>
      </w:r>
      <w:r w:rsidR="44EEC973" w:rsidRPr="1B479E20">
        <w:rPr>
          <w:rStyle w:val="FootnoteReference"/>
          <w:color w:val="000000" w:themeColor="text1"/>
        </w:rPr>
        <w:t xml:space="preserve"> </w:t>
      </w:r>
      <w:r w:rsidR="44EEC973" w:rsidRPr="55F55BEB">
        <w:t>Finally, as of late July, through partnerships with local clinics and labs, the City has the capacity to test 50,000 residents per day.</w:t>
      </w:r>
      <w:r w:rsidR="44EEC973" w:rsidRPr="55F55BEB">
        <w:rPr>
          <w:rStyle w:val="FootnoteReference"/>
        </w:rPr>
        <w:footnoteReference w:id="45"/>
      </w:r>
    </w:p>
    <w:p w14:paraId="4E63559B" w14:textId="242481EB" w:rsidR="442D191E" w:rsidRDefault="442D191E" w:rsidP="2D0844DD">
      <w:pPr>
        <w:spacing w:line="480" w:lineRule="auto"/>
        <w:jc w:val="both"/>
        <w:rPr>
          <w:i/>
          <w:iCs/>
        </w:rPr>
      </w:pPr>
      <w:r w:rsidRPr="2D0844DD">
        <w:rPr>
          <w:i/>
          <w:iCs/>
        </w:rPr>
        <w:t>Data</w:t>
      </w:r>
    </w:p>
    <w:p w14:paraId="2F066684" w14:textId="0F1C3DB3" w:rsidR="442D191E" w:rsidRDefault="442D191E" w:rsidP="3225E3AB">
      <w:pPr>
        <w:spacing w:line="480" w:lineRule="auto"/>
        <w:ind w:firstLine="720"/>
        <w:jc w:val="both"/>
      </w:pPr>
      <w:r w:rsidRPr="1B479E20">
        <w:t>In May 2020, the New York City Council passed Introduction Number 1961-2020, sponsored by Council Member Rit</w:t>
      </w:r>
      <w:r w:rsidR="3F21E74E" w:rsidRPr="1B479E20">
        <w:t>chie Torres, regarding public reporting on contact tracing for COVID-19.</w:t>
      </w:r>
      <w:r w:rsidRPr="1B479E20">
        <w:rPr>
          <w:rStyle w:val="FootnoteReference"/>
        </w:rPr>
        <w:footnoteReference w:id="46"/>
      </w:r>
      <w:r w:rsidR="3F21E74E" w:rsidRPr="1B479E20">
        <w:t xml:space="preserve"> </w:t>
      </w:r>
      <w:r w:rsidRPr="1B479E20">
        <w:t>According to Local Law 61, H+H is required to report weekly and, once practicable, daily</w:t>
      </w:r>
      <w:r w:rsidR="00B95080">
        <w:t>,</w:t>
      </w:r>
      <w:r w:rsidRPr="1B479E20">
        <w:t xml:space="preserve"> on the demographic breakdown of contact tracers, cases</w:t>
      </w:r>
      <w:r w:rsidR="25D33176" w:rsidRPr="1B479E20">
        <w:t>,</w:t>
      </w:r>
      <w:r w:rsidRPr="1B479E20">
        <w:t xml:space="preserve"> and contacts.</w:t>
      </w:r>
      <w:r w:rsidRPr="1B479E20">
        <w:rPr>
          <w:rStyle w:val="FootnoteReference"/>
        </w:rPr>
        <w:footnoteReference w:id="47"/>
      </w:r>
      <w:r w:rsidRPr="1B479E20">
        <w:t xml:space="preserve"> H+H is required to report on the number of contact tracers “disaggregated by languages spoken and zip code of residence</w:t>
      </w:r>
      <w:r w:rsidR="7F0EB041" w:rsidRPr="1B479E20">
        <w:t>.”</w:t>
      </w:r>
      <w:r w:rsidRPr="1B479E20">
        <w:rPr>
          <w:rStyle w:val="FootnoteReference"/>
        </w:rPr>
        <w:footnoteReference w:id="48"/>
      </w:r>
      <w:r w:rsidRPr="1B479E20">
        <w:t xml:space="preserve"> Similarly, H+H is required to report numbers </w:t>
      </w:r>
      <w:r w:rsidR="00231890" w:rsidRPr="1B479E20">
        <w:t xml:space="preserve">for cases </w:t>
      </w:r>
      <w:r w:rsidRPr="1B479E20">
        <w:t>“disaggregated by zip code, race, ethnicity, gender, age range, whether they tested positive for currently having COVID-19 or experienced COVID-19 symptoms within the last 14 days, … and whether such individuals were referred to wraparound services.</w:t>
      </w:r>
      <w:r w:rsidR="3DA8A57F" w:rsidRPr="1B479E20">
        <w:t>”</w:t>
      </w:r>
      <w:r w:rsidRPr="1B479E20">
        <w:rPr>
          <w:rStyle w:val="FootnoteReference"/>
        </w:rPr>
        <w:footnoteReference w:id="49"/>
      </w:r>
      <w:r w:rsidRPr="1B479E20">
        <w:t xml:space="preserve"> In addition, H+H is required to report weekly on cases disaggregated by “occupational setting and comorbidity</w:t>
      </w:r>
      <w:r w:rsidR="11C5B17A" w:rsidRPr="1B479E20">
        <w:t>.”</w:t>
      </w:r>
      <w:r w:rsidRPr="1B479E20">
        <w:rPr>
          <w:rStyle w:val="FootnoteReference"/>
        </w:rPr>
        <w:footnoteReference w:id="50"/>
      </w:r>
      <w:r w:rsidRPr="1B479E20">
        <w:t xml:space="preserve"> Providing this data will allow </w:t>
      </w:r>
      <w:r w:rsidR="64D9E82A" w:rsidRPr="1B479E20">
        <w:t>community-based organizations (</w:t>
      </w:r>
      <w:r w:rsidRPr="1B479E20">
        <w:t>CBOs</w:t>
      </w:r>
      <w:r w:rsidR="28B989B5" w:rsidRPr="1B479E20">
        <w:t>)</w:t>
      </w:r>
      <w:r w:rsidRPr="1B479E20">
        <w:t xml:space="preserve"> and researchers to identify communities at risk of a spike in COVID-19 cases and ensure that the T2 program is appropriately meeting the needs of </w:t>
      </w:r>
      <w:r w:rsidR="3149A180" w:rsidRPr="1B479E20">
        <w:t xml:space="preserve">the city’s </w:t>
      </w:r>
      <w:r w:rsidRPr="1B479E20">
        <w:t>vulnerable communities</w:t>
      </w:r>
      <w:r w:rsidR="00805A2E">
        <w:rPr>
          <w:rStyle w:val="FootnoteReference"/>
        </w:rPr>
        <w:footnoteReference w:id="51"/>
      </w:r>
      <w:r w:rsidRPr="1B479E20">
        <w:t xml:space="preserve">. </w:t>
      </w:r>
    </w:p>
    <w:p w14:paraId="1E361FA2" w14:textId="77972CE1" w:rsidR="00282C36" w:rsidRDefault="442D191E" w:rsidP="00561DAC">
      <w:pPr>
        <w:spacing w:line="480" w:lineRule="auto"/>
        <w:ind w:firstLine="720"/>
        <w:jc w:val="both"/>
      </w:pPr>
      <w:r w:rsidRPr="1B479E20">
        <w:t xml:space="preserve">H+H has also reported cumulative and </w:t>
      </w:r>
      <w:r w:rsidR="0FAEC79D" w:rsidRPr="1B479E20">
        <w:t>two-week</w:t>
      </w:r>
      <w:r w:rsidRPr="1B479E20">
        <w:t xml:space="preserve"> averages on the number of cases and contacts who are: added to the system, have a reachable phone number, are reached for a conversation</w:t>
      </w:r>
      <w:r w:rsidR="20CAD0AF" w:rsidRPr="1B479E20">
        <w:t>,</w:t>
      </w:r>
      <w:r w:rsidRPr="1B479E20">
        <w:t xml:space="preserve"> and complete intake.</w:t>
      </w:r>
      <w:r w:rsidRPr="1B479E20">
        <w:rPr>
          <w:rStyle w:val="FootnoteReference"/>
        </w:rPr>
        <w:footnoteReference w:id="52"/>
      </w:r>
      <w:r w:rsidRPr="1B479E20">
        <w:t xml:space="preserve"> The number of cases who provide contacts is also reported </w:t>
      </w:r>
      <w:r w:rsidR="00C04FBC">
        <w:t>for each of these criteria</w:t>
      </w:r>
      <w:r w:rsidRPr="1B479E20">
        <w:t>.</w:t>
      </w:r>
      <w:r w:rsidRPr="1B479E20">
        <w:rPr>
          <w:rStyle w:val="FootnoteReference"/>
        </w:rPr>
        <w:footnoteReference w:id="53"/>
      </w:r>
      <w:r w:rsidRPr="1B479E20">
        <w:t xml:space="preserve"> These metrics make it possible to identify how successful </w:t>
      </w:r>
      <w:r w:rsidR="60F28198" w:rsidRPr="1B479E20">
        <w:t xml:space="preserve">the </w:t>
      </w:r>
      <w:r w:rsidRPr="1B479E20">
        <w:t xml:space="preserve">T2 program is at reaching those confirmed </w:t>
      </w:r>
      <w:r w:rsidR="00C04FBC">
        <w:t xml:space="preserve">or suspected </w:t>
      </w:r>
      <w:r w:rsidRPr="1B479E20">
        <w:t xml:space="preserve">to have </w:t>
      </w:r>
      <w:r w:rsidR="00C04FBC">
        <w:t>been</w:t>
      </w:r>
      <w:r w:rsidR="00C04FBC" w:rsidRPr="1B479E20">
        <w:t xml:space="preserve"> </w:t>
      </w:r>
      <w:r w:rsidRPr="1B479E20">
        <w:t>exposed to COVID-19</w:t>
      </w:r>
      <w:r w:rsidR="00282C36">
        <w:t>,</w:t>
      </w:r>
      <w:r w:rsidRPr="1B479E20">
        <w:t xml:space="preserve"> and convincing them to isolate and provide their contacts</w:t>
      </w:r>
      <w:r w:rsidR="00D73809">
        <w:t>.</w:t>
      </w:r>
      <w:r w:rsidR="00805A2E">
        <w:rPr>
          <w:rStyle w:val="FootnoteReference"/>
        </w:rPr>
        <w:footnoteReference w:id="54"/>
      </w:r>
      <w:r w:rsidRPr="1B479E20">
        <w:t xml:space="preserve"> </w:t>
      </w:r>
    </w:p>
    <w:p w14:paraId="42448F98" w14:textId="5A7667EE" w:rsidR="3BA67B93" w:rsidRDefault="3BA67B93" w:rsidP="3225E3AB">
      <w:pPr>
        <w:spacing w:line="480" w:lineRule="auto"/>
        <w:jc w:val="both"/>
        <w:rPr>
          <w:i/>
          <w:iCs/>
        </w:rPr>
      </w:pPr>
      <w:r w:rsidRPr="3225E3AB">
        <w:rPr>
          <w:i/>
          <w:iCs/>
        </w:rPr>
        <w:t>Concerns</w:t>
      </w:r>
      <w:r w:rsidR="428CC630" w:rsidRPr="3225E3AB">
        <w:rPr>
          <w:i/>
          <w:iCs/>
        </w:rPr>
        <w:t xml:space="preserve"> About the T2 Program</w:t>
      </w:r>
    </w:p>
    <w:p w14:paraId="6171AA3D" w14:textId="449847A8" w:rsidR="074DBC79" w:rsidRDefault="074DBC79" w:rsidP="1B479E20">
      <w:pPr>
        <w:spacing w:line="480" w:lineRule="auto"/>
        <w:jc w:val="both"/>
        <w:rPr>
          <w:u w:val="single"/>
        </w:rPr>
      </w:pPr>
      <w:r w:rsidRPr="62D79464">
        <w:rPr>
          <w:u w:val="single"/>
        </w:rPr>
        <w:t>Data: Cultural Inclusivity and Identity Data</w:t>
      </w:r>
    </w:p>
    <w:p w14:paraId="13A94F29" w14:textId="4D0EF206" w:rsidR="1CE7F3BB" w:rsidRDefault="761D07D5" w:rsidP="72E8F4EC">
      <w:pPr>
        <w:spacing w:line="480" w:lineRule="auto"/>
        <w:ind w:firstLine="720"/>
        <w:jc w:val="both"/>
        <w:rPr>
          <w:rFonts w:eastAsia="Calibri"/>
        </w:rPr>
      </w:pPr>
      <w:r w:rsidRPr="72E8F4EC">
        <w:rPr>
          <w:rFonts w:eastAsia="Calibri"/>
        </w:rPr>
        <w:t xml:space="preserve">The pandemic has highlighted inequities that have long persisted in our society, including </w:t>
      </w:r>
      <w:r w:rsidR="00BC641A">
        <w:rPr>
          <w:rFonts w:eastAsia="Calibri"/>
        </w:rPr>
        <w:t>inequities b</w:t>
      </w:r>
      <w:r w:rsidR="00E90A0B">
        <w:rPr>
          <w:rFonts w:eastAsia="Calibri"/>
        </w:rPr>
        <w:t>ased on race, socioeconomic status, religion</w:t>
      </w:r>
      <w:r w:rsidR="00BD46D2">
        <w:rPr>
          <w:rFonts w:eastAsia="Calibri"/>
        </w:rPr>
        <w:t xml:space="preserve">, </w:t>
      </w:r>
      <w:r w:rsidR="008C17C6">
        <w:rPr>
          <w:rFonts w:eastAsia="Calibri"/>
        </w:rPr>
        <w:t xml:space="preserve">and </w:t>
      </w:r>
      <w:r w:rsidR="00F5607D">
        <w:rPr>
          <w:rFonts w:eastAsia="Calibri"/>
        </w:rPr>
        <w:t>immigration status</w:t>
      </w:r>
      <w:r w:rsidRPr="72E8F4EC">
        <w:rPr>
          <w:rFonts w:eastAsia="Calibri"/>
        </w:rPr>
        <w:t>, which impact the health and financial stability of many communities.</w:t>
      </w:r>
      <w:r w:rsidR="00374BE9">
        <w:rPr>
          <w:rStyle w:val="FootnoteReference"/>
          <w:rFonts w:eastAsia="Calibri"/>
        </w:rPr>
        <w:footnoteReference w:id="55"/>
      </w:r>
      <w:r w:rsidRPr="72E8F4EC">
        <w:rPr>
          <w:rFonts w:eastAsia="Calibri"/>
        </w:rPr>
        <w:t xml:space="preserve"> </w:t>
      </w:r>
      <w:r w:rsidR="1CE7F3BB" w:rsidRPr="2D0844DD">
        <w:rPr>
          <w:rFonts w:eastAsia="Calibri"/>
        </w:rPr>
        <w:t xml:space="preserve">For contact tracing to be effective, contact tracers must be culturally inclusive and connected to the City’s diverse and different communities, </w:t>
      </w:r>
      <w:r w:rsidR="00374BE9">
        <w:rPr>
          <w:rFonts w:eastAsia="Calibri"/>
        </w:rPr>
        <w:t xml:space="preserve">and there must </w:t>
      </w:r>
      <w:r w:rsidR="1CE7F3BB" w:rsidRPr="2D0844DD">
        <w:rPr>
          <w:rFonts w:eastAsia="Calibri"/>
        </w:rPr>
        <w:t>also be public buy-in.</w:t>
      </w:r>
      <w:r w:rsidR="00374BE9">
        <w:rPr>
          <w:rStyle w:val="FootnoteReference"/>
          <w:rFonts w:eastAsia="Calibri"/>
        </w:rPr>
        <w:footnoteReference w:id="56"/>
      </w:r>
      <w:r w:rsidR="1CE7F3BB" w:rsidRPr="2D0844DD">
        <w:rPr>
          <w:rFonts w:eastAsia="Calibri"/>
        </w:rPr>
        <w:t xml:space="preserve"> Data shows that COVID-19 has disproportionately impacted lower income communities and New Yorkers who are Black and Latinx, and Black and Latinx New Yorkers are two times more likely to die from COVID-19 than their white counterparts.</w:t>
      </w:r>
      <w:r w:rsidR="1CE7F3BB" w:rsidRPr="2D0844DD">
        <w:rPr>
          <w:rStyle w:val="FootnoteReference"/>
          <w:rFonts w:eastAsia="Calibri"/>
        </w:rPr>
        <w:footnoteReference w:id="57"/>
      </w:r>
      <w:r w:rsidR="1CE7F3BB" w:rsidRPr="2D0844DD">
        <w:rPr>
          <w:rFonts w:eastAsia="Calibri"/>
        </w:rPr>
        <w:t xml:space="preserve"> Additionally, those who are older are at higher risk, with numerous disturbing reports about high rates of nursing home cases and deaths.</w:t>
      </w:r>
      <w:r w:rsidR="1CE7F3BB" w:rsidRPr="2D0844DD">
        <w:rPr>
          <w:rStyle w:val="FootnoteReference"/>
          <w:rFonts w:eastAsia="Calibri"/>
        </w:rPr>
        <w:footnoteReference w:id="58"/>
      </w:r>
      <w:r w:rsidR="1CE7F3BB" w:rsidRPr="2D0844DD">
        <w:rPr>
          <w:rFonts w:eastAsia="Calibri"/>
        </w:rPr>
        <w:t xml:space="preserve"> Although DOHMH has not released data to illustrate the impact on all communities, we know that </w:t>
      </w:r>
      <w:r w:rsidR="00385556">
        <w:rPr>
          <w:rFonts w:eastAsia="Calibri"/>
        </w:rPr>
        <w:t xml:space="preserve">communities </w:t>
      </w:r>
      <w:r w:rsidR="00B9704D">
        <w:rPr>
          <w:rFonts w:eastAsia="Calibri"/>
        </w:rPr>
        <w:t xml:space="preserve">disproportionately impacted by the pandemic include </w:t>
      </w:r>
      <w:r w:rsidR="1CE7F3BB" w:rsidRPr="2D0844DD">
        <w:rPr>
          <w:rFonts w:eastAsia="Calibri"/>
        </w:rPr>
        <w:t xml:space="preserve">individuals who are undocumented, disabled, experiencing homelessness, </w:t>
      </w:r>
      <w:r w:rsidR="00D8227A">
        <w:rPr>
          <w:rFonts w:eastAsia="Calibri"/>
        </w:rPr>
        <w:t xml:space="preserve">and </w:t>
      </w:r>
      <w:r w:rsidR="1CE7F3BB" w:rsidRPr="2D0844DD">
        <w:rPr>
          <w:rFonts w:eastAsia="Calibri"/>
        </w:rPr>
        <w:t xml:space="preserve">incarcerated, </w:t>
      </w:r>
      <w:r w:rsidR="00D8227A">
        <w:rPr>
          <w:rFonts w:eastAsia="Calibri"/>
        </w:rPr>
        <w:t>as well as members of t</w:t>
      </w:r>
      <w:r w:rsidR="1CE7F3BB" w:rsidRPr="2D0844DD">
        <w:rPr>
          <w:rFonts w:eastAsia="Calibri"/>
        </w:rPr>
        <w:t>he Orthodox Jewish community.</w:t>
      </w:r>
      <w:r w:rsidR="1CE7F3BB" w:rsidRPr="2D0844DD">
        <w:rPr>
          <w:rStyle w:val="FootnoteReference"/>
          <w:rFonts w:eastAsia="Calibri"/>
        </w:rPr>
        <w:footnoteReference w:id="59"/>
      </w:r>
      <w:r w:rsidR="1CE7F3BB" w:rsidRPr="2D0844DD">
        <w:rPr>
          <w:rFonts w:eastAsia="Calibri"/>
        </w:rPr>
        <w:t xml:space="preserve"> </w:t>
      </w:r>
    </w:p>
    <w:p w14:paraId="4B997282" w14:textId="5F69C941" w:rsidR="442D191E" w:rsidRDefault="442D191E" w:rsidP="1B479E20">
      <w:pPr>
        <w:spacing w:line="480" w:lineRule="auto"/>
        <w:ind w:firstLine="720"/>
        <w:jc w:val="both"/>
        <w:rPr>
          <w:rStyle w:val="FootnoteReference"/>
        </w:rPr>
      </w:pPr>
      <w:r w:rsidRPr="1B479E20">
        <w:t xml:space="preserve">In order for data to identify </w:t>
      </w:r>
      <w:r w:rsidR="34691EA4" w:rsidRPr="1B479E20">
        <w:t xml:space="preserve">harder hit populations and </w:t>
      </w:r>
      <w:r w:rsidRPr="1B479E20">
        <w:t>communit</w:t>
      </w:r>
      <w:r w:rsidR="67045841" w:rsidRPr="1B479E20">
        <w:t xml:space="preserve">ies, </w:t>
      </w:r>
      <w:r w:rsidRPr="1B479E20">
        <w:t>it is essential that it is both complete and disaggregated by all demographic categories</w:t>
      </w:r>
      <w:r w:rsidR="514529EA" w:rsidRPr="1B479E20">
        <w:t>.</w:t>
      </w:r>
      <w:r w:rsidRPr="1B479E20">
        <w:rPr>
          <w:rStyle w:val="FootnoteReference"/>
        </w:rPr>
        <w:footnoteReference w:id="60"/>
      </w:r>
      <w:r w:rsidRPr="1B479E20">
        <w:t xml:space="preserve"> As of the last report on September </w:t>
      </w:r>
      <w:r w:rsidR="06B27274" w:rsidRPr="1B479E20">
        <w:t>21</w:t>
      </w:r>
      <w:r w:rsidRPr="1B479E20">
        <w:t>, H+H is only reporting data disaggregated by zip code and each demographic category individually</w:t>
      </w:r>
      <w:r w:rsidR="0CAA5F26" w:rsidRPr="1B479E20">
        <w:t>.</w:t>
      </w:r>
      <w:r w:rsidRPr="1B479E20">
        <w:rPr>
          <w:rStyle w:val="FootnoteReference"/>
        </w:rPr>
        <w:footnoteReference w:id="61"/>
      </w:r>
      <w:r w:rsidR="41BF364B">
        <w:t xml:space="preserve"> </w:t>
      </w:r>
      <w:r w:rsidRPr="1B479E20">
        <w:t>In addition, for many demographic categories</w:t>
      </w:r>
      <w:r w:rsidR="17A1B5EF" w:rsidRPr="1B479E20">
        <w:t>,</w:t>
      </w:r>
      <w:r w:rsidRPr="1B479E20">
        <w:t xml:space="preserve"> the majority of </w:t>
      </w:r>
      <w:r w:rsidR="00C514D9">
        <w:t xml:space="preserve">the </w:t>
      </w:r>
      <w:r w:rsidRPr="1B479E20">
        <w:t xml:space="preserve">data is not </w:t>
      </w:r>
      <w:r w:rsidR="00984343">
        <w:t>listed</w:t>
      </w:r>
      <w:r w:rsidRPr="1B479E20">
        <w:t xml:space="preserve">. For example, in case data for September 14, </w:t>
      </w:r>
      <w:r w:rsidR="2BC8ACD2" w:rsidRPr="1B479E20">
        <w:t>76</w:t>
      </w:r>
      <w:r w:rsidR="6DE2F71B" w:rsidRPr="1B479E20">
        <w:t xml:space="preserve"> percent</w:t>
      </w:r>
      <w:r w:rsidRPr="1B479E20">
        <w:t xml:space="preserve"> of race data was reported as “Declined to Answer”, “Did not Identify Race</w:t>
      </w:r>
      <w:r w:rsidR="1BD7C45B" w:rsidRPr="1B479E20">
        <w:t>,</w:t>
      </w:r>
      <w:r w:rsidRPr="1B479E20">
        <w:t xml:space="preserve">” or “Unknown” with </w:t>
      </w:r>
      <w:r w:rsidR="6F77A272" w:rsidRPr="1B479E20">
        <w:t>52</w:t>
      </w:r>
      <w:r w:rsidR="4353E767" w:rsidRPr="1B479E20">
        <w:t xml:space="preserve"> percent</w:t>
      </w:r>
      <w:r w:rsidRPr="1B479E20">
        <w:t xml:space="preserve"> of all answers being “Unknown</w:t>
      </w:r>
      <w:r w:rsidR="78D1A17A" w:rsidRPr="1B479E20">
        <w:t>.</w:t>
      </w:r>
      <w:r w:rsidRPr="1B479E20">
        <w:t>”</w:t>
      </w:r>
      <w:r w:rsidRPr="1B479E20">
        <w:rPr>
          <w:rStyle w:val="FootnoteReference"/>
        </w:rPr>
        <w:footnoteReference w:id="62"/>
      </w:r>
      <w:r w:rsidR="195DA32D" w:rsidRPr="1B479E20">
        <w:t xml:space="preserve"> </w:t>
      </w:r>
    </w:p>
    <w:p w14:paraId="7A761A04" w14:textId="42EC66C9" w:rsidR="00561DAC" w:rsidRDefault="0EF327AF" w:rsidP="00A27A03">
      <w:pPr>
        <w:spacing w:line="480" w:lineRule="auto"/>
        <w:ind w:firstLine="720"/>
        <w:jc w:val="both"/>
      </w:pPr>
      <w:r>
        <w:t>Contact tracing relies on the public’s willingness to come forward if they feel ill, get tested, and disclose information about who they have come in contact with.</w:t>
      </w:r>
      <w:r w:rsidRPr="2D0844DD">
        <w:rPr>
          <w:rStyle w:val="FootnoteReference"/>
        </w:rPr>
        <w:footnoteReference w:id="63"/>
      </w:r>
      <w:r>
        <w:t xml:space="preserve"> The public must feel confident doing so, as well as </w:t>
      </w:r>
      <w:r w:rsidR="0050536E">
        <w:t>trust</w:t>
      </w:r>
      <w:r>
        <w:t xml:space="preserve"> in the services they may need in order to comply with isolation and quarantine.</w:t>
      </w:r>
      <w:r w:rsidRPr="2D0844DD">
        <w:rPr>
          <w:rStyle w:val="FootnoteReference"/>
        </w:rPr>
        <w:footnoteReference w:id="64"/>
      </w:r>
      <w:r>
        <w:t xml:space="preserve"> </w:t>
      </w:r>
      <w:r w:rsidR="003344C9">
        <w:t>While</w:t>
      </w:r>
      <w:r w:rsidR="0B7D91BB">
        <w:t xml:space="preserve"> the data provided by the T2 program</w:t>
      </w:r>
      <w:r w:rsidR="003344C9">
        <w:t xml:space="preserve"> has</w:t>
      </w:r>
      <w:r w:rsidR="0B7D91BB">
        <w:t xml:space="preserve"> </w:t>
      </w:r>
      <w:r w:rsidR="003344C9">
        <w:t>improved</w:t>
      </w:r>
      <w:r w:rsidR="00A3419E">
        <w:t xml:space="preserve"> over time</w:t>
      </w:r>
      <w:r w:rsidR="0B7D91BB">
        <w:t xml:space="preserve">, </w:t>
      </w:r>
      <w:r w:rsidR="00A3419E">
        <w:t>there is still</w:t>
      </w:r>
      <w:r w:rsidR="0B7D91BB">
        <w:t xml:space="preserve"> incomplete data and many patients do not provide contact tracers with contacts who have been potentially exposed to COVID-19.</w:t>
      </w:r>
      <w:r w:rsidRPr="4E5F78A9">
        <w:rPr>
          <w:rStyle w:val="FootnoteReference"/>
        </w:rPr>
        <w:footnoteReference w:id="65"/>
      </w:r>
      <w:r>
        <w:t xml:space="preserve"> </w:t>
      </w:r>
      <w:r w:rsidR="1375157D">
        <w:t>Those who do not supply contacts may not do so because they refuse, they do not have any contacts to share, or it is not medically necessary.</w:t>
      </w:r>
      <w:r w:rsidR="00EE3CA7">
        <w:rPr>
          <w:rStyle w:val="FootnoteReference"/>
        </w:rPr>
        <w:footnoteReference w:id="66"/>
      </w:r>
      <w:r w:rsidR="1375157D" w:rsidRPr="0611F7F9">
        <w:t xml:space="preserve"> </w:t>
      </w:r>
      <w:r w:rsidR="59885BC1" w:rsidRPr="0611F7F9">
        <w:t xml:space="preserve">There is also </w:t>
      </w:r>
      <w:r w:rsidR="00E47F9B">
        <w:t>incomplete</w:t>
      </w:r>
      <w:r w:rsidR="00E47F9B" w:rsidRPr="0611F7F9">
        <w:t xml:space="preserve"> </w:t>
      </w:r>
      <w:r w:rsidR="3FFCE3CC" w:rsidRPr="0611F7F9">
        <w:t>data about contact tracers.</w:t>
      </w:r>
      <w:r w:rsidRPr="0611F7F9">
        <w:rPr>
          <w:rStyle w:val="FootnoteReference"/>
        </w:rPr>
        <w:footnoteReference w:id="67"/>
      </w:r>
      <w:r w:rsidR="59885BC1">
        <w:t xml:space="preserve"> </w:t>
      </w:r>
      <w:r w:rsidR="00FC2AC4">
        <w:t xml:space="preserve">For example, </w:t>
      </w:r>
      <w:r w:rsidR="005D169D">
        <w:t xml:space="preserve">while </w:t>
      </w:r>
      <w:r w:rsidR="00FC2AC4" w:rsidRPr="0611F7F9">
        <w:t>the</w:t>
      </w:r>
      <w:r w:rsidR="59885BC1">
        <w:t xml:space="preserve"> data lists </w:t>
      </w:r>
      <w:r w:rsidR="00C416F3" w:rsidRPr="0611F7F9">
        <w:t xml:space="preserve">the </w:t>
      </w:r>
      <w:r w:rsidR="59885BC1">
        <w:t xml:space="preserve">languages </w:t>
      </w:r>
      <w:r w:rsidR="00C416F3" w:rsidRPr="0611F7F9">
        <w:t xml:space="preserve">spoken by </w:t>
      </w:r>
      <w:r w:rsidR="59885BC1">
        <w:t xml:space="preserve">contact tracers, languages </w:t>
      </w:r>
      <w:r w:rsidR="00B24E72">
        <w:t xml:space="preserve">that </w:t>
      </w:r>
      <w:r w:rsidR="00BA35C7">
        <w:t xml:space="preserve">are </w:t>
      </w:r>
      <w:r w:rsidR="00106367" w:rsidRPr="0611F7F9">
        <w:t xml:space="preserve">spoken by </w:t>
      </w:r>
      <w:r w:rsidR="59885BC1">
        <w:t>between zero and five speakers</w:t>
      </w:r>
      <w:r w:rsidR="005D169D" w:rsidRPr="0611F7F9">
        <w:t xml:space="preserve"> are denoted with</w:t>
      </w:r>
      <w:r w:rsidR="59885BC1">
        <w:t xml:space="preserve"> an asterisk</w:t>
      </w:r>
      <w:r w:rsidR="00984343">
        <w:t xml:space="preserve"> for privacy reasons</w:t>
      </w:r>
      <w:r w:rsidR="7076E3ED">
        <w:t>.</w:t>
      </w:r>
      <w:r w:rsidRPr="0611F7F9">
        <w:rPr>
          <w:rStyle w:val="FootnoteReference"/>
        </w:rPr>
        <w:footnoteReference w:id="68"/>
      </w:r>
      <w:r w:rsidR="59885BC1">
        <w:t xml:space="preserve"> </w:t>
      </w:r>
      <w:r w:rsidR="005D169D" w:rsidRPr="0611F7F9">
        <w:t>Therefore, it is unclear</w:t>
      </w:r>
      <w:r w:rsidR="0B81FD8B" w:rsidRPr="0611F7F9">
        <w:t xml:space="preserve"> how many contact tracers speak Afrikaans, American Sign Language, Farsi, German, Japanese, Korean, </w:t>
      </w:r>
      <w:r w:rsidR="0B311946" w:rsidRPr="0611F7F9">
        <w:t>Malay, Polish, Punjabi, Yiddish, and other languages.</w:t>
      </w:r>
      <w:r w:rsidRPr="0611F7F9">
        <w:rPr>
          <w:rStyle w:val="FootnoteReference"/>
        </w:rPr>
        <w:footnoteReference w:id="69"/>
      </w:r>
      <w:r w:rsidR="00256871" w:rsidRPr="0611F7F9">
        <w:t xml:space="preserve"> </w:t>
      </w:r>
      <w:r w:rsidR="442D191E">
        <w:t xml:space="preserve">Finally, weekly reports </w:t>
      </w:r>
      <w:r w:rsidR="00E47F9B">
        <w:t xml:space="preserve">posted </w:t>
      </w:r>
      <w:r w:rsidR="442D191E">
        <w:t xml:space="preserve">on the H+H website </w:t>
      </w:r>
      <w:r w:rsidR="00E47F9B">
        <w:t xml:space="preserve">are not archived in a publicly-accessible fashion, </w:t>
      </w:r>
      <w:r w:rsidR="442D191E">
        <w:t>so this data cannot be tracked over time.</w:t>
      </w:r>
      <w:r w:rsidR="00EE2E96">
        <w:rPr>
          <w:rStyle w:val="FootnoteReference"/>
        </w:rPr>
        <w:footnoteReference w:id="70"/>
      </w:r>
    </w:p>
    <w:p w14:paraId="168543F5" w14:textId="45B8B86B" w:rsidR="00216C3B" w:rsidRDefault="030A1E7D" w:rsidP="3225E3AB">
      <w:pPr>
        <w:spacing w:line="480" w:lineRule="auto"/>
        <w:jc w:val="both"/>
        <w:rPr>
          <w:u w:val="single"/>
        </w:rPr>
      </w:pPr>
      <w:r w:rsidRPr="3225E3AB">
        <w:rPr>
          <w:u w:val="single"/>
        </w:rPr>
        <w:t>Roll-Out</w:t>
      </w:r>
      <w:r w:rsidR="39172E90" w:rsidRPr="3225E3AB">
        <w:rPr>
          <w:u w:val="single"/>
        </w:rPr>
        <w:t xml:space="preserve"> and Current Hotspots</w:t>
      </w:r>
      <w:r w:rsidR="39172E90" w:rsidRPr="3225E3AB">
        <w:t xml:space="preserve"> </w:t>
      </w:r>
    </w:p>
    <w:p w14:paraId="7D349BF7" w14:textId="36A79F88" w:rsidR="00216C3B" w:rsidRDefault="1F11425C" w:rsidP="2D0844DD">
      <w:pPr>
        <w:spacing w:line="480" w:lineRule="auto"/>
        <w:ind w:firstLine="720"/>
        <w:jc w:val="both"/>
        <w:rPr>
          <w:rFonts w:eastAsia="Calibri"/>
        </w:rPr>
      </w:pPr>
      <w:r w:rsidRPr="2D0844DD">
        <w:rPr>
          <w:rFonts w:eastAsia="Calibri"/>
        </w:rPr>
        <w:t>According to Resolve to Save Lives, an initiative of Vital Strategies led by the former head of the CDC and DOHMH, Dr. Tom Frieden, communication with the public is one of the key factors in a successful test and trace program.</w:t>
      </w:r>
      <w:r w:rsidR="00E50FAA" w:rsidRPr="2D0844DD">
        <w:rPr>
          <w:rStyle w:val="FootnoteReference"/>
          <w:rFonts w:eastAsia="Calibri"/>
        </w:rPr>
        <w:footnoteReference w:id="71"/>
      </w:r>
      <w:r w:rsidRPr="2D0844DD">
        <w:rPr>
          <w:rFonts w:eastAsia="Calibri"/>
        </w:rPr>
        <w:t xml:space="preserve"> A contact tracing program should be transparent, provide accurate and timely information to all residents, and should reassure residents about their concerns and safety.</w:t>
      </w:r>
      <w:r w:rsidR="00E50FAA" w:rsidRPr="2D0844DD">
        <w:rPr>
          <w:rStyle w:val="FootnoteReference"/>
          <w:rFonts w:eastAsia="Calibri"/>
        </w:rPr>
        <w:footnoteReference w:id="72"/>
      </w:r>
      <w:r w:rsidRPr="2D0844DD">
        <w:rPr>
          <w:rFonts w:eastAsia="Calibri"/>
        </w:rPr>
        <w:t xml:space="preserve"> Communication efforts should be partnered with community members, such as </w:t>
      </w:r>
      <w:r w:rsidR="54F0B792" w:rsidRPr="2D0844DD">
        <w:rPr>
          <w:rFonts w:eastAsia="Calibri"/>
        </w:rPr>
        <w:t xml:space="preserve">faith-based </w:t>
      </w:r>
      <w:r w:rsidRPr="2D0844DD">
        <w:rPr>
          <w:rFonts w:eastAsia="Calibri"/>
        </w:rPr>
        <w:t>and ethnic group leaders, community leaders, business leaders, teachers, and trusted public officials, and should allow for feedback from communities to ensure their effectiveness.</w:t>
      </w:r>
      <w:r w:rsidR="00E50FAA" w:rsidRPr="2D0844DD">
        <w:rPr>
          <w:rStyle w:val="FootnoteReference"/>
          <w:rFonts w:eastAsia="Calibri"/>
        </w:rPr>
        <w:footnoteReference w:id="73"/>
      </w:r>
      <w:r w:rsidRPr="2D0844DD">
        <w:rPr>
          <w:rFonts w:eastAsia="Calibri"/>
        </w:rPr>
        <w:t xml:space="preserve"> Communications should also be translated and available in appropriate languages.</w:t>
      </w:r>
      <w:r w:rsidR="00E50FAA" w:rsidRPr="2D0844DD">
        <w:rPr>
          <w:rStyle w:val="FootnoteReference"/>
          <w:rFonts w:eastAsia="Calibri"/>
        </w:rPr>
        <w:footnoteReference w:id="74"/>
      </w:r>
    </w:p>
    <w:p w14:paraId="64709B05" w14:textId="60C8B966" w:rsidR="00216C3B" w:rsidRDefault="755EBEBB" w:rsidP="72E8F4EC">
      <w:pPr>
        <w:spacing w:line="480" w:lineRule="auto"/>
        <w:ind w:firstLine="720"/>
        <w:jc w:val="both"/>
      </w:pPr>
      <w:r>
        <w:t>Other c</w:t>
      </w:r>
      <w:r w:rsidR="4F5DDEC0">
        <w:t xml:space="preserve">oncerns </w:t>
      </w:r>
      <w:r w:rsidR="3F71BCD5">
        <w:t>have been raised about the T2 program, especially</w:t>
      </w:r>
      <w:r w:rsidR="4F5DDEC0" w:rsidRPr="1B479E20">
        <w:rPr>
          <w:i/>
          <w:iCs/>
        </w:rPr>
        <w:t xml:space="preserve"> </w:t>
      </w:r>
      <w:r w:rsidR="4F5DDEC0" w:rsidRPr="1B479E20">
        <w:t xml:space="preserve">related to the program’s </w:t>
      </w:r>
      <w:r w:rsidR="005325C0">
        <w:t>launch</w:t>
      </w:r>
      <w:r w:rsidR="4F5DDEC0" w:rsidRPr="1B479E20">
        <w:t>.</w:t>
      </w:r>
      <w:r w:rsidR="00E50FAA" w:rsidRPr="1B479E20">
        <w:rPr>
          <w:rStyle w:val="FootnoteReference"/>
        </w:rPr>
        <w:footnoteReference w:id="75"/>
      </w:r>
      <w:r w:rsidR="5BEBCC89" w:rsidRPr="1B479E20">
        <w:t xml:space="preserve"> </w:t>
      </w:r>
      <w:r w:rsidR="2DA8EA44" w:rsidRPr="1B479E20">
        <w:t>The T2 program was at first limited by a low response rate from contacts.</w:t>
      </w:r>
      <w:r w:rsidR="00E50FAA" w:rsidRPr="1B479E20">
        <w:rPr>
          <w:rStyle w:val="FootnoteReference"/>
        </w:rPr>
        <w:footnoteReference w:id="76"/>
      </w:r>
      <w:r w:rsidR="2DA8EA44" w:rsidRPr="1B479E20">
        <w:t xml:space="preserve"> </w:t>
      </w:r>
      <w:r w:rsidR="35C039B6" w:rsidRPr="1B479E20">
        <w:t xml:space="preserve">Concerns </w:t>
      </w:r>
      <w:r w:rsidR="4952F9DA" w:rsidRPr="1B479E20">
        <w:t>also</w:t>
      </w:r>
      <w:r w:rsidR="7AD49A68" w:rsidRPr="1B479E20">
        <w:t xml:space="preserve"> included issues with the work environment</w:t>
      </w:r>
      <w:r w:rsidR="00E458B7">
        <w:t xml:space="preserve"> and</w:t>
      </w:r>
      <w:r w:rsidR="7AD49A68" w:rsidRPr="1B479E20">
        <w:t xml:space="preserve"> training, </w:t>
      </w:r>
      <w:r w:rsidR="00E458B7">
        <w:t>as well as</w:t>
      </w:r>
      <w:r w:rsidR="7AD49A68" w:rsidRPr="1B479E20">
        <w:t xml:space="preserve"> organizational issues.</w:t>
      </w:r>
      <w:r w:rsidR="00E50FAA" w:rsidRPr="1B479E20">
        <w:rPr>
          <w:rStyle w:val="FootnoteReference"/>
        </w:rPr>
        <w:footnoteReference w:id="77"/>
      </w:r>
      <w:r w:rsidR="00807556">
        <w:t xml:space="preserve"> </w:t>
      </w:r>
      <w:r w:rsidR="571CBCBA" w:rsidRPr="2D0844DD">
        <w:t>Concerns were raised about language competency, as t</w:t>
      </w:r>
      <w:r w:rsidR="571CBCBA">
        <w:t>racers were marked as “bilingual” if they spoke a language other than English, but</w:t>
      </w:r>
      <w:r w:rsidR="67594685">
        <w:t xml:space="preserve"> </w:t>
      </w:r>
      <w:r w:rsidR="3A1D5989">
        <w:t>“</w:t>
      </w:r>
      <w:r w:rsidR="571CBCBA">
        <w:t>in a move that seemed to make no sense, bilingual case investigators all had to make calls to Spanish-speakers, even if they didn’t speak Spanish, according to a July 3 email from a supervisor</w:t>
      </w:r>
      <w:r w:rsidR="0628AC22">
        <w:t>.”</w:t>
      </w:r>
      <w:r w:rsidR="00E50FAA" w:rsidRPr="1B479E20">
        <w:rPr>
          <w:rStyle w:val="FootnoteReference"/>
        </w:rPr>
        <w:footnoteReference w:id="78"/>
      </w:r>
      <w:r w:rsidR="299CC5C1">
        <w:t xml:space="preserve"> According to the T2 program, many of these issues have been addressed, and could be </w:t>
      </w:r>
      <w:r w:rsidR="003F364B">
        <w:t xml:space="preserve">attributed to the </w:t>
      </w:r>
      <w:r w:rsidR="00583CEF">
        <w:t>newness of the</w:t>
      </w:r>
      <w:r w:rsidR="299CC5C1">
        <w:t xml:space="preserve"> program.</w:t>
      </w:r>
      <w:r w:rsidR="00E50FAA" w:rsidRPr="1B479E20">
        <w:rPr>
          <w:rStyle w:val="FootnoteReference"/>
        </w:rPr>
        <w:footnoteReference w:id="79"/>
      </w:r>
    </w:p>
    <w:p w14:paraId="693FE442" w14:textId="2B0134D9" w:rsidR="00216C3B" w:rsidRDefault="743A9DE4" w:rsidP="72E8F4EC">
      <w:pPr>
        <w:spacing w:line="480" w:lineRule="auto"/>
        <w:ind w:firstLine="720"/>
        <w:jc w:val="both"/>
      </w:pPr>
      <w:r>
        <w:t>According to the T2 Community-Based Organization Engagement Opportunities Request for Proposals, organizations with a demonstrated ability to cover larger areas and manage additional organizers may be awarded amounts exceeding $750,000, the largest grant offered, with additional requirements scaled to match the size of the grant.</w:t>
      </w:r>
      <w:r w:rsidR="00E50FAA" w:rsidRPr="2D0844DD">
        <w:rPr>
          <w:rStyle w:val="FootnoteReference"/>
        </w:rPr>
        <w:footnoteReference w:id="80"/>
      </w:r>
      <w:r>
        <w:t xml:space="preserve"> </w:t>
      </w:r>
      <w:r w:rsidR="221190DF">
        <w:t>Also, t</w:t>
      </w:r>
      <w:r>
        <w:t xml:space="preserve">he City is focused on engaging CBOs with </w:t>
      </w:r>
      <w:r w:rsidR="00F76664">
        <w:t xml:space="preserve">links to highly impacted communities, </w:t>
      </w:r>
      <w:r>
        <w:t xml:space="preserve">and staff with fluency in languages prevalent in </w:t>
      </w:r>
      <w:r w:rsidR="00F76664">
        <w:t>such</w:t>
      </w:r>
      <w:r>
        <w:t xml:space="preserve"> communities</w:t>
      </w:r>
      <w:r w:rsidR="79576B17">
        <w:t xml:space="preserve">, </w:t>
      </w:r>
      <w:r>
        <w:t>includ</w:t>
      </w:r>
      <w:r w:rsidR="3D58F0BA">
        <w:t>ing</w:t>
      </w:r>
      <w:r>
        <w:t xml:space="preserve"> Spanish, Chinese, Russian, Korean, Bengali, Punjabi, Urdu, Arabic, French, Haitian Creole, Kru, Tagalog, African languages, Polish, Hindi, Yiddish, and American Sign Language</w:t>
      </w:r>
      <w:r w:rsidR="2F7DC90F">
        <w:t>.</w:t>
      </w:r>
      <w:r w:rsidR="00E50FAA" w:rsidRPr="2D0844DD">
        <w:rPr>
          <w:rStyle w:val="FootnoteReference"/>
        </w:rPr>
        <w:footnoteReference w:id="81"/>
      </w:r>
      <w:r w:rsidR="1B4998BC">
        <w:t xml:space="preserve"> </w:t>
      </w:r>
    </w:p>
    <w:p w14:paraId="314133FF" w14:textId="0F7D642F" w:rsidR="00216C3B" w:rsidRDefault="1B4998BC" w:rsidP="72E8F4EC">
      <w:pPr>
        <w:spacing w:line="480" w:lineRule="auto"/>
        <w:ind w:firstLine="720"/>
        <w:jc w:val="both"/>
      </w:pPr>
      <w:r>
        <w:t>The Committees are interested in learning more about CBO involvement, including the involvement and connection with smaller CBOs embedded within communities, as well as with language access and inclusivity</w:t>
      </w:r>
      <w:r w:rsidR="6AEEF4AD">
        <w:t>, especially in light of the unclear language data provided about contact tracers</w:t>
      </w:r>
      <w:r w:rsidR="1D0D9058">
        <w:t xml:space="preserve"> and recent upticks in cases in specific neighborhoods</w:t>
      </w:r>
      <w:r>
        <w:t>.</w:t>
      </w:r>
      <w:r w:rsidR="00E50FAA" w:rsidRPr="72E8F4EC">
        <w:rPr>
          <w:rStyle w:val="FootnoteReference"/>
        </w:rPr>
        <w:footnoteReference w:id="82"/>
      </w:r>
      <w:r w:rsidR="4E3AF071">
        <w:t xml:space="preserve"> </w:t>
      </w:r>
      <w:r w:rsidR="618E286C" w:rsidRPr="1B479E20">
        <w:t>As of September 23, there are emerging hotspots in six neighborhoods: Williamsburg, Midwood, Borough Park, Bensonhurst, Kew Gardens, and Edgemere-Far Rockaway.</w:t>
      </w:r>
      <w:r w:rsidR="00E50FAA" w:rsidRPr="3225E3AB">
        <w:rPr>
          <w:rStyle w:val="FootnoteReference"/>
        </w:rPr>
        <w:footnoteReference w:id="83"/>
      </w:r>
      <w:r w:rsidR="618E286C" w:rsidRPr="1B479E20">
        <w:t xml:space="preserve"> </w:t>
      </w:r>
      <w:r w:rsidR="5AA51DC5">
        <w:t>The neighborhoods currently experiencing spikes in cases include ultra-orthodox Jewish communities, and it is still unclear which CBOs and community leaders have been involved in the response efforts, and how many contact tracers can communicate in Yiddish.</w:t>
      </w:r>
      <w:r w:rsidR="53EDAC51">
        <w:t xml:space="preserve"> </w:t>
      </w:r>
      <w:r w:rsidR="336316B6" w:rsidRPr="1B479E20">
        <w:t>The Committees plan to discuss how the current</w:t>
      </w:r>
      <w:r w:rsidR="009B5E4B">
        <w:t xml:space="preserve">ly </w:t>
      </w:r>
      <w:r w:rsidR="336316B6" w:rsidRPr="1B479E20">
        <w:t xml:space="preserve">available data can be improved to better identify and track potential emerging hotspots. </w:t>
      </w:r>
    </w:p>
    <w:p w14:paraId="3D9AB75A" w14:textId="14B805C6" w:rsidR="00216C3B" w:rsidRDefault="025CADBF" w:rsidP="00E40CF8">
      <w:pPr>
        <w:spacing w:line="480" w:lineRule="auto"/>
        <w:ind w:firstLine="720"/>
        <w:jc w:val="both"/>
      </w:pPr>
      <w:r>
        <w:t xml:space="preserve">Data privacy is a concern held by many, especially </w:t>
      </w:r>
      <w:r w:rsidR="00550DFF">
        <w:t>for</w:t>
      </w:r>
      <w:r>
        <w:t xml:space="preserve"> communities </w:t>
      </w:r>
      <w:r w:rsidR="1C0CDEA0">
        <w:t>who have been</w:t>
      </w:r>
      <w:r w:rsidR="36A88C0A">
        <w:t xml:space="preserve"> and who continue to be</w:t>
      </w:r>
      <w:r w:rsidR="1C0CDEA0">
        <w:t xml:space="preserve"> targeted by authorities, such </w:t>
      </w:r>
      <w:r w:rsidR="00550DFF">
        <w:t xml:space="preserve">as </w:t>
      </w:r>
      <w:r w:rsidR="1C0CDEA0">
        <w:t>immigrant</w:t>
      </w:r>
      <w:r w:rsidR="00550DFF">
        <w:t xml:space="preserve"> communities</w:t>
      </w:r>
      <w:r w:rsidR="1C0CDEA0">
        <w:t>.</w:t>
      </w:r>
      <w:r w:rsidR="00E50FAA" w:rsidRPr="3225E3AB">
        <w:rPr>
          <w:rStyle w:val="FootnoteReference"/>
        </w:rPr>
        <w:footnoteReference w:id="84"/>
      </w:r>
      <w:r w:rsidR="1C0CDEA0">
        <w:t xml:space="preserve"> </w:t>
      </w:r>
      <w:r w:rsidR="016C8C17">
        <w:t>Mistrust among communities of color is</w:t>
      </w:r>
      <w:r w:rsidR="6CAD22E8">
        <w:t xml:space="preserve"> “</w:t>
      </w:r>
      <w:r w:rsidR="016C8C17">
        <w:t>related to a historical legacy of mistreatment and discrimination, such as during the Tuskegee experiment, and extends to policies such as the Trump administration’s public charge rule.</w:t>
      </w:r>
      <w:r w:rsidR="049C638E">
        <w:t>”</w:t>
      </w:r>
      <w:r w:rsidR="00E50FAA" w:rsidRPr="3225E3AB">
        <w:rPr>
          <w:rStyle w:val="FootnoteReference"/>
        </w:rPr>
        <w:footnoteReference w:id="85"/>
      </w:r>
      <w:r w:rsidR="016C8C17">
        <w:t xml:space="preserve"> </w:t>
      </w:r>
      <w:r w:rsidR="0D253FCE">
        <w:t>Such concerns were recently highlighted in an article detail</w:t>
      </w:r>
      <w:r w:rsidR="15C9927C">
        <w:t>ing</w:t>
      </w:r>
      <w:r w:rsidR="0D253FCE">
        <w:t xml:space="preserve"> </w:t>
      </w:r>
      <w:r w:rsidR="0D81013D">
        <w:t xml:space="preserve">repetitive and numerous </w:t>
      </w:r>
      <w:r w:rsidR="0D253FCE">
        <w:t>contact tracing efforts</w:t>
      </w:r>
      <w:r w:rsidR="5F8E3BC9">
        <w:t xml:space="preserve"> made towards an individual living in one of the neighborhoods experiencing a spike in cases</w:t>
      </w:r>
      <w:r w:rsidR="5DC46CCF">
        <w:t xml:space="preserve">, marking the program as </w:t>
      </w:r>
      <w:r w:rsidR="0D253FCE">
        <w:t>overly intrusive.</w:t>
      </w:r>
      <w:r w:rsidR="00E50FAA" w:rsidRPr="3225E3AB">
        <w:rPr>
          <w:rStyle w:val="FootnoteReference"/>
        </w:rPr>
        <w:footnoteReference w:id="86"/>
      </w:r>
      <w:r w:rsidR="0D253FCE">
        <w:t xml:space="preserve"> </w:t>
      </w:r>
      <w:r w:rsidR="53EDAC51">
        <w:t>While there is a contact tracing advisory board</w:t>
      </w:r>
      <w:r w:rsidR="2D250BED">
        <w:t xml:space="preserve"> composed of community leaders</w:t>
      </w:r>
      <w:r w:rsidR="53EDAC51">
        <w:t>, it seems as if their concerns</w:t>
      </w:r>
      <w:r w:rsidR="4425C8C8">
        <w:t xml:space="preserve">, </w:t>
      </w:r>
      <w:r w:rsidR="02A5D8BD">
        <w:t>specifically</w:t>
      </w:r>
      <w:r w:rsidR="53EDAC51">
        <w:t xml:space="preserve"> related to data privacy</w:t>
      </w:r>
      <w:r w:rsidR="718F6870">
        <w:t>,</w:t>
      </w:r>
      <w:r w:rsidR="53EDAC51">
        <w:t xml:space="preserve"> have been ignored</w:t>
      </w:r>
      <w:r w:rsidR="00216138">
        <w:t>.</w:t>
      </w:r>
      <w:r w:rsidR="00E50FAA" w:rsidRPr="4E5F78A9">
        <w:rPr>
          <w:rStyle w:val="FootnoteReference"/>
        </w:rPr>
        <w:footnoteReference w:id="87"/>
      </w:r>
      <w:r w:rsidR="00E40CF8">
        <w:t xml:space="preserve"> While the T2 program notes that their </w:t>
      </w:r>
      <w:r w:rsidR="00E40CF8" w:rsidRPr="00E40CF8">
        <w:t>database will not be linked to any law enforcement databases</w:t>
      </w:r>
      <w:r w:rsidR="00E40CF8">
        <w:rPr>
          <w:rStyle w:val="FootnoteReference"/>
        </w:rPr>
        <w:footnoteReference w:id="88"/>
      </w:r>
      <w:r w:rsidR="00E40CF8">
        <w:t xml:space="preserve">, the Council is unsure what sort of contact tracing enforcement occurs. </w:t>
      </w:r>
    </w:p>
    <w:p w14:paraId="79781C58" w14:textId="4F757CC9" w:rsidR="4AC470CB" w:rsidRDefault="4AC470CB" w:rsidP="3225E3AB">
      <w:pPr>
        <w:spacing w:line="480" w:lineRule="auto"/>
        <w:jc w:val="both"/>
        <w:rPr>
          <w:u w:val="single"/>
        </w:rPr>
      </w:pPr>
      <w:r w:rsidRPr="3225E3AB">
        <w:rPr>
          <w:u w:val="single"/>
        </w:rPr>
        <w:t>Test Result</w:t>
      </w:r>
      <w:r w:rsidR="5BD9EF65" w:rsidRPr="3225E3AB">
        <w:rPr>
          <w:u w:val="single"/>
        </w:rPr>
        <w:t xml:space="preserve"> Turnaround Times</w:t>
      </w:r>
    </w:p>
    <w:p w14:paraId="0334C884" w14:textId="78BCCE91" w:rsidR="00216C3B" w:rsidRDefault="042D561F" w:rsidP="72E8F4EC">
      <w:pPr>
        <w:spacing w:line="480" w:lineRule="auto"/>
        <w:ind w:firstLine="720"/>
        <w:jc w:val="both"/>
      </w:pPr>
      <w:r>
        <w:t>Over the course of the past few months, wait times</w:t>
      </w:r>
      <w:r w:rsidR="3C9E572B">
        <w:t xml:space="preserve"> for COVID-19 diagnostic test results</w:t>
      </w:r>
      <w:r>
        <w:t xml:space="preserve"> have varied and, in many cases, have been very lengthy</w:t>
      </w:r>
      <w:r w:rsidR="73DE6BF3">
        <w:t xml:space="preserve">, resulting from spikes </w:t>
      </w:r>
      <w:r w:rsidR="005C3A09">
        <w:t>in</w:t>
      </w:r>
      <w:r w:rsidR="73DE6BF3">
        <w:t xml:space="preserve"> COVID-19 cases across the country</w:t>
      </w:r>
      <w:r>
        <w:t>.</w:t>
      </w:r>
      <w:r w:rsidR="00E50FAA" w:rsidRPr="72E8F4EC">
        <w:rPr>
          <w:rStyle w:val="FootnoteReference"/>
        </w:rPr>
        <w:footnoteReference w:id="89"/>
      </w:r>
      <w:r w:rsidR="592BABB4">
        <w:t xml:space="preserve"> New Yorkers </w:t>
      </w:r>
      <w:r w:rsidR="22B2EA0C">
        <w:t xml:space="preserve">have </w:t>
      </w:r>
      <w:r w:rsidR="592BABB4">
        <w:t>experienc</w:t>
      </w:r>
      <w:r w:rsidR="744B49AC">
        <w:t>ed</w:t>
      </w:r>
      <w:r w:rsidR="592BABB4">
        <w:t xml:space="preserve"> delays at city and private sites of more than a week</w:t>
      </w:r>
      <w:r w:rsidR="7734A5AA">
        <w:t>, although wait times at City sites tend to be shorter</w:t>
      </w:r>
      <w:r w:rsidR="4784393E">
        <w:t>.</w:t>
      </w:r>
      <w:r w:rsidR="00E50FAA" w:rsidRPr="72E8F4EC">
        <w:rPr>
          <w:rStyle w:val="FootnoteReference"/>
        </w:rPr>
        <w:footnoteReference w:id="90"/>
      </w:r>
      <w:r w:rsidR="09048687">
        <w:t xml:space="preserve"> According to the T2 </w:t>
      </w:r>
      <w:r w:rsidR="7A582975">
        <w:t>web</w:t>
      </w:r>
      <w:r w:rsidR="09048687">
        <w:t xml:space="preserve">site, COVID-19 test results </w:t>
      </w:r>
      <w:r w:rsidR="5727FD3A">
        <w:t xml:space="preserve">are </w:t>
      </w:r>
      <w:r w:rsidR="09048687">
        <w:t>generally received “in 3-5 days if [a person] got tested at an NYC Health + Hospitals location. Results may take longer at other sites.”</w:t>
      </w:r>
      <w:r w:rsidR="00E50FAA" w:rsidRPr="72E8F4EC">
        <w:rPr>
          <w:rStyle w:val="FootnoteReference"/>
        </w:rPr>
        <w:footnoteReference w:id="91"/>
      </w:r>
      <w:r w:rsidR="09048687">
        <w:t xml:space="preserve"> </w:t>
      </w:r>
      <w:r w:rsidR="631C840B">
        <w:t xml:space="preserve">Delays of multiple days put more people at risk, as those who may have COVID-19 may </w:t>
      </w:r>
      <w:r w:rsidR="7059C11B">
        <w:t>potentially expose</w:t>
      </w:r>
      <w:r w:rsidR="631C840B">
        <w:t xml:space="preserve"> more people. </w:t>
      </w:r>
    </w:p>
    <w:p w14:paraId="507B0458" w14:textId="00853BDF" w:rsidR="00216C3B" w:rsidRDefault="005C3A09" w:rsidP="72E8F4EC">
      <w:pPr>
        <w:spacing w:line="480" w:lineRule="auto"/>
        <w:ind w:firstLine="720"/>
        <w:jc w:val="both"/>
      </w:pPr>
      <w:r>
        <w:t>W</w:t>
      </w:r>
      <w:r w:rsidR="04F03974">
        <w:t xml:space="preserve">ith schools reopening, there are </w:t>
      </w:r>
      <w:r w:rsidR="2E235237">
        <w:t xml:space="preserve">twenty-two </w:t>
      </w:r>
      <w:r w:rsidR="04F03974">
        <w:t xml:space="preserve">priority sites for </w:t>
      </w:r>
      <w:r w:rsidR="70CAE3AF">
        <w:t xml:space="preserve">all Department of Education students (3K through 12th Grade), employees, employees of DOE contracted early childhood programs, and affiliated family child care networks, and employees of DOE- and Department of Youth &amp; Community Development-contracted Learning Bridges </w:t>
      </w:r>
      <w:r w:rsidR="3F04E213">
        <w:t>program</w:t>
      </w:r>
      <w:r w:rsidR="04F03974">
        <w:t>,</w:t>
      </w:r>
      <w:r w:rsidR="00E50FAA" w:rsidRPr="72E8F4EC">
        <w:rPr>
          <w:rStyle w:val="FootnoteReference"/>
        </w:rPr>
        <w:footnoteReference w:id="92"/>
      </w:r>
      <w:r w:rsidR="04F03974">
        <w:t xml:space="preserve"> including some new rapid testing sites.</w:t>
      </w:r>
      <w:r w:rsidR="00E50FAA" w:rsidRPr="72E8F4EC">
        <w:rPr>
          <w:rStyle w:val="FootnoteReference"/>
        </w:rPr>
        <w:footnoteReference w:id="93"/>
      </w:r>
      <w:r w:rsidR="49E8B4AA">
        <w:t xml:space="preserve"> While there are places to get tested aside from City sites, including doctors</w:t>
      </w:r>
      <w:r>
        <w:t>’</w:t>
      </w:r>
      <w:r w:rsidR="49E8B4AA">
        <w:t xml:space="preserve"> offices, CityMD clinics, home-test kits, and even concierge service, many medical providers rely on the same handful of private labs, which has led to delays.</w:t>
      </w:r>
      <w:r w:rsidR="00E50FAA" w:rsidRPr="72E8F4EC">
        <w:rPr>
          <w:rStyle w:val="FootnoteReference"/>
        </w:rPr>
        <w:footnoteReference w:id="94"/>
      </w:r>
      <w:r w:rsidR="35F41F56">
        <w:t xml:space="preserve"> Recently, the City has announced the opening of its own lab that should significantly cut down on wait times.</w:t>
      </w:r>
      <w:r w:rsidR="00E50FAA" w:rsidRPr="72E8F4EC">
        <w:rPr>
          <w:rStyle w:val="FootnoteReference"/>
        </w:rPr>
        <w:footnoteReference w:id="95"/>
      </w:r>
      <w:r w:rsidR="772ABD5B">
        <w:t xml:space="preserve"> </w:t>
      </w:r>
      <w:r w:rsidR="38A7C766">
        <w:t>The expectation is that the lab will eventually be able to test more than 40,000 samples a day, and results will be issued in 24 to 48 hours.</w:t>
      </w:r>
      <w:r w:rsidR="00E50FAA" w:rsidRPr="72E8F4EC">
        <w:rPr>
          <w:rStyle w:val="FootnoteReference"/>
        </w:rPr>
        <w:footnoteReference w:id="96"/>
      </w:r>
    </w:p>
    <w:p w14:paraId="3304A672" w14:textId="77777777" w:rsidR="00D1268C" w:rsidRDefault="00D1268C" w:rsidP="00F92B50">
      <w:pPr>
        <w:numPr>
          <w:ilvl w:val="0"/>
          <w:numId w:val="2"/>
        </w:numPr>
        <w:spacing w:line="480" w:lineRule="auto"/>
        <w:jc w:val="both"/>
        <w:rPr>
          <w:b/>
        </w:rPr>
      </w:pPr>
      <w:r w:rsidRPr="00E50FAA">
        <w:rPr>
          <w:b/>
        </w:rPr>
        <w:t>Conclusion</w:t>
      </w:r>
    </w:p>
    <w:p w14:paraId="3E55BB9F" w14:textId="77777777" w:rsidR="00BB2508" w:rsidRDefault="000B6D9A" w:rsidP="00BB2508">
      <w:pPr>
        <w:spacing w:line="480" w:lineRule="auto"/>
        <w:ind w:firstLine="720"/>
        <w:jc w:val="both"/>
      </w:pPr>
      <w:r>
        <w:t xml:space="preserve">The Committees aim to learn more about the City’s test and trace efforts, including its implementation and the administration’s collaboration with </w:t>
      </w:r>
      <w:r w:rsidR="56F5A454">
        <w:t>CBOs</w:t>
      </w:r>
      <w:r>
        <w:t xml:space="preserve"> and the communities most impacted by the pandemic. The Committees plan to learn more about the roll out of the program to ensure that we are doing all we can as a City to protect New Yorkers while reopening our economy and easing social distancing guidelines. </w:t>
      </w:r>
    </w:p>
    <w:p w14:paraId="0DD8E227" w14:textId="2A753244" w:rsidR="00ED4FCF" w:rsidRPr="00722015" w:rsidRDefault="00ED4FCF" w:rsidP="00BB2508">
      <w:pPr>
        <w:spacing w:line="480" w:lineRule="auto"/>
        <w:jc w:val="center"/>
      </w:pPr>
      <w:r w:rsidRPr="00722015">
        <w:t>Res. No.</w:t>
      </w:r>
      <w:r>
        <w:t xml:space="preserve"> 638</w:t>
      </w:r>
    </w:p>
    <w:p w14:paraId="5468B6CD" w14:textId="77777777" w:rsidR="00ED4FCF" w:rsidRPr="009A5EA7" w:rsidRDefault="00ED4FCF" w:rsidP="00ED4FCF">
      <w:pPr>
        <w:tabs>
          <w:tab w:val="left" w:pos="3555"/>
        </w:tabs>
        <w:contextualSpacing/>
        <w:jc w:val="both"/>
        <w:rPr>
          <w:vanish/>
        </w:rPr>
      </w:pPr>
      <w:r w:rsidRPr="009A5EA7">
        <w:rPr>
          <w:vanish/>
        </w:rPr>
        <w:t>..Title</w:t>
      </w:r>
    </w:p>
    <w:p w14:paraId="5039BEFF" w14:textId="77777777" w:rsidR="00ED4FCF" w:rsidRDefault="00ED4FCF" w:rsidP="00ED4FCF">
      <w:pPr>
        <w:tabs>
          <w:tab w:val="left" w:pos="3555"/>
        </w:tabs>
        <w:contextualSpacing/>
        <w:jc w:val="both"/>
      </w:pPr>
      <w:r w:rsidRPr="00376127">
        <w:t xml:space="preserve">Resolution calling on the </w:t>
      </w:r>
      <w:r>
        <w:t>New York State D</w:t>
      </w:r>
      <w:r w:rsidRPr="00740413">
        <w:t xml:space="preserve">epartment of </w:t>
      </w:r>
      <w:r>
        <w:t>H</w:t>
      </w:r>
      <w:r w:rsidRPr="00740413">
        <w:t>ealth to create stand</w:t>
      </w:r>
      <w:r>
        <w:t>-</w:t>
      </w:r>
      <w:r w:rsidRPr="00740413">
        <w:t>alone, self-contained isolation center</w:t>
      </w:r>
      <w:r>
        <w:t>s</w:t>
      </w:r>
      <w:r w:rsidRPr="00740413">
        <w:t xml:space="preserve"> or unit</w:t>
      </w:r>
      <w:r>
        <w:t>s</w:t>
      </w:r>
      <w:r w:rsidRPr="00740413">
        <w:t xml:space="preserve"> for the treatment of patients with </w:t>
      </w:r>
      <w:r>
        <w:t>infectious</w:t>
      </w:r>
      <w:r w:rsidRPr="00740413">
        <w:t xml:space="preserve"> disease due to epidemic, including </w:t>
      </w:r>
      <w:r>
        <w:t xml:space="preserve">highly contagious </w:t>
      </w:r>
      <w:r w:rsidRPr="00740413">
        <w:t>and airborne diseases</w:t>
      </w:r>
    </w:p>
    <w:p w14:paraId="52612563" w14:textId="77777777" w:rsidR="00ED4FCF" w:rsidRPr="009A5EA7" w:rsidRDefault="00ED4FCF" w:rsidP="00ED4FCF">
      <w:pPr>
        <w:tabs>
          <w:tab w:val="left" w:pos="3555"/>
        </w:tabs>
        <w:contextualSpacing/>
        <w:jc w:val="both"/>
        <w:rPr>
          <w:vanish/>
        </w:rPr>
      </w:pPr>
      <w:r w:rsidRPr="009A5EA7">
        <w:rPr>
          <w:vanish/>
        </w:rPr>
        <w:t>..Body</w:t>
      </w:r>
    </w:p>
    <w:p w14:paraId="73E41E41" w14:textId="77777777" w:rsidR="00ED4FCF" w:rsidRPr="00722015" w:rsidRDefault="00ED4FCF" w:rsidP="00ED4FCF">
      <w:pPr>
        <w:tabs>
          <w:tab w:val="left" w:pos="3555"/>
        </w:tabs>
        <w:contextualSpacing/>
        <w:jc w:val="both"/>
      </w:pPr>
    </w:p>
    <w:p w14:paraId="116994E8" w14:textId="77777777" w:rsidR="00ED4FCF" w:rsidRPr="00722015" w:rsidRDefault="00ED4FCF" w:rsidP="00ED4FCF">
      <w:pPr>
        <w:tabs>
          <w:tab w:val="left" w:pos="3555"/>
        </w:tabs>
        <w:contextualSpacing/>
        <w:jc w:val="both"/>
      </w:pPr>
      <w:r w:rsidRPr="00722015">
        <w:t xml:space="preserve">By </w:t>
      </w:r>
      <w:r>
        <w:t xml:space="preserve">Council Member Eugene </w:t>
      </w:r>
    </w:p>
    <w:p w14:paraId="1A825456" w14:textId="77777777" w:rsidR="00ED4FCF" w:rsidRPr="00722015" w:rsidRDefault="00ED4FCF" w:rsidP="00ED4FCF">
      <w:pPr>
        <w:contextualSpacing/>
        <w:jc w:val="both"/>
      </w:pPr>
    </w:p>
    <w:p w14:paraId="14EA28BC" w14:textId="77777777" w:rsidR="00ED4FCF" w:rsidRDefault="00ED4FCF" w:rsidP="00ED4FCF">
      <w:pPr>
        <w:spacing w:line="480" w:lineRule="auto"/>
        <w:ind w:firstLine="720"/>
        <w:contextualSpacing/>
        <w:jc w:val="both"/>
      </w:pPr>
      <w:r w:rsidRPr="00A8080A">
        <w:t xml:space="preserve">Whereas, </w:t>
      </w:r>
      <w:r>
        <w:t xml:space="preserve">During the Ebola epidemic in 2014, New York State </w:t>
      </w:r>
      <w:r w:rsidRPr="00670E25">
        <w:t xml:space="preserve">designated </w:t>
      </w:r>
      <w:r>
        <w:t>8</w:t>
      </w:r>
      <w:r w:rsidRPr="00670E25">
        <w:t xml:space="preserve"> hospitals to treat Ebola </w:t>
      </w:r>
      <w:r>
        <w:t xml:space="preserve">virus </w:t>
      </w:r>
      <w:r w:rsidRPr="00670E25">
        <w:t>cases</w:t>
      </w:r>
      <w:r>
        <w:t xml:space="preserve">, but only </w:t>
      </w:r>
      <w:r w:rsidRPr="00670E25">
        <w:t xml:space="preserve">Manhattan’s Bellevue Hospital </w:t>
      </w:r>
      <w:r>
        <w:t>isolation unit wa</w:t>
      </w:r>
      <w:r w:rsidRPr="00670E25">
        <w:t>s fully operational</w:t>
      </w:r>
      <w:r>
        <w:t xml:space="preserve"> when the first Ebola case hit the State; and</w:t>
      </w:r>
    </w:p>
    <w:p w14:paraId="76295E54" w14:textId="77777777" w:rsidR="00ED4FCF" w:rsidRPr="00670E25" w:rsidRDefault="00ED4FCF" w:rsidP="00ED4FCF">
      <w:pPr>
        <w:spacing w:line="480" w:lineRule="auto"/>
        <w:ind w:firstLine="720"/>
        <w:contextualSpacing/>
        <w:jc w:val="both"/>
      </w:pPr>
      <w:r w:rsidRPr="00A8080A">
        <w:t xml:space="preserve">Whereas, </w:t>
      </w:r>
      <w:r>
        <w:t>Bellevue’s</w:t>
      </w:r>
      <w:r w:rsidRPr="00670E25">
        <w:t xml:space="preserve"> quarantine unit</w:t>
      </w:r>
      <w:r>
        <w:t xml:space="preserve"> </w:t>
      </w:r>
      <w:r w:rsidRPr="00670E25">
        <w:t xml:space="preserve">was developed in the 1990s when tuberculosis cases </w:t>
      </w:r>
      <w:r>
        <w:t>were suddenly on the rise</w:t>
      </w:r>
      <w:r w:rsidRPr="00C6529A">
        <w:t xml:space="preserve"> </w:t>
      </w:r>
      <w:r>
        <w:t xml:space="preserve">and has </w:t>
      </w:r>
      <w:r w:rsidRPr="00670E25">
        <w:t xml:space="preserve">special anterooms, </w:t>
      </w:r>
      <w:r>
        <w:t>as well as</w:t>
      </w:r>
      <w:r w:rsidRPr="00670E25">
        <w:t xml:space="preserve"> ventilation and pl</w:t>
      </w:r>
      <w:r>
        <w:t xml:space="preserve">umbing that run separately from </w:t>
      </w:r>
      <w:r w:rsidRPr="00670E25">
        <w:t>the rest of the hospital’s systems</w:t>
      </w:r>
      <w:r>
        <w:t>; and</w:t>
      </w:r>
    </w:p>
    <w:p w14:paraId="2C14B8E6" w14:textId="77777777" w:rsidR="00ED4FCF" w:rsidRDefault="00ED4FCF" w:rsidP="00ED4FCF">
      <w:pPr>
        <w:spacing w:line="480" w:lineRule="auto"/>
        <w:ind w:firstLine="720"/>
        <w:contextualSpacing/>
        <w:jc w:val="both"/>
      </w:pPr>
      <w:r>
        <w:t xml:space="preserve">Whereas, While Bellevue’s unit is a great resource for the City, it only has space for 4 patients; and </w:t>
      </w:r>
    </w:p>
    <w:p w14:paraId="3206171D" w14:textId="77777777" w:rsidR="00ED4FCF" w:rsidRDefault="00ED4FCF" w:rsidP="00ED4FCF">
      <w:pPr>
        <w:spacing w:line="480" w:lineRule="auto"/>
        <w:ind w:firstLine="720"/>
        <w:contextualSpacing/>
        <w:jc w:val="both"/>
      </w:pPr>
      <w:r>
        <w:t xml:space="preserve">Whereas, Each of the 8 hospitals in the State </w:t>
      </w:r>
      <w:r w:rsidRPr="00C6529A">
        <w:t xml:space="preserve">designated to treat Ebola virus cases </w:t>
      </w:r>
      <w:r>
        <w:t>only had space for 2 to 4</w:t>
      </w:r>
      <w:r w:rsidRPr="00C6529A">
        <w:t xml:space="preserve"> </w:t>
      </w:r>
      <w:r>
        <w:t>patients</w:t>
      </w:r>
      <w:r w:rsidRPr="00A8080A">
        <w:t>; and</w:t>
      </w:r>
    </w:p>
    <w:p w14:paraId="2EB178EC" w14:textId="77777777" w:rsidR="00ED4FCF" w:rsidRDefault="00ED4FCF" w:rsidP="00ED4FCF">
      <w:pPr>
        <w:spacing w:line="480" w:lineRule="auto"/>
        <w:ind w:firstLine="720"/>
        <w:contextualSpacing/>
        <w:jc w:val="both"/>
      </w:pPr>
      <w:r>
        <w:t>Whereas, The State was monitoring the spread of Ebola in other parts of the world and had months to make preparations, yet facilities were still not prepared when Ebola struck New York; and</w:t>
      </w:r>
    </w:p>
    <w:p w14:paraId="6978B0DA" w14:textId="77777777" w:rsidR="00ED4FCF" w:rsidRDefault="00ED4FCF" w:rsidP="00ED4FCF">
      <w:pPr>
        <w:spacing w:line="480" w:lineRule="auto"/>
        <w:ind w:firstLine="720"/>
        <w:contextualSpacing/>
        <w:jc w:val="both"/>
      </w:pPr>
      <w:r>
        <w:t xml:space="preserve">Whereas, New York can follow the example of the </w:t>
      </w:r>
      <w:r w:rsidRPr="00520D5C">
        <w:t>National Institutes of Health</w:t>
      </w:r>
      <w:r>
        <w:t xml:space="preserve">’s Special Clinical Studies Unit at the Clinical Research Center in Bethesda and use its isolation units as research laboratories when not filled with patients; and </w:t>
      </w:r>
    </w:p>
    <w:p w14:paraId="56258119" w14:textId="77777777" w:rsidR="00ED4FCF" w:rsidRDefault="00ED4FCF" w:rsidP="00ED4FCF">
      <w:pPr>
        <w:spacing w:line="480" w:lineRule="auto"/>
        <w:ind w:firstLine="720"/>
        <w:contextualSpacing/>
        <w:jc w:val="both"/>
      </w:pPr>
      <w:r>
        <w:t>Whereas, The State may not have time to prepare for the next outbreak of an infectious disease and should ensure that facilities are in place that can contain such an outbreak</w:t>
      </w:r>
      <w:r w:rsidRPr="00C26F5B">
        <w:t>; now, therefore, be it</w:t>
      </w:r>
    </w:p>
    <w:p w14:paraId="77D6771E" w14:textId="77777777" w:rsidR="00ED4FCF" w:rsidRDefault="00ED4FCF" w:rsidP="00ED4FCF">
      <w:pPr>
        <w:spacing w:line="480" w:lineRule="auto"/>
        <w:ind w:firstLine="720"/>
        <w:contextualSpacing/>
        <w:jc w:val="both"/>
      </w:pPr>
      <w:r w:rsidRPr="00722015">
        <w:t>Resolved, That the Council of the City of New York</w:t>
      </w:r>
      <w:r w:rsidRPr="00547D59">
        <w:t xml:space="preserve"> call</w:t>
      </w:r>
      <w:r>
        <w:t>s</w:t>
      </w:r>
      <w:r w:rsidRPr="00547D59">
        <w:t xml:space="preserve"> </w:t>
      </w:r>
      <w:r w:rsidRPr="00294BBC">
        <w:t xml:space="preserve">on </w:t>
      </w:r>
      <w:r w:rsidRPr="00376127">
        <w:t xml:space="preserve">the </w:t>
      </w:r>
      <w:r>
        <w:t>New York State D</w:t>
      </w:r>
      <w:r w:rsidRPr="00740413">
        <w:t xml:space="preserve">epartment of </w:t>
      </w:r>
      <w:r>
        <w:t>H</w:t>
      </w:r>
      <w:r w:rsidRPr="00740413">
        <w:t>ealth to create stand</w:t>
      </w:r>
      <w:r>
        <w:t>-</w:t>
      </w:r>
      <w:r w:rsidRPr="00740413">
        <w:t>alone, self-contained isolation center</w:t>
      </w:r>
      <w:r>
        <w:t>s</w:t>
      </w:r>
      <w:r w:rsidRPr="00740413">
        <w:t xml:space="preserve"> or unit</w:t>
      </w:r>
      <w:r>
        <w:t>s</w:t>
      </w:r>
      <w:r w:rsidRPr="00740413">
        <w:t xml:space="preserve"> for the treatment of patients with </w:t>
      </w:r>
      <w:r>
        <w:t>infectious</w:t>
      </w:r>
      <w:r w:rsidRPr="00740413">
        <w:t xml:space="preserve"> disease due to epidemic, including </w:t>
      </w:r>
      <w:r>
        <w:t xml:space="preserve">highly contagious </w:t>
      </w:r>
      <w:r w:rsidRPr="00740413">
        <w:t>and airborne diseases</w:t>
      </w:r>
      <w:r w:rsidRPr="00E10535">
        <w:t>.</w:t>
      </w:r>
    </w:p>
    <w:p w14:paraId="79A4AE55" w14:textId="77777777" w:rsidR="00ED4FCF" w:rsidRPr="00722015" w:rsidRDefault="00ED4FCF" w:rsidP="00ED4FCF">
      <w:pPr>
        <w:contextualSpacing/>
      </w:pPr>
    </w:p>
    <w:p w14:paraId="3DC0FD92" w14:textId="77777777" w:rsidR="00ED4FCF" w:rsidRPr="000C1666" w:rsidRDefault="00ED4FCF" w:rsidP="00ED4FCF">
      <w:pPr>
        <w:contextualSpacing/>
        <w:rPr>
          <w:sz w:val="20"/>
          <w:szCs w:val="20"/>
        </w:rPr>
      </w:pPr>
      <w:r w:rsidRPr="000C1666">
        <w:rPr>
          <w:sz w:val="20"/>
          <w:szCs w:val="20"/>
        </w:rPr>
        <w:t>CP</w:t>
      </w:r>
    </w:p>
    <w:p w14:paraId="2FCCAC45" w14:textId="77777777" w:rsidR="00ED4FCF" w:rsidRPr="000C1666" w:rsidRDefault="00ED4FCF" w:rsidP="00ED4FCF">
      <w:pPr>
        <w:contextualSpacing/>
        <w:rPr>
          <w:sz w:val="20"/>
          <w:szCs w:val="20"/>
        </w:rPr>
      </w:pPr>
      <w:r w:rsidRPr="000C1666">
        <w:rPr>
          <w:sz w:val="20"/>
          <w:szCs w:val="20"/>
        </w:rPr>
        <w:t xml:space="preserve">LS# </w:t>
      </w:r>
      <w:r>
        <w:rPr>
          <w:sz w:val="20"/>
          <w:szCs w:val="20"/>
        </w:rPr>
        <w:t>1881</w:t>
      </w:r>
    </w:p>
    <w:p w14:paraId="59F9B1ED" w14:textId="77777777" w:rsidR="00ED4FCF" w:rsidRPr="000C1666" w:rsidRDefault="00ED4FCF" w:rsidP="00ED4FCF">
      <w:pPr>
        <w:contextualSpacing/>
        <w:rPr>
          <w:sz w:val="20"/>
          <w:szCs w:val="20"/>
        </w:rPr>
      </w:pPr>
      <w:r>
        <w:rPr>
          <w:sz w:val="20"/>
          <w:szCs w:val="20"/>
        </w:rPr>
        <w:t>2/27/18</w:t>
      </w:r>
    </w:p>
    <w:p w14:paraId="20E702CE" w14:textId="3695E44A" w:rsidR="00A136A8" w:rsidRPr="00A136A8" w:rsidRDefault="00566758" w:rsidP="00367042">
      <w:pPr>
        <w:jc w:val="both"/>
      </w:pPr>
      <w:r>
        <w:br/>
      </w:r>
    </w:p>
    <w:p w14:paraId="0DC8280E" w14:textId="09CACE11" w:rsidR="00A136A8" w:rsidRPr="00A136A8" w:rsidRDefault="00A136A8" w:rsidP="00A136A8">
      <w:pPr>
        <w:jc w:val="center"/>
      </w:pPr>
    </w:p>
    <w:p w14:paraId="3AB3AF27" w14:textId="77777777" w:rsidR="00A136A8" w:rsidRPr="00A136A8" w:rsidRDefault="00A136A8" w:rsidP="00A136A8">
      <w:pPr>
        <w:spacing w:line="480" w:lineRule="auto"/>
        <w:ind w:firstLine="720"/>
        <w:jc w:val="both"/>
        <w:sectPr w:rsidR="00A136A8" w:rsidRPr="00A136A8" w:rsidSect="00A136A8">
          <w:headerReference w:type="default" r:id="rId14"/>
          <w:footerReference w:type="default" r:id="rId15"/>
          <w:footerReference w:type="first" r:id="rId16"/>
          <w:type w:val="continuous"/>
          <w:pgSz w:w="12240" w:h="15840"/>
          <w:pgMar w:top="1440" w:right="1440" w:bottom="1440" w:left="1440" w:header="720" w:footer="720" w:gutter="0"/>
          <w:pgNumType w:start="1"/>
          <w:cols w:space="720" w:equalWidth="0">
            <w:col w:w="9360"/>
          </w:cols>
        </w:sectPr>
      </w:pPr>
    </w:p>
    <w:p w14:paraId="4830621F" w14:textId="0CB65533" w:rsidR="00A136A8" w:rsidRPr="00A136A8" w:rsidRDefault="00A136A8" w:rsidP="00566758">
      <w:pPr>
        <w:spacing w:line="480" w:lineRule="auto"/>
        <w:ind w:firstLine="720"/>
        <w:jc w:val="both"/>
        <w:rPr>
          <w:u w:val="single"/>
        </w:rPr>
        <w:sectPr w:rsidR="00A136A8" w:rsidRPr="00A136A8">
          <w:headerReference w:type="default" r:id="rId17"/>
          <w:type w:val="continuous"/>
          <w:pgSz w:w="12240" w:h="15840"/>
          <w:pgMar w:top="1440" w:right="1440" w:bottom="1440" w:left="1440" w:header="720" w:footer="720" w:gutter="0"/>
          <w:cols w:space="720" w:equalWidth="0">
            <w:col w:w="9360"/>
          </w:cols>
          <w:titlePg/>
        </w:sectPr>
      </w:pPr>
    </w:p>
    <w:p w14:paraId="49479A68" w14:textId="77777777" w:rsidR="00A136A8" w:rsidRPr="00A136A8" w:rsidRDefault="00A136A8" w:rsidP="00A136A8">
      <w:pPr>
        <w:ind w:firstLine="720"/>
      </w:pPr>
    </w:p>
    <w:p w14:paraId="5AFB5ABA" w14:textId="77777777" w:rsidR="00A136A8" w:rsidRPr="00E50FAA" w:rsidRDefault="00A136A8" w:rsidP="0050721F">
      <w:pPr>
        <w:jc w:val="both"/>
        <w:rPr>
          <w:b/>
          <w:u w:val="single"/>
        </w:rPr>
      </w:pPr>
    </w:p>
    <w:sectPr w:rsidR="00A136A8" w:rsidRPr="00E50FAA" w:rsidSect="00B44F63">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1A94F" w14:textId="77777777" w:rsidR="00A01B6B" w:rsidRDefault="00A01B6B" w:rsidP="00AE2AC8">
      <w:r>
        <w:separator/>
      </w:r>
    </w:p>
  </w:endnote>
  <w:endnote w:type="continuationSeparator" w:id="0">
    <w:p w14:paraId="241E9F41" w14:textId="77777777" w:rsidR="00A01B6B" w:rsidRDefault="00A01B6B" w:rsidP="00AE2AC8">
      <w:r>
        <w:continuationSeparator/>
      </w:r>
    </w:p>
  </w:endnote>
  <w:endnote w:type="continuationNotice" w:id="1">
    <w:p w14:paraId="637039BA" w14:textId="77777777" w:rsidR="00A01B6B" w:rsidRDefault="00A0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D4FF" w14:textId="4E9F8E3A" w:rsidR="00F5607D" w:rsidRDefault="00F5607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45FBA">
      <w:rPr>
        <w:noProof/>
        <w:color w:val="000000"/>
      </w:rPr>
      <w:t>1</w:t>
    </w:r>
    <w:r>
      <w:rPr>
        <w:color w:val="000000"/>
      </w:rPr>
      <w:fldChar w:fldCharType="end"/>
    </w:r>
  </w:p>
  <w:p w14:paraId="468913F3" w14:textId="77777777" w:rsidR="00F5607D" w:rsidRDefault="00F560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CD6E" w14:textId="77777777" w:rsidR="00F5607D" w:rsidRDefault="00F5607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051C090" w14:textId="77777777" w:rsidR="00F5607D" w:rsidRDefault="00F5607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CDC" w14:textId="77777777" w:rsidR="00F5607D" w:rsidRDefault="00F5607D">
    <w:pPr>
      <w:pStyle w:val="Footer"/>
      <w:jc w:val="center"/>
    </w:pPr>
    <w:r>
      <w:fldChar w:fldCharType="begin"/>
    </w:r>
    <w:r>
      <w:instrText xml:space="preserve"> PAGE   \* MERGEFORMAT </w:instrText>
    </w:r>
    <w:r>
      <w:fldChar w:fldCharType="separate"/>
    </w:r>
    <w:r>
      <w:rPr>
        <w:noProof/>
      </w:rPr>
      <w:t>12</w:t>
    </w:r>
    <w:r>
      <w:rPr>
        <w:noProof/>
      </w:rPr>
      <w:fldChar w:fldCharType="end"/>
    </w:r>
  </w:p>
  <w:p w14:paraId="1882BAFC" w14:textId="77777777" w:rsidR="00F5607D" w:rsidRDefault="00F5607D">
    <w:pPr>
      <w:pStyle w:val="Footer"/>
    </w:pPr>
  </w:p>
  <w:p w14:paraId="6A4C2126" w14:textId="77777777" w:rsidR="00F5607D" w:rsidRDefault="00F5607D"/>
  <w:p w14:paraId="05A09336" w14:textId="77777777" w:rsidR="00F5607D" w:rsidRDefault="00F560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5132" w14:textId="77777777" w:rsidR="00A01B6B" w:rsidRDefault="00A01B6B" w:rsidP="00AE2AC8">
      <w:r>
        <w:separator/>
      </w:r>
    </w:p>
  </w:footnote>
  <w:footnote w:type="continuationSeparator" w:id="0">
    <w:p w14:paraId="7032F8E2" w14:textId="77777777" w:rsidR="00A01B6B" w:rsidRDefault="00A01B6B" w:rsidP="00AE2AC8">
      <w:r>
        <w:continuationSeparator/>
      </w:r>
    </w:p>
  </w:footnote>
  <w:footnote w:type="continuationNotice" w:id="1">
    <w:p w14:paraId="2FA8F1AC" w14:textId="77777777" w:rsidR="00A01B6B" w:rsidRDefault="00A01B6B"/>
  </w:footnote>
  <w:footnote w:id="2">
    <w:p w14:paraId="0A17FB91" w14:textId="77777777" w:rsidR="00F5607D" w:rsidRPr="00E02326" w:rsidRDefault="00F5607D">
      <w:pPr>
        <w:pStyle w:val="FootnoteText"/>
      </w:pPr>
      <w:r w:rsidRPr="00E02326">
        <w:rPr>
          <w:rStyle w:val="FootnoteReference"/>
        </w:rPr>
        <w:footnoteRef/>
      </w:r>
      <w:r w:rsidRPr="00E02326">
        <w:t xml:space="preserve"> NPR, Wuhan To Test All 11 Million Residents After New Coronavirus Cases Emerge, May 12, 2020, </w:t>
      </w:r>
      <w:hyperlink r:id="rId1" w:history="1">
        <w:r w:rsidRPr="00E02326">
          <w:rPr>
            <w:rStyle w:val="Hyperlink"/>
          </w:rPr>
          <w:t>https://www.npr.org/sections/coronavirus-live-updates/2020/05/12/854431546/wuhan-to-test-all-residents-after-new-coronavirus-cases-emerge</w:t>
        </w:r>
      </w:hyperlink>
      <w:r w:rsidRPr="00E02326">
        <w:t xml:space="preserve">. </w:t>
      </w:r>
    </w:p>
  </w:footnote>
  <w:footnote w:id="3">
    <w:p w14:paraId="551A9F2C" w14:textId="77777777" w:rsidR="00F5607D" w:rsidRPr="00E02326" w:rsidRDefault="00F5607D" w:rsidP="00805E91">
      <w:pPr>
        <w:pStyle w:val="FootnoteText"/>
      </w:pPr>
      <w:r w:rsidRPr="00E02326">
        <w:rPr>
          <w:rStyle w:val="FootnoteReference"/>
        </w:rPr>
        <w:footnoteRef/>
      </w:r>
      <w:r w:rsidRPr="00E02326">
        <w:t xml:space="preserve"> Worldometer, COVID-19 Coronavirus Pandemic, </w:t>
      </w:r>
      <w:hyperlink r:id="rId2" w:history="1">
        <w:r w:rsidRPr="00E02326">
          <w:rPr>
            <w:rStyle w:val="Hyperlink"/>
          </w:rPr>
          <w:t>https://www.worldometers.info/coronavirus/</w:t>
        </w:r>
      </w:hyperlink>
      <w:r w:rsidRPr="00E02326">
        <w:t xml:space="preserve">. </w:t>
      </w:r>
    </w:p>
  </w:footnote>
  <w:footnote w:id="4">
    <w:p w14:paraId="79594F58" w14:textId="77777777" w:rsidR="00F5607D" w:rsidRPr="00E02326" w:rsidRDefault="00F5607D" w:rsidP="00DA08BD">
      <w:pPr>
        <w:pStyle w:val="FootnoteText"/>
      </w:pPr>
      <w:r w:rsidRPr="00E02326">
        <w:rPr>
          <w:rStyle w:val="FootnoteReference"/>
        </w:rPr>
        <w:footnoteRef/>
      </w:r>
      <w:r w:rsidRPr="00E02326">
        <w:t xml:space="preserve"> NYS DOH COVID-19 Tracker, Persons Tested Positive by County, </w:t>
      </w:r>
      <w:hyperlink r:id="rId3" w:history="1">
        <w:r w:rsidRPr="00E02326">
          <w:rPr>
            <w:rStyle w:val="Hyperlink"/>
          </w:rPr>
          <w:t>https://covid19tracker.health.ny.gov/views/NYS-COVID19-Tracker/NYSDOHCOVID-19Tracker-Map?%3Aembed=yes&amp;%3Atoolbar=no&amp;%3Atabs=n</w:t>
        </w:r>
      </w:hyperlink>
      <w:r w:rsidRPr="00E02326">
        <w:t>.</w:t>
      </w:r>
    </w:p>
  </w:footnote>
  <w:footnote w:id="5">
    <w:p w14:paraId="7245E68A" w14:textId="77777777" w:rsidR="00F5607D" w:rsidRPr="00E02326" w:rsidRDefault="00F5607D">
      <w:pPr>
        <w:pStyle w:val="FootnoteText"/>
      </w:pPr>
      <w:r w:rsidRPr="00E02326">
        <w:rPr>
          <w:rStyle w:val="FootnoteReference"/>
        </w:rPr>
        <w:footnoteRef/>
      </w:r>
      <w:r w:rsidRPr="00E02326">
        <w:t xml:space="preserve"> NYS DOH COVID-19 Tracker, Fatalities, </w:t>
      </w:r>
      <w:hyperlink r:id="rId4" w:history="1">
        <w:r w:rsidRPr="00E02326">
          <w:rPr>
            <w:rStyle w:val="Hyperlink"/>
          </w:rPr>
          <w:t>https://covid19tracker.health.ny.gov/views/NYS-COVID19-Tracker/NYSDOHCOVID-19Tracker-Fatalities?%3Aembed=yes&amp;%3Atoolbar=no&amp;%3Atabs=n</w:t>
        </w:r>
      </w:hyperlink>
      <w:r w:rsidRPr="00E02326">
        <w:t>.</w:t>
      </w:r>
    </w:p>
  </w:footnote>
  <w:footnote w:id="6">
    <w:p w14:paraId="7EAA3AD5" w14:textId="77777777" w:rsidR="00F5607D" w:rsidRPr="00E02326" w:rsidRDefault="00F5607D">
      <w:pPr>
        <w:pStyle w:val="FootnoteText"/>
      </w:pPr>
      <w:r w:rsidRPr="00E02326">
        <w:rPr>
          <w:rStyle w:val="FootnoteReference"/>
        </w:rPr>
        <w:footnoteRef/>
      </w:r>
      <w:r w:rsidRPr="00E02326">
        <w:t xml:space="preserve"> In addition to confirmed deaths, the City tracks “probable” COVID-19 deaths. As of May 14</w:t>
      </w:r>
      <w:r w:rsidRPr="00E02326">
        <w:rPr>
          <w:vertAlign w:val="superscript"/>
        </w:rPr>
        <w:t>th</w:t>
      </w:r>
      <w:r w:rsidRPr="00E02326">
        <w:t xml:space="preserve">, 2020, there were 5,057 probable COVID-19 deaths reported. </w:t>
      </w:r>
      <w:r w:rsidRPr="00E02326">
        <w:rPr>
          <w:i/>
        </w:rPr>
        <w:t>See</w:t>
      </w:r>
      <w:r w:rsidRPr="00E02326">
        <w:t xml:space="preserve"> NYC DOHMH, COVID-19: Data, </w:t>
      </w:r>
      <w:hyperlink r:id="rId5" w:history="1">
        <w:r w:rsidRPr="00E02326">
          <w:rPr>
            <w:rStyle w:val="Hyperlink"/>
          </w:rPr>
          <w:t>https://www1.nyc.gov/site/doh/covid/covid-19-data.page</w:t>
        </w:r>
      </w:hyperlink>
      <w:r w:rsidRPr="00E02326">
        <w:t xml:space="preserve"> </w:t>
      </w:r>
    </w:p>
  </w:footnote>
  <w:footnote w:id="7">
    <w:p w14:paraId="63A00393" w14:textId="77777777" w:rsidR="00F5607D" w:rsidRPr="00E02326" w:rsidRDefault="00F5607D">
      <w:pPr>
        <w:pStyle w:val="FootnoteText"/>
      </w:pPr>
      <w:r w:rsidRPr="00E02326">
        <w:rPr>
          <w:rStyle w:val="FootnoteReference"/>
        </w:rPr>
        <w:footnoteRef/>
      </w:r>
      <w:r w:rsidRPr="00E02326">
        <w:t xml:space="preserve"> NYC DOHMH, COVID-19: Data, </w:t>
      </w:r>
      <w:hyperlink r:id="rId6" w:history="1">
        <w:r w:rsidRPr="00E02326">
          <w:rPr>
            <w:rStyle w:val="Hyperlink"/>
          </w:rPr>
          <w:t>https://www1.nyc.gov/site/doh/covid/covid-19-data.page</w:t>
        </w:r>
      </w:hyperlink>
      <w:r w:rsidRPr="00E02326">
        <w:t xml:space="preserve">. </w:t>
      </w:r>
    </w:p>
  </w:footnote>
  <w:footnote w:id="8">
    <w:p w14:paraId="0CB60488" w14:textId="77777777" w:rsidR="00F5607D" w:rsidRPr="00E02326" w:rsidRDefault="00F5607D">
      <w:pPr>
        <w:pStyle w:val="FootnoteText"/>
      </w:pPr>
      <w:r w:rsidRPr="00E02326">
        <w:rPr>
          <w:rStyle w:val="FootnoteReference"/>
        </w:rPr>
        <w:footnoteRef/>
      </w:r>
      <w:r w:rsidRPr="00E02326">
        <w:t xml:space="preserve"> Syracuse.com, Coronavirus timeline in NY: Here’s how Gov. Cuomo has responded to COVID-19 pandemic since January, Apr.14, 2020, </w:t>
      </w:r>
      <w:hyperlink r:id="rId7" w:history="1">
        <w:r w:rsidRPr="00E02326">
          <w:rPr>
            <w:rStyle w:val="Hyperlink"/>
          </w:rPr>
          <w:t>https://www.syracuse.com/coronavirus/2020/04/coronavirus-timeline-in-ny-heres-how-gov-cuomo-has-responded-to-covid-19-pandemic-since-january.html</w:t>
        </w:r>
      </w:hyperlink>
      <w:r w:rsidRPr="00E02326">
        <w:t>.</w:t>
      </w:r>
    </w:p>
  </w:footnote>
  <w:footnote w:id="9">
    <w:p w14:paraId="3DD89EFC" w14:textId="77777777" w:rsidR="00F5607D" w:rsidRPr="00E02326" w:rsidRDefault="00F5607D" w:rsidP="007E2C1B">
      <w:pPr>
        <w:rPr>
          <w:sz w:val="20"/>
          <w:szCs w:val="20"/>
        </w:rPr>
      </w:pPr>
      <w:r w:rsidRPr="00E02326">
        <w:rPr>
          <w:rStyle w:val="FootnoteReference"/>
          <w:sz w:val="20"/>
          <w:szCs w:val="20"/>
        </w:rPr>
        <w:footnoteRef/>
      </w:r>
      <w:r w:rsidRPr="00E02326">
        <w:rPr>
          <w:sz w:val="20"/>
          <w:szCs w:val="20"/>
        </w:rPr>
        <w:t xml:space="preserve"> Harry Stevens, </w:t>
      </w:r>
      <w:r w:rsidRPr="00E02326">
        <w:rPr>
          <w:i/>
          <w:iCs/>
          <w:sz w:val="20"/>
          <w:szCs w:val="20"/>
        </w:rPr>
        <w:t>Why outbreaks like coronavirus spread exponentially, and how to “flatten the curve,”</w:t>
      </w:r>
      <w:r w:rsidRPr="00E02326">
        <w:rPr>
          <w:sz w:val="20"/>
          <w:szCs w:val="20"/>
        </w:rPr>
        <w:t xml:space="preserve"> </w:t>
      </w:r>
      <w:r w:rsidRPr="00E02326">
        <w:rPr>
          <w:smallCaps/>
          <w:sz w:val="20"/>
          <w:szCs w:val="20"/>
        </w:rPr>
        <w:t>The Washington Post</w:t>
      </w:r>
      <w:r w:rsidRPr="00E02326">
        <w:rPr>
          <w:sz w:val="20"/>
          <w:szCs w:val="20"/>
        </w:rPr>
        <w:t xml:space="preserve"> (Mar. 14, 2020), </w:t>
      </w:r>
      <w:r w:rsidRPr="00E02326">
        <w:rPr>
          <w:i/>
          <w:iCs/>
          <w:sz w:val="20"/>
          <w:szCs w:val="20"/>
        </w:rPr>
        <w:t xml:space="preserve">available at </w:t>
      </w:r>
      <w:hyperlink r:id="rId8">
        <w:r w:rsidRPr="00E02326">
          <w:rPr>
            <w:rStyle w:val="Hyperlink"/>
            <w:color w:val="0563C1"/>
            <w:sz w:val="20"/>
            <w:szCs w:val="20"/>
          </w:rPr>
          <w:t>https://www.washingtonpost.com/graphics/2020/world/corona-simulator/</w:t>
        </w:r>
      </w:hyperlink>
      <w:r w:rsidRPr="00E02326">
        <w:rPr>
          <w:color w:val="0563C1"/>
          <w:sz w:val="20"/>
          <w:szCs w:val="20"/>
          <w:u w:val="single"/>
        </w:rPr>
        <w:t>.</w:t>
      </w:r>
    </w:p>
  </w:footnote>
  <w:footnote w:id="10">
    <w:p w14:paraId="3A58119F" w14:textId="77777777" w:rsidR="00F5607D" w:rsidRPr="00E02326" w:rsidRDefault="00F5607D" w:rsidP="000237DC">
      <w:pPr>
        <w:pStyle w:val="FootnoteText"/>
      </w:pPr>
      <w:r w:rsidRPr="00E02326">
        <w:rPr>
          <w:rStyle w:val="FootnoteReference"/>
        </w:rPr>
        <w:footnoteRef/>
      </w:r>
      <w:r w:rsidRPr="00E02326">
        <w:t xml:space="preserve"> Harry Stevens, </w:t>
      </w:r>
      <w:r w:rsidRPr="00E02326">
        <w:rPr>
          <w:i/>
        </w:rPr>
        <w:t>Why outbreaks like coronavirus spread exponentially, and how to “flatten the curve,”</w:t>
      </w:r>
      <w:r w:rsidRPr="00E02326">
        <w:t xml:space="preserve"> </w:t>
      </w:r>
      <w:r w:rsidRPr="00E02326">
        <w:rPr>
          <w:smallCaps/>
        </w:rPr>
        <w:t>The Washington Post</w:t>
      </w:r>
      <w:r w:rsidRPr="00E02326">
        <w:t xml:space="preserve"> (Mar. 14, 2020), </w:t>
      </w:r>
      <w:r w:rsidRPr="00E02326">
        <w:rPr>
          <w:i/>
        </w:rPr>
        <w:t xml:space="preserve">available at </w:t>
      </w:r>
      <w:hyperlink r:id="rId9">
        <w:r w:rsidRPr="00E02326">
          <w:rPr>
            <w:rStyle w:val="Hyperlink"/>
            <w:color w:val="0563C1"/>
          </w:rPr>
          <w:t>https://www.washingtonpost.com/graphics/2020/world/corona-simulator/</w:t>
        </w:r>
      </w:hyperlink>
      <w:r w:rsidRPr="00E02326">
        <w:rPr>
          <w:color w:val="0563C1"/>
          <w:u w:val="single"/>
        </w:rPr>
        <w:t>.</w:t>
      </w:r>
    </w:p>
  </w:footnote>
  <w:footnote w:id="11">
    <w:p w14:paraId="5FA8E610" w14:textId="77777777" w:rsidR="00F5607D" w:rsidRPr="00E02326" w:rsidRDefault="00F5607D">
      <w:pPr>
        <w:pStyle w:val="FootnoteText"/>
      </w:pPr>
      <w:r w:rsidRPr="00E02326">
        <w:rPr>
          <w:rStyle w:val="FootnoteReference"/>
        </w:rPr>
        <w:footnoteRef/>
      </w:r>
      <w:r w:rsidRPr="00E02326">
        <w:t xml:space="preserve"> CBS News, New York Governor Andrew Cuomo touts “exciting new phase” as virus cases continue to decline, May 11, 2020, </w:t>
      </w:r>
      <w:hyperlink r:id="rId10" w:history="1">
        <w:r w:rsidRPr="00E02326">
          <w:rPr>
            <w:rStyle w:val="Hyperlink"/>
          </w:rPr>
          <w:t>https://www.cbsnews.com/news/new-york-coronavirus-economic-reopening-new-phase-governor-cuomo/</w:t>
        </w:r>
      </w:hyperlink>
      <w:r w:rsidRPr="00E02326">
        <w:t>.</w:t>
      </w:r>
    </w:p>
  </w:footnote>
  <w:footnote w:id="12">
    <w:p w14:paraId="6D8EE3D4" w14:textId="77777777" w:rsidR="00F5607D" w:rsidRPr="00E02326" w:rsidRDefault="00F5607D">
      <w:pPr>
        <w:pStyle w:val="FootnoteText"/>
      </w:pPr>
      <w:r w:rsidRPr="00E02326">
        <w:rPr>
          <w:rStyle w:val="FootnoteReference"/>
        </w:rPr>
        <w:footnoteRef/>
      </w:r>
      <w:r w:rsidRPr="00E02326">
        <w:t xml:space="preserve"> ReedSmith, Employment Law Watch, Gov. Cuomo announces guidelines to “reopen” New York, </w:t>
      </w:r>
      <w:hyperlink r:id="rId11" w:history="1">
        <w:r w:rsidRPr="00E02326">
          <w:rPr>
            <w:rStyle w:val="Hyperlink"/>
          </w:rPr>
          <w:t>https://www.employmentlawwatch.com/2020/05/articles/employment-us/gov-cuomo-announces-guidelines-to-reopen-new-york/</w:t>
        </w:r>
      </w:hyperlink>
      <w:r w:rsidRPr="00E02326">
        <w:t xml:space="preserve">. </w:t>
      </w:r>
      <w:r w:rsidRPr="00E02326">
        <w:rPr>
          <w:i/>
        </w:rPr>
        <w:t>See also</w:t>
      </w:r>
      <w:r w:rsidRPr="00E02326">
        <w:t xml:space="preserve"> NY Forward, A Guide to Reopening New York &amp; Building Back Better, accessible at: </w:t>
      </w:r>
      <w:hyperlink r:id="rId12" w:history="1">
        <w:r w:rsidRPr="00E02326">
          <w:rPr>
            <w:rStyle w:val="Hyperlink"/>
          </w:rPr>
          <w:t>https://www.governor.ny.gov/sites/governor.ny.gov/files/atoms/files/NYForwardReopeningGuide.pdf</w:t>
        </w:r>
      </w:hyperlink>
      <w:r w:rsidRPr="00E02326">
        <w:t>.</w:t>
      </w:r>
    </w:p>
  </w:footnote>
  <w:footnote w:id="13">
    <w:p w14:paraId="1DC72B10" w14:textId="77777777" w:rsidR="00F5607D" w:rsidRPr="00E02326" w:rsidRDefault="00F5607D" w:rsidP="006D0338">
      <w:pPr>
        <w:pStyle w:val="FootnoteText"/>
      </w:pPr>
      <w:r w:rsidRPr="00E02326">
        <w:rPr>
          <w:rStyle w:val="FootnoteReference"/>
        </w:rPr>
        <w:footnoteRef/>
      </w:r>
      <w:r w:rsidRPr="00E02326">
        <w:t xml:space="preserve"> NY Forward, A Guide to Reopening New York &amp; Building Back Better, p.26, accessible at: </w:t>
      </w:r>
      <w:hyperlink r:id="rId13" w:history="1">
        <w:r w:rsidRPr="00E02326">
          <w:rPr>
            <w:rStyle w:val="Hyperlink"/>
          </w:rPr>
          <w:t>https://www.governor.ny.gov/sites/governor.ny.gov/files/atoms/files/NYForwardReopeningGuide.pdf</w:t>
        </w:r>
      </w:hyperlink>
      <w:r w:rsidRPr="00E02326">
        <w:t>.</w:t>
      </w:r>
    </w:p>
  </w:footnote>
  <w:footnote w:id="14">
    <w:p w14:paraId="7CCBBFC7" w14:textId="114D5FC2" w:rsidR="00F5607D" w:rsidRPr="00E02326" w:rsidRDefault="00F5607D">
      <w:pPr>
        <w:pStyle w:val="FootnoteText"/>
      </w:pPr>
      <w:r w:rsidRPr="00E02326">
        <w:rPr>
          <w:rStyle w:val="FootnoteReference"/>
        </w:rPr>
        <w:footnoteRef/>
      </w:r>
      <w:r w:rsidRPr="00E02326">
        <w:t xml:space="preserve"> The Hill, Why contact tracers are key to unlocking economy, Apr. 18, 2020, </w:t>
      </w:r>
      <w:hyperlink r:id="rId14" w:history="1">
        <w:r w:rsidRPr="00E02326">
          <w:rPr>
            <w:rStyle w:val="Hyperlink"/>
          </w:rPr>
          <w:t>https://thehill.com/policy/healthcare/493416-why-contact-tracers-are-key-to-unlocking-economy</w:t>
        </w:r>
      </w:hyperlink>
      <w:r w:rsidRPr="00E02326">
        <w:t>.</w:t>
      </w:r>
    </w:p>
  </w:footnote>
  <w:footnote w:id="15">
    <w:p w14:paraId="2F8933A0" w14:textId="77777777" w:rsidR="00F5607D" w:rsidRPr="00E02326" w:rsidRDefault="00F5607D" w:rsidP="00E50FAA">
      <w:pPr>
        <w:pStyle w:val="FootnoteText"/>
      </w:pPr>
      <w:r w:rsidRPr="00E02326">
        <w:rPr>
          <w:rStyle w:val="FootnoteReference"/>
        </w:rPr>
        <w:footnoteRef/>
      </w:r>
      <w:r w:rsidRPr="00E02326">
        <w:t xml:space="preserve"> Centers for Disease Control and Prevention, </w:t>
      </w:r>
      <w:r w:rsidRPr="00E02326">
        <w:rPr>
          <w:i/>
        </w:rPr>
        <w:t>Contact Tracing : Part of a Multipronged Approach to Fight the COVID-19 Pandemic</w:t>
      </w:r>
      <w:r w:rsidRPr="00E02326">
        <w:t xml:space="preserve">, April 29, 2020, available at </w:t>
      </w:r>
      <w:hyperlink r:id="rId15">
        <w:r w:rsidRPr="00E02326">
          <w:rPr>
            <w:rStyle w:val="Hyperlink"/>
          </w:rPr>
          <w:t>https://www.cdc.gov/coronavirus/2019-ncov/php/principles-contact-tracing.html</w:t>
        </w:r>
      </w:hyperlink>
    </w:p>
  </w:footnote>
  <w:footnote w:id="16">
    <w:p w14:paraId="3D8E3E31" w14:textId="77777777" w:rsidR="00F5607D" w:rsidRPr="00E02326" w:rsidRDefault="00F5607D" w:rsidP="00E50FAA">
      <w:pPr>
        <w:pStyle w:val="FootnoteText"/>
      </w:pPr>
      <w:r w:rsidRPr="00E02326">
        <w:rPr>
          <w:rStyle w:val="FootnoteReference"/>
        </w:rPr>
        <w:footnoteRef/>
      </w:r>
      <w:r w:rsidRPr="00E02326">
        <w:t xml:space="preserve"> </w:t>
      </w:r>
      <w:r w:rsidRPr="00E02326">
        <w:rPr>
          <w:i/>
        </w:rPr>
        <w:t xml:space="preserve">Id. </w:t>
      </w:r>
    </w:p>
  </w:footnote>
  <w:footnote w:id="17">
    <w:p w14:paraId="14F4B911" w14:textId="77777777" w:rsidR="00F5607D" w:rsidRPr="00E02326" w:rsidRDefault="00F5607D" w:rsidP="00E50FAA">
      <w:pPr>
        <w:pStyle w:val="FootnoteText"/>
      </w:pPr>
      <w:r w:rsidRPr="00E02326">
        <w:rPr>
          <w:rStyle w:val="FootnoteReference"/>
        </w:rPr>
        <w:footnoteRef/>
      </w:r>
      <w:r w:rsidRPr="00E02326">
        <w:t xml:space="preserve"> </w:t>
      </w:r>
      <w:r w:rsidRPr="00E02326">
        <w:rPr>
          <w:i/>
        </w:rPr>
        <w:t>Id.</w:t>
      </w:r>
    </w:p>
  </w:footnote>
  <w:footnote w:id="18">
    <w:p w14:paraId="5C22AC90" w14:textId="77777777" w:rsidR="00F5607D" w:rsidRPr="00E02326" w:rsidRDefault="00F5607D" w:rsidP="00E50FAA">
      <w:pPr>
        <w:pStyle w:val="FootnoteText"/>
        <w:rPr>
          <w:i/>
        </w:rPr>
      </w:pPr>
      <w:r w:rsidRPr="00E02326">
        <w:rPr>
          <w:rStyle w:val="FootnoteReference"/>
        </w:rPr>
        <w:footnoteRef/>
      </w:r>
      <w:r w:rsidRPr="00E02326">
        <w:t xml:space="preserve"> Resolve to Save Lives, </w:t>
      </w:r>
      <w:r w:rsidRPr="00E02326">
        <w:rPr>
          <w:i/>
        </w:rPr>
        <w:t>Introduction</w:t>
      </w:r>
      <w:r w:rsidRPr="00E02326">
        <w:t xml:space="preserve">, May 9, 2020, available at </w:t>
      </w:r>
      <w:hyperlink r:id="rId16">
        <w:r w:rsidRPr="00E02326">
          <w:rPr>
            <w:rStyle w:val="Hyperlink"/>
          </w:rPr>
          <w:t>https://contacttracingplaybook.resolvetosavelives.org/</w:t>
        </w:r>
      </w:hyperlink>
    </w:p>
  </w:footnote>
  <w:footnote w:id="19">
    <w:p w14:paraId="3942E5A8" w14:textId="77777777" w:rsidR="00F5607D" w:rsidRPr="00E02326" w:rsidRDefault="00F5607D" w:rsidP="00E50FAA">
      <w:pPr>
        <w:pStyle w:val="FootnoteText"/>
      </w:pPr>
      <w:r w:rsidRPr="00E02326">
        <w:rPr>
          <w:rStyle w:val="FootnoteReference"/>
        </w:rPr>
        <w:footnoteRef/>
      </w:r>
      <w:r w:rsidRPr="00E02326">
        <w:t xml:space="preserve"> Alejandro de la Garza, </w:t>
      </w:r>
      <w:r w:rsidRPr="00E02326">
        <w:rPr>
          <w:i/>
        </w:rPr>
        <w:t>What Is Contact Tracing? Here's How It Could Be Used to Help Fight Coronavirus</w:t>
      </w:r>
      <w:r w:rsidRPr="00E02326">
        <w:t xml:space="preserve">, Time, April 22, 2020, available at </w:t>
      </w:r>
      <w:hyperlink r:id="rId17">
        <w:r w:rsidRPr="00E02326">
          <w:rPr>
            <w:rStyle w:val="Hyperlink"/>
          </w:rPr>
          <w:t>https://time.com/5825140/what-is-contact-tracing-coronavirus/</w:t>
        </w:r>
      </w:hyperlink>
      <w:r w:rsidRPr="00E02326">
        <w:t xml:space="preserve">  </w:t>
      </w:r>
    </w:p>
  </w:footnote>
  <w:footnote w:id="20">
    <w:p w14:paraId="4F8F84BA" w14:textId="21D69717" w:rsidR="00F5607D" w:rsidRPr="00E02326" w:rsidRDefault="00F5607D">
      <w:pPr>
        <w:pStyle w:val="FootnoteText"/>
      </w:pPr>
      <w:r w:rsidRPr="00E02326">
        <w:rPr>
          <w:rStyle w:val="FootnoteReference"/>
        </w:rPr>
        <w:footnoteRef/>
      </w:r>
      <w:r w:rsidRPr="00E02326">
        <w:t xml:space="preserve"> Sharon Otterman, </w:t>
      </w:r>
      <w:r w:rsidRPr="00E02326">
        <w:rPr>
          <w:i/>
        </w:rPr>
        <w:t>N.Y.C. Hired 3,000 Workers for Contact Tracing. It’s Off to a Slow Start.</w:t>
      </w:r>
      <w:r w:rsidRPr="00E02326">
        <w:t xml:space="preserve">, The New York Times, Jun. 21, 2020, </w:t>
      </w:r>
      <w:hyperlink r:id="rId18" w:history="1">
        <w:r w:rsidRPr="00E02326">
          <w:rPr>
            <w:rStyle w:val="Hyperlink"/>
          </w:rPr>
          <w:t>https://www.nytimes.com/2020/06/21/nyregion/nyc-contact-tracing.html</w:t>
        </w:r>
      </w:hyperlink>
      <w:r w:rsidRPr="00E02326">
        <w:t xml:space="preserve">. </w:t>
      </w:r>
    </w:p>
  </w:footnote>
  <w:footnote w:id="21">
    <w:p w14:paraId="56713399" w14:textId="3959E105" w:rsidR="00F5607D" w:rsidRPr="00E02326" w:rsidRDefault="00F5607D" w:rsidP="00E50FAA">
      <w:pPr>
        <w:pStyle w:val="FootnoteText"/>
        <w:rPr>
          <w:i/>
        </w:rPr>
      </w:pPr>
      <w:r w:rsidRPr="00E02326">
        <w:rPr>
          <w:rStyle w:val="FootnoteReference"/>
        </w:rPr>
        <w:footnoteRef/>
      </w:r>
      <w:r w:rsidRPr="00E02326">
        <w:t xml:space="preserve"> Centers for Disease Control and Prevention, </w:t>
      </w:r>
      <w:r w:rsidRPr="00E02326">
        <w:rPr>
          <w:i/>
        </w:rPr>
        <w:t>Contact Tracing : Part of a Multipronged Approach to Fight the COVID-19 Pandemic</w:t>
      </w:r>
      <w:r w:rsidRPr="00E02326">
        <w:t xml:space="preserve">, April 29, 2020, available at </w:t>
      </w:r>
      <w:hyperlink r:id="rId19">
        <w:r w:rsidRPr="00E02326">
          <w:rPr>
            <w:rStyle w:val="Hyperlink"/>
          </w:rPr>
          <w:t>https://www.cdc.gov/coronavirus/2019-ncov/php/principles-contact-tracing.html</w:t>
        </w:r>
      </w:hyperlink>
      <w:r w:rsidRPr="00E02326">
        <w:rPr>
          <w:rStyle w:val="Hyperlink"/>
          <w:u w:val="none"/>
        </w:rPr>
        <w:t>.</w:t>
      </w:r>
    </w:p>
  </w:footnote>
  <w:footnote w:id="22">
    <w:p w14:paraId="4FD55F0E" w14:textId="77777777" w:rsidR="00F5607D" w:rsidRPr="00E02326" w:rsidRDefault="00F5607D" w:rsidP="00E50FAA">
      <w:pPr>
        <w:pStyle w:val="FootnoteText"/>
      </w:pPr>
      <w:r w:rsidRPr="00E02326">
        <w:rPr>
          <w:rStyle w:val="FootnoteReference"/>
        </w:rPr>
        <w:footnoteRef/>
      </w:r>
      <w:r w:rsidRPr="00E02326">
        <w:t xml:space="preserve"> Erin Schumaker, </w:t>
      </w:r>
      <w:r w:rsidRPr="00E02326">
        <w:rPr>
          <w:i/>
        </w:rPr>
        <w:t>Want to be a contact tracer? Johns Hopkins is offering a free course</w:t>
      </w:r>
      <w:r w:rsidRPr="00E02326">
        <w:t xml:space="preserve">, ABC News, May 11, 2020, available at </w:t>
      </w:r>
      <w:hyperlink r:id="rId20">
        <w:r w:rsidRPr="00E02326">
          <w:rPr>
            <w:rStyle w:val="Hyperlink"/>
          </w:rPr>
          <w:t>https://abcnews.go.com/Health/johns-hopkins-launches-free-contact-tracing-amid-covid/story?id=70618298</w:t>
        </w:r>
      </w:hyperlink>
    </w:p>
  </w:footnote>
  <w:footnote w:id="23">
    <w:p w14:paraId="47AC7A32" w14:textId="77777777" w:rsidR="00F5607D" w:rsidRPr="00E02326" w:rsidRDefault="00F5607D" w:rsidP="00E50FAA">
      <w:pPr>
        <w:pStyle w:val="FootnoteText"/>
      </w:pPr>
      <w:r w:rsidRPr="00E02326">
        <w:rPr>
          <w:rStyle w:val="FootnoteReference"/>
        </w:rPr>
        <w:footnoteRef/>
      </w:r>
      <w:r w:rsidRPr="00E02326">
        <w:t xml:space="preserve"> </w:t>
      </w:r>
      <w:r w:rsidRPr="00E02326">
        <w:rPr>
          <w:i/>
        </w:rPr>
        <w:t>Id.</w:t>
      </w:r>
    </w:p>
  </w:footnote>
  <w:footnote w:id="24">
    <w:p w14:paraId="379684EE" w14:textId="34E36F29" w:rsidR="00F5607D" w:rsidRPr="00E02326" w:rsidRDefault="00F5607D">
      <w:pPr>
        <w:pStyle w:val="FootnoteText"/>
      </w:pPr>
      <w:r w:rsidRPr="00E02326">
        <w:rPr>
          <w:rStyle w:val="FootnoteReference"/>
        </w:rPr>
        <w:footnoteRef/>
      </w:r>
      <w:r w:rsidRPr="00E02326">
        <w:t xml:space="preserve"> Jennifer Peltz, </w:t>
      </w:r>
      <w:r w:rsidRPr="00E02326">
        <w:rPr>
          <w:i/>
        </w:rPr>
        <w:t>‘Are you doing OK?’: On the ground with NYC contact tracers</w:t>
      </w:r>
      <w:r w:rsidRPr="00E02326">
        <w:t xml:space="preserve">, Brooklyn Daily Eagle, Aug. 17, 2020, </w:t>
      </w:r>
      <w:hyperlink r:id="rId21" w:history="1">
        <w:r w:rsidRPr="00E02326">
          <w:rPr>
            <w:rStyle w:val="Hyperlink"/>
          </w:rPr>
          <w:t>https://brooklyneagle.com/articles/2020/08/17/are-you-doing-ok-on-the-ground-with-nyc-contact-tracers/</w:t>
        </w:r>
      </w:hyperlink>
      <w:r w:rsidRPr="00E02326">
        <w:t xml:space="preserve">. </w:t>
      </w:r>
    </w:p>
  </w:footnote>
  <w:footnote w:id="25">
    <w:p w14:paraId="47FA546A" w14:textId="597F2D03" w:rsidR="00F5607D" w:rsidRPr="00E02326" w:rsidRDefault="00F5607D">
      <w:pPr>
        <w:pStyle w:val="FootnoteText"/>
      </w:pPr>
      <w:r w:rsidRPr="00E02326">
        <w:rPr>
          <w:rStyle w:val="FootnoteReference"/>
        </w:rPr>
        <w:footnoteRef/>
      </w:r>
      <w:r w:rsidRPr="00E02326">
        <w:t xml:space="preserve"> Sharon Otterman, </w:t>
      </w:r>
      <w:r w:rsidRPr="00E02326">
        <w:rPr>
          <w:i/>
        </w:rPr>
        <w:t>N.Y.C. Hired 3,000 Workers for Contact Tracing. It’s Off to a Slow Start.</w:t>
      </w:r>
      <w:r w:rsidRPr="00E02326">
        <w:t xml:space="preserve">, </w:t>
      </w:r>
      <w:r w:rsidRPr="00E02326">
        <w:rPr>
          <w:smallCaps/>
        </w:rPr>
        <w:t>The New York Times</w:t>
      </w:r>
      <w:r w:rsidRPr="00E02326">
        <w:t xml:space="preserve">, Jun. 21, 2020, </w:t>
      </w:r>
      <w:hyperlink r:id="rId22" w:history="1">
        <w:r w:rsidRPr="00E02326">
          <w:rPr>
            <w:rStyle w:val="Hyperlink"/>
          </w:rPr>
          <w:t>https://www.nytimes.com/2020/06/21/nyregion/nyc-contact-tracing.html</w:t>
        </w:r>
      </w:hyperlink>
      <w:r w:rsidRPr="00E02326">
        <w:t xml:space="preserve">. </w:t>
      </w:r>
    </w:p>
  </w:footnote>
  <w:footnote w:id="26">
    <w:p w14:paraId="51AA16D2" w14:textId="404362ED" w:rsidR="00F5607D" w:rsidRPr="00E02326" w:rsidRDefault="00F5607D">
      <w:pPr>
        <w:pStyle w:val="FootnoteText"/>
      </w:pPr>
      <w:r w:rsidRPr="00E02326">
        <w:rPr>
          <w:rStyle w:val="FootnoteReference"/>
        </w:rPr>
        <w:footnoteRef/>
      </w:r>
      <w:r w:rsidRPr="00E02326">
        <w:t xml:space="preserve"> Jennifer Peltz, </w:t>
      </w:r>
      <w:r w:rsidRPr="00E02326">
        <w:rPr>
          <w:i/>
        </w:rPr>
        <w:t>‘Are you doing OK?’: On the ground with NYC contact tracers</w:t>
      </w:r>
      <w:r w:rsidRPr="00E02326">
        <w:t xml:space="preserve">, Brooklyn Daily Eagle, Aug. 17, 2020, </w:t>
      </w:r>
      <w:hyperlink r:id="rId23" w:history="1">
        <w:r w:rsidRPr="00E02326">
          <w:rPr>
            <w:rStyle w:val="Hyperlink"/>
          </w:rPr>
          <w:t>https://brooklyneagle.com/articles/2020/08/17/are-you-doing-ok-on-the-ground-with-nyc-contact-tracers/</w:t>
        </w:r>
      </w:hyperlink>
      <w:r w:rsidRPr="00E02326">
        <w:t xml:space="preserve">. </w:t>
      </w:r>
    </w:p>
  </w:footnote>
  <w:footnote w:id="27">
    <w:p w14:paraId="30B014B6" w14:textId="711CA75D" w:rsidR="00F5607D" w:rsidRPr="00981D9B" w:rsidRDefault="00F5607D">
      <w:pPr>
        <w:pStyle w:val="FootnoteText"/>
      </w:pPr>
      <w:r w:rsidRPr="00E02326">
        <w:rPr>
          <w:rStyle w:val="FootnoteReference"/>
        </w:rPr>
        <w:footnoteRef/>
      </w:r>
      <w:r w:rsidRPr="00E02326">
        <w:t xml:space="preserve"> NYC Charter, Section 556(c)(5).</w:t>
      </w:r>
    </w:p>
  </w:footnote>
  <w:footnote w:id="28">
    <w:p w14:paraId="3379D592" w14:textId="76B2172B" w:rsidR="00F5607D" w:rsidRPr="00981D9B" w:rsidRDefault="00F5607D">
      <w:pPr>
        <w:pStyle w:val="FootnoteText"/>
      </w:pPr>
      <w:r w:rsidRPr="00E02326">
        <w:rPr>
          <w:rStyle w:val="FootnoteReference"/>
        </w:rPr>
        <w:footnoteRef/>
      </w:r>
      <w:r w:rsidRPr="00E02326">
        <w:t xml:space="preserve"> “Infectious Diseases,” DOHMH website, available at </w:t>
      </w:r>
      <w:hyperlink r:id="rId24" w:history="1">
        <w:r w:rsidRPr="00981D9B">
          <w:rPr>
            <w:rStyle w:val="Hyperlink"/>
          </w:rPr>
          <w:t>https://www1.nyc.gov/site/doh/providers/health-topics/infectious-diseases.page</w:t>
        </w:r>
      </w:hyperlink>
      <w:r w:rsidRPr="00E02326">
        <w:t xml:space="preserve">. </w:t>
      </w:r>
    </w:p>
  </w:footnote>
  <w:footnote w:id="29">
    <w:p w14:paraId="770B9027" w14:textId="46BD6DB1" w:rsidR="00F5607D" w:rsidRPr="00981D9B" w:rsidRDefault="00F5607D">
      <w:pPr>
        <w:pStyle w:val="FootnoteText"/>
      </w:pPr>
      <w:r w:rsidRPr="00E02326">
        <w:rPr>
          <w:rStyle w:val="FootnoteReference"/>
        </w:rPr>
        <w:footnoteRef/>
      </w:r>
      <w:r w:rsidRPr="00E02326">
        <w:t xml:space="preserve"> “Reportable Diseases and Conditions,” NYC Health Code, Article 11, available at </w:t>
      </w:r>
      <w:hyperlink r:id="rId25" w:history="1">
        <w:r w:rsidRPr="00981D9B">
          <w:rPr>
            <w:rStyle w:val="Hyperlink"/>
          </w:rPr>
          <w:t>https://www1.nyc.gov/assets/doh/downloads/pdf/about/healthcode/health-code-article11.pdf</w:t>
        </w:r>
      </w:hyperlink>
      <w:r w:rsidRPr="00E02326">
        <w:t>.</w:t>
      </w:r>
    </w:p>
  </w:footnote>
  <w:footnote w:id="30">
    <w:p w14:paraId="3A1D4D35" w14:textId="7B6BF52C" w:rsidR="00F5607D" w:rsidRPr="00981D9B" w:rsidRDefault="00F5607D">
      <w:pPr>
        <w:pStyle w:val="FootnoteText"/>
      </w:pPr>
      <w:r w:rsidRPr="00E02326">
        <w:rPr>
          <w:rStyle w:val="FootnoteReference"/>
        </w:rPr>
        <w:footnoteRef/>
      </w:r>
      <w:r w:rsidRPr="00E02326">
        <w:t xml:space="preserve"> “</w:t>
      </w:r>
      <w:r w:rsidRPr="00981D9B">
        <w:rPr>
          <w:color w:val="000000"/>
        </w:rPr>
        <w:t xml:space="preserve">About the NYC Department of Health and Mental Hygiene,” DOHMH Website, available at </w:t>
      </w:r>
      <w:hyperlink r:id="rId26" w:history="1">
        <w:r w:rsidRPr="00981D9B">
          <w:rPr>
            <w:rStyle w:val="Hyperlink"/>
          </w:rPr>
          <w:t>https://www1.nyc.gov/site/doh/about/about-doh.page</w:t>
        </w:r>
      </w:hyperlink>
      <w:r w:rsidRPr="00E02326">
        <w:t>.</w:t>
      </w:r>
    </w:p>
  </w:footnote>
  <w:footnote w:id="31">
    <w:p w14:paraId="1B4C2B11" w14:textId="5D40F9E6" w:rsidR="00F5607D" w:rsidRPr="00981D9B" w:rsidRDefault="00F5607D">
      <w:pPr>
        <w:pStyle w:val="FootnoteText"/>
      </w:pPr>
      <w:r w:rsidRPr="00E02326">
        <w:rPr>
          <w:rStyle w:val="FootnoteReference"/>
        </w:rPr>
        <w:footnoteRef/>
      </w:r>
      <w:r w:rsidRPr="00E02326">
        <w:t xml:space="preserve"> </w:t>
      </w:r>
      <w:r w:rsidRPr="00981D9B">
        <w:rPr>
          <w:i/>
        </w:rPr>
        <w:t>Id</w:t>
      </w:r>
      <w:r w:rsidRPr="00981D9B">
        <w:t>.</w:t>
      </w:r>
    </w:p>
  </w:footnote>
  <w:footnote w:id="32">
    <w:p w14:paraId="12C56DB1" w14:textId="275C7CA6" w:rsidR="00F5607D" w:rsidRPr="00981D9B" w:rsidRDefault="00F5607D">
      <w:pPr>
        <w:pStyle w:val="FootnoteText"/>
      </w:pPr>
      <w:r w:rsidRPr="00E02326">
        <w:rPr>
          <w:rStyle w:val="FootnoteReference"/>
        </w:rPr>
        <w:footnoteRef/>
      </w:r>
      <w:r w:rsidRPr="00E02326">
        <w:t xml:space="preserve"> </w:t>
      </w:r>
      <w:r w:rsidRPr="00981D9B">
        <w:t xml:space="preserve">New York City health and hospitals corporation act 1016/69, available at </w:t>
      </w:r>
      <w:hyperlink r:id="rId27" w:history="1">
        <w:r w:rsidRPr="00981D9B">
          <w:rPr>
            <w:rStyle w:val="Hyperlink"/>
          </w:rPr>
          <w:t>https://www.nysenate.gov/legislation/laws/HHC</w:t>
        </w:r>
      </w:hyperlink>
      <w:r w:rsidRPr="00E02326">
        <w:t>.</w:t>
      </w:r>
    </w:p>
  </w:footnote>
  <w:footnote w:id="33">
    <w:p w14:paraId="3ED8AF66" w14:textId="77777777" w:rsidR="00F5607D" w:rsidRPr="00E02326" w:rsidRDefault="00F5607D">
      <w:pPr>
        <w:pStyle w:val="FootnoteText"/>
      </w:pPr>
      <w:r w:rsidRPr="00E02326">
        <w:rPr>
          <w:rStyle w:val="FootnoteReference"/>
        </w:rPr>
        <w:footnoteRef/>
      </w:r>
      <w:r w:rsidRPr="00E02326">
        <w:t xml:space="preserve"> Mayor Bill de Blasio Press Release, “</w:t>
      </w:r>
      <w:r w:rsidRPr="00E02326">
        <w:rPr>
          <w:bCs/>
          <w:color w:val="000000"/>
        </w:rPr>
        <w:t>Test and Trace: Mayor d</w:t>
      </w:r>
      <w:r w:rsidRPr="00981D9B">
        <w:rPr>
          <w:bCs/>
          <w:color w:val="000000"/>
        </w:rPr>
        <w:t>e Blasio Announces New York City Test and Trace Corps</w:t>
      </w:r>
      <w:r w:rsidRPr="00981D9B">
        <w:t xml:space="preserve">,” May 8, 2020, available at </w:t>
      </w:r>
      <w:hyperlink r:id="rId28" w:history="1">
        <w:r w:rsidRPr="00E02326">
          <w:rPr>
            <w:rStyle w:val="Hyperlink"/>
          </w:rPr>
          <w:t>https://www1.nyc.gov/office-of-the-mayor/news/333-20/test-trace-mayor-de-blasio-new-york-city-test-trace-corps</w:t>
        </w:r>
      </w:hyperlink>
      <w:r w:rsidRPr="00E02326">
        <w:t>.</w:t>
      </w:r>
    </w:p>
  </w:footnote>
  <w:footnote w:id="34">
    <w:p w14:paraId="19CDB0BA" w14:textId="77777777" w:rsidR="00F5607D" w:rsidRPr="00981D9B" w:rsidRDefault="00F5607D">
      <w:pPr>
        <w:pStyle w:val="FootnoteText"/>
      </w:pPr>
      <w:r w:rsidRPr="00E02326">
        <w:rPr>
          <w:rStyle w:val="FootnoteReference"/>
        </w:rPr>
        <w:footnoteRef/>
      </w:r>
      <w:r w:rsidRPr="00E02326">
        <w:t xml:space="preserve"> </w:t>
      </w:r>
      <w:r w:rsidRPr="00E02326">
        <w:rPr>
          <w:i/>
          <w:iCs/>
        </w:rPr>
        <w:t>Id.</w:t>
      </w:r>
    </w:p>
  </w:footnote>
  <w:footnote w:id="35">
    <w:p w14:paraId="03018CCA" w14:textId="77777777" w:rsidR="00F5607D" w:rsidRPr="00E02326" w:rsidRDefault="00F5607D" w:rsidP="00B952B6">
      <w:pPr>
        <w:pStyle w:val="FootnoteText"/>
      </w:pPr>
      <w:r w:rsidRPr="00E02326">
        <w:rPr>
          <w:rStyle w:val="FootnoteReference"/>
        </w:rPr>
        <w:footnoteRef/>
      </w:r>
      <w:r w:rsidRPr="00E02326">
        <w:t xml:space="preserve"> Fox 5 News, </w:t>
      </w:r>
      <w:r w:rsidRPr="00E02326">
        <w:rPr>
          <w:i/>
          <w:iCs/>
        </w:rPr>
        <w:t>Ho</w:t>
      </w:r>
      <w:r w:rsidRPr="00981D9B">
        <w:rPr>
          <w:i/>
          <w:iCs/>
        </w:rPr>
        <w:t>w to become a contact tracer in New York City</w:t>
      </w:r>
      <w:r w:rsidRPr="00981D9B">
        <w:t xml:space="preserve">, May 6, 2020, available at </w:t>
      </w:r>
      <w:hyperlink r:id="rId29">
        <w:r w:rsidRPr="00E02326">
          <w:rPr>
            <w:rStyle w:val="Hyperlink"/>
          </w:rPr>
          <w:t>https://www.fox5ny.com/news/how-to-become-a-contact-tracer-in-new-york-city</w:t>
        </w:r>
      </w:hyperlink>
    </w:p>
  </w:footnote>
  <w:footnote w:id="36">
    <w:p w14:paraId="056DE2BE" w14:textId="007F1F30" w:rsidR="00F5607D" w:rsidRPr="00367042" w:rsidRDefault="00F5607D">
      <w:pPr>
        <w:rPr>
          <w:sz w:val="20"/>
          <w:szCs w:val="20"/>
        </w:rPr>
      </w:pPr>
      <w:r w:rsidRPr="00367042">
        <w:rPr>
          <w:rStyle w:val="FootnoteReference"/>
          <w:sz w:val="20"/>
          <w:szCs w:val="20"/>
        </w:rPr>
        <w:footnoteRef/>
      </w:r>
      <w:r w:rsidRPr="00367042">
        <w:rPr>
          <w:sz w:val="20"/>
          <w:szCs w:val="20"/>
        </w:rPr>
        <w:t xml:space="preserve"> Sharon Otterman, </w:t>
      </w:r>
      <w:r w:rsidRPr="00367042">
        <w:rPr>
          <w:i/>
          <w:iCs/>
          <w:sz w:val="20"/>
          <w:szCs w:val="20"/>
        </w:rPr>
        <w:t>N.Y.C. Hired 3,000 Workers for Contact Tracing. It’s Off to a Slow Start.</w:t>
      </w:r>
      <w:r w:rsidRPr="00367042">
        <w:rPr>
          <w:sz w:val="20"/>
          <w:szCs w:val="20"/>
        </w:rPr>
        <w:t>, The New York Times, Jun. 21, 2020, https://www.nytimes.com/2020/06/21/nyregion/nyc-contact-tracing.html.</w:t>
      </w:r>
    </w:p>
  </w:footnote>
  <w:footnote w:id="37">
    <w:p w14:paraId="6D82E437" w14:textId="77777777" w:rsidR="00F5607D" w:rsidRPr="00E02326" w:rsidRDefault="00F5607D" w:rsidP="00B952B6">
      <w:pPr>
        <w:pStyle w:val="FootnoteText"/>
      </w:pPr>
      <w:r w:rsidRPr="00E02326">
        <w:rPr>
          <w:rStyle w:val="FootnoteReference"/>
        </w:rPr>
        <w:footnoteRef/>
      </w:r>
      <w:r w:rsidRPr="00E02326">
        <w:t xml:space="preserve"> Associated Press, </w:t>
      </w:r>
      <w:r w:rsidRPr="00981D9B">
        <w:rPr>
          <w:i/>
          <w:iCs/>
        </w:rPr>
        <w:t>New York Rolling Out Online Training for Contact Tracers to Curb Coronavirus Spread</w:t>
      </w:r>
      <w:r w:rsidRPr="00981D9B">
        <w:t xml:space="preserve">, Time, May 11, 2020, available at </w:t>
      </w:r>
      <w:hyperlink r:id="rId30">
        <w:r w:rsidRPr="00E02326">
          <w:rPr>
            <w:rStyle w:val="Hyperlink"/>
          </w:rPr>
          <w:t>https://time.com/5835133/new-york-coronavirus-co</w:t>
        </w:r>
        <w:r w:rsidRPr="00981D9B">
          <w:rPr>
            <w:rStyle w:val="Hyperlink"/>
          </w:rPr>
          <w:t>ntact-tracers/</w:t>
        </w:r>
      </w:hyperlink>
    </w:p>
  </w:footnote>
  <w:footnote w:id="38">
    <w:p w14:paraId="517A1315" w14:textId="77777777" w:rsidR="00F5607D" w:rsidRPr="00E02326" w:rsidRDefault="00F5607D">
      <w:pPr>
        <w:pStyle w:val="FootnoteText"/>
      </w:pPr>
      <w:r w:rsidRPr="00E02326">
        <w:rPr>
          <w:rStyle w:val="FootnoteReference"/>
        </w:rPr>
        <w:footnoteRef/>
      </w:r>
      <w:r w:rsidRPr="00E02326">
        <w:t xml:space="preserve"> Mayor Bill de Blasio Press Release, “</w:t>
      </w:r>
      <w:r w:rsidRPr="00E02326">
        <w:rPr>
          <w:bCs/>
          <w:color w:val="000000"/>
        </w:rPr>
        <w:t>Test and Trace: Mayor d</w:t>
      </w:r>
      <w:r w:rsidRPr="00981D9B">
        <w:rPr>
          <w:bCs/>
          <w:color w:val="000000"/>
        </w:rPr>
        <w:t>e Blasio Announces New York City Test and Trace Corps</w:t>
      </w:r>
      <w:r w:rsidRPr="00981D9B">
        <w:t xml:space="preserve">,” May 8, 2020, available at </w:t>
      </w:r>
      <w:hyperlink r:id="rId31" w:history="1">
        <w:r w:rsidRPr="00E02326">
          <w:rPr>
            <w:rStyle w:val="Hyperlink"/>
          </w:rPr>
          <w:t>https://www1.nyc.gov/office-of-the-mayor/news/333-20/test-trace-mayor-de-blasio-new-york-city-test-trace-corps</w:t>
        </w:r>
      </w:hyperlink>
      <w:r w:rsidRPr="00E02326">
        <w:t>.</w:t>
      </w:r>
    </w:p>
  </w:footnote>
  <w:footnote w:id="39">
    <w:p w14:paraId="4D8B3CF7" w14:textId="77777777" w:rsidR="00F5607D" w:rsidRPr="00981D9B" w:rsidRDefault="00F5607D">
      <w:pPr>
        <w:pStyle w:val="FootnoteText"/>
      </w:pPr>
      <w:r w:rsidRPr="00E02326">
        <w:rPr>
          <w:rStyle w:val="FootnoteReference"/>
        </w:rPr>
        <w:footnoteRef/>
      </w:r>
      <w:r w:rsidRPr="00E02326">
        <w:t xml:space="preserve"> </w:t>
      </w:r>
      <w:r w:rsidRPr="00E02326">
        <w:rPr>
          <w:i/>
        </w:rPr>
        <w:t>Id</w:t>
      </w:r>
      <w:r w:rsidRPr="00981D9B">
        <w:t>.</w:t>
      </w:r>
    </w:p>
  </w:footnote>
  <w:footnote w:id="40">
    <w:p w14:paraId="71AEB6C1" w14:textId="77777777" w:rsidR="00F5607D" w:rsidRPr="00981D9B" w:rsidRDefault="00F5607D">
      <w:pPr>
        <w:pStyle w:val="FootnoteText"/>
      </w:pPr>
      <w:r w:rsidRPr="00E02326">
        <w:rPr>
          <w:rStyle w:val="FootnoteReference"/>
        </w:rPr>
        <w:footnoteRef/>
      </w:r>
      <w:r w:rsidRPr="00E02326">
        <w:t xml:space="preserve"> </w:t>
      </w:r>
      <w:r w:rsidRPr="00E02326">
        <w:rPr>
          <w:i/>
        </w:rPr>
        <w:t>Id</w:t>
      </w:r>
      <w:r w:rsidRPr="00981D9B">
        <w:t>.</w:t>
      </w:r>
    </w:p>
  </w:footnote>
  <w:footnote w:id="41">
    <w:p w14:paraId="3F8C5105" w14:textId="3FC11D40" w:rsidR="00F5607D" w:rsidRPr="00367042" w:rsidRDefault="00F5607D">
      <w:pPr>
        <w:rPr>
          <w:sz w:val="20"/>
          <w:szCs w:val="20"/>
        </w:rPr>
      </w:pPr>
      <w:r w:rsidRPr="00367042">
        <w:rPr>
          <w:rStyle w:val="FootnoteReference"/>
          <w:sz w:val="20"/>
          <w:szCs w:val="20"/>
        </w:rPr>
        <w:footnoteRef/>
      </w:r>
      <w:r w:rsidRPr="00367042">
        <w:rPr>
          <w:sz w:val="20"/>
          <w:szCs w:val="20"/>
        </w:rPr>
        <w:t xml:space="preserve"> https://www.nychealthandhospitals.org/test-and-trace/community-partnerships/</w:t>
      </w:r>
    </w:p>
  </w:footnote>
  <w:footnote w:id="42">
    <w:p w14:paraId="56A600F3" w14:textId="77777777" w:rsidR="00F5607D" w:rsidRPr="00981D9B" w:rsidRDefault="00F5607D" w:rsidP="00913573">
      <w:pPr>
        <w:pStyle w:val="Heading1"/>
        <w:shd w:val="clear" w:color="auto" w:fill="FFFFFF"/>
        <w:spacing w:before="0"/>
        <w:rPr>
          <w:rFonts w:ascii="Times New Roman" w:hAnsi="Times New Roman"/>
          <w:b w:val="0"/>
          <w:color w:val="auto"/>
          <w:sz w:val="20"/>
          <w:szCs w:val="20"/>
        </w:rPr>
      </w:pPr>
      <w:r w:rsidRPr="00E02326">
        <w:rPr>
          <w:rStyle w:val="FootnoteReference"/>
          <w:rFonts w:ascii="Times New Roman" w:hAnsi="Times New Roman"/>
          <w:b w:val="0"/>
          <w:color w:val="auto"/>
          <w:sz w:val="20"/>
          <w:szCs w:val="20"/>
        </w:rPr>
        <w:footnoteRef/>
      </w:r>
      <w:r w:rsidRPr="00E02326">
        <w:rPr>
          <w:rFonts w:ascii="Times New Roman" w:hAnsi="Times New Roman"/>
          <w:b w:val="0"/>
          <w:color w:val="auto"/>
          <w:sz w:val="20"/>
          <w:szCs w:val="20"/>
        </w:rPr>
        <w:t xml:space="preserve"> Mayor</w:t>
      </w:r>
      <w:r w:rsidRPr="00981D9B">
        <w:rPr>
          <w:rFonts w:ascii="Times New Roman" w:hAnsi="Times New Roman"/>
          <w:b w:val="0"/>
          <w:color w:val="auto"/>
          <w:sz w:val="20"/>
          <w:szCs w:val="20"/>
        </w:rPr>
        <w:t xml:space="preserve"> Bill de Blasio Press Release, “Test and Trace: Mayor de Blasio Builds Out Tracing and Isolation Operation,” May 12, 2020, available at </w:t>
      </w:r>
      <w:hyperlink r:id="rId32" w:history="1">
        <w:r w:rsidRPr="00E02326">
          <w:rPr>
            <w:rStyle w:val="Hyperlink"/>
            <w:rFonts w:ascii="Times New Roman" w:hAnsi="Times New Roman"/>
            <w:b w:val="0"/>
            <w:sz w:val="20"/>
            <w:szCs w:val="20"/>
          </w:rPr>
          <w:t>https://www1.nyc.gov/office-of-the-mayor/news/341-20/test-trace-mayor-de-blasio-builds-out-tracing-isolation-operation</w:t>
        </w:r>
      </w:hyperlink>
      <w:r w:rsidRPr="00E02326">
        <w:rPr>
          <w:rFonts w:ascii="Times New Roman" w:hAnsi="Times New Roman"/>
          <w:b w:val="0"/>
          <w:sz w:val="20"/>
          <w:szCs w:val="20"/>
        </w:rPr>
        <w:t>.</w:t>
      </w:r>
    </w:p>
  </w:footnote>
  <w:footnote w:id="43">
    <w:p w14:paraId="397F476A" w14:textId="77777777" w:rsidR="00F5607D" w:rsidRPr="00981D9B" w:rsidRDefault="00F5607D" w:rsidP="00C56389">
      <w:pPr>
        <w:pStyle w:val="FootnoteText"/>
      </w:pPr>
      <w:r w:rsidRPr="00E02326">
        <w:rPr>
          <w:rStyle w:val="FootnoteReference"/>
        </w:rPr>
        <w:footnoteRef/>
      </w:r>
      <w:r w:rsidRPr="00E02326">
        <w:t xml:space="preserve"> </w:t>
      </w:r>
      <w:r w:rsidRPr="00981D9B">
        <w:rPr>
          <w:i/>
        </w:rPr>
        <w:t>See, e.g.</w:t>
      </w:r>
      <w:r w:rsidRPr="00E4023D">
        <w:t>, CNBC, “</w:t>
      </w:r>
      <w:r w:rsidRPr="00E4023D">
        <w:rPr>
          <w:color w:val="000000"/>
        </w:rPr>
        <w:t xml:space="preserve">New York City partners with Salesforce on coronavirus contact tracing program, mayor says,” May 8, 2020, available at </w:t>
      </w:r>
      <w:hyperlink r:id="rId33" w:history="1">
        <w:r w:rsidRPr="00981D9B">
          <w:rPr>
            <w:rStyle w:val="Hyperlink"/>
          </w:rPr>
          <w:t>https://www.cnbc.com/2020/05/08/new-york-city-partners-with-salesforce-on-coronavirus-contact-tracing-program-mayor-says.html</w:t>
        </w:r>
      </w:hyperlink>
      <w:r w:rsidRPr="00E02326">
        <w:t>.</w:t>
      </w:r>
    </w:p>
  </w:footnote>
  <w:footnote w:id="44">
    <w:p w14:paraId="6BC01F67" w14:textId="51BAB13E" w:rsidR="00F5607D" w:rsidRPr="00E02326" w:rsidRDefault="00F5607D">
      <w:pPr>
        <w:pStyle w:val="FootnoteText"/>
      </w:pPr>
      <w:r w:rsidRPr="00E02326">
        <w:rPr>
          <w:rStyle w:val="FootnoteReference"/>
        </w:rPr>
        <w:footnoteRef/>
      </w:r>
      <w:r w:rsidRPr="00E02326">
        <w:t xml:space="preserve"> Salesforce, </w:t>
      </w:r>
      <w:r w:rsidRPr="00981D9B">
        <w:rPr>
          <w:i/>
        </w:rPr>
        <w:t>What is Salesforce?</w:t>
      </w:r>
      <w:r w:rsidRPr="00E4023D">
        <w:t xml:space="preserve">, available at </w:t>
      </w:r>
      <w:hyperlink r:id="rId34" w:history="1">
        <w:r w:rsidRPr="00981D9B">
          <w:rPr>
            <w:rStyle w:val="Hyperlink"/>
          </w:rPr>
          <w:t>https</w:t>
        </w:r>
        <w:r w:rsidRPr="00E4023D">
          <w:rPr>
            <w:rStyle w:val="Hyperlink"/>
          </w:rPr>
          <w:t>://www.salesforce.com/products/what-is-salesforce/</w:t>
        </w:r>
      </w:hyperlink>
    </w:p>
  </w:footnote>
  <w:footnote w:id="45">
    <w:p w14:paraId="6E10FD76" w14:textId="20966167"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hyperlink r:id="rId35" w:history="1">
        <w:r w:rsidRPr="00367042">
          <w:rPr>
            <w:rStyle w:val="Hyperlink"/>
            <w:sz w:val="20"/>
            <w:szCs w:val="20"/>
          </w:rPr>
          <w:t>https://www.nychealthandhospitals.org/pressrelease/mayor-de-blasio-announces-citywide-testing-capacity-of-50000-tests-per-day-and-updates-new-yorkers-on-the-test-trace-corps/</w:t>
        </w:r>
      </w:hyperlink>
      <w:r w:rsidRPr="00367042">
        <w:rPr>
          <w:sz w:val="20"/>
          <w:szCs w:val="20"/>
        </w:rPr>
        <w:t xml:space="preserve"> </w:t>
      </w:r>
    </w:p>
  </w:footnote>
  <w:footnote w:id="46">
    <w:p w14:paraId="4080FF29" w14:textId="5518E643" w:rsidR="00F5607D" w:rsidRPr="00367042" w:rsidRDefault="00F5607D">
      <w:pPr>
        <w:rPr>
          <w:sz w:val="20"/>
          <w:szCs w:val="20"/>
        </w:rPr>
      </w:pPr>
      <w:r w:rsidRPr="00367042">
        <w:rPr>
          <w:rStyle w:val="FootnoteReference"/>
          <w:sz w:val="20"/>
          <w:szCs w:val="20"/>
        </w:rPr>
        <w:footnoteRef/>
      </w:r>
      <w:r w:rsidRPr="00367042">
        <w:rPr>
          <w:sz w:val="20"/>
          <w:szCs w:val="20"/>
        </w:rPr>
        <w:t xml:space="preserve"> New York City Council, Int. 1961-2020, available at </w:t>
      </w:r>
      <w:hyperlink r:id="rId36">
        <w:r w:rsidRPr="00367042">
          <w:rPr>
            <w:rStyle w:val="Hyperlink"/>
            <w:sz w:val="20"/>
            <w:szCs w:val="20"/>
          </w:rPr>
          <w:t>https://legistar.council.nyc.gov/LegislationDetail.aspx?ID=4536896&amp;GUID=EE9A133B-3DCC-4C83-BD7A-0A48E6649ED5&amp;Options=&amp;Search=</w:t>
        </w:r>
      </w:hyperlink>
      <w:r w:rsidRPr="00367042">
        <w:rPr>
          <w:sz w:val="20"/>
          <w:szCs w:val="20"/>
        </w:rPr>
        <w:t xml:space="preserve"> </w:t>
      </w:r>
    </w:p>
  </w:footnote>
  <w:footnote w:id="47">
    <w:p w14:paraId="734BAC72" w14:textId="1DBEAF8A"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Id.</w:t>
      </w:r>
    </w:p>
  </w:footnote>
  <w:footnote w:id="48">
    <w:p w14:paraId="55ECE892" w14:textId="4D9C583B"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Id.</w:t>
      </w:r>
    </w:p>
  </w:footnote>
  <w:footnote w:id="49">
    <w:p w14:paraId="1F45FBF2" w14:textId="0EAA95D7"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Id.</w:t>
      </w:r>
    </w:p>
  </w:footnote>
  <w:footnote w:id="50">
    <w:p w14:paraId="651E97CE" w14:textId="50DBAA6F"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51">
    <w:p w14:paraId="3DA69E63" w14:textId="554128B0" w:rsidR="00805A2E" w:rsidRDefault="00805A2E">
      <w:pPr>
        <w:pStyle w:val="FootnoteText"/>
      </w:pPr>
      <w:r>
        <w:rPr>
          <w:rStyle w:val="FootnoteReference"/>
        </w:rPr>
        <w:footnoteRef/>
      </w:r>
      <w:r>
        <w:t xml:space="preserve"> </w:t>
      </w:r>
      <w:r w:rsidRPr="00805A2E">
        <w:t>Oster AM, Kang GJ, Cha AE, et al. Trends in Number and Distribution of COVID-19 Hotspot Counties — United States, March 8–July 15, 2020. MMWR Morb Mortal Wkly Rep 2020;69:1127–1132. DOI: </w:t>
      </w:r>
      <w:hyperlink r:id="rId37" w:tgtFrame="_blank" w:history="1">
        <w:r w:rsidRPr="00805A2E">
          <w:rPr>
            <w:rStyle w:val="Hyperlink"/>
          </w:rPr>
          <w:t>http://dx.doi.org/10.15585/mmwr.mm6933e2external icon</w:t>
        </w:r>
      </w:hyperlink>
      <w:r w:rsidRPr="00805A2E">
        <w:t>.</w:t>
      </w:r>
    </w:p>
  </w:footnote>
  <w:footnote w:id="52">
    <w:p w14:paraId="48759577" w14:textId="1B7A9B30" w:rsidR="00F5607D" w:rsidRPr="00367042" w:rsidRDefault="00F5607D">
      <w:pPr>
        <w:rPr>
          <w:sz w:val="20"/>
          <w:szCs w:val="20"/>
        </w:rPr>
      </w:pPr>
      <w:r w:rsidRPr="00367042">
        <w:rPr>
          <w:rStyle w:val="FootnoteReference"/>
          <w:sz w:val="20"/>
          <w:szCs w:val="20"/>
        </w:rPr>
        <w:footnoteRef/>
      </w:r>
      <w:r w:rsidRPr="00367042">
        <w:rPr>
          <w:sz w:val="20"/>
          <w:szCs w:val="20"/>
        </w:rPr>
        <w:t xml:space="preserve"> NYC H+H, T2 Data, available at </w:t>
      </w:r>
      <w:hyperlink r:id="rId38">
        <w:r w:rsidRPr="00367042">
          <w:rPr>
            <w:rStyle w:val="Hyperlink"/>
            <w:sz w:val="20"/>
            <w:szCs w:val="20"/>
          </w:rPr>
          <w:t>https://hhinternet.blob.core.windows.net/uploads/2020/09/test-and-trace-data-metrics-20200914.pdf</w:t>
        </w:r>
      </w:hyperlink>
      <w:r w:rsidRPr="00367042">
        <w:rPr>
          <w:sz w:val="20"/>
          <w:szCs w:val="20"/>
        </w:rPr>
        <w:t xml:space="preserve"> </w:t>
      </w:r>
    </w:p>
  </w:footnote>
  <w:footnote w:id="53">
    <w:p w14:paraId="6CBB1BB8" w14:textId="3C43DE31" w:rsidR="001A288F" w:rsidRPr="002177BA" w:rsidRDefault="00F5607D">
      <w:pPr>
        <w:rPr>
          <w:i/>
          <w:iCs/>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54">
    <w:p w14:paraId="5C1D094C" w14:textId="55FA7809" w:rsidR="00805A2E" w:rsidRDefault="00805A2E">
      <w:pPr>
        <w:pStyle w:val="FootnoteText"/>
      </w:pPr>
      <w:r>
        <w:rPr>
          <w:rStyle w:val="FootnoteReference"/>
        </w:rPr>
        <w:footnoteRef/>
      </w:r>
      <w:r>
        <w:t xml:space="preserve"> </w:t>
      </w:r>
      <w:r w:rsidRPr="00805A2E">
        <w:t>Evaluating Case Investigation and Contact Tracing Success</w:t>
      </w:r>
      <w:r>
        <w:t xml:space="preserve">, CDC, May 2020, available at </w:t>
      </w:r>
      <w:r w:rsidRPr="00805A2E">
        <w:t>https://www.cdc.gov/coronavirus/2019-ncov/php/contact-tracing/contact-tracing-plan/evaluating-success.html</w:t>
      </w:r>
    </w:p>
  </w:footnote>
  <w:footnote w:id="55">
    <w:p w14:paraId="31F7477B" w14:textId="2EEADBA8" w:rsidR="00F5607D" w:rsidRPr="00F5607D" w:rsidRDefault="00F5607D">
      <w:pPr>
        <w:pStyle w:val="FootnoteText"/>
        <w:rPr>
          <w:color w:val="0000FF"/>
          <w:u w:val="single"/>
        </w:rPr>
      </w:pPr>
      <w:r>
        <w:rPr>
          <w:rStyle w:val="FootnoteReference"/>
        </w:rPr>
        <w:footnoteRef/>
      </w:r>
      <w:r>
        <w:t xml:space="preserve"> </w:t>
      </w:r>
      <w:r w:rsidRPr="00607C01">
        <w:t>DO</w:t>
      </w:r>
      <w:r w:rsidRPr="00B95080">
        <w:t xml:space="preserve">HMH, </w:t>
      </w:r>
      <w:r w:rsidRPr="00282C36">
        <w:rPr>
          <w:i/>
          <w:iCs/>
        </w:rPr>
        <w:t>COVID-19:Data,</w:t>
      </w:r>
      <w:r w:rsidRPr="00BF29B7">
        <w:t xml:space="preserve"> available at </w:t>
      </w:r>
      <w:hyperlink r:id="rId39">
        <w:r w:rsidRPr="00B95080">
          <w:rPr>
            <w:rStyle w:val="Hyperlink"/>
          </w:rPr>
          <w:t>https://www1.nyc.gov/site/doh/covid/covid-19-data.page</w:t>
        </w:r>
      </w:hyperlink>
      <w:r w:rsidRPr="00607C01">
        <w:t xml:space="preserve">; Chris Wilson, </w:t>
      </w:r>
      <w:r w:rsidRPr="003358D6">
        <w:rPr>
          <w:i/>
          <w:iCs/>
        </w:rPr>
        <w:t>These Graphs Show How COVID-19 Is Ravaging New York City's Low-Income Neighborh</w:t>
      </w:r>
      <w:r w:rsidRPr="00BC641A">
        <w:rPr>
          <w:i/>
          <w:iCs/>
        </w:rPr>
        <w:t>oods, Time</w:t>
      </w:r>
      <w:r w:rsidRPr="00BC641A">
        <w:t xml:space="preserve">, April 15, 2020, available at </w:t>
      </w:r>
      <w:hyperlink r:id="rId40">
        <w:r w:rsidRPr="00B95080">
          <w:rPr>
            <w:rStyle w:val="Hyperlink"/>
          </w:rPr>
          <w:t>https://time.com/5821212/coronavirus-low-income-communities/</w:t>
        </w:r>
      </w:hyperlink>
      <w:r>
        <w:rPr>
          <w:rStyle w:val="Hyperlink"/>
        </w:rPr>
        <w:t xml:space="preserve">; </w:t>
      </w:r>
      <w:r w:rsidRPr="00607C01">
        <w:t xml:space="preserve">Sophia Chang, </w:t>
      </w:r>
      <w:r w:rsidRPr="00B95080">
        <w:rPr>
          <w:i/>
          <w:iCs/>
        </w:rPr>
        <w:t>Despite Their Impact From COVID-19, Undocumented New Yorkers Ha</w:t>
      </w:r>
      <w:r w:rsidRPr="00282C36">
        <w:rPr>
          <w:i/>
          <w:iCs/>
        </w:rPr>
        <w:t>ve Few Options For Financial Help</w:t>
      </w:r>
      <w:r w:rsidRPr="00BF29B7">
        <w:t xml:space="preserve">, Gothamist, April 24, 2020, available at </w:t>
      </w:r>
      <w:hyperlink r:id="rId41">
        <w:r w:rsidRPr="00B95080">
          <w:rPr>
            <w:rStyle w:val="Hyperlink"/>
          </w:rPr>
          <w:t>https://gothamist.com/news/despite-their-impact-</w:t>
        </w:r>
        <w:r w:rsidRPr="00282C36">
          <w:rPr>
            <w:rStyle w:val="Hyperlink"/>
          </w:rPr>
          <w:t>covid-19-undocumented-new-yorkers-have-few-options-financial-help</w:t>
        </w:r>
      </w:hyperlink>
      <w:r w:rsidRPr="00607C01">
        <w:t xml:space="preserve">; Liam Stack, </w:t>
      </w:r>
      <w:r w:rsidRPr="00B95080">
        <w:rPr>
          <w:i/>
          <w:iCs/>
        </w:rPr>
        <w:t>‘Plague on a Biblical Scale’: Hasidic Families Hit Hard by Virus</w:t>
      </w:r>
      <w:r w:rsidRPr="003358D6">
        <w:t xml:space="preserve">, The New York Times, April 21, 2020, available at </w:t>
      </w:r>
      <w:hyperlink r:id="rId42">
        <w:r w:rsidRPr="00B95080">
          <w:rPr>
            <w:rStyle w:val="Hyperlink"/>
          </w:rPr>
          <w:t>https://www.nytimes.com/2020/04/21/nyregion/coronavirus-jews-hasidic-ny.html</w:t>
        </w:r>
      </w:hyperlink>
      <w:r>
        <w:t xml:space="preserve">; Make the Road New York, </w:t>
      </w:r>
      <w:r>
        <w:rPr>
          <w:i/>
        </w:rPr>
        <w:t xml:space="preserve">Excluded at the Epicenter, </w:t>
      </w:r>
      <w:r w:rsidR="00957620">
        <w:t xml:space="preserve">May 2020, available at </w:t>
      </w:r>
      <w:hyperlink r:id="rId43" w:history="1">
        <w:r w:rsidR="00957620" w:rsidRPr="00D65309">
          <w:rPr>
            <w:rStyle w:val="Hyperlink"/>
          </w:rPr>
          <w:t>https://maketheroadny.org/wp-content/uploads/2020/05/MRNY_SurveyReport_small.pdf</w:t>
        </w:r>
      </w:hyperlink>
      <w:r w:rsidR="00957620">
        <w:t xml:space="preserve"> </w:t>
      </w:r>
    </w:p>
  </w:footnote>
  <w:footnote w:id="56">
    <w:p w14:paraId="5FBDB035" w14:textId="47FB0E1D" w:rsidR="00F5607D" w:rsidRDefault="00F5607D">
      <w:pPr>
        <w:pStyle w:val="FootnoteText"/>
      </w:pPr>
      <w:r>
        <w:rPr>
          <w:rStyle w:val="FootnoteReference"/>
        </w:rPr>
        <w:footnoteRef/>
      </w:r>
      <w:r>
        <w:t xml:space="preserve"> </w:t>
      </w:r>
      <w:r w:rsidR="00412476" w:rsidRPr="00282C36">
        <w:t xml:space="preserve">Caitlin Owens, </w:t>
      </w:r>
      <w:r w:rsidR="00412476" w:rsidRPr="00282C36">
        <w:rPr>
          <w:i/>
          <w:iCs/>
        </w:rPr>
        <w:t>Why contact tracing may fall apart</w:t>
      </w:r>
      <w:r w:rsidR="00412476" w:rsidRPr="00BF29B7">
        <w:t xml:space="preserve">, Axios, May 12, 2020, available at </w:t>
      </w:r>
      <w:hyperlink r:id="rId44" w:history="1">
        <w:r w:rsidR="001636AA" w:rsidRPr="00D65309">
          <w:rPr>
            <w:rStyle w:val="Hyperlink"/>
          </w:rPr>
          <w:t>https://www.axios.com/contact-tracing-challenges-35f688df-c432-4058-906a-88addc6623cf.html</w:t>
        </w:r>
      </w:hyperlink>
      <w:r w:rsidR="001636AA">
        <w:t xml:space="preserve"> &amp; R</w:t>
      </w:r>
      <w:r w:rsidR="001636AA" w:rsidRPr="00282C36">
        <w:t xml:space="preserve">esolve to Save Lives, </w:t>
      </w:r>
      <w:r w:rsidR="001636AA" w:rsidRPr="00BF29B7">
        <w:rPr>
          <w:i/>
          <w:iCs/>
        </w:rPr>
        <w:t xml:space="preserve">Public Communication, </w:t>
      </w:r>
      <w:r w:rsidR="001636AA" w:rsidRPr="004820D0">
        <w:t xml:space="preserve">May 10, 2020, available at </w:t>
      </w:r>
      <w:hyperlink r:id="rId45">
        <w:r w:rsidR="001636AA" w:rsidRPr="00BF29B7">
          <w:rPr>
            <w:rStyle w:val="Hyperlink"/>
          </w:rPr>
          <w:t>https://contacttracingplaybook.resolvetosavelives.org/checklists/communications</w:t>
        </w:r>
      </w:hyperlink>
    </w:p>
  </w:footnote>
  <w:footnote w:id="57">
    <w:p w14:paraId="6A439D8E" w14:textId="7E1620A1" w:rsidR="00F5607D" w:rsidRPr="00607C01" w:rsidRDefault="00F5607D" w:rsidP="2D0844DD">
      <w:pPr>
        <w:pStyle w:val="FootnoteText"/>
      </w:pPr>
      <w:r w:rsidRPr="00607C01">
        <w:rPr>
          <w:rStyle w:val="FootnoteReference"/>
        </w:rPr>
        <w:footnoteRef/>
      </w:r>
      <w:r w:rsidRPr="00607C01">
        <w:t xml:space="preserve"> DO</w:t>
      </w:r>
      <w:r w:rsidRPr="00B95080">
        <w:t xml:space="preserve">HMH, </w:t>
      </w:r>
      <w:r w:rsidRPr="00282C36">
        <w:rPr>
          <w:i/>
          <w:iCs/>
        </w:rPr>
        <w:t>COVID-19:Data,</w:t>
      </w:r>
      <w:r w:rsidRPr="00BF29B7">
        <w:t xml:space="preserve"> available at </w:t>
      </w:r>
      <w:hyperlink r:id="rId46">
        <w:r w:rsidRPr="00B95080">
          <w:rPr>
            <w:rStyle w:val="Hyperlink"/>
          </w:rPr>
          <w:t>https://www1.nyc.gov/site/doh/covid/covid-19-data.page</w:t>
        </w:r>
      </w:hyperlink>
      <w:r w:rsidRPr="00607C01">
        <w:t xml:space="preserve">; Chris Wilson, </w:t>
      </w:r>
      <w:r w:rsidRPr="003358D6">
        <w:rPr>
          <w:i/>
          <w:iCs/>
        </w:rPr>
        <w:t>These Graphs Show How COVID-19 Is Ravaging New York City's Low-Income Neighborh</w:t>
      </w:r>
      <w:r w:rsidRPr="00BC641A">
        <w:rPr>
          <w:i/>
          <w:iCs/>
        </w:rPr>
        <w:t>oods, Time</w:t>
      </w:r>
      <w:r w:rsidRPr="00BC641A">
        <w:t xml:space="preserve">, April 15, 2020, available at </w:t>
      </w:r>
      <w:hyperlink r:id="rId47">
        <w:r w:rsidRPr="00B95080">
          <w:rPr>
            <w:rStyle w:val="Hyperlink"/>
          </w:rPr>
          <w:t>https://time.com/5821212/coronavirus-low-income-communities/</w:t>
        </w:r>
      </w:hyperlink>
    </w:p>
  </w:footnote>
  <w:footnote w:id="58">
    <w:p w14:paraId="3E1AFE77" w14:textId="77777777" w:rsidR="00F5607D" w:rsidRPr="00607C01" w:rsidRDefault="00F5607D" w:rsidP="2D0844DD">
      <w:pPr>
        <w:rPr>
          <w:sz w:val="20"/>
          <w:szCs w:val="20"/>
        </w:rPr>
      </w:pPr>
      <w:r w:rsidRPr="00607C01">
        <w:rPr>
          <w:rStyle w:val="FootnoteReference"/>
          <w:sz w:val="20"/>
          <w:szCs w:val="20"/>
        </w:rPr>
        <w:footnoteRef/>
      </w:r>
      <w:r w:rsidRPr="00607C01">
        <w:rPr>
          <w:sz w:val="20"/>
          <w:szCs w:val="20"/>
        </w:rPr>
        <w:t xml:space="preserve"> DOHMH, </w:t>
      </w:r>
      <w:r w:rsidRPr="00B95080">
        <w:rPr>
          <w:i/>
          <w:iCs/>
          <w:sz w:val="20"/>
          <w:szCs w:val="20"/>
        </w:rPr>
        <w:t>COVID-19: Data</w:t>
      </w:r>
      <w:r w:rsidRPr="00282C36">
        <w:rPr>
          <w:sz w:val="20"/>
          <w:szCs w:val="20"/>
        </w:rPr>
        <w:t xml:space="preserve">, available at </w:t>
      </w:r>
      <w:hyperlink r:id="rId48">
        <w:r w:rsidRPr="00E02326">
          <w:rPr>
            <w:rStyle w:val="Hyperlink"/>
            <w:sz w:val="20"/>
            <w:szCs w:val="20"/>
          </w:rPr>
          <w:t>https://www1.nyc.gov/site/doh/covid/covid-19-data.page</w:t>
        </w:r>
      </w:hyperlink>
      <w:r w:rsidRPr="00607C01">
        <w:rPr>
          <w:sz w:val="20"/>
          <w:szCs w:val="20"/>
        </w:rPr>
        <w:t xml:space="preserve">; CBS News, </w:t>
      </w:r>
      <w:r w:rsidRPr="003358D6">
        <w:rPr>
          <w:i/>
          <w:iCs/>
          <w:sz w:val="20"/>
          <w:szCs w:val="20"/>
        </w:rPr>
        <w:t>New York reports over 1,700 previously undisclosed deaths at nursing homes and adult care facilities</w:t>
      </w:r>
      <w:r w:rsidRPr="00BC641A">
        <w:rPr>
          <w:sz w:val="20"/>
          <w:szCs w:val="20"/>
        </w:rPr>
        <w:t xml:space="preserve">, May 5, 2020, available at </w:t>
      </w:r>
      <w:hyperlink r:id="rId49">
        <w:r w:rsidRPr="00E02326">
          <w:rPr>
            <w:rStyle w:val="Hyperlink"/>
            <w:rFonts w:eastAsia="Calibri"/>
            <w:sz w:val="20"/>
            <w:szCs w:val="20"/>
          </w:rPr>
          <w:t>https://www.cbsnews.com/news/coronavirus-deaths-new-york-nursing-homes-adult-care-facilities-covid-19/</w:t>
        </w:r>
      </w:hyperlink>
    </w:p>
  </w:footnote>
  <w:footnote w:id="59">
    <w:p w14:paraId="65D60DE3" w14:textId="77777777" w:rsidR="00F5607D" w:rsidRPr="00607C01" w:rsidRDefault="00F5607D" w:rsidP="2D0844DD">
      <w:pPr>
        <w:pStyle w:val="FootnoteText"/>
      </w:pPr>
      <w:r w:rsidRPr="00607C01">
        <w:rPr>
          <w:rStyle w:val="FootnoteReference"/>
        </w:rPr>
        <w:footnoteRef/>
      </w:r>
      <w:r w:rsidRPr="00607C01">
        <w:t xml:space="preserve"> Sophia Chang, </w:t>
      </w:r>
      <w:r w:rsidRPr="00B95080">
        <w:rPr>
          <w:i/>
          <w:iCs/>
        </w:rPr>
        <w:t>Despite Their Impact From COVID-19, Undocumented New Yorkers Ha</w:t>
      </w:r>
      <w:r w:rsidRPr="00282C36">
        <w:rPr>
          <w:i/>
          <w:iCs/>
        </w:rPr>
        <w:t>ve Few Options For Financial Help</w:t>
      </w:r>
      <w:r w:rsidRPr="00BF29B7">
        <w:t xml:space="preserve">, Gothamist, April 24, 2020, available at </w:t>
      </w:r>
      <w:hyperlink r:id="rId50">
        <w:r w:rsidRPr="00B95080">
          <w:rPr>
            <w:rStyle w:val="Hyperlink"/>
          </w:rPr>
          <w:t>https://gothamist.com/news/despite-their-impact-</w:t>
        </w:r>
        <w:r w:rsidRPr="00282C36">
          <w:rPr>
            <w:rStyle w:val="Hyperlink"/>
          </w:rPr>
          <w:t>covid-19-undocumented-new-yorkers-have-few-options-financial-help</w:t>
        </w:r>
      </w:hyperlink>
      <w:r w:rsidRPr="00607C01">
        <w:t xml:space="preserve">; Liam Stack, </w:t>
      </w:r>
      <w:r w:rsidRPr="00B95080">
        <w:rPr>
          <w:i/>
          <w:iCs/>
        </w:rPr>
        <w:t>‘Plague on a Biblical Scale’: Hasidic Families Hit Hard by Virus</w:t>
      </w:r>
      <w:r w:rsidRPr="003358D6">
        <w:t xml:space="preserve">, The New York Times, April 21, 2020, available at </w:t>
      </w:r>
      <w:hyperlink r:id="rId51">
        <w:r w:rsidRPr="00B95080">
          <w:rPr>
            <w:rStyle w:val="Hyperlink"/>
          </w:rPr>
          <w:t>https://www.nytimes.com/2020/04/21/nyregion/coronavirus-jews-hasidic-ny.html</w:t>
        </w:r>
      </w:hyperlink>
      <w:r w:rsidRPr="00607C01">
        <w:t xml:space="preserve">; Coalition for the Homeless, </w:t>
      </w:r>
      <w:r w:rsidRPr="00B95080">
        <w:rPr>
          <w:i/>
          <w:iCs/>
        </w:rPr>
        <w:t>COVID-19 Update</w:t>
      </w:r>
      <w:r w:rsidRPr="00282C36">
        <w:t xml:space="preserve">, May 7, 2020, available at </w:t>
      </w:r>
      <w:hyperlink r:id="rId52">
        <w:r w:rsidRPr="00B95080">
          <w:rPr>
            <w:rStyle w:val="Hyperlink"/>
          </w:rPr>
          <w:t>http</w:t>
        </w:r>
        <w:r w:rsidRPr="00282C36">
          <w:rPr>
            <w:rStyle w:val="Hyperlink"/>
          </w:rPr>
          <w:t>s://www.coalitionforthehomeless.org/covid-19/</w:t>
        </w:r>
      </w:hyperlink>
      <w:r w:rsidRPr="00607C01">
        <w:t xml:space="preserve">; David Brand, </w:t>
      </w:r>
      <w:r w:rsidRPr="00B95080">
        <w:rPr>
          <w:i/>
          <w:iCs/>
        </w:rPr>
        <w:t>At least 167 NYC inmates, 114 jail staffers now have COVID-19</w:t>
      </w:r>
      <w:r w:rsidRPr="003358D6">
        <w:t xml:space="preserve">, The Queens Daily Eagle, March 30, 2020, available at </w:t>
      </w:r>
      <w:hyperlink r:id="rId53">
        <w:r w:rsidRPr="00B95080">
          <w:rPr>
            <w:rStyle w:val="Hyperlink"/>
          </w:rPr>
          <w:t>https://queenseagle.com/all/2020/3/30/at-least-167-nyc-inmates-114-jail-staffers-now-have-covid-19</w:t>
        </w:r>
      </w:hyperlink>
      <w:r w:rsidRPr="00607C01">
        <w:t xml:space="preserve">; &amp; Danny Hakim, </w:t>
      </w:r>
      <w:r w:rsidRPr="003358D6">
        <w:rPr>
          <w:i/>
          <w:iCs/>
        </w:rPr>
        <w:t>‘It’s Hit Our Front Door’: Homes for the Disabled See a Surge of Covid-19</w:t>
      </w:r>
      <w:r w:rsidRPr="00BC641A">
        <w:t xml:space="preserve">, The New York Times, April 8, 2020, available at </w:t>
      </w:r>
      <w:hyperlink r:id="rId54">
        <w:r w:rsidRPr="00B95080">
          <w:rPr>
            <w:rStyle w:val="Hyperlink"/>
          </w:rPr>
          <w:t>https://www.nytimes.com/2020/04/08/nyregion/coronavirus-disabilities-group-homes.html</w:t>
        </w:r>
      </w:hyperlink>
    </w:p>
  </w:footnote>
  <w:footnote w:id="60">
    <w:p w14:paraId="596C6CC2" w14:textId="2AF42969" w:rsidR="00F5607D" w:rsidRPr="00B95080" w:rsidRDefault="00F5607D" w:rsidP="2D0844DD">
      <w:pPr>
        <w:rPr>
          <w:sz w:val="20"/>
          <w:szCs w:val="20"/>
        </w:rPr>
      </w:pPr>
      <w:r w:rsidRPr="00607C01">
        <w:rPr>
          <w:rStyle w:val="FootnoteReference"/>
          <w:sz w:val="20"/>
          <w:szCs w:val="20"/>
        </w:rPr>
        <w:footnoteRef/>
      </w:r>
      <w:r w:rsidRPr="00607C01">
        <w:rPr>
          <w:color w:val="333132"/>
          <w:sz w:val="20"/>
          <w:szCs w:val="20"/>
        </w:rPr>
        <w:t xml:space="preserve"> Polonsky et al, 2019, Outbreak analytics: a developing data science for informing the response to emerging pathogens</w:t>
      </w:r>
      <w:r w:rsidRPr="00B95080">
        <w:rPr>
          <w:color w:val="333132"/>
          <w:sz w:val="20"/>
          <w:szCs w:val="20"/>
        </w:rPr>
        <w:t xml:space="preserve">.  </w:t>
      </w:r>
      <w:r w:rsidRPr="00282C36">
        <w:rPr>
          <w:i/>
          <w:iCs/>
          <w:color w:val="333132"/>
          <w:sz w:val="20"/>
          <w:szCs w:val="20"/>
        </w:rPr>
        <w:t xml:space="preserve">Phil. Trans. R. Soc. B </w:t>
      </w:r>
      <w:r w:rsidRPr="00BF29B7">
        <w:rPr>
          <w:b/>
          <w:bCs/>
          <w:color w:val="333132"/>
          <w:sz w:val="20"/>
          <w:szCs w:val="20"/>
        </w:rPr>
        <w:t>374</w:t>
      </w:r>
      <w:r w:rsidRPr="00BF29B7">
        <w:rPr>
          <w:color w:val="333132"/>
          <w:sz w:val="20"/>
          <w:szCs w:val="20"/>
        </w:rPr>
        <w:t xml:space="preserve">20180276 </w:t>
      </w:r>
      <w:hyperlink r:id="rId55">
        <w:r w:rsidRPr="00E02326">
          <w:rPr>
            <w:rStyle w:val="Hyperlink"/>
            <w:color w:val="BA0C2F"/>
            <w:sz w:val="20"/>
            <w:szCs w:val="20"/>
          </w:rPr>
          <w:t>http://doi.org/10.1098/rstb.2018.0276</w:t>
        </w:r>
      </w:hyperlink>
      <w:r w:rsidRPr="00607C01">
        <w:rPr>
          <w:color w:val="BA0C2F"/>
          <w:sz w:val="20"/>
          <w:szCs w:val="20"/>
        </w:rPr>
        <w:t xml:space="preserve"> </w:t>
      </w:r>
    </w:p>
  </w:footnote>
  <w:footnote w:id="61">
    <w:p w14:paraId="42D8836D" w14:textId="16586B39" w:rsidR="00F5607D" w:rsidRPr="00367042" w:rsidRDefault="00F5607D" w:rsidP="2D0844DD">
      <w:pPr>
        <w:rPr>
          <w:sz w:val="20"/>
          <w:szCs w:val="20"/>
        </w:rPr>
      </w:pPr>
      <w:r w:rsidRPr="00607C01">
        <w:rPr>
          <w:rStyle w:val="FootnoteReference"/>
          <w:sz w:val="20"/>
          <w:szCs w:val="20"/>
        </w:rPr>
        <w:footnoteRef/>
      </w:r>
      <w:r w:rsidRPr="00607C01">
        <w:rPr>
          <w:sz w:val="20"/>
          <w:szCs w:val="20"/>
        </w:rPr>
        <w:t xml:space="preserve"> H+H Data: </w:t>
      </w:r>
      <w:hyperlink r:id="rId56">
        <w:r w:rsidRPr="00E02326">
          <w:rPr>
            <w:rStyle w:val="Hyperlink"/>
            <w:sz w:val="20"/>
            <w:szCs w:val="20"/>
          </w:rPr>
          <w:t>https://hhinternet.blob.core.windows.net/uploads/2020/09/test-and-trace-data-demographic-data-20200914.pdf</w:t>
        </w:r>
      </w:hyperlink>
    </w:p>
  </w:footnote>
  <w:footnote w:id="62">
    <w:p w14:paraId="21FB67F3" w14:textId="56AE48E1" w:rsidR="00F5607D" w:rsidRPr="00367042" w:rsidRDefault="00F5607D" w:rsidP="2D0844DD">
      <w:pPr>
        <w:rPr>
          <w:sz w:val="20"/>
          <w:szCs w:val="20"/>
        </w:rPr>
      </w:pPr>
      <w:r w:rsidRPr="00607C01">
        <w:rPr>
          <w:rStyle w:val="FootnoteReference"/>
          <w:sz w:val="20"/>
          <w:szCs w:val="20"/>
        </w:rPr>
        <w:footnoteRef/>
      </w:r>
      <w:r w:rsidR="00957620">
        <w:rPr>
          <w:sz w:val="20"/>
          <w:szCs w:val="20"/>
        </w:rPr>
        <w:t xml:space="preserve"> H+</w:t>
      </w:r>
      <w:r w:rsidRPr="00607C01">
        <w:rPr>
          <w:sz w:val="20"/>
          <w:szCs w:val="20"/>
        </w:rPr>
        <w:t xml:space="preserve">H data, available at </w:t>
      </w:r>
      <w:hyperlink r:id="rId57">
        <w:r w:rsidRPr="00E02326">
          <w:rPr>
            <w:rStyle w:val="Hyperlink"/>
            <w:sz w:val="20"/>
            <w:szCs w:val="20"/>
          </w:rPr>
          <w:t>https://hhinternet.blob.core.windows.net/uploads/2020/09/test-and-trace-data-metrics-20200914.pdf</w:t>
        </w:r>
      </w:hyperlink>
    </w:p>
  </w:footnote>
  <w:footnote w:id="63">
    <w:p w14:paraId="2020A246" w14:textId="77777777" w:rsidR="00F5607D" w:rsidRPr="00282C36" w:rsidRDefault="00F5607D" w:rsidP="2D0844DD">
      <w:pPr>
        <w:pStyle w:val="FootnoteText"/>
      </w:pPr>
      <w:r w:rsidRPr="00282C36">
        <w:rPr>
          <w:rStyle w:val="FootnoteReference"/>
        </w:rPr>
        <w:footnoteRef/>
      </w:r>
      <w:r w:rsidRPr="00282C36">
        <w:t xml:space="preserve"> Caitlin Owens, </w:t>
      </w:r>
      <w:r w:rsidRPr="00282C36">
        <w:rPr>
          <w:i/>
          <w:iCs/>
        </w:rPr>
        <w:t>Why contact tracing may fall apart</w:t>
      </w:r>
      <w:r w:rsidRPr="00BF29B7">
        <w:t xml:space="preserve">, Axios, May 12, 2020, available at </w:t>
      </w:r>
      <w:hyperlink r:id="rId58">
        <w:r w:rsidRPr="00282C36">
          <w:rPr>
            <w:rStyle w:val="Hyperlink"/>
          </w:rPr>
          <w:t>https://www.axios.com/contact-tracing-challenges-35f688df-c432-4058-906a-88addc6623cf.html</w:t>
        </w:r>
      </w:hyperlink>
    </w:p>
  </w:footnote>
  <w:footnote w:id="64">
    <w:p w14:paraId="4BB84971" w14:textId="77777777" w:rsidR="00F5607D" w:rsidRPr="00BF29B7" w:rsidRDefault="00F5607D" w:rsidP="2D0844DD">
      <w:pPr>
        <w:pStyle w:val="FootnoteText"/>
        <w:rPr>
          <w:i/>
          <w:iCs/>
        </w:rPr>
      </w:pPr>
      <w:r w:rsidRPr="00282C36">
        <w:rPr>
          <w:rStyle w:val="FootnoteReference"/>
        </w:rPr>
        <w:footnoteRef/>
      </w:r>
      <w:r w:rsidRPr="00282C36">
        <w:t xml:space="preserve"> </w:t>
      </w:r>
      <w:r w:rsidRPr="00282C36">
        <w:rPr>
          <w:i/>
          <w:iCs/>
        </w:rPr>
        <w:t xml:space="preserve">Id. </w:t>
      </w:r>
    </w:p>
  </w:footnote>
  <w:footnote w:id="65">
    <w:p w14:paraId="64DD3E0E" w14:textId="35E00EAB" w:rsidR="00F5607D" w:rsidRPr="00367042" w:rsidRDefault="00F5607D" w:rsidP="4E5F78A9">
      <w:pPr>
        <w:rPr>
          <w:sz w:val="20"/>
          <w:szCs w:val="20"/>
        </w:rPr>
      </w:pPr>
      <w:r w:rsidRPr="00367042">
        <w:rPr>
          <w:rStyle w:val="FootnoteReference"/>
          <w:sz w:val="20"/>
          <w:szCs w:val="20"/>
        </w:rPr>
        <w:footnoteRef/>
      </w:r>
      <w:r w:rsidRPr="00367042">
        <w:rPr>
          <w:sz w:val="20"/>
          <w:szCs w:val="20"/>
        </w:rPr>
        <w:t xml:space="preserve"> </w:t>
      </w:r>
      <w:r w:rsidR="002C225F">
        <w:rPr>
          <w:sz w:val="20"/>
          <w:szCs w:val="20"/>
        </w:rPr>
        <w:t>H+</w:t>
      </w:r>
      <w:r w:rsidRPr="00282C36">
        <w:rPr>
          <w:sz w:val="20"/>
          <w:szCs w:val="20"/>
        </w:rPr>
        <w:t xml:space="preserve">H data, available at </w:t>
      </w:r>
      <w:hyperlink r:id="rId59">
        <w:r w:rsidRPr="00E02326">
          <w:rPr>
            <w:rStyle w:val="Hyperlink"/>
            <w:sz w:val="20"/>
            <w:szCs w:val="20"/>
          </w:rPr>
          <w:t>https://hhinternet.blob.core.windows.net/uploads/2020/09/test-and-trace-data-metrics-20200914.pdf</w:t>
        </w:r>
      </w:hyperlink>
    </w:p>
  </w:footnote>
  <w:footnote w:id="66">
    <w:p w14:paraId="023005D0" w14:textId="2FA0F20E" w:rsidR="00EE3CA7" w:rsidRDefault="00EE3CA7">
      <w:pPr>
        <w:pStyle w:val="FootnoteText"/>
      </w:pPr>
      <w:r>
        <w:rPr>
          <w:rStyle w:val="FootnoteReference"/>
        </w:rPr>
        <w:footnoteRef/>
      </w:r>
      <w:r>
        <w:t xml:space="preserve"> </w:t>
      </w:r>
      <w:r w:rsidRPr="00367042">
        <w:t xml:space="preserve">Sharon Otterman, </w:t>
      </w:r>
      <w:r w:rsidRPr="00367042">
        <w:rPr>
          <w:i/>
          <w:iCs/>
        </w:rPr>
        <w:t>N.Y.C. Hired 3,000 Workers for Contact Tracing. It’s Off to a Slow Start.</w:t>
      </w:r>
      <w:r w:rsidRPr="00367042">
        <w:t xml:space="preserve">, The New York Times, June 21, 2020, available at </w:t>
      </w:r>
      <w:hyperlink r:id="rId60">
        <w:r w:rsidRPr="00367042">
          <w:rPr>
            <w:rStyle w:val="Hyperlink"/>
          </w:rPr>
          <w:t>https://www.nytimes.com/2020/06/21/nyregion/nyc-contact-tracing.html</w:t>
        </w:r>
      </w:hyperlink>
    </w:p>
  </w:footnote>
  <w:footnote w:id="67">
    <w:p w14:paraId="25FD4017" w14:textId="2DC18E1C" w:rsidR="00F5607D" w:rsidRPr="00367042" w:rsidRDefault="00F5607D">
      <w:pPr>
        <w:rPr>
          <w:sz w:val="20"/>
          <w:szCs w:val="20"/>
        </w:rPr>
      </w:pPr>
      <w:r w:rsidRPr="00367042">
        <w:rPr>
          <w:rStyle w:val="FootnoteReference"/>
          <w:sz w:val="20"/>
          <w:szCs w:val="20"/>
        </w:rPr>
        <w:footnoteRef/>
      </w:r>
      <w:r w:rsidRPr="00367042">
        <w:rPr>
          <w:sz w:val="20"/>
          <w:szCs w:val="20"/>
        </w:rPr>
        <w:t xml:space="preserve"> H+H T2 Program, </w:t>
      </w:r>
      <w:r w:rsidRPr="00367042">
        <w:rPr>
          <w:i/>
          <w:iCs/>
          <w:sz w:val="20"/>
          <w:szCs w:val="20"/>
        </w:rPr>
        <w:t>Tracer and Staffing Demographic and Address Data</w:t>
      </w:r>
      <w:r w:rsidRPr="00367042">
        <w:rPr>
          <w:sz w:val="20"/>
          <w:szCs w:val="20"/>
        </w:rPr>
        <w:t xml:space="preserve">, available at </w:t>
      </w:r>
      <w:hyperlink r:id="rId61">
        <w:r w:rsidRPr="00367042">
          <w:rPr>
            <w:rStyle w:val="Hyperlink"/>
            <w:sz w:val="20"/>
            <w:szCs w:val="20"/>
          </w:rPr>
          <w:t>https://hhinternet.blob.core.windows.net/uploads/2020/09/test-and-trace-data-demographic-data-20200914.pdf</w:t>
        </w:r>
      </w:hyperlink>
      <w:r w:rsidRPr="00367042">
        <w:rPr>
          <w:sz w:val="20"/>
          <w:szCs w:val="20"/>
        </w:rPr>
        <w:t xml:space="preserve"> </w:t>
      </w:r>
    </w:p>
  </w:footnote>
  <w:footnote w:id="68">
    <w:p w14:paraId="07453CAF" w14:textId="46568223"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69">
    <w:p w14:paraId="1ED00477" w14:textId="6EAC4A5D"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70">
    <w:p w14:paraId="2E10F009" w14:textId="58D51C7B" w:rsidR="00EE2E96" w:rsidRDefault="00EE2E96">
      <w:pPr>
        <w:pStyle w:val="FootnoteText"/>
      </w:pPr>
      <w:r>
        <w:rPr>
          <w:rStyle w:val="FootnoteReference"/>
        </w:rPr>
        <w:footnoteRef/>
      </w:r>
      <w:r>
        <w:t xml:space="preserve"> H+</w:t>
      </w:r>
      <w:r w:rsidRPr="00282C36">
        <w:t xml:space="preserve">H data, available at </w:t>
      </w:r>
      <w:hyperlink r:id="rId62">
        <w:r w:rsidRPr="00E02326">
          <w:rPr>
            <w:rStyle w:val="Hyperlink"/>
          </w:rPr>
          <w:t>https://hhinternet.blob.core.windows.net/uploads/2020/09/test-and-trace-data-metrics-20200914.pdf</w:t>
        </w:r>
      </w:hyperlink>
    </w:p>
  </w:footnote>
  <w:footnote w:id="71">
    <w:p w14:paraId="23F258F6" w14:textId="77777777" w:rsidR="00F5607D" w:rsidRPr="00282C36" w:rsidRDefault="00F5607D" w:rsidP="2D0844DD">
      <w:pPr>
        <w:pStyle w:val="FootnoteText"/>
      </w:pPr>
      <w:r w:rsidRPr="00282C36">
        <w:rPr>
          <w:rStyle w:val="FootnoteReference"/>
        </w:rPr>
        <w:footnoteRef/>
      </w:r>
      <w:r w:rsidRPr="00282C36">
        <w:t xml:space="preserve"> Resolve to Save Lives, </w:t>
      </w:r>
      <w:r w:rsidRPr="00BF29B7">
        <w:rPr>
          <w:i/>
          <w:iCs/>
        </w:rPr>
        <w:t xml:space="preserve">Public Communication, </w:t>
      </w:r>
      <w:r w:rsidRPr="004820D0">
        <w:t xml:space="preserve">May 10, 2020, available at </w:t>
      </w:r>
      <w:hyperlink r:id="rId63">
        <w:r w:rsidRPr="00BF29B7">
          <w:rPr>
            <w:rStyle w:val="Hyperlink"/>
          </w:rPr>
          <w:t>https://contacttracingplaybook.resolvetosavelives.org/checklists/communications</w:t>
        </w:r>
      </w:hyperlink>
    </w:p>
  </w:footnote>
  <w:footnote w:id="72">
    <w:p w14:paraId="7FA98712" w14:textId="77777777" w:rsidR="00F5607D" w:rsidRPr="00367042" w:rsidRDefault="00F5607D" w:rsidP="2D0844DD">
      <w:pPr>
        <w:pStyle w:val="FootnoteText"/>
        <w:rPr>
          <w:i/>
          <w:iCs/>
        </w:rPr>
      </w:pPr>
      <w:r w:rsidRPr="00282C36">
        <w:rPr>
          <w:rStyle w:val="FootnoteReference"/>
        </w:rPr>
        <w:footnoteRef/>
      </w:r>
      <w:r w:rsidRPr="00282C36">
        <w:t xml:space="preserve"> </w:t>
      </w:r>
      <w:r w:rsidRPr="00BF29B7">
        <w:rPr>
          <w:i/>
          <w:iCs/>
        </w:rPr>
        <w:t>Id.</w:t>
      </w:r>
      <w:r w:rsidRPr="00367042">
        <w:rPr>
          <w:i/>
          <w:iCs/>
        </w:rPr>
        <w:t xml:space="preserve"> </w:t>
      </w:r>
    </w:p>
  </w:footnote>
  <w:footnote w:id="73">
    <w:p w14:paraId="358D6E7F" w14:textId="77777777" w:rsidR="00F5607D" w:rsidRPr="004820D0" w:rsidRDefault="00F5607D" w:rsidP="2D0844DD">
      <w:pPr>
        <w:pStyle w:val="FootnoteText"/>
      </w:pPr>
      <w:r w:rsidRPr="00282C36">
        <w:rPr>
          <w:rStyle w:val="FootnoteReference"/>
        </w:rPr>
        <w:footnoteRef/>
      </w:r>
      <w:r w:rsidRPr="00282C36">
        <w:t xml:space="preserve"> </w:t>
      </w:r>
      <w:r w:rsidRPr="00BF29B7">
        <w:rPr>
          <w:i/>
          <w:iCs/>
        </w:rPr>
        <w:t>Id.</w:t>
      </w:r>
    </w:p>
  </w:footnote>
  <w:footnote w:id="74">
    <w:p w14:paraId="3EA5575D" w14:textId="77777777" w:rsidR="00F5607D" w:rsidRPr="004820D0" w:rsidRDefault="00F5607D" w:rsidP="2D0844DD">
      <w:pPr>
        <w:pStyle w:val="FootnoteText"/>
      </w:pPr>
      <w:r w:rsidRPr="00282C36">
        <w:rPr>
          <w:rStyle w:val="FootnoteReference"/>
        </w:rPr>
        <w:footnoteRef/>
      </w:r>
      <w:r w:rsidRPr="00282C36">
        <w:t xml:space="preserve"> </w:t>
      </w:r>
      <w:r w:rsidRPr="00BF29B7">
        <w:rPr>
          <w:i/>
          <w:iCs/>
        </w:rPr>
        <w:t>Id.</w:t>
      </w:r>
    </w:p>
  </w:footnote>
  <w:footnote w:id="75">
    <w:p w14:paraId="0A3CF5AF" w14:textId="05E672F2" w:rsidR="00F5607D" w:rsidRPr="00367042" w:rsidRDefault="00F5607D">
      <w:pPr>
        <w:rPr>
          <w:sz w:val="20"/>
          <w:szCs w:val="20"/>
        </w:rPr>
      </w:pPr>
      <w:r w:rsidRPr="00367042">
        <w:rPr>
          <w:rStyle w:val="FootnoteReference"/>
          <w:sz w:val="20"/>
          <w:szCs w:val="20"/>
        </w:rPr>
        <w:footnoteRef/>
      </w:r>
      <w:r w:rsidRPr="00367042">
        <w:rPr>
          <w:sz w:val="20"/>
          <w:szCs w:val="20"/>
        </w:rPr>
        <w:t xml:space="preserve"> Sharon Otterman, </w:t>
      </w:r>
      <w:r w:rsidRPr="00367042">
        <w:rPr>
          <w:i/>
          <w:iCs/>
          <w:sz w:val="20"/>
          <w:szCs w:val="20"/>
        </w:rPr>
        <w:t>City Praises Contact-Tracing Program. Workers Call Rollout a ‘Disaster.’</w:t>
      </w:r>
      <w:r w:rsidRPr="00367042">
        <w:rPr>
          <w:sz w:val="20"/>
          <w:szCs w:val="20"/>
        </w:rPr>
        <w:t xml:space="preserve">, The New York Times, July 29, 2020, available at </w:t>
      </w:r>
      <w:hyperlink r:id="rId64">
        <w:r w:rsidRPr="00367042">
          <w:rPr>
            <w:rStyle w:val="Hyperlink"/>
            <w:sz w:val="20"/>
            <w:szCs w:val="20"/>
          </w:rPr>
          <w:t>https://www.nytimes.com/2020/07/29/nyregion/new-york-contact-tracing.html</w:t>
        </w:r>
      </w:hyperlink>
      <w:r w:rsidRPr="00367042">
        <w:rPr>
          <w:sz w:val="20"/>
          <w:szCs w:val="20"/>
        </w:rPr>
        <w:t xml:space="preserve"> </w:t>
      </w:r>
    </w:p>
  </w:footnote>
  <w:footnote w:id="76">
    <w:p w14:paraId="6FC2300A" w14:textId="71C58900" w:rsidR="00F5607D" w:rsidRPr="00367042" w:rsidRDefault="00F5607D">
      <w:pPr>
        <w:rPr>
          <w:sz w:val="20"/>
          <w:szCs w:val="20"/>
        </w:rPr>
      </w:pPr>
      <w:r w:rsidRPr="00367042">
        <w:rPr>
          <w:rStyle w:val="FootnoteReference"/>
          <w:sz w:val="20"/>
          <w:szCs w:val="20"/>
        </w:rPr>
        <w:footnoteRef/>
      </w:r>
      <w:r w:rsidRPr="00367042">
        <w:rPr>
          <w:sz w:val="20"/>
          <w:szCs w:val="20"/>
        </w:rPr>
        <w:t xml:space="preserve"> Sharon Otterman, </w:t>
      </w:r>
      <w:r w:rsidRPr="00367042">
        <w:rPr>
          <w:i/>
          <w:iCs/>
          <w:sz w:val="20"/>
          <w:szCs w:val="20"/>
        </w:rPr>
        <w:t>N.Y.C. Hired 3,000 Workers for Contact Tracing. It’s Off to a Slow Start.</w:t>
      </w:r>
      <w:r w:rsidRPr="00367042">
        <w:rPr>
          <w:sz w:val="20"/>
          <w:szCs w:val="20"/>
        </w:rPr>
        <w:t xml:space="preserve">, The New York Times, June 21, 2020, available at </w:t>
      </w:r>
      <w:hyperlink r:id="rId65">
        <w:r w:rsidRPr="00367042">
          <w:rPr>
            <w:rStyle w:val="Hyperlink"/>
            <w:sz w:val="20"/>
            <w:szCs w:val="20"/>
          </w:rPr>
          <w:t>https://www.nytimes.com/2020/06/21/nyregion/nyc-contact-tracing.html</w:t>
        </w:r>
      </w:hyperlink>
      <w:r w:rsidRPr="00367042">
        <w:rPr>
          <w:sz w:val="20"/>
          <w:szCs w:val="20"/>
        </w:rPr>
        <w:t xml:space="preserve"> </w:t>
      </w:r>
    </w:p>
  </w:footnote>
  <w:footnote w:id="77">
    <w:p w14:paraId="134DFA45" w14:textId="4975CC87" w:rsidR="00F5607D" w:rsidRPr="00367042" w:rsidRDefault="00F5607D" w:rsidP="72E8F4EC">
      <w:pPr>
        <w:rPr>
          <w:sz w:val="20"/>
          <w:szCs w:val="20"/>
        </w:rPr>
      </w:pPr>
      <w:r w:rsidRPr="00367042">
        <w:rPr>
          <w:rStyle w:val="FootnoteReference"/>
          <w:sz w:val="20"/>
          <w:szCs w:val="20"/>
        </w:rPr>
        <w:footnoteRef/>
      </w:r>
      <w:r w:rsidRPr="00367042">
        <w:rPr>
          <w:sz w:val="20"/>
          <w:szCs w:val="20"/>
        </w:rPr>
        <w:t xml:space="preserve"> Sharon Otterman, </w:t>
      </w:r>
      <w:r w:rsidRPr="00367042">
        <w:rPr>
          <w:i/>
          <w:iCs/>
          <w:sz w:val="20"/>
          <w:szCs w:val="20"/>
        </w:rPr>
        <w:t>City Praises Contact-Tracing Program. Workers Call Rollout a ‘Disaster.’</w:t>
      </w:r>
      <w:r w:rsidRPr="00367042">
        <w:rPr>
          <w:sz w:val="20"/>
          <w:szCs w:val="20"/>
        </w:rPr>
        <w:t xml:space="preserve">, The New York Times, July 29, 2020, available at </w:t>
      </w:r>
      <w:hyperlink r:id="rId66">
        <w:r w:rsidRPr="00367042">
          <w:rPr>
            <w:rStyle w:val="Hyperlink"/>
            <w:sz w:val="20"/>
            <w:szCs w:val="20"/>
          </w:rPr>
          <w:t>https://www.nytimes.com/2020/07/29/nyregion/new-york-contact-tracing.html</w:t>
        </w:r>
      </w:hyperlink>
    </w:p>
  </w:footnote>
  <w:footnote w:id="78">
    <w:p w14:paraId="15800EFC" w14:textId="63C57FBA"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Id.</w:t>
      </w:r>
    </w:p>
  </w:footnote>
  <w:footnote w:id="79">
    <w:p w14:paraId="4ECE6AD8" w14:textId="6E567FD1"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80">
    <w:p w14:paraId="77C8071C" w14:textId="06D1C872" w:rsidR="00F5607D" w:rsidRPr="00367042" w:rsidRDefault="00F5607D">
      <w:pPr>
        <w:rPr>
          <w:sz w:val="20"/>
          <w:szCs w:val="20"/>
        </w:rPr>
      </w:pPr>
      <w:r w:rsidRPr="00367042">
        <w:rPr>
          <w:rStyle w:val="FootnoteReference"/>
          <w:sz w:val="20"/>
          <w:szCs w:val="20"/>
        </w:rPr>
        <w:footnoteRef/>
      </w:r>
      <w:r w:rsidRPr="00367042">
        <w:rPr>
          <w:sz w:val="20"/>
          <w:szCs w:val="20"/>
        </w:rPr>
        <w:t xml:space="preserve"> H+H T2 Program, </w:t>
      </w:r>
      <w:r w:rsidRPr="00367042">
        <w:rPr>
          <w:i/>
          <w:iCs/>
          <w:sz w:val="20"/>
          <w:szCs w:val="20"/>
        </w:rPr>
        <w:t>T2 Community-Based Organization Engagement Opportunities</w:t>
      </w:r>
      <w:r w:rsidRPr="00367042">
        <w:rPr>
          <w:sz w:val="20"/>
          <w:szCs w:val="20"/>
        </w:rPr>
        <w:t xml:space="preserve">, July 1, 2020, available at </w:t>
      </w:r>
      <w:hyperlink r:id="rId67">
        <w:r w:rsidRPr="00367042">
          <w:rPr>
            <w:rStyle w:val="Hyperlink"/>
            <w:sz w:val="20"/>
            <w:szCs w:val="20"/>
          </w:rPr>
          <w:t>https://hhinternet.blob.core.windows.net/uploads/2020/07/test-and-trace-community-based-organization-engagement-opportunities.pdf</w:t>
        </w:r>
      </w:hyperlink>
      <w:r w:rsidRPr="00367042">
        <w:rPr>
          <w:sz w:val="20"/>
          <w:szCs w:val="20"/>
        </w:rPr>
        <w:t xml:space="preserve"> </w:t>
      </w:r>
    </w:p>
  </w:footnote>
  <w:footnote w:id="81">
    <w:p w14:paraId="65519BF2" w14:textId="0AB1EC5D"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82">
    <w:p w14:paraId="3C91EB06" w14:textId="6CEE3988" w:rsidR="00F5607D" w:rsidRPr="00367042" w:rsidRDefault="00F5607D">
      <w:pPr>
        <w:rPr>
          <w:sz w:val="20"/>
          <w:szCs w:val="20"/>
        </w:rPr>
      </w:pPr>
      <w:r w:rsidRPr="00367042">
        <w:rPr>
          <w:rStyle w:val="FootnoteReference"/>
          <w:sz w:val="20"/>
          <w:szCs w:val="20"/>
        </w:rPr>
        <w:footnoteRef/>
      </w:r>
      <w:r w:rsidRPr="00367042">
        <w:rPr>
          <w:sz w:val="20"/>
          <w:szCs w:val="20"/>
        </w:rPr>
        <w:t xml:space="preserve"> Joseph Goldstein, </w:t>
      </w:r>
      <w:r w:rsidRPr="00367042">
        <w:rPr>
          <w:i/>
          <w:iCs/>
          <w:sz w:val="20"/>
          <w:szCs w:val="20"/>
        </w:rPr>
        <w:t>N.Y.C. Warns About Rising Virus Cases in Hasidic Neighborhoods</w:t>
      </w:r>
      <w:r w:rsidRPr="00367042">
        <w:rPr>
          <w:sz w:val="20"/>
          <w:szCs w:val="20"/>
        </w:rPr>
        <w:t xml:space="preserve">, The New York Times, September 22, 2020, available at </w:t>
      </w:r>
      <w:hyperlink r:id="rId68">
        <w:r w:rsidRPr="00367042">
          <w:rPr>
            <w:rStyle w:val="Hyperlink"/>
            <w:sz w:val="20"/>
            <w:szCs w:val="20"/>
          </w:rPr>
          <w:t>https://www.nytimes.com/2020/09/22/nyregion/coronavirus-Orthodox-Jewish-neighborhoods.html?campaign_id=44&amp;emc=edit_ur_20200923&amp;instance_id=22436&amp;nl=new-york-today&amp;regi_id=85666334&amp;segment_id=38786&amp;te=1&amp;user_id=eabc4384b3ce43b4534218502404fd70</w:t>
        </w:r>
      </w:hyperlink>
      <w:r w:rsidRPr="00367042">
        <w:rPr>
          <w:sz w:val="20"/>
          <w:szCs w:val="20"/>
        </w:rPr>
        <w:t xml:space="preserve"> </w:t>
      </w:r>
    </w:p>
  </w:footnote>
  <w:footnote w:id="83">
    <w:p w14:paraId="7E582453" w14:textId="4385289E" w:rsidR="00F5607D" w:rsidRPr="00367042" w:rsidRDefault="00F5607D" w:rsidP="3225E3AB">
      <w:pPr>
        <w:rPr>
          <w:i/>
          <w:iCs/>
          <w:sz w:val="20"/>
          <w:szCs w:val="20"/>
        </w:rPr>
      </w:pPr>
      <w:r w:rsidRPr="00367042">
        <w:rPr>
          <w:rStyle w:val="FootnoteReference"/>
          <w:sz w:val="20"/>
          <w:szCs w:val="20"/>
        </w:rPr>
        <w:footnoteRef/>
      </w:r>
      <w:r w:rsidRPr="00367042">
        <w:rPr>
          <w:sz w:val="20"/>
          <w:szCs w:val="20"/>
        </w:rPr>
        <w:t xml:space="preserve"> The Official Website of the City of New York, </w:t>
      </w:r>
      <w:r w:rsidRPr="00367042">
        <w:rPr>
          <w:i/>
          <w:iCs/>
          <w:sz w:val="20"/>
          <w:szCs w:val="20"/>
        </w:rPr>
        <w:t>Transcript: Mayor de Blasio Holds Media Availability</w:t>
      </w:r>
      <w:r w:rsidRPr="00367042">
        <w:rPr>
          <w:sz w:val="20"/>
          <w:szCs w:val="20"/>
        </w:rPr>
        <w:t xml:space="preserve">, September 23, 2020, available at </w:t>
      </w:r>
      <w:hyperlink r:id="rId69">
        <w:r w:rsidRPr="00367042">
          <w:rPr>
            <w:rStyle w:val="Hyperlink"/>
            <w:sz w:val="20"/>
            <w:szCs w:val="20"/>
          </w:rPr>
          <w:t>https://www1.nyc.gov/office-of-the-mayor/news/676-20/transcript-mayor-de-blasio-holds-media-availability</w:t>
        </w:r>
      </w:hyperlink>
      <w:r w:rsidRPr="00367042">
        <w:rPr>
          <w:sz w:val="20"/>
          <w:szCs w:val="20"/>
        </w:rPr>
        <w:t xml:space="preserve"> </w:t>
      </w:r>
    </w:p>
  </w:footnote>
  <w:footnote w:id="84">
    <w:p w14:paraId="247A9B3B" w14:textId="66B55C53" w:rsidR="00F5607D" w:rsidRPr="00367042" w:rsidRDefault="00F5607D">
      <w:pPr>
        <w:rPr>
          <w:sz w:val="20"/>
          <w:szCs w:val="20"/>
        </w:rPr>
      </w:pPr>
      <w:r w:rsidRPr="00367042">
        <w:rPr>
          <w:rStyle w:val="FootnoteReference"/>
          <w:sz w:val="20"/>
          <w:szCs w:val="20"/>
        </w:rPr>
        <w:footnoteRef/>
      </w:r>
      <w:r w:rsidRPr="00367042">
        <w:rPr>
          <w:sz w:val="20"/>
          <w:szCs w:val="20"/>
        </w:rPr>
        <w:t xml:space="preserve"> Amanda Eisenberg, </w:t>
      </w:r>
      <w:r w:rsidRPr="00367042">
        <w:rPr>
          <w:i/>
          <w:iCs/>
          <w:sz w:val="20"/>
          <w:szCs w:val="20"/>
        </w:rPr>
        <w:t>Privacy fears threaten New York City's coronavirus tracing efforts</w:t>
      </w:r>
      <w:r w:rsidRPr="00367042">
        <w:rPr>
          <w:sz w:val="20"/>
          <w:szCs w:val="20"/>
        </w:rPr>
        <w:t xml:space="preserve">, Politico, June 4, 2020, available at </w:t>
      </w:r>
      <w:hyperlink r:id="rId70">
        <w:r w:rsidRPr="00367042">
          <w:rPr>
            <w:rStyle w:val="Hyperlink"/>
            <w:sz w:val="20"/>
            <w:szCs w:val="20"/>
          </w:rPr>
          <w:t>https://www.politico.com/states/new-york/albany/story/2020/06/04/privacy-fears-threaten-new-york-citys-coronavirus-tracing-efforts-1290657</w:t>
        </w:r>
      </w:hyperlink>
      <w:r w:rsidRPr="00367042">
        <w:rPr>
          <w:sz w:val="20"/>
          <w:szCs w:val="20"/>
        </w:rPr>
        <w:t xml:space="preserve"> </w:t>
      </w:r>
    </w:p>
  </w:footnote>
  <w:footnote w:id="85">
    <w:p w14:paraId="232BFCAB" w14:textId="65DEFABA" w:rsidR="00F5607D" w:rsidRPr="00367042" w:rsidRDefault="00F5607D">
      <w:pPr>
        <w:rPr>
          <w:sz w:val="20"/>
          <w:szCs w:val="20"/>
        </w:rPr>
      </w:pPr>
      <w:r w:rsidRPr="00367042">
        <w:rPr>
          <w:rStyle w:val="FootnoteReference"/>
          <w:sz w:val="20"/>
          <w:szCs w:val="20"/>
        </w:rPr>
        <w:footnoteRef/>
      </w:r>
      <w:r w:rsidRPr="00367042">
        <w:rPr>
          <w:sz w:val="20"/>
          <w:szCs w:val="20"/>
        </w:rPr>
        <w:t xml:space="preserve"> Leana S. Wen &amp; Nakisa B. Sadeghi, </w:t>
      </w:r>
      <w:r w:rsidRPr="00367042">
        <w:rPr>
          <w:i/>
          <w:iCs/>
          <w:sz w:val="20"/>
          <w:szCs w:val="20"/>
        </w:rPr>
        <w:t>Addressing Racial Health Disparities In The COVID-19 Pandemic: Immediate And Long-Term Policy Solutions</w:t>
      </w:r>
      <w:r w:rsidRPr="00367042">
        <w:rPr>
          <w:sz w:val="20"/>
          <w:szCs w:val="20"/>
        </w:rPr>
        <w:t xml:space="preserve">, Health Affairs, July 20, 2020, available at </w:t>
      </w:r>
      <w:hyperlink r:id="rId71">
        <w:r w:rsidRPr="00367042">
          <w:rPr>
            <w:rStyle w:val="Hyperlink"/>
            <w:sz w:val="20"/>
            <w:szCs w:val="20"/>
          </w:rPr>
          <w:t>https://www.healthaffairs.org/do/10.1377/hblog20200716.620294/full/</w:t>
        </w:r>
      </w:hyperlink>
      <w:r w:rsidRPr="00367042">
        <w:rPr>
          <w:sz w:val="20"/>
          <w:szCs w:val="20"/>
        </w:rPr>
        <w:t xml:space="preserve"> </w:t>
      </w:r>
    </w:p>
  </w:footnote>
  <w:footnote w:id="86">
    <w:p w14:paraId="62C242D8" w14:textId="5990883C" w:rsidR="00F5607D" w:rsidRPr="00367042" w:rsidRDefault="00F5607D">
      <w:pPr>
        <w:rPr>
          <w:sz w:val="20"/>
          <w:szCs w:val="20"/>
        </w:rPr>
      </w:pPr>
      <w:r w:rsidRPr="00367042">
        <w:rPr>
          <w:rStyle w:val="FootnoteReference"/>
          <w:sz w:val="20"/>
          <w:szCs w:val="20"/>
        </w:rPr>
        <w:footnoteRef/>
      </w:r>
      <w:r w:rsidRPr="00367042">
        <w:rPr>
          <w:sz w:val="20"/>
          <w:szCs w:val="20"/>
        </w:rPr>
        <w:t xml:space="preserve"> Hana Levi Julian, </w:t>
      </w:r>
      <w:r w:rsidRPr="00367042">
        <w:rPr>
          <w:i/>
          <w:iCs/>
          <w:sz w:val="20"/>
          <w:szCs w:val="20"/>
        </w:rPr>
        <w:t>Suffering Jewish New Yorker Explains Why Others Refuse COVID-19 Testing</w:t>
      </w:r>
      <w:r w:rsidRPr="00367042">
        <w:rPr>
          <w:sz w:val="20"/>
          <w:szCs w:val="20"/>
        </w:rPr>
        <w:t xml:space="preserve">, The Jewish Press, September 24, 2020, available at </w:t>
      </w:r>
      <w:hyperlink r:id="rId72">
        <w:r w:rsidRPr="00367042">
          <w:rPr>
            <w:rStyle w:val="Hyperlink"/>
            <w:sz w:val="20"/>
            <w:szCs w:val="20"/>
          </w:rPr>
          <w:t>https://www.jewishpress.com/news/us-news/ny/suffering-jewish-new-yorker-explains-why-others-refuse-covid-19-testing/2020/09/24/</w:t>
        </w:r>
      </w:hyperlink>
      <w:r w:rsidRPr="00367042">
        <w:rPr>
          <w:sz w:val="20"/>
          <w:szCs w:val="20"/>
        </w:rPr>
        <w:t xml:space="preserve"> </w:t>
      </w:r>
    </w:p>
  </w:footnote>
  <w:footnote w:id="87">
    <w:p w14:paraId="031306AB" w14:textId="33A3519A" w:rsidR="00F5607D" w:rsidRPr="00367042" w:rsidRDefault="00F5607D">
      <w:pPr>
        <w:rPr>
          <w:sz w:val="20"/>
          <w:szCs w:val="20"/>
        </w:rPr>
      </w:pPr>
      <w:r w:rsidRPr="00367042">
        <w:rPr>
          <w:rStyle w:val="FootnoteReference"/>
          <w:sz w:val="20"/>
          <w:szCs w:val="20"/>
        </w:rPr>
        <w:footnoteRef/>
      </w:r>
      <w:r w:rsidRPr="00367042">
        <w:rPr>
          <w:sz w:val="20"/>
          <w:szCs w:val="20"/>
        </w:rPr>
        <w:t xml:space="preserve"> Amanda Eisenberg, </w:t>
      </w:r>
      <w:r w:rsidRPr="00367042">
        <w:rPr>
          <w:i/>
          <w:iCs/>
          <w:sz w:val="20"/>
          <w:szCs w:val="20"/>
        </w:rPr>
        <w:t>De Blasio created a contact tracing advisory board then largely ignored its advice</w:t>
      </w:r>
      <w:r w:rsidRPr="00367042">
        <w:rPr>
          <w:sz w:val="20"/>
          <w:szCs w:val="20"/>
        </w:rPr>
        <w:t xml:space="preserve">, July 17, 2020, available at </w:t>
      </w:r>
      <w:hyperlink r:id="rId73">
        <w:r w:rsidRPr="00367042">
          <w:rPr>
            <w:rStyle w:val="Hyperlink"/>
            <w:sz w:val="20"/>
            <w:szCs w:val="20"/>
          </w:rPr>
          <w:t>https://www.politico.com/states/new-york/albany/story/2020/07/17/de-blasio-created-a-contact-tracing-advisory-board-then-largely-ignored-its-advice-1301922</w:t>
        </w:r>
      </w:hyperlink>
      <w:r w:rsidRPr="00367042">
        <w:rPr>
          <w:sz w:val="20"/>
          <w:szCs w:val="20"/>
        </w:rPr>
        <w:t xml:space="preserve"> </w:t>
      </w:r>
    </w:p>
  </w:footnote>
  <w:footnote w:id="88">
    <w:p w14:paraId="72C24622" w14:textId="2B267084" w:rsidR="00E40CF8" w:rsidRPr="00E40CF8" w:rsidRDefault="00E40CF8">
      <w:pPr>
        <w:pStyle w:val="FootnoteText"/>
      </w:pPr>
      <w:r>
        <w:rPr>
          <w:rStyle w:val="FootnoteReference"/>
        </w:rPr>
        <w:footnoteRef/>
      </w:r>
      <w:r>
        <w:t xml:space="preserve"> NYC Health + Hospitals, </w:t>
      </w:r>
      <w:r>
        <w:rPr>
          <w:i/>
        </w:rPr>
        <w:t xml:space="preserve">Frequently Asked Questions, </w:t>
      </w:r>
      <w:r>
        <w:t xml:space="preserve">available here </w:t>
      </w:r>
      <w:hyperlink r:id="rId74" w:history="1">
        <w:r w:rsidRPr="00D65309">
          <w:rPr>
            <w:rStyle w:val="Hyperlink"/>
          </w:rPr>
          <w:t>https://www.nychealthandhospitals.org/test-and-trace/faq/</w:t>
        </w:r>
      </w:hyperlink>
      <w:r>
        <w:t xml:space="preserve"> </w:t>
      </w:r>
    </w:p>
  </w:footnote>
  <w:footnote w:id="89">
    <w:p w14:paraId="3C8133B9" w14:textId="6EA34300" w:rsidR="00F5607D" w:rsidRPr="00367042" w:rsidRDefault="00F5607D">
      <w:pPr>
        <w:rPr>
          <w:sz w:val="20"/>
          <w:szCs w:val="20"/>
        </w:rPr>
      </w:pPr>
      <w:r w:rsidRPr="00367042">
        <w:rPr>
          <w:rStyle w:val="FootnoteReference"/>
          <w:sz w:val="20"/>
          <w:szCs w:val="20"/>
        </w:rPr>
        <w:footnoteRef/>
      </w:r>
      <w:r w:rsidRPr="00367042">
        <w:rPr>
          <w:sz w:val="20"/>
          <w:szCs w:val="20"/>
        </w:rPr>
        <w:t xml:space="preserve"> Bob Herman, </w:t>
      </w:r>
      <w:r w:rsidRPr="00367042">
        <w:rPr>
          <w:i/>
          <w:iCs/>
          <w:sz w:val="20"/>
          <w:szCs w:val="20"/>
        </w:rPr>
        <w:t>Quest reports longer waits for coronavirus tests results</w:t>
      </w:r>
      <w:r w:rsidRPr="00367042">
        <w:rPr>
          <w:sz w:val="20"/>
          <w:szCs w:val="20"/>
        </w:rPr>
        <w:t xml:space="preserve">, Axios, July 14, 2020, available at </w:t>
      </w:r>
      <w:hyperlink r:id="rId75">
        <w:r w:rsidRPr="00367042">
          <w:rPr>
            <w:rStyle w:val="Hyperlink"/>
            <w:sz w:val="20"/>
            <w:szCs w:val="20"/>
          </w:rPr>
          <w:t>https://www.axios.com/quest-diagnostics-coronavirus-tests-delays-backlog-acde2bce-fda4-41af-88be-f48d777359ea.html</w:t>
        </w:r>
      </w:hyperlink>
      <w:r w:rsidRPr="00367042">
        <w:rPr>
          <w:sz w:val="20"/>
          <w:szCs w:val="20"/>
        </w:rPr>
        <w:t xml:space="preserve"> </w:t>
      </w:r>
    </w:p>
  </w:footnote>
  <w:footnote w:id="90">
    <w:p w14:paraId="4E35D784" w14:textId="6E8E4661" w:rsidR="00F5607D" w:rsidRPr="00367042" w:rsidRDefault="00F5607D">
      <w:pPr>
        <w:rPr>
          <w:sz w:val="20"/>
          <w:szCs w:val="20"/>
        </w:rPr>
      </w:pPr>
      <w:r w:rsidRPr="00367042">
        <w:rPr>
          <w:rStyle w:val="FootnoteReference"/>
          <w:sz w:val="20"/>
          <w:szCs w:val="20"/>
        </w:rPr>
        <w:footnoteRef/>
      </w:r>
      <w:r w:rsidRPr="00367042">
        <w:rPr>
          <w:sz w:val="20"/>
          <w:szCs w:val="20"/>
        </w:rPr>
        <w:t xml:space="preserve"> Emily Ngo, </w:t>
      </w:r>
      <w:r w:rsidRPr="00367042">
        <w:rPr>
          <w:i/>
          <w:iCs/>
          <w:sz w:val="20"/>
          <w:szCs w:val="20"/>
        </w:rPr>
        <w:t>NYC Seeing Coronavirus Test Result Delays of as Long as 14 Days</w:t>
      </w:r>
      <w:r w:rsidRPr="00367042">
        <w:rPr>
          <w:sz w:val="20"/>
          <w:szCs w:val="20"/>
        </w:rPr>
        <w:t xml:space="preserve">, New York 1, July 21, 2020, available at </w:t>
      </w:r>
      <w:hyperlink r:id="rId76">
        <w:r w:rsidRPr="00367042">
          <w:rPr>
            <w:rStyle w:val="Hyperlink"/>
            <w:sz w:val="20"/>
            <w:szCs w:val="20"/>
          </w:rPr>
          <w:t>https://www.ny1.com/nyc/all-boroughs/news/2020/07/22/nyc-seeing-coronavirus-test-result-delays-of-as-long-as-14-days</w:t>
        </w:r>
      </w:hyperlink>
      <w:r w:rsidRPr="00367042">
        <w:rPr>
          <w:sz w:val="20"/>
          <w:szCs w:val="20"/>
        </w:rPr>
        <w:t xml:space="preserve"> </w:t>
      </w:r>
    </w:p>
  </w:footnote>
  <w:footnote w:id="91">
    <w:p w14:paraId="3BEED2CB" w14:textId="5AD5D776" w:rsidR="00F5607D" w:rsidRPr="00367042" w:rsidRDefault="00F5607D" w:rsidP="72E8F4EC">
      <w:pPr>
        <w:rPr>
          <w:sz w:val="20"/>
          <w:szCs w:val="20"/>
        </w:rPr>
      </w:pPr>
      <w:r w:rsidRPr="00367042">
        <w:rPr>
          <w:rStyle w:val="FootnoteReference"/>
          <w:sz w:val="20"/>
          <w:szCs w:val="20"/>
        </w:rPr>
        <w:footnoteRef/>
      </w:r>
      <w:r w:rsidRPr="00367042">
        <w:rPr>
          <w:sz w:val="20"/>
          <w:szCs w:val="20"/>
        </w:rPr>
        <w:t xml:space="preserve"> NYC Health + Hospitals, </w:t>
      </w:r>
      <w:r w:rsidRPr="00367042">
        <w:rPr>
          <w:i/>
          <w:iCs/>
          <w:sz w:val="20"/>
          <w:szCs w:val="20"/>
        </w:rPr>
        <w:t>Testing</w:t>
      </w:r>
      <w:r w:rsidRPr="00367042">
        <w:rPr>
          <w:sz w:val="20"/>
          <w:szCs w:val="20"/>
        </w:rPr>
        <w:t xml:space="preserve">, available at </w:t>
      </w:r>
      <w:hyperlink r:id="rId77">
        <w:r w:rsidRPr="00367042">
          <w:rPr>
            <w:rStyle w:val="Hyperlink"/>
            <w:sz w:val="20"/>
            <w:szCs w:val="20"/>
          </w:rPr>
          <w:t>https://www.nychealthandhospitals.org/test-and-trace/testing/</w:t>
        </w:r>
      </w:hyperlink>
      <w:r w:rsidRPr="00367042">
        <w:rPr>
          <w:sz w:val="20"/>
          <w:szCs w:val="20"/>
        </w:rPr>
        <w:t xml:space="preserve"> </w:t>
      </w:r>
    </w:p>
  </w:footnote>
  <w:footnote w:id="92">
    <w:p w14:paraId="4FD7E68F" w14:textId="7209A2AA" w:rsidR="00F5607D" w:rsidRPr="00367042" w:rsidRDefault="00F5607D">
      <w:pPr>
        <w:rPr>
          <w:sz w:val="20"/>
          <w:szCs w:val="20"/>
        </w:rPr>
      </w:pPr>
      <w:r w:rsidRPr="00367042">
        <w:rPr>
          <w:rStyle w:val="FootnoteReference"/>
          <w:sz w:val="20"/>
          <w:szCs w:val="20"/>
        </w:rPr>
        <w:footnoteRef/>
      </w:r>
      <w:r w:rsidRPr="00367042">
        <w:rPr>
          <w:sz w:val="20"/>
          <w:szCs w:val="20"/>
        </w:rPr>
        <w:t xml:space="preserve"> NYC COVID-19 Citywide Information Portal, </w:t>
      </w:r>
      <w:r w:rsidRPr="00367042">
        <w:rPr>
          <w:i/>
          <w:iCs/>
          <w:sz w:val="20"/>
          <w:szCs w:val="20"/>
        </w:rPr>
        <w:t>Priority Testing for School-Based Staff and Students</w:t>
      </w:r>
      <w:r w:rsidRPr="00367042">
        <w:rPr>
          <w:sz w:val="20"/>
          <w:szCs w:val="20"/>
        </w:rPr>
        <w:t xml:space="preserve">, available at </w:t>
      </w:r>
      <w:hyperlink r:id="rId78">
        <w:r w:rsidRPr="00367042">
          <w:rPr>
            <w:rStyle w:val="Hyperlink"/>
            <w:sz w:val="20"/>
            <w:szCs w:val="20"/>
          </w:rPr>
          <w:t>https://www1.nyc.gov/site/coronavirus/get-tested/doe-employee-testing.page</w:t>
        </w:r>
      </w:hyperlink>
      <w:r w:rsidRPr="00367042">
        <w:rPr>
          <w:sz w:val="20"/>
          <w:szCs w:val="20"/>
        </w:rPr>
        <w:t xml:space="preserve"> </w:t>
      </w:r>
    </w:p>
  </w:footnote>
  <w:footnote w:id="93">
    <w:p w14:paraId="5E04F051" w14:textId="35F47FE4" w:rsidR="00F5607D" w:rsidRPr="00367042" w:rsidRDefault="00F5607D">
      <w:pPr>
        <w:rPr>
          <w:sz w:val="20"/>
          <w:szCs w:val="20"/>
        </w:rPr>
      </w:pPr>
      <w:r w:rsidRPr="00367042">
        <w:rPr>
          <w:rStyle w:val="FootnoteReference"/>
          <w:sz w:val="20"/>
          <w:szCs w:val="20"/>
        </w:rPr>
        <w:footnoteRef/>
      </w:r>
      <w:r w:rsidRPr="00367042">
        <w:rPr>
          <w:sz w:val="20"/>
          <w:szCs w:val="20"/>
        </w:rPr>
        <w:t xml:space="preserve"> Emma G. Fitzsimmons, </w:t>
      </w:r>
      <w:r w:rsidRPr="00367042">
        <w:rPr>
          <w:i/>
          <w:iCs/>
          <w:sz w:val="20"/>
          <w:szCs w:val="20"/>
        </w:rPr>
        <w:t>How to Get a Virus Test Result in N.Y.C. in 48 Hours or Less</w:t>
      </w:r>
      <w:r w:rsidRPr="00367042">
        <w:rPr>
          <w:sz w:val="20"/>
          <w:szCs w:val="20"/>
        </w:rPr>
        <w:t xml:space="preserve">, The New York Times, September 17, 2020, available at </w:t>
      </w:r>
      <w:hyperlink r:id="rId79">
        <w:r w:rsidRPr="00367042">
          <w:rPr>
            <w:rStyle w:val="Hyperlink"/>
            <w:sz w:val="20"/>
            <w:szCs w:val="20"/>
          </w:rPr>
          <w:t>https://www.nytimes.com/2020/09/17/nyregion/nyc-coronavirus-testing-fast.html</w:t>
        </w:r>
      </w:hyperlink>
      <w:r w:rsidRPr="00367042">
        <w:rPr>
          <w:sz w:val="20"/>
          <w:szCs w:val="20"/>
        </w:rPr>
        <w:t xml:space="preserve"> </w:t>
      </w:r>
    </w:p>
  </w:footnote>
  <w:footnote w:id="94">
    <w:p w14:paraId="5A566B78" w14:textId="5E5985DC"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 w:id="95">
    <w:p w14:paraId="1D19D870" w14:textId="3F1CD639" w:rsidR="00F5607D" w:rsidRPr="00367042" w:rsidRDefault="00F5607D">
      <w:pPr>
        <w:rPr>
          <w:sz w:val="20"/>
          <w:szCs w:val="20"/>
        </w:rPr>
      </w:pPr>
      <w:r w:rsidRPr="00367042">
        <w:rPr>
          <w:rStyle w:val="FootnoteReference"/>
          <w:sz w:val="20"/>
          <w:szCs w:val="20"/>
        </w:rPr>
        <w:footnoteRef/>
      </w:r>
      <w:r w:rsidRPr="00367042">
        <w:rPr>
          <w:sz w:val="20"/>
          <w:szCs w:val="20"/>
        </w:rPr>
        <w:t xml:space="preserve"> Joseph Goldstein, </w:t>
      </w:r>
      <w:r w:rsidRPr="00367042">
        <w:rPr>
          <w:i/>
          <w:iCs/>
          <w:sz w:val="20"/>
          <w:szCs w:val="20"/>
        </w:rPr>
        <w:t>N.Y.C. Is Opening Its Own Virus Testing Lab to Address Shortages</w:t>
      </w:r>
      <w:r w:rsidRPr="00367042">
        <w:rPr>
          <w:sz w:val="20"/>
          <w:szCs w:val="20"/>
        </w:rPr>
        <w:t xml:space="preserve">, The New York Times, September 16, 2020, available at </w:t>
      </w:r>
      <w:hyperlink r:id="rId80">
        <w:r w:rsidRPr="00367042">
          <w:rPr>
            <w:rStyle w:val="Hyperlink"/>
            <w:sz w:val="20"/>
            <w:szCs w:val="20"/>
          </w:rPr>
          <w:t>https://www.nytimes.com/2020/09/16/nyregion/nyc-coronavirus-lab-tests.html?campaign_id=44&amp;emc=edit_ur_20200917&amp;instance_id=22265&amp;nl=new-york-today&amp;regi_id=85666334&amp;segment_id=38342&amp;te=1&amp;user_id=eabc4384b3ce43b4534218502404fd70</w:t>
        </w:r>
      </w:hyperlink>
      <w:r w:rsidRPr="00367042">
        <w:rPr>
          <w:sz w:val="20"/>
          <w:szCs w:val="20"/>
        </w:rPr>
        <w:t xml:space="preserve"> </w:t>
      </w:r>
    </w:p>
  </w:footnote>
  <w:footnote w:id="96">
    <w:p w14:paraId="6481635D" w14:textId="05EA0198" w:rsidR="00F5607D" w:rsidRPr="00367042" w:rsidRDefault="00F5607D">
      <w:pPr>
        <w:rPr>
          <w:sz w:val="20"/>
          <w:szCs w:val="20"/>
        </w:rPr>
      </w:pPr>
      <w:r w:rsidRPr="00367042">
        <w:rPr>
          <w:rStyle w:val="FootnoteReference"/>
          <w:sz w:val="20"/>
          <w:szCs w:val="20"/>
        </w:rPr>
        <w:footnoteRef/>
      </w:r>
      <w:r w:rsidRPr="00367042">
        <w:rPr>
          <w:sz w:val="20"/>
          <w:szCs w:val="20"/>
        </w:rPr>
        <w:t xml:space="preserve"> </w:t>
      </w:r>
      <w:r w:rsidRPr="00367042">
        <w:rPr>
          <w:i/>
          <w:iCs/>
          <w:sz w:val="20"/>
          <w:szCs w:val="20"/>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5607D" w14:paraId="7E96627E" w14:textId="77777777" w:rsidTr="2D0844DD">
      <w:tc>
        <w:tcPr>
          <w:tcW w:w="3120" w:type="dxa"/>
        </w:tcPr>
        <w:p w14:paraId="0896C0DB" w14:textId="509CBD4D" w:rsidR="00F5607D" w:rsidRDefault="00F5607D" w:rsidP="2D0844DD">
          <w:pPr>
            <w:pStyle w:val="Header"/>
            <w:ind w:left="-115"/>
          </w:pPr>
        </w:p>
      </w:tc>
      <w:tc>
        <w:tcPr>
          <w:tcW w:w="3120" w:type="dxa"/>
        </w:tcPr>
        <w:p w14:paraId="0DF05E05" w14:textId="093E61B8" w:rsidR="00F5607D" w:rsidRDefault="00F5607D" w:rsidP="2D0844DD">
          <w:pPr>
            <w:pStyle w:val="Header"/>
            <w:jc w:val="center"/>
          </w:pPr>
        </w:p>
      </w:tc>
      <w:tc>
        <w:tcPr>
          <w:tcW w:w="3120" w:type="dxa"/>
        </w:tcPr>
        <w:p w14:paraId="21FF8366" w14:textId="580682C7" w:rsidR="00F5607D" w:rsidRDefault="00F5607D" w:rsidP="2D0844DD">
          <w:pPr>
            <w:pStyle w:val="Header"/>
            <w:ind w:right="-115"/>
            <w:jc w:val="right"/>
          </w:pPr>
        </w:p>
      </w:tc>
    </w:tr>
  </w:tbl>
  <w:p w14:paraId="21023E34" w14:textId="35682FEF" w:rsidR="00F5607D" w:rsidRDefault="00F5607D" w:rsidP="2D08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5607D" w14:paraId="0FFC125C" w14:textId="77777777" w:rsidTr="2D0844DD">
      <w:tc>
        <w:tcPr>
          <w:tcW w:w="3120" w:type="dxa"/>
        </w:tcPr>
        <w:p w14:paraId="16E89F1D" w14:textId="4CE02DAC" w:rsidR="00F5607D" w:rsidRDefault="00F5607D" w:rsidP="2D0844DD">
          <w:pPr>
            <w:pStyle w:val="Header"/>
            <w:ind w:left="-115"/>
          </w:pPr>
        </w:p>
      </w:tc>
      <w:tc>
        <w:tcPr>
          <w:tcW w:w="3120" w:type="dxa"/>
        </w:tcPr>
        <w:p w14:paraId="701DB0AB" w14:textId="1DF65509" w:rsidR="00F5607D" w:rsidRDefault="00F5607D" w:rsidP="2D0844DD">
          <w:pPr>
            <w:pStyle w:val="Header"/>
            <w:jc w:val="center"/>
          </w:pPr>
        </w:p>
      </w:tc>
      <w:tc>
        <w:tcPr>
          <w:tcW w:w="3120" w:type="dxa"/>
        </w:tcPr>
        <w:p w14:paraId="00F261E6" w14:textId="662A3412" w:rsidR="00F5607D" w:rsidRDefault="00F5607D" w:rsidP="2D0844DD">
          <w:pPr>
            <w:pStyle w:val="Header"/>
            <w:ind w:right="-115"/>
            <w:jc w:val="right"/>
          </w:pPr>
        </w:p>
      </w:tc>
    </w:tr>
  </w:tbl>
  <w:p w14:paraId="40987484" w14:textId="34EB1A26" w:rsidR="00F5607D" w:rsidRDefault="00F5607D" w:rsidP="2D08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D9B" w14:textId="77777777" w:rsidR="00F5607D" w:rsidRPr="002E61DB" w:rsidRDefault="00F5607D" w:rsidP="002E61DB">
    <w:pPr>
      <w:pStyle w:val="Header"/>
      <w:jc w:val="center"/>
      <w:rPr>
        <w:b/>
      </w:rPr>
    </w:pPr>
  </w:p>
  <w:p w14:paraId="6DA9E727" w14:textId="77777777" w:rsidR="00F5607D" w:rsidRDefault="00F5607D"/>
  <w:p w14:paraId="2A15A6D3" w14:textId="77777777" w:rsidR="00F5607D" w:rsidRDefault="00F560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B3242"/>
    <w:multiLevelType w:val="hybridMultilevel"/>
    <w:tmpl w:val="62E2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6E5A41"/>
    <w:multiLevelType w:val="hybridMultilevel"/>
    <w:tmpl w:val="FFFFFFFF"/>
    <w:lvl w:ilvl="0" w:tplc="8E5858AA">
      <w:start w:val="1"/>
      <w:numFmt w:val="bullet"/>
      <w:lvlText w:val=""/>
      <w:lvlJc w:val="left"/>
      <w:pPr>
        <w:ind w:left="720" w:hanging="360"/>
      </w:pPr>
      <w:rPr>
        <w:rFonts w:ascii="Symbol" w:hAnsi="Symbol" w:hint="default"/>
      </w:rPr>
    </w:lvl>
    <w:lvl w:ilvl="1" w:tplc="C3A8B61A">
      <w:start w:val="1"/>
      <w:numFmt w:val="bullet"/>
      <w:lvlText w:val="o"/>
      <w:lvlJc w:val="left"/>
      <w:pPr>
        <w:ind w:left="1440" w:hanging="360"/>
      </w:pPr>
      <w:rPr>
        <w:rFonts w:ascii="Courier New" w:hAnsi="Courier New" w:hint="default"/>
      </w:rPr>
    </w:lvl>
    <w:lvl w:ilvl="2" w:tplc="84F056DA">
      <w:start w:val="1"/>
      <w:numFmt w:val="bullet"/>
      <w:lvlText w:val=""/>
      <w:lvlJc w:val="left"/>
      <w:pPr>
        <w:ind w:left="2160" w:hanging="360"/>
      </w:pPr>
      <w:rPr>
        <w:rFonts w:ascii="Wingdings" w:hAnsi="Wingdings" w:hint="default"/>
      </w:rPr>
    </w:lvl>
    <w:lvl w:ilvl="3" w:tplc="49BADC9A">
      <w:start w:val="1"/>
      <w:numFmt w:val="bullet"/>
      <w:lvlText w:val=""/>
      <w:lvlJc w:val="left"/>
      <w:pPr>
        <w:ind w:left="2880" w:hanging="360"/>
      </w:pPr>
      <w:rPr>
        <w:rFonts w:ascii="Symbol" w:hAnsi="Symbol" w:hint="default"/>
      </w:rPr>
    </w:lvl>
    <w:lvl w:ilvl="4" w:tplc="82B249F6">
      <w:start w:val="1"/>
      <w:numFmt w:val="bullet"/>
      <w:lvlText w:val="o"/>
      <w:lvlJc w:val="left"/>
      <w:pPr>
        <w:ind w:left="3600" w:hanging="360"/>
      </w:pPr>
      <w:rPr>
        <w:rFonts w:ascii="Courier New" w:hAnsi="Courier New" w:hint="default"/>
      </w:rPr>
    </w:lvl>
    <w:lvl w:ilvl="5" w:tplc="B3CE7178">
      <w:start w:val="1"/>
      <w:numFmt w:val="bullet"/>
      <w:lvlText w:val=""/>
      <w:lvlJc w:val="left"/>
      <w:pPr>
        <w:ind w:left="4320" w:hanging="360"/>
      </w:pPr>
      <w:rPr>
        <w:rFonts w:ascii="Wingdings" w:hAnsi="Wingdings" w:hint="default"/>
      </w:rPr>
    </w:lvl>
    <w:lvl w:ilvl="6" w:tplc="8FB6D64A">
      <w:start w:val="1"/>
      <w:numFmt w:val="bullet"/>
      <w:lvlText w:val=""/>
      <w:lvlJc w:val="left"/>
      <w:pPr>
        <w:ind w:left="5040" w:hanging="360"/>
      </w:pPr>
      <w:rPr>
        <w:rFonts w:ascii="Symbol" w:hAnsi="Symbol" w:hint="default"/>
      </w:rPr>
    </w:lvl>
    <w:lvl w:ilvl="7" w:tplc="5F32906C">
      <w:start w:val="1"/>
      <w:numFmt w:val="bullet"/>
      <w:lvlText w:val="o"/>
      <w:lvlJc w:val="left"/>
      <w:pPr>
        <w:ind w:left="5760" w:hanging="360"/>
      </w:pPr>
      <w:rPr>
        <w:rFonts w:ascii="Courier New" w:hAnsi="Courier New" w:hint="default"/>
      </w:rPr>
    </w:lvl>
    <w:lvl w:ilvl="8" w:tplc="13A4D1E2">
      <w:start w:val="1"/>
      <w:numFmt w:val="bullet"/>
      <w:lvlText w:val=""/>
      <w:lvlJc w:val="left"/>
      <w:pPr>
        <w:ind w:left="6480" w:hanging="360"/>
      </w:pPr>
      <w:rPr>
        <w:rFonts w:ascii="Wingdings" w:hAnsi="Wingdings" w:hint="default"/>
      </w:rPr>
    </w:lvl>
  </w:abstractNum>
  <w:abstractNum w:abstractNumId="3" w15:restartNumberingAfterBreak="0">
    <w:nsid w:val="76D34E83"/>
    <w:multiLevelType w:val="hybridMultilevel"/>
    <w:tmpl w:val="88B2929A"/>
    <w:lvl w:ilvl="0" w:tplc="B09843EE">
      <w:start w:val="1"/>
      <w:numFmt w:val="bullet"/>
      <w:lvlText w:val=""/>
      <w:lvlJc w:val="left"/>
      <w:pPr>
        <w:ind w:left="720" w:hanging="360"/>
      </w:pPr>
      <w:rPr>
        <w:rFonts w:ascii="Symbol" w:hAnsi="Symbol" w:hint="default"/>
      </w:rPr>
    </w:lvl>
    <w:lvl w:ilvl="1" w:tplc="72F0D234">
      <w:start w:val="1"/>
      <w:numFmt w:val="bullet"/>
      <w:lvlText w:val="o"/>
      <w:lvlJc w:val="left"/>
      <w:pPr>
        <w:ind w:left="1440" w:hanging="360"/>
      </w:pPr>
      <w:rPr>
        <w:rFonts w:ascii="Courier New" w:hAnsi="Courier New" w:hint="default"/>
      </w:rPr>
    </w:lvl>
    <w:lvl w:ilvl="2" w:tplc="CF2C76BE">
      <w:start w:val="1"/>
      <w:numFmt w:val="bullet"/>
      <w:lvlText w:val=""/>
      <w:lvlJc w:val="left"/>
      <w:pPr>
        <w:ind w:left="2160" w:hanging="360"/>
      </w:pPr>
      <w:rPr>
        <w:rFonts w:ascii="Wingdings" w:hAnsi="Wingdings" w:hint="default"/>
      </w:rPr>
    </w:lvl>
    <w:lvl w:ilvl="3" w:tplc="BB402C6A">
      <w:start w:val="1"/>
      <w:numFmt w:val="bullet"/>
      <w:lvlText w:val=""/>
      <w:lvlJc w:val="left"/>
      <w:pPr>
        <w:ind w:left="2880" w:hanging="360"/>
      </w:pPr>
      <w:rPr>
        <w:rFonts w:ascii="Symbol" w:hAnsi="Symbol" w:hint="default"/>
      </w:rPr>
    </w:lvl>
    <w:lvl w:ilvl="4" w:tplc="2CD2D200">
      <w:start w:val="1"/>
      <w:numFmt w:val="bullet"/>
      <w:lvlText w:val="o"/>
      <w:lvlJc w:val="left"/>
      <w:pPr>
        <w:ind w:left="3600" w:hanging="360"/>
      </w:pPr>
      <w:rPr>
        <w:rFonts w:ascii="Courier New" w:hAnsi="Courier New" w:hint="default"/>
      </w:rPr>
    </w:lvl>
    <w:lvl w:ilvl="5" w:tplc="D56C4E4A">
      <w:start w:val="1"/>
      <w:numFmt w:val="bullet"/>
      <w:lvlText w:val=""/>
      <w:lvlJc w:val="left"/>
      <w:pPr>
        <w:ind w:left="4320" w:hanging="360"/>
      </w:pPr>
      <w:rPr>
        <w:rFonts w:ascii="Wingdings" w:hAnsi="Wingdings" w:hint="default"/>
      </w:rPr>
    </w:lvl>
    <w:lvl w:ilvl="6" w:tplc="EC984448">
      <w:start w:val="1"/>
      <w:numFmt w:val="bullet"/>
      <w:lvlText w:val=""/>
      <w:lvlJc w:val="left"/>
      <w:pPr>
        <w:ind w:left="5040" w:hanging="360"/>
      </w:pPr>
      <w:rPr>
        <w:rFonts w:ascii="Symbol" w:hAnsi="Symbol" w:hint="default"/>
      </w:rPr>
    </w:lvl>
    <w:lvl w:ilvl="7" w:tplc="F9FCC624">
      <w:start w:val="1"/>
      <w:numFmt w:val="bullet"/>
      <w:lvlText w:val="o"/>
      <w:lvlJc w:val="left"/>
      <w:pPr>
        <w:ind w:left="5760" w:hanging="360"/>
      </w:pPr>
      <w:rPr>
        <w:rFonts w:ascii="Courier New" w:hAnsi="Courier New" w:hint="default"/>
      </w:rPr>
    </w:lvl>
    <w:lvl w:ilvl="8" w:tplc="06B81CC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0878"/>
    <w:rsid w:val="000009F4"/>
    <w:rsid w:val="00003827"/>
    <w:rsid w:val="0000436F"/>
    <w:rsid w:val="000044D8"/>
    <w:rsid w:val="00004BC1"/>
    <w:rsid w:val="00011C4B"/>
    <w:rsid w:val="00013A7C"/>
    <w:rsid w:val="00013D87"/>
    <w:rsid w:val="00014D26"/>
    <w:rsid w:val="00015A8D"/>
    <w:rsid w:val="0001754A"/>
    <w:rsid w:val="00017BC4"/>
    <w:rsid w:val="000219C6"/>
    <w:rsid w:val="000237DC"/>
    <w:rsid w:val="00023B12"/>
    <w:rsid w:val="000255D9"/>
    <w:rsid w:val="00025FF5"/>
    <w:rsid w:val="000260B6"/>
    <w:rsid w:val="00026371"/>
    <w:rsid w:val="00027E67"/>
    <w:rsid w:val="000302E9"/>
    <w:rsid w:val="00030533"/>
    <w:rsid w:val="000306E4"/>
    <w:rsid w:val="00030C17"/>
    <w:rsid w:val="0003347E"/>
    <w:rsid w:val="00033582"/>
    <w:rsid w:val="0003408D"/>
    <w:rsid w:val="00040BB2"/>
    <w:rsid w:val="000437EB"/>
    <w:rsid w:val="00044B16"/>
    <w:rsid w:val="0004672E"/>
    <w:rsid w:val="00047756"/>
    <w:rsid w:val="000507E9"/>
    <w:rsid w:val="00052ADD"/>
    <w:rsid w:val="00055D99"/>
    <w:rsid w:val="000568F4"/>
    <w:rsid w:val="000573CF"/>
    <w:rsid w:val="000621A2"/>
    <w:rsid w:val="000627E3"/>
    <w:rsid w:val="00065BC9"/>
    <w:rsid w:val="00067607"/>
    <w:rsid w:val="00070FA7"/>
    <w:rsid w:val="000712C4"/>
    <w:rsid w:val="00071A4B"/>
    <w:rsid w:val="00072630"/>
    <w:rsid w:val="00073731"/>
    <w:rsid w:val="00073AB3"/>
    <w:rsid w:val="00073C36"/>
    <w:rsid w:val="00075C7E"/>
    <w:rsid w:val="00080000"/>
    <w:rsid w:val="00081964"/>
    <w:rsid w:val="00081D23"/>
    <w:rsid w:val="00084780"/>
    <w:rsid w:val="00087E78"/>
    <w:rsid w:val="000912E3"/>
    <w:rsid w:val="000925BD"/>
    <w:rsid w:val="000969E0"/>
    <w:rsid w:val="00096A8A"/>
    <w:rsid w:val="00096D33"/>
    <w:rsid w:val="000A0153"/>
    <w:rsid w:val="000A0B23"/>
    <w:rsid w:val="000A2061"/>
    <w:rsid w:val="000A7474"/>
    <w:rsid w:val="000B1700"/>
    <w:rsid w:val="000B1BDA"/>
    <w:rsid w:val="000B63D6"/>
    <w:rsid w:val="000B6D9A"/>
    <w:rsid w:val="000B7EF9"/>
    <w:rsid w:val="000C0FD9"/>
    <w:rsid w:val="000C3C7B"/>
    <w:rsid w:val="000C4993"/>
    <w:rsid w:val="000C4C4B"/>
    <w:rsid w:val="000C51BF"/>
    <w:rsid w:val="000D1917"/>
    <w:rsid w:val="000D2105"/>
    <w:rsid w:val="000D269A"/>
    <w:rsid w:val="000D26D6"/>
    <w:rsid w:val="000D4250"/>
    <w:rsid w:val="000D6405"/>
    <w:rsid w:val="000D68AF"/>
    <w:rsid w:val="000E1003"/>
    <w:rsid w:val="000E1892"/>
    <w:rsid w:val="000E34E6"/>
    <w:rsid w:val="000E5AC3"/>
    <w:rsid w:val="000F1D0E"/>
    <w:rsid w:val="000F1D6B"/>
    <w:rsid w:val="000F60EC"/>
    <w:rsid w:val="000F6703"/>
    <w:rsid w:val="000F6E24"/>
    <w:rsid w:val="0010123D"/>
    <w:rsid w:val="001019BD"/>
    <w:rsid w:val="00101A92"/>
    <w:rsid w:val="0010381F"/>
    <w:rsid w:val="00103FA7"/>
    <w:rsid w:val="001047FE"/>
    <w:rsid w:val="001050CC"/>
    <w:rsid w:val="001051D4"/>
    <w:rsid w:val="00106367"/>
    <w:rsid w:val="001065EC"/>
    <w:rsid w:val="00107DB8"/>
    <w:rsid w:val="0011099A"/>
    <w:rsid w:val="001114B7"/>
    <w:rsid w:val="00114559"/>
    <w:rsid w:val="0011496E"/>
    <w:rsid w:val="00115F34"/>
    <w:rsid w:val="00116FF8"/>
    <w:rsid w:val="001177EB"/>
    <w:rsid w:val="001209B1"/>
    <w:rsid w:val="001223BD"/>
    <w:rsid w:val="00123A53"/>
    <w:rsid w:val="00123C94"/>
    <w:rsid w:val="00123D36"/>
    <w:rsid w:val="00124293"/>
    <w:rsid w:val="00124447"/>
    <w:rsid w:val="00125B72"/>
    <w:rsid w:val="001264BD"/>
    <w:rsid w:val="001274B3"/>
    <w:rsid w:val="00130934"/>
    <w:rsid w:val="0013111E"/>
    <w:rsid w:val="00132129"/>
    <w:rsid w:val="001340B5"/>
    <w:rsid w:val="001349AB"/>
    <w:rsid w:val="00134CBF"/>
    <w:rsid w:val="00135000"/>
    <w:rsid w:val="001378B6"/>
    <w:rsid w:val="001405A8"/>
    <w:rsid w:val="00140AE0"/>
    <w:rsid w:val="00141A3A"/>
    <w:rsid w:val="0014483E"/>
    <w:rsid w:val="001456BB"/>
    <w:rsid w:val="00146BA2"/>
    <w:rsid w:val="00147730"/>
    <w:rsid w:val="0015128F"/>
    <w:rsid w:val="0015363B"/>
    <w:rsid w:val="00154044"/>
    <w:rsid w:val="001548EA"/>
    <w:rsid w:val="00156EDE"/>
    <w:rsid w:val="00160C7E"/>
    <w:rsid w:val="00161D61"/>
    <w:rsid w:val="001636AA"/>
    <w:rsid w:val="00164310"/>
    <w:rsid w:val="00164AA2"/>
    <w:rsid w:val="00165DEB"/>
    <w:rsid w:val="001662AD"/>
    <w:rsid w:val="00167554"/>
    <w:rsid w:val="001739EB"/>
    <w:rsid w:val="00176D9A"/>
    <w:rsid w:val="00183609"/>
    <w:rsid w:val="00187204"/>
    <w:rsid w:val="0019036F"/>
    <w:rsid w:val="00194434"/>
    <w:rsid w:val="00196EEF"/>
    <w:rsid w:val="0019760A"/>
    <w:rsid w:val="00197C25"/>
    <w:rsid w:val="00197E4C"/>
    <w:rsid w:val="001A006E"/>
    <w:rsid w:val="001A288F"/>
    <w:rsid w:val="001A2D2F"/>
    <w:rsid w:val="001A482B"/>
    <w:rsid w:val="001A57BF"/>
    <w:rsid w:val="001A5AF2"/>
    <w:rsid w:val="001B14B0"/>
    <w:rsid w:val="001B2900"/>
    <w:rsid w:val="001B2CD2"/>
    <w:rsid w:val="001B33B8"/>
    <w:rsid w:val="001B44F9"/>
    <w:rsid w:val="001B4CCA"/>
    <w:rsid w:val="001B541E"/>
    <w:rsid w:val="001B5C32"/>
    <w:rsid w:val="001B6571"/>
    <w:rsid w:val="001B66E4"/>
    <w:rsid w:val="001B7410"/>
    <w:rsid w:val="001B7423"/>
    <w:rsid w:val="001C2D0F"/>
    <w:rsid w:val="001C6082"/>
    <w:rsid w:val="001C68EB"/>
    <w:rsid w:val="001D0602"/>
    <w:rsid w:val="001D0EEB"/>
    <w:rsid w:val="001D32FB"/>
    <w:rsid w:val="001D3C61"/>
    <w:rsid w:val="001D3FC2"/>
    <w:rsid w:val="001D4BBD"/>
    <w:rsid w:val="001D5A1E"/>
    <w:rsid w:val="001D6410"/>
    <w:rsid w:val="001D6953"/>
    <w:rsid w:val="001D7673"/>
    <w:rsid w:val="001D7E20"/>
    <w:rsid w:val="001E182F"/>
    <w:rsid w:val="001E1EE4"/>
    <w:rsid w:val="001E259A"/>
    <w:rsid w:val="001E291A"/>
    <w:rsid w:val="001E449E"/>
    <w:rsid w:val="001E71D1"/>
    <w:rsid w:val="001E74BF"/>
    <w:rsid w:val="001E7742"/>
    <w:rsid w:val="001E785D"/>
    <w:rsid w:val="001F0896"/>
    <w:rsid w:val="001F08B3"/>
    <w:rsid w:val="001F1F89"/>
    <w:rsid w:val="001F26B4"/>
    <w:rsid w:val="001F26B6"/>
    <w:rsid w:val="001F43CA"/>
    <w:rsid w:val="001F4798"/>
    <w:rsid w:val="001F69E5"/>
    <w:rsid w:val="00200365"/>
    <w:rsid w:val="002026AB"/>
    <w:rsid w:val="00202E08"/>
    <w:rsid w:val="002030F8"/>
    <w:rsid w:val="00203B66"/>
    <w:rsid w:val="0020683B"/>
    <w:rsid w:val="002069C5"/>
    <w:rsid w:val="00206A4B"/>
    <w:rsid w:val="002123C8"/>
    <w:rsid w:val="00214952"/>
    <w:rsid w:val="002154A8"/>
    <w:rsid w:val="00216138"/>
    <w:rsid w:val="00216658"/>
    <w:rsid w:val="00216A87"/>
    <w:rsid w:val="00216C3B"/>
    <w:rsid w:val="002177BA"/>
    <w:rsid w:val="00217961"/>
    <w:rsid w:val="0022007D"/>
    <w:rsid w:val="00220A46"/>
    <w:rsid w:val="00220FDB"/>
    <w:rsid w:val="00222ECA"/>
    <w:rsid w:val="00226400"/>
    <w:rsid w:val="00230D2F"/>
    <w:rsid w:val="00231021"/>
    <w:rsid w:val="002316B6"/>
    <w:rsid w:val="00231890"/>
    <w:rsid w:val="00231C70"/>
    <w:rsid w:val="00234797"/>
    <w:rsid w:val="00235F8F"/>
    <w:rsid w:val="002365F3"/>
    <w:rsid w:val="00242AD1"/>
    <w:rsid w:val="002459FD"/>
    <w:rsid w:val="0024639F"/>
    <w:rsid w:val="00246F37"/>
    <w:rsid w:val="00247CEE"/>
    <w:rsid w:val="00247CF5"/>
    <w:rsid w:val="0025223F"/>
    <w:rsid w:val="00252B5A"/>
    <w:rsid w:val="00253AD9"/>
    <w:rsid w:val="00253D9D"/>
    <w:rsid w:val="0025473F"/>
    <w:rsid w:val="00256871"/>
    <w:rsid w:val="00257300"/>
    <w:rsid w:val="00261A1F"/>
    <w:rsid w:val="002628BC"/>
    <w:rsid w:val="00265753"/>
    <w:rsid w:val="00270C33"/>
    <w:rsid w:val="00272477"/>
    <w:rsid w:val="0027267E"/>
    <w:rsid w:val="00272F01"/>
    <w:rsid w:val="0027385D"/>
    <w:rsid w:val="00273EED"/>
    <w:rsid w:val="00275826"/>
    <w:rsid w:val="00275DA0"/>
    <w:rsid w:val="00276758"/>
    <w:rsid w:val="00280AD3"/>
    <w:rsid w:val="00282C36"/>
    <w:rsid w:val="00283CA9"/>
    <w:rsid w:val="0028644C"/>
    <w:rsid w:val="002864D8"/>
    <w:rsid w:val="0028652F"/>
    <w:rsid w:val="00291C6D"/>
    <w:rsid w:val="00292B81"/>
    <w:rsid w:val="00292DF3"/>
    <w:rsid w:val="002930DA"/>
    <w:rsid w:val="00294CD2"/>
    <w:rsid w:val="002960FF"/>
    <w:rsid w:val="002974C3"/>
    <w:rsid w:val="002A00CF"/>
    <w:rsid w:val="002A06B8"/>
    <w:rsid w:val="002A0DB0"/>
    <w:rsid w:val="002A0E49"/>
    <w:rsid w:val="002A12FD"/>
    <w:rsid w:val="002A558B"/>
    <w:rsid w:val="002A6FDA"/>
    <w:rsid w:val="002A76F0"/>
    <w:rsid w:val="002B031F"/>
    <w:rsid w:val="002B218E"/>
    <w:rsid w:val="002B2FEE"/>
    <w:rsid w:val="002B4BCE"/>
    <w:rsid w:val="002B4E9E"/>
    <w:rsid w:val="002C0013"/>
    <w:rsid w:val="002C1D5B"/>
    <w:rsid w:val="002C20E3"/>
    <w:rsid w:val="002C225F"/>
    <w:rsid w:val="002C3985"/>
    <w:rsid w:val="002C4F64"/>
    <w:rsid w:val="002D1278"/>
    <w:rsid w:val="002D1631"/>
    <w:rsid w:val="002D7F43"/>
    <w:rsid w:val="002E5BFF"/>
    <w:rsid w:val="002E61DB"/>
    <w:rsid w:val="002E6491"/>
    <w:rsid w:val="002F00F6"/>
    <w:rsid w:val="002F579E"/>
    <w:rsid w:val="002F592B"/>
    <w:rsid w:val="002F61A2"/>
    <w:rsid w:val="002F7607"/>
    <w:rsid w:val="002F79F5"/>
    <w:rsid w:val="00303055"/>
    <w:rsid w:val="00303708"/>
    <w:rsid w:val="003043AE"/>
    <w:rsid w:val="0030529D"/>
    <w:rsid w:val="003061D8"/>
    <w:rsid w:val="00306AEF"/>
    <w:rsid w:val="003074FE"/>
    <w:rsid w:val="00307B3A"/>
    <w:rsid w:val="0031304D"/>
    <w:rsid w:val="00313632"/>
    <w:rsid w:val="003162EE"/>
    <w:rsid w:val="003163C8"/>
    <w:rsid w:val="00317689"/>
    <w:rsid w:val="00320D37"/>
    <w:rsid w:val="00321C57"/>
    <w:rsid w:val="00322C29"/>
    <w:rsid w:val="0032572B"/>
    <w:rsid w:val="003257DC"/>
    <w:rsid w:val="003259D0"/>
    <w:rsid w:val="00325DF2"/>
    <w:rsid w:val="00330442"/>
    <w:rsid w:val="00332055"/>
    <w:rsid w:val="00333D3B"/>
    <w:rsid w:val="003344C9"/>
    <w:rsid w:val="003358D6"/>
    <w:rsid w:val="00337B93"/>
    <w:rsid w:val="0034017C"/>
    <w:rsid w:val="003419A1"/>
    <w:rsid w:val="00341E75"/>
    <w:rsid w:val="003427C7"/>
    <w:rsid w:val="00343783"/>
    <w:rsid w:val="00343A97"/>
    <w:rsid w:val="00343AAC"/>
    <w:rsid w:val="00343BF0"/>
    <w:rsid w:val="003443A4"/>
    <w:rsid w:val="00346B88"/>
    <w:rsid w:val="0034793C"/>
    <w:rsid w:val="0035029A"/>
    <w:rsid w:val="00351A4C"/>
    <w:rsid w:val="00352233"/>
    <w:rsid w:val="00352A8C"/>
    <w:rsid w:val="0035322C"/>
    <w:rsid w:val="00355A93"/>
    <w:rsid w:val="00355C48"/>
    <w:rsid w:val="00361230"/>
    <w:rsid w:val="0036281F"/>
    <w:rsid w:val="00363166"/>
    <w:rsid w:val="00363498"/>
    <w:rsid w:val="00364AFC"/>
    <w:rsid w:val="00365384"/>
    <w:rsid w:val="00367042"/>
    <w:rsid w:val="0036715A"/>
    <w:rsid w:val="003679BD"/>
    <w:rsid w:val="0037044A"/>
    <w:rsid w:val="003713C7"/>
    <w:rsid w:val="0037351C"/>
    <w:rsid w:val="00373780"/>
    <w:rsid w:val="00374BE9"/>
    <w:rsid w:val="00375B36"/>
    <w:rsid w:val="00377D10"/>
    <w:rsid w:val="00381309"/>
    <w:rsid w:val="003827A0"/>
    <w:rsid w:val="00382ED2"/>
    <w:rsid w:val="00383DBA"/>
    <w:rsid w:val="00384EF6"/>
    <w:rsid w:val="00385556"/>
    <w:rsid w:val="00385D98"/>
    <w:rsid w:val="00386091"/>
    <w:rsid w:val="00390C6A"/>
    <w:rsid w:val="003911B2"/>
    <w:rsid w:val="003915BA"/>
    <w:rsid w:val="00393371"/>
    <w:rsid w:val="00394C0C"/>
    <w:rsid w:val="003971B8"/>
    <w:rsid w:val="003A166C"/>
    <w:rsid w:val="003A2025"/>
    <w:rsid w:val="003B1F1E"/>
    <w:rsid w:val="003B2561"/>
    <w:rsid w:val="003B2E53"/>
    <w:rsid w:val="003B2EA1"/>
    <w:rsid w:val="003B314A"/>
    <w:rsid w:val="003B474C"/>
    <w:rsid w:val="003B5A0E"/>
    <w:rsid w:val="003B5FBA"/>
    <w:rsid w:val="003B7581"/>
    <w:rsid w:val="003B75B4"/>
    <w:rsid w:val="003C07B3"/>
    <w:rsid w:val="003C0E6F"/>
    <w:rsid w:val="003C1478"/>
    <w:rsid w:val="003C38B8"/>
    <w:rsid w:val="003C42D5"/>
    <w:rsid w:val="003C5B04"/>
    <w:rsid w:val="003D0499"/>
    <w:rsid w:val="003D0E34"/>
    <w:rsid w:val="003D1E5B"/>
    <w:rsid w:val="003D314D"/>
    <w:rsid w:val="003D4919"/>
    <w:rsid w:val="003D5A04"/>
    <w:rsid w:val="003D71F0"/>
    <w:rsid w:val="003E0174"/>
    <w:rsid w:val="003E02A1"/>
    <w:rsid w:val="003E118D"/>
    <w:rsid w:val="003E199D"/>
    <w:rsid w:val="003E366A"/>
    <w:rsid w:val="003E3E0B"/>
    <w:rsid w:val="003E4648"/>
    <w:rsid w:val="003E7236"/>
    <w:rsid w:val="003F0C41"/>
    <w:rsid w:val="003F1AB6"/>
    <w:rsid w:val="003F364B"/>
    <w:rsid w:val="003F6310"/>
    <w:rsid w:val="003F6522"/>
    <w:rsid w:val="003F7C7C"/>
    <w:rsid w:val="004000EF"/>
    <w:rsid w:val="00401A80"/>
    <w:rsid w:val="00402496"/>
    <w:rsid w:val="00403A28"/>
    <w:rsid w:val="00406E76"/>
    <w:rsid w:val="00407303"/>
    <w:rsid w:val="00407B27"/>
    <w:rsid w:val="00410058"/>
    <w:rsid w:val="00410583"/>
    <w:rsid w:val="004114A2"/>
    <w:rsid w:val="00411C75"/>
    <w:rsid w:val="00412391"/>
    <w:rsid w:val="00412476"/>
    <w:rsid w:val="00412D4E"/>
    <w:rsid w:val="004131F6"/>
    <w:rsid w:val="00414128"/>
    <w:rsid w:val="00414465"/>
    <w:rsid w:val="00414568"/>
    <w:rsid w:val="00415888"/>
    <w:rsid w:val="00420473"/>
    <w:rsid w:val="00420A89"/>
    <w:rsid w:val="00421087"/>
    <w:rsid w:val="004216E1"/>
    <w:rsid w:val="00421DF6"/>
    <w:rsid w:val="00422393"/>
    <w:rsid w:val="00423A65"/>
    <w:rsid w:val="00425784"/>
    <w:rsid w:val="0043110E"/>
    <w:rsid w:val="00431268"/>
    <w:rsid w:val="004312C8"/>
    <w:rsid w:val="004352D7"/>
    <w:rsid w:val="00435A17"/>
    <w:rsid w:val="00436338"/>
    <w:rsid w:val="00441602"/>
    <w:rsid w:val="00441E7F"/>
    <w:rsid w:val="0044317D"/>
    <w:rsid w:val="00443933"/>
    <w:rsid w:val="00446357"/>
    <w:rsid w:val="00446C3B"/>
    <w:rsid w:val="00446D67"/>
    <w:rsid w:val="00446EB1"/>
    <w:rsid w:val="0045037F"/>
    <w:rsid w:val="0045082F"/>
    <w:rsid w:val="00450EFB"/>
    <w:rsid w:val="004539EA"/>
    <w:rsid w:val="00453A7C"/>
    <w:rsid w:val="00454619"/>
    <w:rsid w:val="00455977"/>
    <w:rsid w:val="00455DF5"/>
    <w:rsid w:val="00457070"/>
    <w:rsid w:val="004579EC"/>
    <w:rsid w:val="004608E4"/>
    <w:rsid w:val="004609E8"/>
    <w:rsid w:val="00464902"/>
    <w:rsid w:val="004653D6"/>
    <w:rsid w:val="004674F3"/>
    <w:rsid w:val="00470F41"/>
    <w:rsid w:val="004732CA"/>
    <w:rsid w:val="0047429E"/>
    <w:rsid w:val="00475E7E"/>
    <w:rsid w:val="00476DA6"/>
    <w:rsid w:val="00480EEE"/>
    <w:rsid w:val="00481ACA"/>
    <w:rsid w:val="004820D0"/>
    <w:rsid w:val="00482357"/>
    <w:rsid w:val="00482988"/>
    <w:rsid w:val="00485B33"/>
    <w:rsid w:val="004860A7"/>
    <w:rsid w:val="0048688C"/>
    <w:rsid w:val="00486D2C"/>
    <w:rsid w:val="00486F48"/>
    <w:rsid w:val="004936C4"/>
    <w:rsid w:val="00495C1B"/>
    <w:rsid w:val="004969D3"/>
    <w:rsid w:val="004977A1"/>
    <w:rsid w:val="004A0659"/>
    <w:rsid w:val="004A41B5"/>
    <w:rsid w:val="004A55E8"/>
    <w:rsid w:val="004A6C83"/>
    <w:rsid w:val="004B0BE1"/>
    <w:rsid w:val="004B0C86"/>
    <w:rsid w:val="004B0CA0"/>
    <w:rsid w:val="004B6CFC"/>
    <w:rsid w:val="004B73A0"/>
    <w:rsid w:val="004B77CB"/>
    <w:rsid w:val="004C1DBF"/>
    <w:rsid w:val="004C36DA"/>
    <w:rsid w:val="004C406C"/>
    <w:rsid w:val="004C4472"/>
    <w:rsid w:val="004C6178"/>
    <w:rsid w:val="004C6A46"/>
    <w:rsid w:val="004C6B57"/>
    <w:rsid w:val="004C73BA"/>
    <w:rsid w:val="004D19E1"/>
    <w:rsid w:val="004D1E34"/>
    <w:rsid w:val="004D475B"/>
    <w:rsid w:val="004D7B34"/>
    <w:rsid w:val="004E3072"/>
    <w:rsid w:val="004E47AF"/>
    <w:rsid w:val="004E49A0"/>
    <w:rsid w:val="004E57F4"/>
    <w:rsid w:val="004E74D7"/>
    <w:rsid w:val="004F0D9A"/>
    <w:rsid w:val="004F0DDE"/>
    <w:rsid w:val="004F41AF"/>
    <w:rsid w:val="004F4BB2"/>
    <w:rsid w:val="004F6ABE"/>
    <w:rsid w:val="00500024"/>
    <w:rsid w:val="00500570"/>
    <w:rsid w:val="00501794"/>
    <w:rsid w:val="0050263C"/>
    <w:rsid w:val="00502778"/>
    <w:rsid w:val="00503959"/>
    <w:rsid w:val="00503F4D"/>
    <w:rsid w:val="00504B53"/>
    <w:rsid w:val="0050536E"/>
    <w:rsid w:val="00505B32"/>
    <w:rsid w:val="005067FD"/>
    <w:rsid w:val="0050721F"/>
    <w:rsid w:val="00507B45"/>
    <w:rsid w:val="00507D52"/>
    <w:rsid w:val="00512D36"/>
    <w:rsid w:val="00514506"/>
    <w:rsid w:val="005212C7"/>
    <w:rsid w:val="0052289A"/>
    <w:rsid w:val="00523442"/>
    <w:rsid w:val="005244E4"/>
    <w:rsid w:val="00526C29"/>
    <w:rsid w:val="005316D4"/>
    <w:rsid w:val="00531C1A"/>
    <w:rsid w:val="005325C0"/>
    <w:rsid w:val="00532B44"/>
    <w:rsid w:val="00533A63"/>
    <w:rsid w:val="00535D35"/>
    <w:rsid w:val="00536194"/>
    <w:rsid w:val="00536E75"/>
    <w:rsid w:val="005413D2"/>
    <w:rsid w:val="005434EC"/>
    <w:rsid w:val="0054495C"/>
    <w:rsid w:val="00545306"/>
    <w:rsid w:val="00545B6A"/>
    <w:rsid w:val="00546FE1"/>
    <w:rsid w:val="00547364"/>
    <w:rsid w:val="00547637"/>
    <w:rsid w:val="00550089"/>
    <w:rsid w:val="00550369"/>
    <w:rsid w:val="00550D31"/>
    <w:rsid w:val="00550DFF"/>
    <w:rsid w:val="00550FD7"/>
    <w:rsid w:val="00551BE1"/>
    <w:rsid w:val="00553A7E"/>
    <w:rsid w:val="00555B33"/>
    <w:rsid w:val="00555CA9"/>
    <w:rsid w:val="00560D3D"/>
    <w:rsid w:val="00561AA4"/>
    <w:rsid w:val="00561C52"/>
    <w:rsid w:val="00561DAC"/>
    <w:rsid w:val="0056401B"/>
    <w:rsid w:val="00564300"/>
    <w:rsid w:val="005644B8"/>
    <w:rsid w:val="005646B3"/>
    <w:rsid w:val="00566758"/>
    <w:rsid w:val="005725ED"/>
    <w:rsid w:val="00573FB9"/>
    <w:rsid w:val="00574A82"/>
    <w:rsid w:val="00575FBF"/>
    <w:rsid w:val="0057630B"/>
    <w:rsid w:val="00577C39"/>
    <w:rsid w:val="00577F7C"/>
    <w:rsid w:val="00581EBB"/>
    <w:rsid w:val="00582818"/>
    <w:rsid w:val="00582E58"/>
    <w:rsid w:val="00583AC6"/>
    <w:rsid w:val="00583CEF"/>
    <w:rsid w:val="00585978"/>
    <w:rsid w:val="00586022"/>
    <w:rsid w:val="00586351"/>
    <w:rsid w:val="00587EAB"/>
    <w:rsid w:val="00594F6A"/>
    <w:rsid w:val="0059531C"/>
    <w:rsid w:val="005965D8"/>
    <w:rsid w:val="005A570D"/>
    <w:rsid w:val="005A5ACF"/>
    <w:rsid w:val="005B0D9E"/>
    <w:rsid w:val="005B1129"/>
    <w:rsid w:val="005B18B2"/>
    <w:rsid w:val="005B2BDA"/>
    <w:rsid w:val="005B2DD0"/>
    <w:rsid w:val="005B35C7"/>
    <w:rsid w:val="005B3843"/>
    <w:rsid w:val="005C1364"/>
    <w:rsid w:val="005C3A09"/>
    <w:rsid w:val="005C4526"/>
    <w:rsid w:val="005C51BA"/>
    <w:rsid w:val="005C7BB2"/>
    <w:rsid w:val="005D169D"/>
    <w:rsid w:val="005D3324"/>
    <w:rsid w:val="005D366A"/>
    <w:rsid w:val="005D52F0"/>
    <w:rsid w:val="005D557A"/>
    <w:rsid w:val="005D5B10"/>
    <w:rsid w:val="005D5B7C"/>
    <w:rsid w:val="005D6BB5"/>
    <w:rsid w:val="005E2245"/>
    <w:rsid w:val="005E2F5D"/>
    <w:rsid w:val="005E38E2"/>
    <w:rsid w:val="005E406E"/>
    <w:rsid w:val="005E4E16"/>
    <w:rsid w:val="005E56C5"/>
    <w:rsid w:val="005E583A"/>
    <w:rsid w:val="005E58BE"/>
    <w:rsid w:val="005F01C0"/>
    <w:rsid w:val="005F08A3"/>
    <w:rsid w:val="005F244A"/>
    <w:rsid w:val="005F49C6"/>
    <w:rsid w:val="005F50EC"/>
    <w:rsid w:val="00600701"/>
    <w:rsid w:val="00600930"/>
    <w:rsid w:val="00600BC2"/>
    <w:rsid w:val="00601E7A"/>
    <w:rsid w:val="00602848"/>
    <w:rsid w:val="00603005"/>
    <w:rsid w:val="00604B99"/>
    <w:rsid w:val="00605619"/>
    <w:rsid w:val="00606546"/>
    <w:rsid w:val="006075DC"/>
    <w:rsid w:val="00607C01"/>
    <w:rsid w:val="0061070D"/>
    <w:rsid w:val="00610D94"/>
    <w:rsid w:val="00611364"/>
    <w:rsid w:val="00612516"/>
    <w:rsid w:val="0061300B"/>
    <w:rsid w:val="00614385"/>
    <w:rsid w:val="00615656"/>
    <w:rsid w:val="00615F62"/>
    <w:rsid w:val="00616E64"/>
    <w:rsid w:val="0062190E"/>
    <w:rsid w:val="00623271"/>
    <w:rsid w:val="00624C22"/>
    <w:rsid w:val="006276E9"/>
    <w:rsid w:val="0063224A"/>
    <w:rsid w:val="006325D1"/>
    <w:rsid w:val="00633532"/>
    <w:rsid w:val="00633F89"/>
    <w:rsid w:val="00634E66"/>
    <w:rsid w:val="00636B75"/>
    <w:rsid w:val="00637631"/>
    <w:rsid w:val="00637692"/>
    <w:rsid w:val="00637A78"/>
    <w:rsid w:val="00640D73"/>
    <w:rsid w:val="0064210C"/>
    <w:rsid w:val="0064574C"/>
    <w:rsid w:val="006572D7"/>
    <w:rsid w:val="00662161"/>
    <w:rsid w:val="00664AFB"/>
    <w:rsid w:val="00665821"/>
    <w:rsid w:val="006659A0"/>
    <w:rsid w:val="00665B4D"/>
    <w:rsid w:val="00667923"/>
    <w:rsid w:val="006679B5"/>
    <w:rsid w:val="00667FAD"/>
    <w:rsid w:val="006703CB"/>
    <w:rsid w:val="00670614"/>
    <w:rsid w:val="006714E8"/>
    <w:rsid w:val="006716FB"/>
    <w:rsid w:val="0067581A"/>
    <w:rsid w:val="0067688D"/>
    <w:rsid w:val="006773F3"/>
    <w:rsid w:val="00677676"/>
    <w:rsid w:val="006776C4"/>
    <w:rsid w:val="00677AB0"/>
    <w:rsid w:val="00680CA6"/>
    <w:rsid w:val="00681CC3"/>
    <w:rsid w:val="00682C2F"/>
    <w:rsid w:val="00684437"/>
    <w:rsid w:val="00686001"/>
    <w:rsid w:val="00686FFF"/>
    <w:rsid w:val="00687A62"/>
    <w:rsid w:val="0069013C"/>
    <w:rsid w:val="00690753"/>
    <w:rsid w:val="00691073"/>
    <w:rsid w:val="006930A8"/>
    <w:rsid w:val="00693548"/>
    <w:rsid w:val="00694FB8"/>
    <w:rsid w:val="00695F45"/>
    <w:rsid w:val="00696D6D"/>
    <w:rsid w:val="006A01CD"/>
    <w:rsid w:val="006A2592"/>
    <w:rsid w:val="006A33D4"/>
    <w:rsid w:val="006A349E"/>
    <w:rsid w:val="006A43B4"/>
    <w:rsid w:val="006A4C27"/>
    <w:rsid w:val="006A62A9"/>
    <w:rsid w:val="006A6915"/>
    <w:rsid w:val="006B0608"/>
    <w:rsid w:val="006B2F9A"/>
    <w:rsid w:val="006B3C49"/>
    <w:rsid w:val="006B4712"/>
    <w:rsid w:val="006B47FB"/>
    <w:rsid w:val="006B7C0C"/>
    <w:rsid w:val="006C059C"/>
    <w:rsid w:val="006C1310"/>
    <w:rsid w:val="006C1587"/>
    <w:rsid w:val="006C1AE2"/>
    <w:rsid w:val="006C247B"/>
    <w:rsid w:val="006C3A64"/>
    <w:rsid w:val="006C3F06"/>
    <w:rsid w:val="006C4572"/>
    <w:rsid w:val="006C459A"/>
    <w:rsid w:val="006C6EC4"/>
    <w:rsid w:val="006D0338"/>
    <w:rsid w:val="006D1AB0"/>
    <w:rsid w:val="006D1F0F"/>
    <w:rsid w:val="006D493A"/>
    <w:rsid w:val="006D7FC6"/>
    <w:rsid w:val="006E1A09"/>
    <w:rsid w:val="006E1C7F"/>
    <w:rsid w:val="006E224A"/>
    <w:rsid w:val="006E6569"/>
    <w:rsid w:val="006E6689"/>
    <w:rsid w:val="006F1113"/>
    <w:rsid w:val="006F1488"/>
    <w:rsid w:val="006F1597"/>
    <w:rsid w:val="006F23E3"/>
    <w:rsid w:val="006F4091"/>
    <w:rsid w:val="006F48B9"/>
    <w:rsid w:val="006F5557"/>
    <w:rsid w:val="006F6D94"/>
    <w:rsid w:val="006F7AD2"/>
    <w:rsid w:val="0070125E"/>
    <w:rsid w:val="007026E0"/>
    <w:rsid w:val="00706A5C"/>
    <w:rsid w:val="00711704"/>
    <w:rsid w:val="00712C0C"/>
    <w:rsid w:val="007145AE"/>
    <w:rsid w:val="0071528D"/>
    <w:rsid w:val="00720580"/>
    <w:rsid w:val="00720830"/>
    <w:rsid w:val="00720851"/>
    <w:rsid w:val="00721C27"/>
    <w:rsid w:val="00722053"/>
    <w:rsid w:val="0072237B"/>
    <w:rsid w:val="0072247B"/>
    <w:rsid w:val="00727559"/>
    <w:rsid w:val="00727A20"/>
    <w:rsid w:val="00727BB1"/>
    <w:rsid w:val="00727CDE"/>
    <w:rsid w:val="0073097D"/>
    <w:rsid w:val="00733AC4"/>
    <w:rsid w:val="00735512"/>
    <w:rsid w:val="007419CC"/>
    <w:rsid w:val="00744F25"/>
    <w:rsid w:val="00747BFD"/>
    <w:rsid w:val="007509FD"/>
    <w:rsid w:val="00751856"/>
    <w:rsid w:val="00752296"/>
    <w:rsid w:val="00754196"/>
    <w:rsid w:val="00754DF6"/>
    <w:rsid w:val="0075542B"/>
    <w:rsid w:val="00755782"/>
    <w:rsid w:val="00756EA2"/>
    <w:rsid w:val="00757DB3"/>
    <w:rsid w:val="00762ADF"/>
    <w:rsid w:val="00763329"/>
    <w:rsid w:val="00763FDB"/>
    <w:rsid w:val="0076614C"/>
    <w:rsid w:val="0076623F"/>
    <w:rsid w:val="00767A03"/>
    <w:rsid w:val="00771E26"/>
    <w:rsid w:val="007741FC"/>
    <w:rsid w:val="00774A2C"/>
    <w:rsid w:val="0077528E"/>
    <w:rsid w:val="00775374"/>
    <w:rsid w:val="00776297"/>
    <w:rsid w:val="00780447"/>
    <w:rsid w:val="00780A78"/>
    <w:rsid w:val="007818FC"/>
    <w:rsid w:val="00782F34"/>
    <w:rsid w:val="00782FD3"/>
    <w:rsid w:val="0078390E"/>
    <w:rsid w:val="00785493"/>
    <w:rsid w:val="007857DB"/>
    <w:rsid w:val="00785F3F"/>
    <w:rsid w:val="0078612F"/>
    <w:rsid w:val="0079091A"/>
    <w:rsid w:val="00793D7F"/>
    <w:rsid w:val="0079551F"/>
    <w:rsid w:val="007A0B81"/>
    <w:rsid w:val="007A0BBC"/>
    <w:rsid w:val="007A2D83"/>
    <w:rsid w:val="007A4BEE"/>
    <w:rsid w:val="007A60EA"/>
    <w:rsid w:val="007A636B"/>
    <w:rsid w:val="007B023D"/>
    <w:rsid w:val="007B107D"/>
    <w:rsid w:val="007B2312"/>
    <w:rsid w:val="007B2401"/>
    <w:rsid w:val="007B2FC8"/>
    <w:rsid w:val="007B48F5"/>
    <w:rsid w:val="007B508A"/>
    <w:rsid w:val="007B5691"/>
    <w:rsid w:val="007B7145"/>
    <w:rsid w:val="007C082C"/>
    <w:rsid w:val="007C1DD9"/>
    <w:rsid w:val="007C20AB"/>
    <w:rsid w:val="007C2839"/>
    <w:rsid w:val="007C30C2"/>
    <w:rsid w:val="007C52F0"/>
    <w:rsid w:val="007C69A9"/>
    <w:rsid w:val="007C721A"/>
    <w:rsid w:val="007D2B25"/>
    <w:rsid w:val="007D41CF"/>
    <w:rsid w:val="007D45A9"/>
    <w:rsid w:val="007D51F4"/>
    <w:rsid w:val="007D5923"/>
    <w:rsid w:val="007D5E9E"/>
    <w:rsid w:val="007D64A2"/>
    <w:rsid w:val="007D778D"/>
    <w:rsid w:val="007D77C6"/>
    <w:rsid w:val="007E2C1B"/>
    <w:rsid w:val="007E3AB5"/>
    <w:rsid w:val="007E3E7A"/>
    <w:rsid w:val="007E47F5"/>
    <w:rsid w:val="007E5576"/>
    <w:rsid w:val="007E6001"/>
    <w:rsid w:val="007E6879"/>
    <w:rsid w:val="007E6B78"/>
    <w:rsid w:val="007E77A4"/>
    <w:rsid w:val="007F0C6E"/>
    <w:rsid w:val="007F0DCE"/>
    <w:rsid w:val="007F377C"/>
    <w:rsid w:val="007F3927"/>
    <w:rsid w:val="007F5698"/>
    <w:rsid w:val="00801EC6"/>
    <w:rsid w:val="008024DA"/>
    <w:rsid w:val="00804B46"/>
    <w:rsid w:val="00805A2E"/>
    <w:rsid w:val="00805B73"/>
    <w:rsid w:val="00805E91"/>
    <w:rsid w:val="00806135"/>
    <w:rsid w:val="00807556"/>
    <w:rsid w:val="00807D0D"/>
    <w:rsid w:val="00811007"/>
    <w:rsid w:val="00811799"/>
    <w:rsid w:val="0081461C"/>
    <w:rsid w:val="00814789"/>
    <w:rsid w:val="00814E62"/>
    <w:rsid w:val="00821A70"/>
    <w:rsid w:val="00822FDE"/>
    <w:rsid w:val="008233BB"/>
    <w:rsid w:val="00823B1D"/>
    <w:rsid w:val="0082417D"/>
    <w:rsid w:val="00824E04"/>
    <w:rsid w:val="00826096"/>
    <w:rsid w:val="00830F3D"/>
    <w:rsid w:val="00833D4E"/>
    <w:rsid w:val="0083517A"/>
    <w:rsid w:val="00836883"/>
    <w:rsid w:val="008368C3"/>
    <w:rsid w:val="00836F1C"/>
    <w:rsid w:val="00837CE4"/>
    <w:rsid w:val="00841627"/>
    <w:rsid w:val="0084168E"/>
    <w:rsid w:val="00847465"/>
    <w:rsid w:val="00847494"/>
    <w:rsid w:val="00850A9D"/>
    <w:rsid w:val="00850E2C"/>
    <w:rsid w:val="00851F63"/>
    <w:rsid w:val="00853114"/>
    <w:rsid w:val="00853CBA"/>
    <w:rsid w:val="00855845"/>
    <w:rsid w:val="00856101"/>
    <w:rsid w:val="0085660E"/>
    <w:rsid w:val="00857D5A"/>
    <w:rsid w:val="00860121"/>
    <w:rsid w:val="00860F5A"/>
    <w:rsid w:val="008622CB"/>
    <w:rsid w:val="0086442B"/>
    <w:rsid w:val="008648D4"/>
    <w:rsid w:val="00865F31"/>
    <w:rsid w:val="0086773F"/>
    <w:rsid w:val="008702A5"/>
    <w:rsid w:val="008715D2"/>
    <w:rsid w:val="0087168D"/>
    <w:rsid w:val="00872088"/>
    <w:rsid w:val="008756AD"/>
    <w:rsid w:val="008764BE"/>
    <w:rsid w:val="00877822"/>
    <w:rsid w:val="00880251"/>
    <w:rsid w:val="008807AC"/>
    <w:rsid w:val="00880C2E"/>
    <w:rsid w:val="00883C35"/>
    <w:rsid w:val="0088473C"/>
    <w:rsid w:val="00885297"/>
    <w:rsid w:val="00885601"/>
    <w:rsid w:val="00887AC3"/>
    <w:rsid w:val="00887E76"/>
    <w:rsid w:val="00890159"/>
    <w:rsid w:val="008940E5"/>
    <w:rsid w:val="00894F0D"/>
    <w:rsid w:val="00896AA3"/>
    <w:rsid w:val="00896F46"/>
    <w:rsid w:val="00897108"/>
    <w:rsid w:val="008A03B7"/>
    <w:rsid w:val="008A0A35"/>
    <w:rsid w:val="008A0C72"/>
    <w:rsid w:val="008A1739"/>
    <w:rsid w:val="008A2BF5"/>
    <w:rsid w:val="008A3F4D"/>
    <w:rsid w:val="008A541D"/>
    <w:rsid w:val="008A6BFA"/>
    <w:rsid w:val="008A6C7F"/>
    <w:rsid w:val="008A6D9A"/>
    <w:rsid w:val="008B12FB"/>
    <w:rsid w:val="008B2E1C"/>
    <w:rsid w:val="008B4484"/>
    <w:rsid w:val="008B4903"/>
    <w:rsid w:val="008B4AA4"/>
    <w:rsid w:val="008B69FD"/>
    <w:rsid w:val="008C0293"/>
    <w:rsid w:val="008C0D85"/>
    <w:rsid w:val="008C14F1"/>
    <w:rsid w:val="008C15FD"/>
    <w:rsid w:val="008C17C6"/>
    <w:rsid w:val="008C25E7"/>
    <w:rsid w:val="008C2F04"/>
    <w:rsid w:val="008C3B6D"/>
    <w:rsid w:val="008C3FB2"/>
    <w:rsid w:val="008C75A3"/>
    <w:rsid w:val="008C79D8"/>
    <w:rsid w:val="008D0DFB"/>
    <w:rsid w:val="008D1C1C"/>
    <w:rsid w:val="008D3E3D"/>
    <w:rsid w:val="008D4935"/>
    <w:rsid w:val="008D6FD0"/>
    <w:rsid w:val="008D71CD"/>
    <w:rsid w:val="008D7C74"/>
    <w:rsid w:val="008E106C"/>
    <w:rsid w:val="008E2E8B"/>
    <w:rsid w:val="008E32B3"/>
    <w:rsid w:val="008E4A9C"/>
    <w:rsid w:val="008F3C6A"/>
    <w:rsid w:val="008F6FB3"/>
    <w:rsid w:val="008F7F01"/>
    <w:rsid w:val="00901014"/>
    <w:rsid w:val="009025A2"/>
    <w:rsid w:val="0090271E"/>
    <w:rsid w:val="00902B5F"/>
    <w:rsid w:val="009043E5"/>
    <w:rsid w:val="0090476D"/>
    <w:rsid w:val="00907921"/>
    <w:rsid w:val="00910924"/>
    <w:rsid w:val="00912B71"/>
    <w:rsid w:val="00913573"/>
    <w:rsid w:val="00920974"/>
    <w:rsid w:val="00920C96"/>
    <w:rsid w:val="00926873"/>
    <w:rsid w:val="00926F4E"/>
    <w:rsid w:val="00931760"/>
    <w:rsid w:val="00931F81"/>
    <w:rsid w:val="00934C52"/>
    <w:rsid w:val="00937D8C"/>
    <w:rsid w:val="00940A68"/>
    <w:rsid w:val="00941713"/>
    <w:rsid w:val="00942FE7"/>
    <w:rsid w:val="00943177"/>
    <w:rsid w:val="00943B51"/>
    <w:rsid w:val="00944800"/>
    <w:rsid w:val="0094543A"/>
    <w:rsid w:val="009461DB"/>
    <w:rsid w:val="009468EA"/>
    <w:rsid w:val="00950625"/>
    <w:rsid w:val="00951C80"/>
    <w:rsid w:val="0095368C"/>
    <w:rsid w:val="00953ADE"/>
    <w:rsid w:val="00954FAF"/>
    <w:rsid w:val="00956192"/>
    <w:rsid w:val="009575D3"/>
    <w:rsid w:val="00957620"/>
    <w:rsid w:val="0096122C"/>
    <w:rsid w:val="00962333"/>
    <w:rsid w:val="009635DB"/>
    <w:rsid w:val="009641B5"/>
    <w:rsid w:val="0096769C"/>
    <w:rsid w:val="00970D59"/>
    <w:rsid w:val="00973D3B"/>
    <w:rsid w:val="0097490A"/>
    <w:rsid w:val="00974BED"/>
    <w:rsid w:val="0097710B"/>
    <w:rsid w:val="00977C02"/>
    <w:rsid w:val="00981D3D"/>
    <w:rsid w:val="00981D9B"/>
    <w:rsid w:val="00982D61"/>
    <w:rsid w:val="00984343"/>
    <w:rsid w:val="00984637"/>
    <w:rsid w:val="00986CD4"/>
    <w:rsid w:val="009938F2"/>
    <w:rsid w:val="009939C3"/>
    <w:rsid w:val="00995A64"/>
    <w:rsid w:val="0099615E"/>
    <w:rsid w:val="009961DF"/>
    <w:rsid w:val="009978B1"/>
    <w:rsid w:val="00997992"/>
    <w:rsid w:val="00997C00"/>
    <w:rsid w:val="009A2802"/>
    <w:rsid w:val="009A39F6"/>
    <w:rsid w:val="009A62EE"/>
    <w:rsid w:val="009A77A4"/>
    <w:rsid w:val="009B0529"/>
    <w:rsid w:val="009B05A1"/>
    <w:rsid w:val="009B06A5"/>
    <w:rsid w:val="009B1AD9"/>
    <w:rsid w:val="009B3315"/>
    <w:rsid w:val="009B3574"/>
    <w:rsid w:val="009B5E4B"/>
    <w:rsid w:val="009B6904"/>
    <w:rsid w:val="009B69DD"/>
    <w:rsid w:val="009C20F2"/>
    <w:rsid w:val="009C2A9B"/>
    <w:rsid w:val="009C32A1"/>
    <w:rsid w:val="009C4D4A"/>
    <w:rsid w:val="009C5C64"/>
    <w:rsid w:val="009C63C8"/>
    <w:rsid w:val="009C7569"/>
    <w:rsid w:val="009D0172"/>
    <w:rsid w:val="009D045A"/>
    <w:rsid w:val="009D05B5"/>
    <w:rsid w:val="009D0B0E"/>
    <w:rsid w:val="009D1A2B"/>
    <w:rsid w:val="009D4B73"/>
    <w:rsid w:val="009D4EAF"/>
    <w:rsid w:val="009D514B"/>
    <w:rsid w:val="009D550B"/>
    <w:rsid w:val="009D5797"/>
    <w:rsid w:val="009D74BA"/>
    <w:rsid w:val="009D7CCB"/>
    <w:rsid w:val="009D7FC5"/>
    <w:rsid w:val="009E222C"/>
    <w:rsid w:val="009E4ED2"/>
    <w:rsid w:val="009E6C55"/>
    <w:rsid w:val="009F051B"/>
    <w:rsid w:val="009F78C6"/>
    <w:rsid w:val="00A01495"/>
    <w:rsid w:val="00A01B6B"/>
    <w:rsid w:val="00A01E54"/>
    <w:rsid w:val="00A031E6"/>
    <w:rsid w:val="00A0540A"/>
    <w:rsid w:val="00A05FD1"/>
    <w:rsid w:val="00A106E7"/>
    <w:rsid w:val="00A1163E"/>
    <w:rsid w:val="00A136A8"/>
    <w:rsid w:val="00A13937"/>
    <w:rsid w:val="00A13967"/>
    <w:rsid w:val="00A13C94"/>
    <w:rsid w:val="00A169DF"/>
    <w:rsid w:val="00A169E3"/>
    <w:rsid w:val="00A16B23"/>
    <w:rsid w:val="00A2127C"/>
    <w:rsid w:val="00A22032"/>
    <w:rsid w:val="00A221C2"/>
    <w:rsid w:val="00A24A95"/>
    <w:rsid w:val="00A25AA5"/>
    <w:rsid w:val="00A26F08"/>
    <w:rsid w:val="00A27A03"/>
    <w:rsid w:val="00A30AE3"/>
    <w:rsid w:val="00A312E7"/>
    <w:rsid w:val="00A315C9"/>
    <w:rsid w:val="00A31703"/>
    <w:rsid w:val="00A31C83"/>
    <w:rsid w:val="00A31DB0"/>
    <w:rsid w:val="00A33439"/>
    <w:rsid w:val="00A33C51"/>
    <w:rsid w:val="00A33CC9"/>
    <w:rsid w:val="00A3419E"/>
    <w:rsid w:val="00A3437B"/>
    <w:rsid w:val="00A353E3"/>
    <w:rsid w:val="00A35F10"/>
    <w:rsid w:val="00A36056"/>
    <w:rsid w:val="00A3614B"/>
    <w:rsid w:val="00A365EC"/>
    <w:rsid w:val="00A37480"/>
    <w:rsid w:val="00A376D8"/>
    <w:rsid w:val="00A41430"/>
    <w:rsid w:val="00A46C8F"/>
    <w:rsid w:val="00A46D6C"/>
    <w:rsid w:val="00A472C2"/>
    <w:rsid w:val="00A50F62"/>
    <w:rsid w:val="00A5148C"/>
    <w:rsid w:val="00A53CF2"/>
    <w:rsid w:val="00A54436"/>
    <w:rsid w:val="00A54559"/>
    <w:rsid w:val="00A5500F"/>
    <w:rsid w:val="00A578FE"/>
    <w:rsid w:val="00A60E28"/>
    <w:rsid w:val="00A648F0"/>
    <w:rsid w:val="00A67829"/>
    <w:rsid w:val="00A71226"/>
    <w:rsid w:val="00A71E03"/>
    <w:rsid w:val="00A76372"/>
    <w:rsid w:val="00A77EEE"/>
    <w:rsid w:val="00A80D3F"/>
    <w:rsid w:val="00A85963"/>
    <w:rsid w:val="00A85AC3"/>
    <w:rsid w:val="00A85CC1"/>
    <w:rsid w:val="00A85DE6"/>
    <w:rsid w:val="00A8681C"/>
    <w:rsid w:val="00A91C60"/>
    <w:rsid w:val="00A9250C"/>
    <w:rsid w:val="00A938D5"/>
    <w:rsid w:val="00A93A64"/>
    <w:rsid w:val="00A96F37"/>
    <w:rsid w:val="00A97286"/>
    <w:rsid w:val="00AA0172"/>
    <w:rsid w:val="00AA0AFF"/>
    <w:rsid w:val="00AA18B5"/>
    <w:rsid w:val="00AA339A"/>
    <w:rsid w:val="00AA33EA"/>
    <w:rsid w:val="00AA378B"/>
    <w:rsid w:val="00AA3CA6"/>
    <w:rsid w:val="00AA6596"/>
    <w:rsid w:val="00AA667D"/>
    <w:rsid w:val="00AA6AEB"/>
    <w:rsid w:val="00AA6E23"/>
    <w:rsid w:val="00AB00D7"/>
    <w:rsid w:val="00AB0705"/>
    <w:rsid w:val="00AB298F"/>
    <w:rsid w:val="00AB322A"/>
    <w:rsid w:val="00AB6311"/>
    <w:rsid w:val="00AC0031"/>
    <w:rsid w:val="00AC0296"/>
    <w:rsid w:val="00AC06F4"/>
    <w:rsid w:val="00AC09C3"/>
    <w:rsid w:val="00AC1444"/>
    <w:rsid w:val="00AC24C5"/>
    <w:rsid w:val="00AC290B"/>
    <w:rsid w:val="00AC3886"/>
    <w:rsid w:val="00AC43BA"/>
    <w:rsid w:val="00AC4DE7"/>
    <w:rsid w:val="00AC4E4A"/>
    <w:rsid w:val="00AC5879"/>
    <w:rsid w:val="00AC69C7"/>
    <w:rsid w:val="00AC7BB9"/>
    <w:rsid w:val="00AD02DF"/>
    <w:rsid w:val="00AD2CFA"/>
    <w:rsid w:val="00AD2D09"/>
    <w:rsid w:val="00AD366D"/>
    <w:rsid w:val="00AD3C57"/>
    <w:rsid w:val="00AD3E1C"/>
    <w:rsid w:val="00AD417F"/>
    <w:rsid w:val="00AD4F14"/>
    <w:rsid w:val="00AD6AD4"/>
    <w:rsid w:val="00AE1A5A"/>
    <w:rsid w:val="00AE21F4"/>
    <w:rsid w:val="00AE2AC8"/>
    <w:rsid w:val="00AE3346"/>
    <w:rsid w:val="00AE3950"/>
    <w:rsid w:val="00AF1D6E"/>
    <w:rsid w:val="00AF3B79"/>
    <w:rsid w:val="00AF7873"/>
    <w:rsid w:val="00AF7CED"/>
    <w:rsid w:val="00B00A61"/>
    <w:rsid w:val="00B00B27"/>
    <w:rsid w:val="00B021EA"/>
    <w:rsid w:val="00B024CB"/>
    <w:rsid w:val="00B04E3E"/>
    <w:rsid w:val="00B04FDA"/>
    <w:rsid w:val="00B064DA"/>
    <w:rsid w:val="00B06D82"/>
    <w:rsid w:val="00B074B0"/>
    <w:rsid w:val="00B075E2"/>
    <w:rsid w:val="00B12A55"/>
    <w:rsid w:val="00B12D63"/>
    <w:rsid w:val="00B12EFE"/>
    <w:rsid w:val="00B142E7"/>
    <w:rsid w:val="00B17954"/>
    <w:rsid w:val="00B20EEE"/>
    <w:rsid w:val="00B2222C"/>
    <w:rsid w:val="00B22396"/>
    <w:rsid w:val="00B249DF"/>
    <w:rsid w:val="00B24E72"/>
    <w:rsid w:val="00B25C3B"/>
    <w:rsid w:val="00B3230D"/>
    <w:rsid w:val="00B3311F"/>
    <w:rsid w:val="00B34DC1"/>
    <w:rsid w:val="00B35127"/>
    <w:rsid w:val="00B3672F"/>
    <w:rsid w:val="00B44F63"/>
    <w:rsid w:val="00B451AB"/>
    <w:rsid w:val="00B45DCB"/>
    <w:rsid w:val="00B46352"/>
    <w:rsid w:val="00B47353"/>
    <w:rsid w:val="00B52386"/>
    <w:rsid w:val="00B53AFF"/>
    <w:rsid w:val="00B54B4E"/>
    <w:rsid w:val="00B57330"/>
    <w:rsid w:val="00B57F1B"/>
    <w:rsid w:val="00B6103E"/>
    <w:rsid w:val="00B610B6"/>
    <w:rsid w:val="00B61C91"/>
    <w:rsid w:val="00B6737F"/>
    <w:rsid w:val="00B706E9"/>
    <w:rsid w:val="00B7071E"/>
    <w:rsid w:val="00B71B84"/>
    <w:rsid w:val="00B71CDD"/>
    <w:rsid w:val="00B72047"/>
    <w:rsid w:val="00B7367E"/>
    <w:rsid w:val="00B73ACA"/>
    <w:rsid w:val="00B76C1C"/>
    <w:rsid w:val="00B77DCB"/>
    <w:rsid w:val="00B81B4B"/>
    <w:rsid w:val="00B824AC"/>
    <w:rsid w:val="00B82F72"/>
    <w:rsid w:val="00B8309E"/>
    <w:rsid w:val="00B85749"/>
    <w:rsid w:val="00B85A5C"/>
    <w:rsid w:val="00B87600"/>
    <w:rsid w:val="00B95080"/>
    <w:rsid w:val="00B952B6"/>
    <w:rsid w:val="00B9704D"/>
    <w:rsid w:val="00B97762"/>
    <w:rsid w:val="00BA0CB5"/>
    <w:rsid w:val="00BA2AC6"/>
    <w:rsid w:val="00BA35C7"/>
    <w:rsid w:val="00BA38F6"/>
    <w:rsid w:val="00BA3B10"/>
    <w:rsid w:val="00BA3F46"/>
    <w:rsid w:val="00BA4105"/>
    <w:rsid w:val="00BA4D9A"/>
    <w:rsid w:val="00BA689E"/>
    <w:rsid w:val="00BB0197"/>
    <w:rsid w:val="00BB0229"/>
    <w:rsid w:val="00BB2508"/>
    <w:rsid w:val="00BB2B2E"/>
    <w:rsid w:val="00BB4CF7"/>
    <w:rsid w:val="00BB53CF"/>
    <w:rsid w:val="00BC0BD5"/>
    <w:rsid w:val="00BC1A57"/>
    <w:rsid w:val="00BC259C"/>
    <w:rsid w:val="00BC2742"/>
    <w:rsid w:val="00BC3352"/>
    <w:rsid w:val="00BC33CB"/>
    <w:rsid w:val="00BC4F83"/>
    <w:rsid w:val="00BC5452"/>
    <w:rsid w:val="00BC641A"/>
    <w:rsid w:val="00BC682B"/>
    <w:rsid w:val="00BC69EE"/>
    <w:rsid w:val="00BC77CA"/>
    <w:rsid w:val="00BD1B54"/>
    <w:rsid w:val="00BD46D2"/>
    <w:rsid w:val="00BD6C9C"/>
    <w:rsid w:val="00BE2CA5"/>
    <w:rsid w:val="00BE7447"/>
    <w:rsid w:val="00BE7894"/>
    <w:rsid w:val="00BF0595"/>
    <w:rsid w:val="00BF11D4"/>
    <w:rsid w:val="00BF167B"/>
    <w:rsid w:val="00BF26D5"/>
    <w:rsid w:val="00BF29B7"/>
    <w:rsid w:val="00BF2F25"/>
    <w:rsid w:val="00BF30C1"/>
    <w:rsid w:val="00BF371B"/>
    <w:rsid w:val="00BF40BD"/>
    <w:rsid w:val="00BF4205"/>
    <w:rsid w:val="00BF588D"/>
    <w:rsid w:val="00BF6BB7"/>
    <w:rsid w:val="00C04FBC"/>
    <w:rsid w:val="00C06E71"/>
    <w:rsid w:val="00C1614C"/>
    <w:rsid w:val="00C17376"/>
    <w:rsid w:val="00C17C6E"/>
    <w:rsid w:val="00C200D9"/>
    <w:rsid w:val="00C22257"/>
    <w:rsid w:val="00C22417"/>
    <w:rsid w:val="00C22B39"/>
    <w:rsid w:val="00C24407"/>
    <w:rsid w:val="00C244A1"/>
    <w:rsid w:val="00C24B87"/>
    <w:rsid w:val="00C2564D"/>
    <w:rsid w:val="00C263DB"/>
    <w:rsid w:val="00C26EA9"/>
    <w:rsid w:val="00C320F7"/>
    <w:rsid w:val="00C3239C"/>
    <w:rsid w:val="00C324F2"/>
    <w:rsid w:val="00C33F95"/>
    <w:rsid w:val="00C349FC"/>
    <w:rsid w:val="00C359E5"/>
    <w:rsid w:val="00C36A67"/>
    <w:rsid w:val="00C36E96"/>
    <w:rsid w:val="00C3793E"/>
    <w:rsid w:val="00C402E0"/>
    <w:rsid w:val="00C416F3"/>
    <w:rsid w:val="00C424D4"/>
    <w:rsid w:val="00C4381A"/>
    <w:rsid w:val="00C44272"/>
    <w:rsid w:val="00C45253"/>
    <w:rsid w:val="00C453F0"/>
    <w:rsid w:val="00C46789"/>
    <w:rsid w:val="00C50B8B"/>
    <w:rsid w:val="00C514D9"/>
    <w:rsid w:val="00C51E7E"/>
    <w:rsid w:val="00C52067"/>
    <w:rsid w:val="00C52104"/>
    <w:rsid w:val="00C53693"/>
    <w:rsid w:val="00C54EF3"/>
    <w:rsid w:val="00C56389"/>
    <w:rsid w:val="00C5729C"/>
    <w:rsid w:val="00C57387"/>
    <w:rsid w:val="00C64748"/>
    <w:rsid w:val="00C6605B"/>
    <w:rsid w:val="00C7041F"/>
    <w:rsid w:val="00C71896"/>
    <w:rsid w:val="00C726F5"/>
    <w:rsid w:val="00C73CA1"/>
    <w:rsid w:val="00C74012"/>
    <w:rsid w:val="00C74BD7"/>
    <w:rsid w:val="00C75C46"/>
    <w:rsid w:val="00C76CB2"/>
    <w:rsid w:val="00C76E7B"/>
    <w:rsid w:val="00C773A5"/>
    <w:rsid w:val="00C7746B"/>
    <w:rsid w:val="00C777A7"/>
    <w:rsid w:val="00C77C19"/>
    <w:rsid w:val="00C80E86"/>
    <w:rsid w:val="00C8173F"/>
    <w:rsid w:val="00C82E6E"/>
    <w:rsid w:val="00C831D1"/>
    <w:rsid w:val="00C8376B"/>
    <w:rsid w:val="00C83851"/>
    <w:rsid w:val="00C902A5"/>
    <w:rsid w:val="00C94114"/>
    <w:rsid w:val="00C97F10"/>
    <w:rsid w:val="00CA0B78"/>
    <w:rsid w:val="00CA1AAF"/>
    <w:rsid w:val="00CA20C5"/>
    <w:rsid w:val="00CA28AC"/>
    <w:rsid w:val="00CA2DEF"/>
    <w:rsid w:val="00CA3114"/>
    <w:rsid w:val="00CA5F64"/>
    <w:rsid w:val="00CA629F"/>
    <w:rsid w:val="00CA7584"/>
    <w:rsid w:val="00CA7721"/>
    <w:rsid w:val="00CA7B5A"/>
    <w:rsid w:val="00CB1D61"/>
    <w:rsid w:val="00CB2F31"/>
    <w:rsid w:val="00CB565E"/>
    <w:rsid w:val="00CB5F44"/>
    <w:rsid w:val="00CC0B9F"/>
    <w:rsid w:val="00CC4CF7"/>
    <w:rsid w:val="00CC5F9A"/>
    <w:rsid w:val="00CC7B38"/>
    <w:rsid w:val="00CC7DA3"/>
    <w:rsid w:val="00CD15CD"/>
    <w:rsid w:val="00CD2CAA"/>
    <w:rsid w:val="00CD4BA0"/>
    <w:rsid w:val="00CD79DD"/>
    <w:rsid w:val="00CE09FA"/>
    <w:rsid w:val="00CE27EB"/>
    <w:rsid w:val="00CE2B57"/>
    <w:rsid w:val="00CE2BC0"/>
    <w:rsid w:val="00CE421D"/>
    <w:rsid w:val="00CE58BF"/>
    <w:rsid w:val="00CE6E35"/>
    <w:rsid w:val="00CF1B1A"/>
    <w:rsid w:val="00CF2705"/>
    <w:rsid w:val="00CF2CE1"/>
    <w:rsid w:val="00CF318F"/>
    <w:rsid w:val="00CF5C75"/>
    <w:rsid w:val="00CF66B3"/>
    <w:rsid w:val="00CF71DB"/>
    <w:rsid w:val="00CF7994"/>
    <w:rsid w:val="00D013F6"/>
    <w:rsid w:val="00D01962"/>
    <w:rsid w:val="00D024D4"/>
    <w:rsid w:val="00D02F7F"/>
    <w:rsid w:val="00D03C1B"/>
    <w:rsid w:val="00D041AD"/>
    <w:rsid w:val="00D069B2"/>
    <w:rsid w:val="00D06D3B"/>
    <w:rsid w:val="00D07096"/>
    <w:rsid w:val="00D105F0"/>
    <w:rsid w:val="00D1228C"/>
    <w:rsid w:val="00D12582"/>
    <w:rsid w:val="00D1268C"/>
    <w:rsid w:val="00D14BE0"/>
    <w:rsid w:val="00D15C1D"/>
    <w:rsid w:val="00D15E52"/>
    <w:rsid w:val="00D20323"/>
    <w:rsid w:val="00D21CF5"/>
    <w:rsid w:val="00D2241A"/>
    <w:rsid w:val="00D23188"/>
    <w:rsid w:val="00D23491"/>
    <w:rsid w:val="00D23606"/>
    <w:rsid w:val="00D24BFB"/>
    <w:rsid w:val="00D24EC0"/>
    <w:rsid w:val="00D30810"/>
    <w:rsid w:val="00D30B9C"/>
    <w:rsid w:val="00D30C99"/>
    <w:rsid w:val="00D3149C"/>
    <w:rsid w:val="00D31765"/>
    <w:rsid w:val="00D32E81"/>
    <w:rsid w:val="00D360B6"/>
    <w:rsid w:val="00D40A37"/>
    <w:rsid w:val="00D418F2"/>
    <w:rsid w:val="00D42951"/>
    <w:rsid w:val="00D43643"/>
    <w:rsid w:val="00D44CCE"/>
    <w:rsid w:val="00D46337"/>
    <w:rsid w:val="00D50F07"/>
    <w:rsid w:val="00D510AC"/>
    <w:rsid w:val="00D51405"/>
    <w:rsid w:val="00D52D61"/>
    <w:rsid w:val="00D54198"/>
    <w:rsid w:val="00D54903"/>
    <w:rsid w:val="00D55810"/>
    <w:rsid w:val="00D56B13"/>
    <w:rsid w:val="00D5760E"/>
    <w:rsid w:val="00D603D1"/>
    <w:rsid w:val="00D60CDB"/>
    <w:rsid w:val="00D60E50"/>
    <w:rsid w:val="00D61CF6"/>
    <w:rsid w:val="00D631EA"/>
    <w:rsid w:val="00D6515B"/>
    <w:rsid w:val="00D6545F"/>
    <w:rsid w:val="00D669DE"/>
    <w:rsid w:val="00D66D01"/>
    <w:rsid w:val="00D672E5"/>
    <w:rsid w:val="00D675F9"/>
    <w:rsid w:val="00D676C7"/>
    <w:rsid w:val="00D70DD0"/>
    <w:rsid w:val="00D7337F"/>
    <w:rsid w:val="00D73809"/>
    <w:rsid w:val="00D75686"/>
    <w:rsid w:val="00D761CA"/>
    <w:rsid w:val="00D762AD"/>
    <w:rsid w:val="00D76ECB"/>
    <w:rsid w:val="00D81478"/>
    <w:rsid w:val="00D8171F"/>
    <w:rsid w:val="00D8227A"/>
    <w:rsid w:val="00D82D48"/>
    <w:rsid w:val="00D82E32"/>
    <w:rsid w:val="00D84FFC"/>
    <w:rsid w:val="00D86B60"/>
    <w:rsid w:val="00D903A0"/>
    <w:rsid w:val="00D92E7B"/>
    <w:rsid w:val="00D9306E"/>
    <w:rsid w:val="00DA08BD"/>
    <w:rsid w:val="00DA207D"/>
    <w:rsid w:val="00DA4311"/>
    <w:rsid w:val="00DA5467"/>
    <w:rsid w:val="00DA6271"/>
    <w:rsid w:val="00DB1BB9"/>
    <w:rsid w:val="00DB1E22"/>
    <w:rsid w:val="00DB3CB0"/>
    <w:rsid w:val="00DB45B8"/>
    <w:rsid w:val="00DB4DD3"/>
    <w:rsid w:val="00DB6721"/>
    <w:rsid w:val="00DB78DF"/>
    <w:rsid w:val="00DC05C7"/>
    <w:rsid w:val="00DC1D67"/>
    <w:rsid w:val="00DC2968"/>
    <w:rsid w:val="00DC2F49"/>
    <w:rsid w:val="00DD18EC"/>
    <w:rsid w:val="00DD1F05"/>
    <w:rsid w:val="00DD1F2E"/>
    <w:rsid w:val="00DD2C56"/>
    <w:rsid w:val="00DD45C8"/>
    <w:rsid w:val="00DD49EC"/>
    <w:rsid w:val="00DD4B23"/>
    <w:rsid w:val="00DD553E"/>
    <w:rsid w:val="00DD5D54"/>
    <w:rsid w:val="00DD6ADC"/>
    <w:rsid w:val="00DD7221"/>
    <w:rsid w:val="00DD79E2"/>
    <w:rsid w:val="00DE2B59"/>
    <w:rsid w:val="00DE62B9"/>
    <w:rsid w:val="00DE62C2"/>
    <w:rsid w:val="00DF1027"/>
    <w:rsid w:val="00DF2CE7"/>
    <w:rsid w:val="00DF3D83"/>
    <w:rsid w:val="00DF43D7"/>
    <w:rsid w:val="00DF5ED6"/>
    <w:rsid w:val="00DF6AB7"/>
    <w:rsid w:val="00E011F5"/>
    <w:rsid w:val="00E0174E"/>
    <w:rsid w:val="00E02089"/>
    <w:rsid w:val="00E02326"/>
    <w:rsid w:val="00E023EE"/>
    <w:rsid w:val="00E03861"/>
    <w:rsid w:val="00E03A3D"/>
    <w:rsid w:val="00E03C11"/>
    <w:rsid w:val="00E04442"/>
    <w:rsid w:val="00E0614A"/>
    <w:rsid w:val="00E064B2"/>
    <w:rsid w:val="00E06B17"/>
    <w:rsid w:val="00E10B8A"/>
    <w:rsid w:val="00E11E8E"/>
    <w:rsid w:val="00E123CA"/>
    <w:rsid w:val="00E1266B"/>
    <w:rsid w:val="00E1348E"/>
    <w:rsid w:val="00E13975"/>
    <w:rsid w:val="00E13AFE"/>
    <w:rsid w:val="00E13CF5"/>
    <w:rsid w:val="00E13E7A"/>
    <w:rsid w:val="00E149AD"/>
    <w:rsid w:val="00E15348"/>
    <w:rsid w:val="00E17757"/>
    <w:rsid w:val="00E21771"/>
    <w:rsid w:val="00E235CC"/>
    <w:rsid w:val="00E2576A"/>
    <w:rsid w:val="00E271D8"/>
    <w:rsid w:val="00E2723F"/>
    <w:rsid w:val="00E30657"/>
    <w:rsid w:val="00E33A82"/>
    <w:rsid w:val="00E33DCF"/>
    <w:rsid w:val="00E342B1"/>
    <w:rsid w:val="00E34933"/>
    <w:rsid w:val="00E34DC4"/>
    <w:rsid w:val="00E355E8"/>
    <w:rsid w:val="00E35AA4"/>
    <w:rsid w:val="00E37CEC"/>
    <w:rsid w:val="00E4023D"/>
    <w:rsid w:val="00E40CF8"/>
    <w:rsid w:val="00E41852"/>
    <w:rsid w:val="00E457A9"/>
    <w:rsid w:val="00E458B7"/>
    <w:rsid w:val="00E45BCC"/>
    <w:rsid w:val="00E45FBA"/>
    <w:rsid w:val="00E4655E"/>
    <w:rsid w:val="00E4694E"/>
    <w:rsid w:val="00E47F9B"/>
    <w:rsid w:val="00E50FAA"/>
    <w:rsid w:val="00E52BBD"/>
    <w:rsid w:val="00E54DA7"/>
    <w:rsid w:val="00E558E0"/>
    <w:rsid w:val="00E5653E"/>
    <w:rsid w:val="00E5682E"/>
    <w:rsid w:val="00E568F1"/>
    <w:rsid w:val="00E57E6E"/>
    <w:rsid w:val="00E6062B"/>
    <w:rsid w:val="00E622EE"/>
    <w:rsid w:val="00E64589"/>
    <w:rsid w:val="00E65BD7"/>
    <w:rsid w:val="00E66045"/>
    <w:rsid w:val="00E70DC8"/>
    <w:rsid w:val="00E755ED"/>
    <w:rsid w:val="00E759E0"/>
    <w:rsid w:val="00E768D7"/>
    <w:rsid w:val="00E8026D"/>
    <w:rsid w:val="00E80AE6"/>
    <w:rsid w:val="00E82503"/>
    <w:rsid w:val="00E86CD7"/>
    <w:rsid w:val="00E90A0B"/>
    <w:rsid w:val="00E932C4"/>
    <w:rsid w:val="00E94309"/>
    <w:rsid w:val="00E94E7F"/>
    <w:rsid w:val="00E94FC6"/>
    <w:rsid w:val="00E96BF0"/>
    <w:rsid w:val="00EA1034"/>
    <w:rsid w:val="00EA2B60"/>
    <w:rsid w:val="00EB0059"/>
    <w:rsid w:val="00EB04BA"/>
    <w:rsid w:val="00EB3A30"/>
    <w:rsid w:val="00EB3B08"/>
    <w:rsid w:val="00EB4540"/>
    <w:rsid w:val="00EB4C48"/>
    <w:rsid w:val="00EB5244"/>
    <w:rsid w:val="00EB52DD"/>
    <w:rsid w:val="00EB652D"/>
    <w:rsid w:val="00EB7CC1"/>
    <w:rsid w:val="00EC1575"/>
    <w:rsid w:val="00EC1FF0"/>
    <w:rsid w:val="00EC20E4"/>
    <w:rsid w:val="00EC20FF"/>
    <w:rsid w:val="00EC3341"/>
    <w:rsid w:val="00EC610D"/>
    <w:rsid w:val="00ED2237"/>
    <w:rsid w:val="00ED3546"/>
    <w:rsid w:val="00ED4ED6"/>
    <w:rsid w:val="00ED4FCF"/>
    <w:rsid w:val="00ED51E0"/>
    <w:rsid w:val="00ED617D"/>
    <w:rsid w:val="00ED678F"/>
    <w:rsid w:val="00EE1487"/>
    <w:rsid w:val="00EE1EBD"/>
    <w:rsid w:val="00EE21CC"/>
    <w:rsid w:val="00EE25B7"/>
    <w:rsid w:val="00EE2E96"/>
    <w:rsid w:val="00EE3C1A"/>
    <w:rsid w:val="00EE3CA7"/>
    <w:rsid w:val="00EE4B4F"/>
    <w:rsid w:val="00EE4DBE"/>
    <w:rsid w:val="00EE6036"/>
    <w:rsid w:val="00EE67CF"/>
    <w:rsid w:val="00EE7A15"/>
    <w:rsid w:val="00EF13E3"/>
    <w:rsid w:val="00EF2421"/>
    <w:rsid w:val="00EF269E"/>
    <w:rsid w:val="00EF2A62"/>
    <w:rsid w:val="00EF4D8C"/>
    <w:rsid w:val="00EF7F05"/>
    <w:rsid w:val="00F1187E"/>
    <w:rsid w:val="00F13189"/>
    <w:rsid w:val="00F16A58"/>
    <w:rsid w:val="00F16F1D"/>
    <w:rsid w:val="00F20B4E"/>
    <w:rsid w:val="00F20D27"/>
    <w:rsid w:val="00F233DA"/>
    <w:rsid w:val="00F2348B"/>
    <w:rsid w:val="00F234D0"/>
    <w:rsid w:val="00F23920"/>
    <w:rsid w:val="00F24058"/>
    <w:rsid w:val="00F25494"/>
    <w:rsid w:val="00F26964"/>
    <w:rsid w:val="00F27607"/>
    <w:rsid w:val="00F32488"/>
    <w:rsid w:val="00F3378A"/>
    <w:rsid w:val="00F33ADE"/>
    <w:rsid w:val="00F33E61"/>
    <w:rsid w:val="00F342D2"/>
    <w:rsid w:val="00F34F60"/>
    <w:rsid w:val="00F358B3"/>
    <w:rsid w:val="00F37C49"/>
    <w:rsid w:val="00F40BCA"/>
    <w:rsid w:val="00F426E3"/>
    <w:rsid w:val="00F43C47"/>
    <w:rsid w:val="00F43D16"/>
    <w:rsid w:val="00F44580"/>
    <w:rsid w:val="00F45C63"/>
    <w:rsid w:val="00F46328"/>
    <w:rsid w:val="00F47FE5"/>
    <w:rsid w:val="00F526C0"/>
    <w:rsid w:val="00F55283"/>
    <w:rsid w:val="00F55A95"/>
    <w:rsid w:val="00F5607D"/>
    <w:rsid w:val="00F56229"/>
    <w:rsid w:val="00F56688"/>
    <w:rsid w:val="00F62351"/>
    <w:rsid w:val="00F635F0"/>
    <w:rsid w:val="00F66BD7"/>
    <w:rsid w:val="00F67653"/>
    <w:rsid w:val="00F70075"/>
    <w:rsid w:val="00F70B6F"/>
    <w:rsid w:val="00F76664"/>
    <w:rsid w:val="00F7692C"/>
    <w:rsid w:val="00F76C6E"/>
    <w:rsid w:val="00F8001D"/>
    <w:rsid w:val="00F8095D"/>
    <w:rsid w:val="00F829BC"/>
    <w:rsid w:val="00F834E2"/>
    <w:rsid w:val="00F83F26"/>
    <w:rsid w:val="00F84AD9"/>
    <w:rsid w:val="00F8592B"/>
    <w:rsid w:val="00F8592D"/>
    <w:rsid w:val="00F8680C"/>
    <w:rsid w:val="00F90E5C"/>
    <w:rsid w:val="00F917B4"/>
    <w:rsid w:val="00F92B50"/>
    <w:rsid w:val="00F933AB"/>
    <w:rsid w:val="00F94D43"/>
    <w:rsid w:val="00F958C2"/>
    <w:rsid w:val="00F97FF2"/>
    <w:rsid w:val="00FA0241"/>
    <w:rsid w:val="00FA1D92"/>
    <w:rsid w:val="00FA3D80"/>
    <w:rsid w:val="00FA3F34"/>
    <w:rsid w:val="00FA4305"/>
    <w:rsid w:val="00FA4306"/>
    <w:rsid w:val="00FA5851"/>
    <w:rsid w:val="00FA5C95"/>
    <w:rsid w:val="00FB03D4"/>
    <w:rsid w:val="00FB0559"/>
    <w:rsid w:val="00FB0B7D"/>
    <w:rsid w:val="00FB2205"/>
    <w:rsid w:val="00FB455E"/>
    <w:rsid w:val="00FB5050"/>
    <w:rsid w:val="00FB529D"/>
    <w:rsid w:val="00FB6188"/>
    <w:rsid w:val="00FB7AF2"/>
    <w:rsid w:val="00FC0370"/>
    <w:rsid w:val="00FC0A10"/>
    <w:rsid w:val="00FC0B80"/>
    <w:rsid w:val="00FC2706"/>
    <w:rsid w:val="00FC2AC4"/>
    <w:rsid w:val="00FC5038"/>
    <w:rsid w:val="00FC5A48"/>
    <w:rsid w:val="00FC7226"/>
    <w:rsid w:val="00FC7784"/>
    <w:rsid w:val="00FD0560"/>
    <w:rsid w:val="00FD1246"/>
    <w:rsid w:val="00FD1383"/>
    <w:rsid w:val="00FD2CA4"/>
    <w:rsid w:val="00FD2FEF"/>
    <w:rsid w:val="00FD5A52"/>
    <w:rsid w:val="00FD7396"/>
    <w:rsid w:val="00FD76E9"/>
    <w:rsid w:val="00FD789D"/>
    <w:rsid w:val="00FE113A"/>
    <w:rsid w:val="00FE1954"/>
    <w:rsid w:val="00FE2BA2"/>
    <w:rsid w:val="00FE3568"/>
    <w:rsid w:val="00FE3B77"/>
    <w:rsid w:val="00FE603C"/>
    <w:rsid w:val="00FE6C2C"/>
    <w:rsid w:val="00FE6C5E"/>
    <w:rsid w:val="00FF0293"/>
    <w:rsid w:val="00FF2B98"/>
    <w:rsid w:val="00FF7F51"/>
    <w:rsid w:val="0121D61C"/>
    <w:rsid w:val="013E9D9B"/>
    <w:rsid w:val="014BC2FD"/>
    <w:rsid w:val="015559AC"/>
    <w:rsid w:val="016C8C17"/>
    <w:rsid w:val="019A1F9C"/>
    <w:rsid w:val="01A8CA7A"/>
    <w:rsid w:val="02393170"/>
    <w:rsid w:val="025CADBF"/>
    <w:rsid w:val="0294D92D"/>
    <w:rsid w:val="02A5D8BD"/>
    <w:rsid w:val="030A1E7D"/>
    <w:rsid w:val="03B1C35B"/>
    <w:rsid w:val="0409D1DE"/>
    <w:rsid w:val="042D561F"/>
    <w:rsid w:val="044B9490"/>
    <w:rsid w:val="04667A34"/>
    <w:rsid w:val="04712FC1"/>
    <w:rsid w:val="049C638E"/>
    <w:rsid w:val="04AEB2B7"/>
    <w:rsid w:val="04AFB172"/>
    <w:rsid w:val="04F03974"/>
    <w:rsid w:val="060DA13C"/>
    <w:rsid w:val="0611F7F9"/>
    <w:rsid w:val="0628AC22"/>
    <w:rsid w:val="06551E82"/>
    <w:rsid w:val="06B27274"/>
    <w:rsid w:val="074DBC79"/>
    <w:rsid w:val="0761828E"/>
    <w:rsid w:val="07D54D14"/>
    <w:rsid w:val="0873B9B3"/>
    <w:rsid w:val="088E321A"/>
    <w:rsid w:val="08D5E433"/>
    <w:rsid w:val="0903AEAE"/>
    <w:rsid w:val="09048687"/>
    <w:rsid w:val="094BC2A5"/>
    <w:rsid w:val="09A96AC4"/>
    <w:rsid w:val="09DD10E6"/>
    <w:rsid w:val="09F7EA8B"/>
    <w:rsid w:val="0AC628CB"/>
    <w:rsid w:val="0B0F2FFC"/>
    <w:rsid w:val="0B311946"/>
    <w:rsid w:val="0B7D91BB"/>
    <w:rsid w:val="0B81FD8B"/>
    <w:rsid w:val="0BE7BFE0"/>
    <w:rsid w:val="0BECEE5D"/>
    <w:rsid w:val="0BEE6C81"/>
    <w:rsid w:val="0C1812A5"/>
    <w:rsid w:val="0C939D7C"/>
    <w:rsid w:val="0C96D600"/>
    <w:rsid w:val="0CAA5F26"/>
    <w:rsid w:val="0CFF2D4D"/>
    <w:rsid w:val="0D253FCE"/>
    <w:rsid w:val="0D3DD33F"/>
    <w:rsid w:val="0D81013D"/>
    <w:rsid w:val="0DBF8AA0"/>
    <w:rsid w:val="0E146367"/>
    <w:rsid w:val="0E490854"/>
    <w:rsid w:val="0E60F67A"/>
    <w:rsid w:val="0EF327AF"/>
    <w:rsid w:val="0F1B6407"/>
    <w:rsid w:val="0FAEC79D"/>
    <w:rsid w:val="0FC1CF06"/>
    <w:rsid w:val="10223C4F"/>
    <w:rsid w:val="1076A416"/>
    <w:rsid w:val="1088B3B5"/>
    <w:rsid w:val="10FCC0BA"/>
    <w:rsid w:val="1113F121"/>
    <w:rsid w:val="11544AB0"/>
    <w:rsid w:val="1159E454"/>
    <w:rsid w:val="11B7AEE7"/>
    <w:rsid w:val="11C5B17A"/>
    <w:rsid w:val="11F1AEAA"/>
    <w:rsid w:val="11F8105A"/>
    <w:rsid w:val="122D9013"/>
    <w:rsid w:val="1354CEE6"/>
    <w:rsid w:val="1375157D"/>
    <w:rsid w:val="142A453C"/>
    <w:rsid w:val="1485CCD6"/>
    <w:rsid w:val="148E2CAC"/>
    <w:rsid w:val="14929439"/>
    <w:rsid w:val="14BFDEBB"/>
    <w:rsid w:val="14D95C52"/>
    <w:rsid w:val="14F75461"/>
    <w:rsid w:val="151D0605"/>
    <w:rsid w:val="15505E96"/>
    <w:rsid w:val="1579E89A"/>
    <w:rsid w:val="15A5B384"/>
    <w:rsid w:val="15C9927C"/>
    <w:rsid w:val="15EC4CBF"/>
    <w:rsid w:val="16110AB5"/>
    <w:rsid w:val="164001FD"/>
    <w:rsid w:val="1671DD7E"/>
    <w:rsid w:val="16D8064B"/>
    <w:rsid w:val="16FC928F"/>
    <w:rsid w:val="17048754"/>
    <w:rsid w:val="17A1B5EF"/>
    <w:rsid w:val="17E5919B"/>
    <w:rsid w:val="18242C68"/>
    <w:rsid w:val="184C1692"/>
    <w:rsid w:val="190AED1C"/>
    <w:rsid w:val="1911DC4D"/>
    <w:rsid w:val="195DA32D"/>
    <w:rsid w:val="196EB381"/>
    <w:rsid w:val="19AA6D0D"/>
    <w:rsid w:val="19DFD829"/>
    <w:rsid w:val="1A03508A"/>
    <w:rsid w:val="1A2AB9E8"/>
    <w:rsid w:val="1B479E20"/>
    <w:rsid w:val="1B4998BC"/>
    <w:rsid w:val="1BD7C45B"/>
    <w:rsid w:val="1C0CDEA0"/>
    <w:rsid w:val="1C40511B"/>
    <w:rsid w:val="1CA4D1F1"/>
    <w:rsid w:val="1CE64AB1"/>
    <w:rsid w:val="1CE7F3BB"/>
    <w:rsid w:val="1CFDEFDA"/>
    <w:rsid w:val="1D0D9058"/>
    <w:rsid w:val="1D8E0EC9"/>
    <w:rsid w:val="1DCC0CFF"/>
    <w:rsid w:val="1DFB1D07"/>
    <w:rsid w:val="1E14D996"/>
    <w:rsid w:val="1E6B0851"/>
    <w:rsid w:val="1E73A04B"/>
    <w:rsid w:val="1E7848D8"/>
    <w:rsid w:val="1E7ACF42"/>
    <w:rsid w:val="1E8511FC"/>
    <w:rsid w:val="1EAC7788"/>
    <w:rsid w:val="1F11425C"/>
    <w:rsid w:val="1F59DCAD"/>
    <w:rsid w:val="1F96394A"/>
    <w:rsid w:val="1FD5E0E0"/>
    <w:rsid w:val="1FE6EF37"/>
    <w:rsid w:val="20125B80"/>
    <w:rsid w:val="204482C8"/>
    <w:rsid w:val="20644500"/>
    <w:rsid w:val="20A49D31"/>
    <w:rsid w:val="20CAD0AF"/>
    <w:rsid w:val="2111A58D"/>
    <w:rsid w:val="211619B4"/>
    <w:rsid w:val="212428D3"/>
    <w:rsid w:val="2191CBC6"/>
    <w:rsid w:val="219FA8EF"/>
    <w:rsid w:val="21A6D3CE"/>
    <w:rsid w:val="21A86149"/>
    <w:rsid w:val="221190DF"/>
    <w:rsid w:val="223DD0B6"/>
    <w:rsid w:val="2265BD3E"/>
    <w:rsid w:val="2273BBEC"/>
    <w:rsid w:val="22B14362"/>
    <w:rsid w:val="22B2EA0C"/>
    <w:rsid w:val="22CF4B21"/>
    <w:rsid w:val="22D50D25"/>
    <w:rsid w:val="22DA1D3B"/>
    <w:rsid w:val="22DEE74F"/>
    <w:rsid w:val="235A423E"/>
    <w:rsid w:val="235F8901"/>
    <w:rsid w:val="237A6A18"/>
    <w:rsid w:val="237F28FA"/>
    <w:rsid w:val="24304F04"/>
    <w:rsid w:val="249A671B"/>
    <w:rsid w:val="2507CDCA"/>
    <w:rsid w:val="2512E063"/>
    <w:rsid w:val="253AFA04"/>
    <w:rsid w:val="25AD8B92"/>
    <w:rsid w:val="25CDA6FC"/>
    <w:rsid w:val="25D0C551"/>
    <w:rsid w:val="25D33176"/>
    <w:rsid w:val="262DBD48"/>
    <w:rsid w:val="263DC96B"/>
    <w:rsid w:val="26579F72"/>
    <w:rsid w:val="273ABE4D"/>
    <w:rsid w:val="2757D6E4"/>
    <w:rsid w:val="275D0F1C"/>
    <w:rsid w:val="27A2FF89"/>
    <w:rsid w:val="28174488"/>
    <w:rsid w:val="283776CA"/>
    <w:rsid w:val="28B989B5"/>
    <w:rsid w:val="290A385F"/>
    <w:rsid w:val="293088D6"/>
    <w:rsid w:val="2984FB4E"/>
    <w:rsid w:val="299CC5C1"/>
    <w:rsid w:val="29D2653B"/>
    <w:rsid w:val="29DC0D83"/>
    <w:rsid w:val="2A9CA56E"/>
    <w:rsid w:val="2BC8ACD2"/>
    <w:rsid w:val="2BD16141"/>
    <w:rsid w:val="2C3C4790"/>
    <w:rsid w:val="2C50526A"/>
    <w:rsid w:val="2C8D3CD4"/>
    <w:rsid w:val="2D0844DD"/>
    <w:rsid w:val="2D250BED"/>
    <w:rsid w:val="2D479C46"/>
    <w:rsid w:val="2D8379C2"/>
    <w:rsid w:val="2DA8EA44"/>
    <w:rsid w:val="2E235237"/>
    <w:rsid w:val="2E2B700F"/>
    <w:rsid w:val="2EC07A61"/>
    <w:rsid w:val="2EDADB7D"/>
    <w:rsid w:val="2F29056E"/>
    <w:rsid w:val="2F7DC90F"/>
    <w:rsid w:val="2FAB4DF1"/>
    <w:rsid w:val="2FB64D70"/>
    <w:rsid w:val="2FD9F751"/>
    <w:rsid w:val="2FE0BE7C"/>
    <w:rsid w:val="301589E1"/>
    <w:rsid w:val="306204B4"/>
    <w:rsid w:val="3072149B"/>
    <w:rsid w:val="307946A6"/>
    <w:rsid w:val="30869DAE"/>
    <w:rsid w:val="30CA3E6F"/>
    <w:rsid w:val="30D1069E"/>
    <w:rsid w:val="3149A180"/>
    <w:rsid w:val="31A0630C"/>
    <w:rsid w:val="3225E3AB"/>
    <w:rsid w:val="326197EF"/>
    <w:rsid w:val="326BE8B0"/>
    <w:rsid w:val="32942517"/>
    <w:rsid w:val="32E29D23"/>
    <w:rsid w:val="3329D418"/>
    <w:rsid w:val="3358C89B"/>
    <w:rsid w:val="336316B6"/>
    <w:rsid w:val="336E745E"/>
    <w:rsid w:val="33D94116"/>
    <w:rsid w:val="341B1CBE"/>
    <w:rsid w:val="34691EA4"/>
    <w:rsid w:val="3469B170"/>
    <w:rsid w:val="34FCEEA7"/>
    <w:rsid w:val="3542CCAF"/>
    <w:rsid w:val="3568227A"/>
    <w:rsid w:val="359B02CC"/>
    <w:rsid w:val="35AB0B49"/>
    <w:rsid w:val="35C039B6"/>
    <w:rsid w:val="35DCA0FC"/>
    <w:rsid w:val="35F41F56"/>
    <w:rsid w:val="36A88C0A"/>
    <w:rsid w:val="375886D5"/>
    <w:rsid w:val="379550E3"/>
    <w:rsid w:val="37E21C8C"/>
    <w:rsid w:val="3800F20C"/>
    <w:rsid w:val="3811AFA5"/>
    <w:rsid w:val="385B160F"/>
    <w:rsid w:val="38A7C766"/>
    <w:rsid w:val="38D9D283"/>
    <w:rsid w:val="39172E90"/>
    <w:rsid w:val="392510A6"/>
    <w:rsid w:val="396B390A"/>
    <w:rsid w:val="39FB0A64"/>
    <w:rsid w:val="3A0352BE"/>
    <w:rsid w:val="3A1D5989"/>
    <w:rsid w:val="3A1EE7B0"/>
    <w:rsid w:val="3B530B27"/>
    <w:rsid w:val="3B857251"/>
    <w:rsid w:val="3BA67B93"/>
    <w:rsid w:val="3BC89988"/>
    <w:rsid w:val="3BC90C71"/>
    <w:rsid w:val="3C4384E5"/>
    <w:rsid w:val="3C9E572B"/>
    <w:rsid w:val="3D58F0BA"/>
    <w:rsid w:val="3D839F5A"/>
    <w:rsid w:val="3D998BED"/>
    <w:rsid w:val="3DA8A57F"/>
    <w:rsid w:val="3E0D0B8F"/>
    <w:rsid w:val="3E32BCD7"/>
    <w:rsid w:val="3F04E213"/>
    <w:rsid w:val="3F06FDF3"/>
    <w:rsid w:val="3F21E74E"/>
    <w:rsid w:val="3F28E8AF"/>
    <w:rsid w:val="3F71BCD5"/>
    <w:rsid w:val="3F917CED"/>
    <w:rsid w:val="3FFCE3CC"/>
    <w:rsid w:val="403112FB"/>
    <w:rsid w:val="40597F58"/>
    <w:rsid w:val="40739F42"/>
    <w:rsid w:val="4075C7F3"/>
    <w:rsid w:val="40D2D49F"/>
    <w:rsid w:val="412AC12E"/>
    <w:rsid w:val="41344F86"/>
    <w:rsid w:val="41A301EC"/>
    <w:rsid w:val="41A622C9"/>
    <w:rsid w:val="41BF364B"/>
    <w:rsid w:val="41C24CEE"/>
    <w:rsid w:val="4261F273"/>
    <w:rsid w:val="42625112"/>
    <w:rsid w:val="428CC630"/>
    <w:rsid w:val="42B4AF30"/>
    <w:rsid w:val="42F4BA5D"/>
    <w:rsid w:val="433EE589"/>
    <w:rsid w:val="43424288"/>
    <w:rsid w:val="4353E767"/>
    <w:rsid w:val="4425C8C8"/>
    <w:rsid w:val="442D191E"/>
    <w:rsid w:val="444A2126"/>
    <w:rsid w:val="445B6FFB"/>
    <w:rsid w:val="4470DE55"/>
    <w:rsid w:val="44A4EFC0"/>
    <w:rsid w:val="44B221A6"/>
    <w:rsid w:val="44CC37DA"/>
    <w:rsid w:val="44CD38F9"/>
    <w:rsid w:val="44CDEC70"/>
    <w:rsid w:val="44EEC973"/>
    <w:rsid w:val="451222F3"/>
    <w:rsid w:val="45C503E2"/>
    <w:rsid w:val="45C745C6"/>
    <w:rsid w:val="460EEDE9"/>
    <w:rsid w:val="46545FAA"/>
    <w:rsid w:val="46E86EC4"/>
    <w:rsid w:val="46EEEC5A"/>
    <w:rsid w:val="4706C52C"/>
    <w:rsid w:val="470C2B22"/>
    <w:rsid w:val="47181CAE"/>
    <w:rsid w:val="47771281"/>
    <w:rsid w:val="477D7F6C"/>
    <w:rsid w:val="4784393E"/>
    <w:rsid w:val="48599585"/>
    <w:rsid w:val="48A471B0"/>
    <w:rsid w:val="48A8DCC2"/>
    <w:rsid w:val="48DFAF9E"/>
    <w:rsid w:val="48F10695"/>
    <w:rsid w:val="48F73E5B"/>
    <w:rsid w:val="4938E0CE"/>
    <w:rsid w:val="49481E81"/>
    <w:rsid w:val="4952F9DA"/>
    <w:rsid w:val="49E1BAEB"/>
    <w:rsid w:val="49E8B4AA"/>
    <w:rsid w:val="4A473B13"/>
    <w:rsid w:val="4A89F59D"/>
    <w:rsid w:val="4AC470CB"/>
    <w:rsid w:val="4B043C2E"/>
    <w:rsid w:val="4B43150A"/>
    <w:rsid w:val="4B70C286"/>
    <w:rsid w:val="4B9B0D24"/>
    <w:rsid w:val="4CE236F8"/>
    <w:rsid w:val="4D0064F4"/>
    <w:rsid w:val="4D59773A"/>
    <w:rsid w:val="4D6E0903"/>
    <w:rsid w:val="4DF4A2FC"/>
    <w:rsid w:val="4DF51469"/>
    <w:rsid w:val="4E3AF071"/>
    <w:rsid w:val="4E5F78A9"/>
    <w:rsid w:val="4E7A2FE1"/>
    <w:rsid w:val="4EAC0F66"/>
    <w:rsid w:val="4EB2CB5B"/>
    <w:rsid w:val="4EC7A5D4"/>
    <w:rsid w:val="4F5DDEC0"/>
    <w:rsid w:val="4F9EEE8B"/>
    <w:rsid w:val="4FC07CC3"/>
    <w:rsid w:val="4FD42EC1"/>
    <w:rsid w:val="502BAB4D"/>
    <w:rsid w:val="510C7D0D"/>
    <w:rsid w:val="514529EA"/>
    <w:rsid w:val="51C3EF10"/>
    <w:rsid w:val="52070E28"/>
    <w:rsid w:val="52857ED1"/>
    <w:rsid w:val="52A4C018"/>
    <w:rsid w:val="5313656A"/>
    <w:rsid w:val="53A341BB"/>
    <w:rsid w:val="53C3A5A5"/>
    <w:rsid w:val="53EDAC51"/>
    <w:rsid w:val="54310D41"/>
    <w:rsid w:val="54E42504"/>
    <w:rsid w:val="54F0B792"/>
    <w:rsid w:val="54F5D98D"/>
    <w:rsid w:val="5515EDDD"/>
    <w:rsid w:val="555CEA5E"/>
    <w:rsid w:val="55628EA6"/>
    <w:rsid w:val="559D2736"/>
    <w:rsid w:val="55F55BEB"/>
    <w:rsid w:val="569F2B05"/>
    <w:rsid w:val="56C4E471"/>
    <w:rsid w:val="56F5A454"/>
    <w:rsid w:val="571AE48B"/>
    <w:rsid w:val="571CBCBA"/>
    <w:rsid w:val="5727FD3A"/>
    <w:rsid w:val="5734E24C"/>
    <w:rsid w:val="573C51ED"/>
    <w:rsid w:val="57BBAF37"/>
    <w:rsid w:val="57D06C6C"/>
    <w:rsid w:val="57DC6F06"/>
    <w:rsid w:val="57E9E9BB"/>
    <w:rsid w:val="592BABB4"/>
    <w:rsid w:val="59433C3B"/>
    <w:rsid w:val="59885BC1"/>
    <w:rsid w:val="5991784A"/>
    <w:rsid w:val="59C4E607"/>
    <w:rsid w:val="59E74964"/>
    <w:rsid w:val="59F91B2D"/>
    <w:rsid w:val="5A41135B"/>
    <w:rsid w:val="5A8CA1F9"/>
    <w:rsid w:val="5AA51DC5"/>
    <w:rsid w:val="5AA8A2AC"/>
    <w:rsid w:val="5B34FC80"/>
    <w:rsid w:val="5B3AD225"/>
    <w:rsid w:val="5BC9FEF9"/>
    <w:rsid w:val="5BD9EF65"/>
    <w:rsid w:val="5BEBCC89"/>
    <w:rsid w:val="5C3DC7A5"/>
    <w:rsid w:val="5C4D2C26"/>
    <w:rsid w:val="5D497FE0"/>
    <w:rsid w:val="5D5E34FB"/>
    <w:rsid w:val="5D77821F"/>
    <w:rsid w:val="5D82C8BC"/>
    <w:rsid w:val="5D8AF3A9"/>
    <w:rsid w:val="5DBCF59F"/>
    <w:rsid w:val="5DC46CCF"/>
    <w:rsid w:val="5DDFB81D"/>
    <w:rsid w:val="5DF7C47A"/>
    <w:rsid w:val="5E0CFE9B"/>
    <w:rsid w:val="5EC79005"/>
    <w:rsid w:val="5EDB6C44"/>
    <w:rsid w:val="5F41BC6E"/>
    <w:rsid w:val="5F7C1A4A"/>
    <w:rsid w:val="5F8E3BC9"/>
    <w:rsid w:val="5FD942F7"/>
    <w:rsid w:val="6021C9AE"/>
    <w:rsid w:val="60CB62BC"/>
    <w:rsid w:val="60ECFCCB"/>
    <w:rsid w:val="60F28198"/>
    <w:rsid w:val="618E286C"/>
    <w:rsid w:val="624C65FD"/>
    <w:rsid w:val="62D79464"/>
    <w:rsid w:val="62D7BAF4"/>
    <w:rsid w:val="62E46367"/>
    <w:rsid w:val="6302081A"/>
    <w:rsid w:val="631C840B"/>
    <w:rsid w:val="63209F65"/>
    <w:rsid w:val="633EFA43"/>
    <w:rsid w:val="63C40D07"/>
    <w:rsid w:val="64280508"/>
    <w:rsid w:val="64D9E82A"/>
    <w:rsid w:val="655456C2"/>
    <w:rsid w:val="66832C9F"/>
    <w:rsid w:val="66963F8C"/>
    <w:rsid w:val="67045841"/>
    <w:rsid w:val="670FCAF6"/>
    <w:rsid w:val="6712697A"/>
    <w:rsid w:val="6748A478"/>
    <w:rsid w:val="67594685"/>
    <w:rsid w:val="6766D08E"/>
    <w:rsid w:val="6767B12F"/>
    <w:rsid w:val="676E270C"/>
    <w:rsid w:val="6814DA16"/>
    <w:rsid w:val="68E83366"/>
    <w:rsid w:val="695BAADB"/>
    <w:rsid w:val="698C431D"/>
    <w:rsid w:val="69ADF2BA"/>
    <w:rsid w:val="69CE4972"/>
    <w:rsid w:val="6AEEF4AD"/>
    <w:rsid w:val="6B3B17E1"/>
    <w:rsid w:val="6B41AB26"/>
    <w:rsid w:val="6B6A5D18"/>
    <w:rsid w:val="6BDAB579"/>
    <w:rsid w:val="6C1D5207"/>
    <w:rsid w:val="6C34FF96"/>
    <w:rsid w:val="6C8A3EDD"/>
    <w:rsid w:val="6CAD22E8"/>
    <w:rsid w:val="6D00B8BA"/>
    <w:rsid w:val="6DE2F71B"/>
    <w:rsid w:val="6E9AD203"/>
    <w:rsid w:val="6EA3E090"/>
    <w:rsid w:val="6F4F8445"/>
    <w:rsid w:val="6F77A272"/>
    <w:rsid w:val="7059C11B"/>
    <w:rsid w:val="7076E3ED"/>
    <w:rsid w:val="7083D853"/>
    <w:rsid w:val="709BAA80"/>
    <w:rsid w:val="70CAE3AF"/>
    <w:rsid w:val="7118948A"/>
    <w:rsid w:val="718F6870"/>
    <w:rsid w:val="722B2EF7"/>
    <w:rsid w:val="724FF247"/>
    <w:rsid w:val="72B46234"/>
    <w:rsid w:val="72E8F4EC"/>
    <w:rsid w:val="7351A1E8"/>
    <w:rsid w:val="73C2C337"/>
    <w:rsid w:val="73DE6BF3"/>
    <w:rsid w:val="740A639E"/>
    <w:rsid w:val="742DFE6D"/>
    <w:rsid w:val="743A9DE4"/>
    <w:rsid w:val="744B49AC"/>
    <w:rsid w:val="7478FF0B"/>
    <w:rsid w:val="74C3D701"/>
    <w:rsid w:val="74EC1FDC"/>
    <w:rsid w:val="7530275F"/>
    <w:rsid w:val="754CA532"/>
    <w:rsid w:val="755EBEBB"/>
    <w:rsid w:val="756B0AA7"/>
    <w:rsid w:val="757D0F1D"/>
    <w:rsid w:val="75B0D879"/>
    <w:rsid w:val="75E16F7E"/>
    <w:rsid w:val="75EBC6C6"/>
    <w:rsid w:val="75FC5063"/>
    <w:rsid w:val="761D07D5"/>
    <w:rsid w:val="76321A2E"/>
    <w:rsid w:val="76AA07F4"/>
    <w:rsid w:val="772ABD5B"/>
    <w:rsid w:val="7734A5AA"/>
    <w:rsid w:val="77550E5F"/>
    <w:rsid w:val="7764F605"/>
    <w:rsid w:val="77A8C006"/>
    <w:rsid w:val="77B54031"/>
    <w:rsid w:val="77CE142F"/>
    <w:rsid w:val="77DBF3D8"/>
    <w:rsid w:val="784E16DC"/>
    <w:rsid w:val="7876C900"/>
    <w:rsid w:val="788157DF"/>
    <w:rsid w:val="78A73DE1"/>
    <w:rsid w:val="78D1A17A"/>
    <w:rsid w:val="7905785C"/>
    <w:rsid w:val="7927FA5B"/>
    <w:rsid w:val="793B2E80"/>
    <w:rsid w:val="79576B17"/>
    <w:rsid w:val="79B9C8AC"/>
    <w:rsid w:val="79CD705A"/>
    <w:rsid w:val="7A582975"/>
    <w:rsid w:val="7A93540E"/>
    <w:rsid w:val="7ABCD255"/>
    <w:rsid w:val="7AC3E1B5"/>
    <w:rsid w:val="7AD49A68"/>
    <w:rsid w:val="7B1008BD"/>
    <w:rsid w:val="7B414A1F"/>
    <w:rsid w:val="7BBF935E"/>
    <w:rsid w:val="7C32B99D"/>
    <w:rsid w:val="7C3737F5"/>
    <w:rsid w:val="7C4B0848"/>
    <w:rsid w:val="7C9FB345"/>
    <w:rsid w:val="7CEDA030"/>
    <w:rsid w:val="7E2A477A"/>
    <w:rsid w:val="7EC159DE"/>
    <w:rsid w:val="7EF76450"/>
    <w:rsid w:val="7F0EB041"/>
    <w:rsid w:val="7F46C759"/>
    <w:rsid w:val="7F489350"/>
    <w:rsid w:val="7F92B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DF402"/>
  <w15:docId w15:val="{1262F7DF-B099-4587-82E4-EA2D26EB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83"/>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3">
    <w:name w:val="heading 3"/>
    <w:basedOn w:val="Normal"/>
    <w:next w:val="Normal"/>
    <w:link w:val="Heading3Char"/>
    <w:qFormat/>
    <w:locked/>
    <w:rsid w:val="004A55E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307B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uiPriority w:val="99"/>
    <w:rsid w:val="00785F3F"/>
    <w:pPr>
      <w:tabs>
        <w:tab w:val="center" w:pos="4680"/>
        <w:tab w:val="right" w:pos="9360"/>
      </w:tabs>
    </w:pPr>
  </w:style>
  <w:style w:type="character" w:customStyle="1" w:styleId="HeaderChar">
    <w:name w:val="Header Char"/>
    <w:link w:val="Header"/>
    <w:uiPriority w:val="99"/>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customStyle="1" w:styleId="MediumGrid1-Accent21">
    <w:name w:val="Medium Grid 1 - Accent 21"/>
    <w:basedOn w:val="Normal"/>
    <w:uiPriority w:val="34"/>
    <w:qFormat/>
    <w:rsid w:val="00BF4205"/>
    <w:pPr>
      <w:ind w:left="720"/>
      <w:contextualSpacing/>
    </w:pPr>
  </w:style>
  <w:style w:type="character" w:styleId="Strong">
    <w:name w:val="Strong"/>
    <w:uiPriority w:val="22"/>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rsid w:val="00A91C60"/>
    <w:rPr>
      <w:sz w:val="20"/>
      <w:szCs w:val="20"/>
    </w:rPr>
  </w:style>
  <w:style w:type="character" w:customStyle="1" w:styleId="EndnoteTextChar">
    <w:name w:val="Endnote Text Char"/>
    <w:link w:val="EndnoteText"/>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customStyle="1" w:styleId="MediumList2-Accent21">
    <w:name w:val="Medium List 2 - Accent 21"/>
    <w:hidden/>
    <w:uiPriority w:val="99"/>
    <w:semiHidden/>
    <w:rsid w:val="00D761CA"/>
    <w:rPr>
      <w:sz w:val="24"/>
      <w:szCs w:val="24"/>
    </w:rPr>
  </w:style>
  <w:style w:type="character" w:styleId="PageNumber">
    <w:name w:val="page number"/>
    <w:basedOn w:val="DefaultParagraphFont"/>
    <w:uiPriority w:val="99"/>
    <w:semiHidden/>
    <w:unhideWhenUsed/>
    <w:rsid w:val="008368C3"/>
  </w:style>
  <w:style w:type="character" w:customStyle="1" w:styleId="st1">
    <w:name w:val="st1"/>
    <w:basedOn w:val="DefaultParagraphFont"/>
    <w:rsid w:val="00EB5244"/>
  </w:style>
  <w:style w:type="character" w:customStyle="1" w:styleId="st2">
    <w:name w:val="st2"/>
    <w:basedOn w:val="DefaultParagraphFont"/>
    <w:rsid w:val="00EB5244"/>
  </w:style>
  <w:style w:type="paragraph" w:styleId="BodyTextIndent">
    <w:name w:val="Body Text Indent"/>
    <w:basedOn w:val="Normal"/>
    <w:link w:val="BodyTextIndentChar"/>
    <w:uiPriority w:val="99"/>
    <w:semiHidden/>
    <w:unhideWhenUsed/>
    <w:rsid w:val="00D70DD0"/>
    <w:pPr>
      <w:spacing w:after="120"/>
      <w:ind w:left="360"/>
    </w:pPr>
  </w:style>
  <w:style w:type="character" w:customStyle="1" w:styleId="BodyTextIndentChar">
    <w:name w:val="Body Text Indent Char"/>
    <w:link w:val="BodyTextIndent"/>
    <w:uiPriority w:val="99"/>
    <w:semiHidden/>
    <w:rsid w:val="00D70DD0"/>
    <w:rPr>
      <w:sz w:val="24"/>
      <w:szCs w:val="24"/>
    </w:rPr>
  </w:style>
  <w:style w:type="character" w:customStyle="1" w:styleId="apple-style-span">
    <w:name w:val="apple-style-span"/>
    <w:rsid w:val="00D70DD0"/>
  </w:style>
  <w:style w:type="character" w:customStyle="1" w:styleId="Heading4Char">
    <w:name w:val="Heading 4 Char"/>
    <w:link w:val="Heading4"/>
    <w:semiHidden/>
    <w:rsid w:val="00307B3A"/>
    <w:rPr>
      <w:rFonts w:ascii="Calibri" w:eastAsia="Times New Roman" w:hAnsi="Calibri" w:cs="Times New Roman"/>
      <w:b/>
      <w:bCs/>
      <w:sz w:val="28"/>
      <w:szCs w:val="28"/>
    </w:rPr>
  </w:style>
  <w:style w:type="character" w:customStyle="1" w:styleId="apple-converted-space">
    <w:name w:val="apple-converted-space"/>
    <w:rsid w:val="00307B3A"/>
  </w:style>
  <w:style w:type="paragraph" w:customStyle="1" w:styleId="MediumShading1-Accent11">
    <w:name w:val="Medium Shading 1 - Accent 11"/>
    <w:uiPriority w:val="1"/>
    <w:qFormat/>
    <w:rsid w:val="00500570"/>
    <w:rPr>
      <w:rFonts w:ascii="Calibri" w:hAnsi="Calibri"/>
      <w:sz w:val="22"/>
      <w:szCs w:val="22"/>
    </w:rPr>
  </w:style>
  <w:style w:type="paragraph" w:customStyle="1" w:styleId="DoubleSpaceParagaph">
    <w:name w:val="Double Space Paragaph"/>
    <w:aliases w:val="DS"/>
    <w:basedOn w:val="Normal"/>
    <w:rsid w:val="00481ACA"/>
    <w:pPr>
      <w:suppressAutoHyphens/>
      <w:spacing w:line="480" w:lineRule="auto"/>
      <w:ind w:firstLine="1440"/>
      <w:jc w:val="both"/>
    </w:pPr>
    <w:rPr>
      <w:szCs w:val="20"/>
    </w:rPr>
  </w:style>
  <w:style w:type="character" w:customStyle="1" w:styleId="Heading3Char">
    <w:name w:val="Heading 3 Char"/>
    <w:link w:val="Heading3"/>
    <w:semiHidden/>
    <w:rsid w:val="004A55E8"/>
    <w:rPr>
      <w:rFonts w:ascii="Calibri Light" w:eastAsia="Times New Roman" w:hAnsi="Calibri Light" w:cs="Times New Roman"/>
      <w:b/>
      <w:bCs/>
      <w:sz w:val="26"/>
      <w:szCs w:val="26"/>
    </w:rPr>
  </w:style>
  <w:style w:type="paragraph" w:customStyle="1" w:styleId="paragraph">
    <w:name w:val="paragraph"/>
    <w:basedOn w:val="Normal"/>
    <w:rsid w:val="007E2C1B"/>
    <w:pPr>
      <w:spacing w:before="100" w:beforeAutospacing="1" w:after="100" w:afterAutospacing="1"/>
    </w:pPr>
  </w:style>
  <w:style w:type="character" w:customStyle="1" w:styleId="normaltextrun">
    <w:name w:val="normaltextrun"/>
    <w:rsid w:val="007E2C1B"/>
  </w:style>
  <w:style w:type="paragraph" w:styleId="NoSpacing">
    <w:name w:val="No Spacing"/>
    <w:uiPriority w:val="1"/>
    <w:qFormat/>
    <w:rsid w:val="00A136A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16FF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1A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330">
      <w:bodyDiv w:val="1"/>
      <w:marLeft w:val="0"/>
      <w:marRight w:val="0"/>
      <w:marTop w:val="0"/>
      <w:marBottom w:val="0"/>
      <w:divBdr>
        <w:top w:val="none" w:sz="0" w:space="0" w:color="auto"/>
        <w:left w:val="none" w:sz="0" w:space="0" w:color="auto"/>
        <w:bottom w:val="none" w:sz="0" w:space="0" w:color="auto"/>
        <w:right w:val="none" w:sz="0" w:space="0" w:color="auto"/>
      </w:divBdr>
    </w:div>
    <w:div w:id="19597699">
      <w:bodyDiv w:val="1"/>
      <w:marLeft w:val="0"/>
      <w:marRight w:val="0"/>
      <w:marTop w:val="0"/>
      <w:marBottom w:val="0"/>
      <w:divBdr>
        <w:top w:val="none" w:sz="0" w:space="0" w:color="auto"/>
        <w:left w:val="none" w:sz="0" w:space="0" w:color="auto"/>
        <w:bottom w:val="none" w:sz="0" w:space="0" w:color="auto"/>
        <w:right w:val="none" w:sz="0" w:space="0" w:color="auto"/>
      </w:divBdr>
      <w:divsChild>
        <w:div w:id="840511885">
          <w:marLeft w:val="0"/>
          <w:marRight w:val="0"/>
          <w:marTop w:val="0"/>
          <w:marBottom w:val="0"/>
          <w:divBdr>
            <w:top w:val="single" w:sz="6" w:space="0" w:color="999999"/>
            <w:left w:val="single" w:sz="6" w:space="0" w:color="999999"/>
            <w:bottom w:val="single" w:sz="6" w:space="0" w:color="999999"/>
            <w:right w:val="single" w:sz="6" w:space="0" w:color="999999"/>
          </w:divBdr>
          <w:divsChild>
            <w:div w:id="1850177265">
              <w:marLeft w:val="0"/>
              <w:marRight w:val="0"/>
              <w:marTop w:val="225"/>
              <w:marBottom w:val="0"/>
              <w:divBdr>
                <w:top w:val="single" w:sz="6" w:space="0" w:color="FFFFFF"/>
                <w:left w:val="none" w:sz="0" w:space="0" w:color="auto"/>
                <w:bottom w:val="none" w:sz="0" w:space="0" w:color="auto"/>
                <w:right w:val="none" w:sz="0" w:space="0" w:color="auto"/>
              </w:divBdr>
              <w:divsChild>
                <w:div w:id="1014455786">
                  <w:marLeft w:val="0"/>
                  <w:marRight w:val="0"/>
                  <w:marTop w:val="0"/>
                  <w:marBottom w:val="0"/>
                  <w:divBdr>
                    <w:top w:val="none" w:sz="0" w:space="0" w:color="auto"/>
                    <w:left w:val="none" w:sz="0" w:space="0" w:color="auto"/>
                    <w:bottom w:val="none" w:sz="0" w:space="0" w:color="auto"/>
                    <w:right w:val="none" w:sz="0" w:space="0" w:color="auto"/>
                  </w:divBdr>
                  <w:divsChild>
                    <w:div w:id="1916813591">
                      <w:marLeft w:val="0"/>
                      <w:marRight w:val="15"/>
                      <w:marTop w:val="0"/>
                      <w:marBottom w:val="0"/>
                      <w:divBdr>
                        <w:top w:val="none" w:sz="0" w:space="0" w:color="auto"/>
                        <w:left w:val="none" w:sz="0" w:space="0" w:color="auto"/>
                        <w:bottom w:val="none" w:sz="0" w:space="0" w:color="auto"/>
                        <w:right w:val="none" w:sz="0" w:space="0" w:color="auto"/>
                      </w:divBdr>
                      <w:divsChild>
                        <w:div w:id="89086788">
                          <w:marLeft w:val="0"/>
                          <w:marRight w:val="0"/>
                          <w:marTop w:val="0"/>
                          <w:marBottom w:val="0"/>
                          <w:divBdr>
                            <w:top w:val="none" w:sz="0" w:space="0" w:color="auto"/>
                            <w:left w:val="none" w:sz="0" w:space="0" w:color="auto"/>
                            <w:bottom w:val="none" w:sz="0" w:space="0" w:color="auto"/>
                            <w:right w:val="none" w:sz="0" w:space="0" w:color="auto"/>
                          </w:divBdr>
                          <w:divsChild>
                            <w:div w:id="843476172">
                              <w:marLeft w:val="150"/>
                              <w:marRight w:val="105"/>
                              <w:marTop w:val="0"/>
                              <w:marBottom w:val="180"/>
                              <w:divBdr>
                                <w:top w:val="none" w:sz="0" w:space="0" w:color="auto"/>
                                <w:left w:val="none" w:sz="0" w:space="0" w:color="auto"/>
                                <w:bottom w:val="none" w:sz="0" w:space="0" w:color="auto"/>
                                <w:right w:val="none" w:sz="0" w:space="0" w:color="auto"/>
                              </w:divBdr>
                              <w:divsChild>
                                <w:div w:id="6159086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7951">
      <w:bodyDiv w:val="1"/>
      <w:marLeft w:val="0"/>
      <w:marRight w:val="0"/>
      <w:marTop w:val="0"/>
      <w:marBottom w:val="0"/>
      <w:divBdr>
        <w:top w:val="none" w:sz="0" w:space="0" w:color="auto"/>
        <w:left w:val="none" w:sz="0" w:space="0" w:color="auto"/>
        <w:bottom w:val="none" w:sz="0" w:space="0" w:color="auto"/>
        <w:right w:val="none" w:sz="0" w:space="0" w:color="auto"/>
      </w:divBdr>
      <w:divsChild>
        <w:div w:id="1163087517">
          <w:marLeft w:val="0"/>
          <w:marRight w:val="0"/>
          <w:marTop w:val="0"/>
          <w:marBottom w:val="0"/>
          <w:divBdr>
            <w:top w:val="none" w:sz="0" w:space="0" w:color="auto"/>
            <w:left w:val="none" w:sz="0" w:space="0" w:color="auto"/>
            <w:bottom w:val="none" w:sz="0" w:space="0" w:color="auto"/>
            <w:right w:val="none" w:sz="0" w:space="0" w:color="auto"/>
          </w:divBdr>
          <w:divsChild>
            <w:div w:id="1422532612">
              <w:marLeft w:val="0"/>
              <w:marRight w:val="0"/>
              <w:marTop w:val="0"/>
              <w:marBottom w:val="0"/>
              <w:divBdr>
                <w:top w:val="none" w:sz="0" w:space="0" w:color="auto"/>
                <w:left w:val="none" w:sz="0" w:space="0" w:color="auto"/>
                <w:bottom w:val="none" w:sz="0" w:space="0" w:color="auto"/>
                <w:right w:val="none" w:sz="0" w:space="0" w:color="auto"/>
              </w:divBdr>
              <w:divsChild>
                <w:div w:id="365255612">
                  <w:marLeft w:val="0"/>
                  <w:marRight w:val="0"/>
                  <w:marTop w:val="0"/>
                  <w:marBottom w:val="0"/>
                  <w:divBdr>
                    <w:top w:val="none" w:sz="0" w:space="0" w:color="auto"/>
                    <w:left w:val="none" w:sz="0" w:space="0" w:color="auto"/>
                    <w:bottom w:val="none" w:sz="0" w:space="0" w:color="auto"/>
                    <w:right w:val="none" w:sz="0" w:space="0" w:color="auto"/>
                  </w:divBdr>
                  <w:divsChild>
                    <w:div w:id="739837162">
                      <w:marLeft w:val="0"/>
                      <w:marRight w:val="0"/>
                      <w:marTop w:val="0"/>
                      <w:marBottom w:val="0"/>
                      <w:divBdr>
                        <w:top w:val="none" w:sz="0" w:space="0" w:color="auto"/>
                        <w:left w:val="none" w:sz="0" w:space="0" w:color="auto"/>
                        <w:bottom w:val="none" w:sz="0" w:space="0" w:color="auto"/>
                        <w:right w:val="none" w:sz="0" w:space="0" w:color="auto"/>
                      </w:divBdr>
                      <w:divsChild>
                        <w:div w:id="1670405065">
                          <w:marLeft w:val="0"/>
                          <w:marRight w:val="0"/>
                          <w:marTop w:val="0"/>
                          <w:marBottom w:val="0"/>
                          <w:divBdr>
                            <w:top w:val="none" w:sz="0" w:space="0" w:color="auto"/>
                            <w:left w:val="none" w:sz="0" w:space="0" w:color="auto"/>
                            <w:bottom w:val="none" w:sz="0" w:space="0" w:color="auto"/>
                            <w:right w:val="none" w:sz="0" w:space="0" w:color="auto"/>
                          </w:divBdr>
                          <w:divsChild>
                            <w:div w:id="378745128">
                              <w:marLeft w:val="0"/>
                              <w:marRight w:val="0"/>
                              <w:marTop w:val="0"/>
                              <w:marBottom w:val="0"/>
                              <w:divBdr>
                                <w:top w:val="none" w:sz="0" w:space="0" w:color="C0C0C0"/>
                                <w:left w:val="none" w:sz="0" w:space="0" w:color="C0C0C0"/>
                                <w:bottom w:val="none" w:sz="0" w:space="0" w:color="C0C0C0"/>
                                <w:right w:val="none" w:sz="0" w:space="0" w:color="C0C0C0"/>
                              </w:divBdr>
                              <w:divsChild>
                                <w:div w:id="1882748363">
                                  <w:marLeft w:val="0"/>
                                  <w:marRight w:val="0"/>
                                  <w:marTop w:val="0"/>
                                  <w:marBottom w:val="0"/>
                                  <w:divBdr>
                                    <w:top w:val="none" w:sz="0" w:space="0" w:color="auto"/>
                                    <w:left w:val="none" w:sz="0" w:space="0" w:color="auto"/>
                                    <w:bottom w:val="none" w:sz="0" w:space="0" w:color="auto"/>
                                    <w:right w:val="none" w:sz="0" w:space="0" w:color="auto"/>
                                  </w:divBdr>
                                  <w:divsChild>
                                    <w:div w:id="1165314630">
                                      <w:marLeft w:val="0"/>
                                      <w:marRight w:val="0"/>
                                      <w:marTop w:val="0"/>
                                      <w:marBottom w:val="0"/>
                                      <w:divBdr>
                                        <w:top w:val="none" w:sz="0" w:space="0" w:color="auto"/>
                                        <w:left w:val="none" w:sz="0" w:space="0" w:color="auto"/>
                                        <w:bottom w:val="none" w:sz="0" w:space="0" w:color="auto"/>
                                        <w:right w:val="none" w:sz="0" w:space="0" w:color="auto"/>
                                      </w:divBdr>
                                      <w:divsChild>
                                        <w:div w:id="1379205449">
                                          <w:marLeft w:val="150"/>
                                          <w:marRight w:val="150"/>
                                          <w:marTop w:val="150"/>
                                          <w:marBottom w:val="150"/>
                                          <w:divBdr>
                                            <w:top w:val="none" w:sz="0" w:space="0" w:color="auto"/>
                                            <w:left w:val="none" w:sz="0" w:space="0" w:color="auto"/>
                                            <w:bottom w:val="none" w:sz="0" w:space="0" w:color="auto"/>
                                            <w:right w:val="none" w:sz="0" w:space="0" w:color="auto"/>
                                          </w:divBdr>
                                          <w:divsChild>
                                            <w:div w:id="775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2803">
      <w:bodyDiv w:val="1"/>
      <w:marLeft w:val="0"/>
      <w:marRight w:val="0"/>
      <w:marTop w:val="0"/>
      <w:marBottom w:val="0"/>
      <w:divBdr>
        <w:top w:val="none" w:sz="0" w:space="0" w:color="auto"/>
        <w:left w:val="none" w:sz="0" w:space="0" w:color="auto"/>
        <w:bottom w:val="none" w:sz="0" w:space="0" w:color="auto"/>
        <w:right w:val="none" w:sz="0" w:space="0" w:color="auto"/>
      </w:divBdr>
    </w:div>
    <w:div w:id="134758694">
      <w:bodyDiv w:val="1"/>
      <w:marLeft w:val="0"/>
      <w:marRight w:val="0"/>
      <w:marTop w:val="0"/>
      <w:marBottom w:val="0"/>
      <w:divBdr>
        <w:top w:val="none" w:sz="0" w:space="0" w:color="auto"/>
        <w:left w:val="none" w:sz="0" w:space="0" w:color="auto"/>
        <w:bottom w:val="none" w:sz="0" w:space="0" w:color="auto"/>
        <w:right w:val="none" w:sz="0" w:space="0" w:color="auto"/>
      </w:divBdr>
    </w:div>
    <w:div w:id="157352511">
      <w:bodyDiv w:val="1"/>
      <w:marLeft w:val="0"/>
      <w:marRight w:val="0"/>
      <w:marTop w:val="0"/>
      <w:marBottom w:val="0"/>
      <w:divBdr>
        <w:top w:val="none" w:sz="0" w:space="0" w:color="auto"/>
        <w:left w:val="none" w:sz="0" w:space="0" w:color="auto"/>
        <w:bottom w:val="none" w:sz="0" w:space="0" w:color="auto"/>
        <w:right w:val="none" w:sz="0" w:space="0" w:color="auto"/>
      </w:divBdr>
    </w:div>
    <w:div w:id="211230996">
      <w:bodyDiv w:val="1"/>
      <w:marLeft w:val="0"/>
      <w:marRight w:val="0"/>
      <w:marTop w:val="0"/>
      <w:marBottom w:val="0"/>
      <w:divBdr>
        <w:top w:val="none" w:sz="0" w:space="0" w:color="auto"/>
        <w:left w:val="none" w:sz="0" w:space="0" w:color="auto"/>
        <w:bottom w:val="none" w:sz="0" w:space="0" w:color="auto"/>
        <w:right w:val="none" w:sz="0" w:space="0" w:color="auto"/>
      </w:divBdr>
      <w:divsChild>
        <w:div w:id="800465205">
          <w:marLeft w:val="0"/>
          <w:marRight w:val="0"/>
          <w:marTop w:val="0"/>
          <w:marBottom w:val="0"/>
          <w:divBdr>
            <w:top w:val="none" w:sz="0" w:space="0" w:color="auto"/>
            <w:left w:val="none" w:sz="0" w:space="0" w:color="auto"/>
            <w:bottom w:val="none" w:sz="0" w:space="0" w:color="auto"/>
            <w:right w:val="none" w:sz="0" w:space="0" w:color="auto"/>
          </w:divBdr>
          <w:divsChild>
            <w:div w:id="509678778">
              <w:marLeft w:val="0"/>
              <w:marRight w:val="0"/>
              <w:marTop w:val="0"/>
              <w:marBottom w:val="0"/>
              <w:divBdr>
                <w:top w:val="none" w:sz="0" w:space="0" w:color="auto"/>
                <w:left w:val="none" w:sz="0" w:space="0" w:color="auto"/>
                <w:bottom w:val="none" w:sz="0" w:space="0" w:color="auto"/>
                <w:right w:val="none" w:sz="0" w:space="0" w:color="auto"/>
              </w:divBdr>
              <w:divsChild>
                <w:div w:id="895121344">
                  <w:marLeft w:val="0"/>
                  <w:marRight w:val="0"/>
                  <w:marTop w:val="0"/>
                  <w:marBottom w:val="0"/>
                  <w:divBdr>
                    <w:top w:val="none" w:sz="0" w:space="0" w:color="auto"/>
                    <w:left w:val="none" w:sz="0" w:space="0" w:color="auto"/>
                    <w:bottom w:val="none" w:sz="0" w:space="0" w:color="auto"/>
                    <w:right w:val="none" w:sz="0" w:space="0" w:color="auto"/>
                  </w:divBdr>
                  <w:divsChild>
                    <w:div w:id="1528367286">
                      <w:marLeft w:val="0"/>
                      <w:marRight w:val="0"/>
                      <w:marTop w:val="0"/>
                      <w:marBottom w:val="0"/>
                      <w:divBdr>
                        <w:top w:val="none" w:sz="0" w:space="0" w:color="auto"/>
                        <w:left w:val="none" w:sz="0" w:space="0" w:color="auto"/>
                        <w:bottom w:val="none" w:sz="0" w:space="0" w:color="auto"/>
                        <w:right w:val="none" w:sz="0" w:space="0" w:color="auto"/>
                      </w:divBdr>
                      <w:divsChild>
                        <w:div w:id="1851407535">
                          <w:marLeft w:val="0"/>
                          <w:marRight w:val="0"/>
                          <w:marTop w:val="0"/>
                          <w:marBottom w:val="0"/>
                          <w:divBdr>
                            <w:top w:val="none" w:sz="0" w:space="0" w:color="auto"/>
                            <w:left w:val="none" w:sz="0" w:space="0" w:color="auto"/>
                            <w:bottom w:val="none" w:sz="0" w:space="0" w:color="auto"/>
                            <w:right w:val="none" w:sz="0" w:space="0" w:color="auto"/>
                          </w:divBdr>
                          <w:divsChild>
                            <w:div w:id="196771214">
                              <w:marLeft w:val="0"/>
                              <w:marRight w:val="0"/>
                              <w:marTop w:val="0"/>
                              <w:marBottom w:val="0"/>
                              <w:divBdr>
                                <w:top w:val="none" w:sz="0" w:space="0" w:color="C0C0C0"/>
                                <w:left w:val="none" w:sz="0" w:space="0" w:color="C0C0C0"/>
                                <w:bottom w:val="none" w:sz="0" w:space="0" w:color="C0C0C0"/>
                                <w:right w:val="none" w:sz="0" w:space="0" w:color="C0C0C0"/>
                              </w:divBdr>
                              <w:divsChild>
                                <w:div w:id="811483741">
                                  <w:marLeft w:val="0"/>
                                  <w:marRight w:val="0"/>
                                  <w:marTop w:val="0"/>
                                  <w:marBottom w:val="0"/>
                                  <w:divBdr>
                                    <w:top w:val="none" w:sz="0" w:space="0" w:color="auto"/>
                                    <w:left w:val="none" w:sz="0" w:space="0" w:color="auto"/>
                                    <w:bottom w:val="none" w:sz="0" w:space="0" w:color="auto"/>
                                    <w:right w:val="none" w:sz="0" w:space="0" w:color="auto"/>
                                  </w:divBdr>
                                  <w:divsChild>
                                    <w:div w:id="910772350">
                                      <w:marLeft w:val="0"/>
                                      <w:marRight w:val="0"/>
                                      <w:marTop w:val="0"/>
                                      <w:marBottom w:val="0"/>
                                      <w:divBdr>
                                        <w:top w:val="none" w:sz="0" w:space="0" w:color="auto"/>
                                        <w:left w:val="none" w:sz="0" w:space="0" w:color="auto"/>
                                        <w:bottom w:val="none" w:sz="0" w:space="0" w:color="auto"/>
                                        <w:right w:val="none" w:sz="0" w:space="0" w:color="auto"/>
                                      </w:divBdr>
                                      <w:divsChild>
                                        <w:div w:id="1228416644">
                                          <w:marLeft w:val="150"/>
                                          <w:marRight w:val="150"/>
                                          <w:marTop w:val="150"/>
                                          <w:marBottom w:val="150"/>
                                          <w:divBdr>
                                            <w:top w:val="none" w:sz="0" w:space="0" w:color="auto"/>
                                            <w:left w:val="none" w:sz="0" w:space="0" w:color="auto"/>
                                            <w:bottom w:val="none" w:sz="0" w:space="0" w:color="auto"/>
                                            <w:right w:val="none" w:sz="0" w:space="0" w:color="auto"/>
                                          </w:divBdr>
                                          <w:divsChild>
                                            <w:div w:id="1645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74462">
      <w:bodyDiv w:val="1"/>
      <w:marLeft w:val="0"/>
      <w:marRight w:val="0"/>
      <w:marTop w:val="0"/>
      <w:marBottom w:val="0"/>
      <w:divBdr>
        <w:top w:val="none" w:sz="0" w:space="0" w:color="auto"/>
        <w:left w:val="none" w:sz="0" w:space="0" w:color="auto"/>
        <w:bottom w:val="none" w:sz="0" w:space="0" w:color="auto"/>
        <w:right w:val="none" w:sz="0" w:space="0" w:color="auto"/>
      </w:divBdr>
    </w:div>
    <w:div w:id="225529441">
      <w:bodyDiv w:val="1"/>
      <w:marLeft w:val="0"/>
      <w:marRight w:val="0"/>
      <w:marTop w:val="0"/>
      <w:marBottom w:val="0"/>
      <w:divBdr>
        <w:top w:val="none" w:sz="0" w:space="0" w:color="auto"/>
        <w:left w:val="none" w:sz="0" w:space="0" w:color="auto"/>
        <w:bottom w:val="none" w:sz="0" w:space="0" w:color="auto"/>
        <w:right w:val="none" w:sz="0" w:space="0" w:color="auto"/>
      </w:divBdr>
    </w:div>
    <w:div w:id="254359467">
      <w:bodyDiv w:val="1"/>
      <w:marLeft w:val="0"/>
      <w:marRight w:val="0"/>
      <w:marTop w:val="0"/>
      <w:marBottom w:val="0"/>
      <w:divBdr>
        <w:top w:val="none" w:sz="0" w:space="0" w:color="auto"/>
        <w:left w:val="none" w:sz="0" w:space="0" w:color="auto"/>
        <w:bottom w:val="none" w:sz="0" w:space="0" w:color="auto"/>
        <w:right w:val="none" w:sz="0" w:space="0" w:color="auto"/>
      </w:divBdr>
    </w:div>
    <w:div w:id="342630090">
      <w:bodyDiv w:val="1"/>
      <w:marLeft w:val="0"/>
      <w:marRight w:val="0"/>
      <w:marTop w:val="0"/>
      <w:marBottom w:val="0"/>
      <w:divBdr>
        <w:top w:val="none" w:sz="0" w:space="0" w:color="auto"/>
        <w:left w:val="none" w:sz="0" w:space="0" w:color="auto"/>
        <w:bottom w:val="none" w:sz="0" w:space="0" w:color="auto"/>
        <w:right w:val="none" w:sz="0" w:space="0" w:color="auto"/>
      </w:divBdr>
    </w:div>
    <w:div w:id="481969242">
      <w:bodyDiv w:val="1"/>
      <w:marLeft w:val="0"/>
      <w:marRight w:val="0"/>
      <w:marTop w:val="0"/>
      <w:marBottom w:val="0"/>
      <w:divBdr>
        <w:top w:val="none" w:sz="0" w:space="0" w:color="auto"/>
        <w:left w:val="none" w:sz="0" w:space="0" w:color="auto"/>
        <w:bottom w:val="none" w:sz="0" w:space="0" w:color="auto"/>
        <w:right w:val="none" w:sz="0" w:space="0" w:color="auto"/>
      </w:divBdr>
    </w:div>
    <w:div w:id="483200865">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499587867">
      <w:bodyDiv w:val="1"/>
      <w:marLeft w:val="0"/>
      <w:marRight w:val="0"/>
      <w:marTop w:val="0"/>
      <w:marBottom w:val="0"/>
      <w:divBdr>
        <w:top w:val="none" w:sz="0" w:space="0" w:color="auto"/>
        <w:left w:val="none" w:sz="0" w:space="0" w:color="auto"/>
        <w:bottom w:val="none" w:sz="0" w:space="0" w:color="auto"/>
        <w:right w:val="none" w:sz="0" w:space="0" w:color="auto"/>
      </w:divBdr>
    </w:div>
    <w:div w:id="517156371">
      <w:bodyDiv w:val="1"/>
      <w:marLeft w:val="0"/>
      <w:marRight w:val="0"/>
      <w:marTop w:val="0"/>
      <w:marBottom w:val="0"/>
      <w:divBdr>
        <w:top w:val="none" w:sz="0" w:space="0" w:color="auto"/>
        <w:left w:val="none" w:sz="0" w:space="0" w:color="auto"/>
        <w:bottom w:val="none" w:sz="0" w:space="0" w:color="auto"/>
        <w:right w:val="none" w:sz="0" w:space="0" w:color="auto"/>
      </w:divBdr>
    </w:div>
    <w:div w:id="574979209">
      <w:bodyDiv w:val="1"/>
      <w:marLeft w:val="0"/>
      <w:marRight w:val="0"/>
      <w:marTop w:val="0"/>
      <w:marBottom w:val="0"/>
      <w:divBdr>
        <w:top w:val="none" w:sz="0" w:space="0" w:color="auto"/>
        <w:left w:val="none" w:sz="0" w:space="0" w:color="auto"/>
        <w:bottom w:val="none" w:sz="0" w:space="0" w:color="auto"/>
        <w:right w:val="none" w:sz="0" w:space="0" w:color="auto"/>
      </w:divBdr>
    </w:div>
    <w:div w:id="585960769">
      <w:bodyDiv w:val="1"/>
      <w:marLeft w:val="0"/>
      <w:marRight w:val="0"/>
      <w:marTop w:val="0"/>
      <w:marBottom w:val="0"/>
      <w:divBdr>
        <w:top w:val="none" w:sz="0" w:space="0" w:color="auto"/>
        <w:left w:val="none" w:sz="0" w:space="0" w:color="auto"/>
        <w:bottom w:val="none" w:sz="0" w:space="0" w:color="auto"/>
        <w:right w:val="none" w:sz="0" w:space="0" w:color="auto"/>
      </w:divBdr>
    </w:div>
    <w:div w:id="587151929">
      <w:bodyDiv w:val="1"/>
      <w:marLeft w:val="0"/>
      <w:marRight w:val="0"/>
      <w:marTop w:val="0"/>
      <w:marBottom w:val="0"/>
      <w:divBdr>
        <w:top w:val="none" w:sz="0" w:space="0" w:color="auto"/>
        <w:left w:val="none" w:sz="0" w:space="0" w:color="auto"/>
        <w:bottom w:val="none" w:sz="0" w:space="0" w:color="auto"/>
        <w:right w:val="none" w:sz="0" w:space="0" w:color="auto"/>
      </w:divBdr>
      <w:divsChild>
        <w:div w:id="1917200167">
          <w:marLeft w:val="0"/>
          <w:marRight w:val="0"/>
          <w:marTop w:val="0"/>
          <w:marBottom w:val="0"/>
          <w:divBdr>
            <w:top w:val="none" w:sz="0" w:space="0" w:color="auto"/>
            <w:left w:val="none" w:sz="0" w:space="0" w:color="auto"/>
            <w:bottom w:val="none" w:sz="0" w:space="0" w:color="auto"/>
            <w:right w:val="none" w:sz="0" w:space="0" w:color="auto"/>
          </w:divBdr>
          <w:divsChild>
            <w:div w:id="2029326767">
              <w:marLeft w:val="0"/>
              <w:marRight w:val="0"/>
              <w:marTop w:val="0"/>
              <w:marBottom w:val="0"/>
              <w:divBdr>
                <w:top w:val="none" w:sz="0" w:space="0" w:color="auto"/>
                <w:left w:val="none" w:sz="0" w:space="0" w:color="auto"/>
                <w:bottom w:val="none" w:sz="0" w:space="0" w:color="auto"/>
                <w:right w:val="none" w:sz="0" w:space="0" w:color="auto"/>
              </w:divBdr>
              <w:divsChild>
                <w:div w:id="1607225766">
                  <w:marLeft w:val="0"/>
                  <w:marRight w:val="0"/>
                  <w:marTop w:val="0"/>
                  <w:marBottom w:val="0"/>
                  <w:divBdr>
                    <w:top w:val="none" w:sz="0" w:space="0" w:color="auto"/>
                    <w:left w:val="none" w:sz="0" w:space="0" w:color="auto"/>
                    <w:bottom w:val="none" w:sz="0" w:space="0" w:color="auto"/>
                    <w:right w:val="none" w:sz="0" w:space="0" w:color="auto"/>
                  </w:divBdr>
                  <w:divsChild>
                    <w:div w:id="649288910">
                      <w:marLeft w:val="0"/>
                      <w:marRight w:val="0"/>
                      <w:marTop w:val="0"/>
                      <w:marBottom w:val="0"/>
                      <w:divBdr>
                        <w:top w:val="none" w:sz="0" w:space="0" w:color="auto"/>
                        <w:left w:val="none" w:sz="0" w:space="0" w:color="auto"/>
                        <w:bottom w:val="none" w:sz="0" w:space="0" w:color="auto"/>
                        <w:right w:val="none" w:sz="0" w:space="0" w:color="auto"/>
                      </w:divBdr>
                      <w:divsChild>
                        <w:div w:id="888885127">
                          <w:marLeft w:val="0"/>
                          <w:marRight w:val="0"/>
                          <w:marTop w:val="0"/>
                          <w:marBottom w:val="0"/>
                          <w:divBdr>
                            <w:top w:val="none" w:sz="0" w:space="0" w:color="auto"/>
                            <w:left w:val="none" w:sz="0" w:space="0" w:color="auto"/>
                            <w:bottom w:val="none" w:sz="0" w:space="0" w:color="auto"/>
                            <w:right w:val="none" w:sz="0" w:space="0" w:color="auto"/>
                          </w:divBdr>
                          <w:divsChild>
                            <w:div w:id="392775076">
                              <w:marLeft w:val="0"/>
                              <w:marRight w:val="0"/>
                              <w:marTop w:val="0"/>
                              <w:marBottom w:val="0"/>
                              <w:divBdr>
                                <w:top w:val="none" w:sz="0" w:space="0" w:color="C0C0C0"/>
                                <w:left w:val="none" w:sz="0" w:space="0" w:color="C0C0C0"/>
                                <w:bottom w:val="none" w:sz="0" w:space="0" w:color="C0C0C0"/>
                                <w:right w:val="none" w:sz="0" w:space="0" w:color="C0C0C0"/>
                              </w:divBdr>
                              <w:divsChild>
                                <w:div w:id="1570459474">
                                  <w:marLeft w:val="0"/>
                                  <w:marRight w:val="0"/>
                                  <w:marTop w:val="0"/>
                                  <w:marBottom w:val="0"/>
                                  <w:divBdr>
                                    <w:top w:val="none" w:sz="0" w:space="0" w:color="auto"/>
                                    <w:left w:val="none" w:sz="0" w:space="0" w:color="auto"/>
                                    <w:bottom w:val="none" w:sz="0" w:space="0" w:color="auto"/>
                                    <w:right w:val="none" w:sz="0" w:space="0" w:color="auto"/>
                                  </w:divBdr>
                                  <w:divsChild>
                                    <w:div w:id="735203643">
                                      <w:marLeft w:val="0"/>
                                      <w:marRight w:val="0"/>
                                      <w:marTop w:val="0"/>
                                      <w:marBottom w:val="0"/>
                                      <w:divBdr>
                                        <w:top w:val="none" w:sz="0" w:space="0" w:color="auto"/>
                                        <w:left w:val="none" w:sz="0" w:space="0" w:color="auto"/>
                                        <w:bottom w:val="none" w:sz="0" w:space="0" w:color="auto"/>
                                        <w:right w:val="none" w:sz="0" w:space="0" w:color="auto"/>
                                      </w:divBdr>
                                      <w:divsChild>
                                        <w:div w:id="1293243856">
                                          <w:marLeft w:val="150"/>
                                          <w:marRight w:val="150"/>
                                          <w:marTop w:val="150"/>
                                          <w:marBottom w:val="150"/>
                                          <w:divBdr>
                                            <w:top w:val="none" w:sz="0" w:space="0" w:color="auto"/>
                                            <w:left w:val="none" w:sz="0" w:space="0" w:color="auto"/>
                                            <w:bottom w:val="none" w:sz="0" w:space="0" w:color="auto"/>
                                            <w:right w:val="none" w:sz="0" w:space="0" w:color="auto"/>
                                          </w:divBdr>
                                          <w:divsChild>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734961">
      <w:bodyDiv w:val="1"/>
      <w:marLeft w:val="0"/>
      <w:marRight w:val="0"/>
      <w:marTop w:val="0"/>
      <w:marBottom w:val="0"/>
      <w:divBdr>
        <w:top w:val="none" w:sz="0" w:space="0" w:color="auto"/>
        <w:left w:val="none" w:sz="0" w:space="0" w:color="auto"/>
        <w:bottom w:val="none" w:sz="0" w:space="0" w:color="auto"/>
        <w:right w:val="none" w:sz="0" w:space="0" w:color="auto"/>
      </w:divBdr>
    </w:div>
    <w:div w:id="650602765">
      <w:bodyDiv w:val="1"/>
      <w:marLeft w:val="0"/>
      <w:marRight w:val="0"/>
      <w:marTop w:val="0"/>
      <w:marBottom w:val="0"/>
      <w:divBdr>
        <w:top w:val="none" w:sz="0" w:space="0" w:color="auto"/>
        <w:left w:val="none" w:sz="0" w:space="0" w:color="auto"/>
        <w:bottom w:val="none" w:sz="0" w:space="0" w:color="auto"/>
        <w:right w:val="none" w:sz="0" w:space="0" w:color="auto"/>
      </w:divBdr>
    </w:div>
    <w:div w:id="745608360">
      <w:bodyDiv w:val="1"/>
      <w:marLeft w:val="0"/>
      <w:marRight w:val="0"/>
      <w:marTop w:val="0"/>
      <w:marBottom w:val="0"/>
      <w:divBdr>
        <w:top w:val="none" w:sz="0" w:space="0" w:color="auto"/>
        <w:left w:val="none" w:sz="0" w:space="0" w:color="auto"/>
        <w:bottom w:val="none" w:sz="0" w:space="0" w:color="auto"/>
        <w:right w:val="none" w:sz="0" w:space="0" w:color="auto"/>
      </w:divBdr>
      <w:divsChild>
        <w:div w:id="244806755">
          <w:marLeft w:val="0"/>
          <w:marRight w:val="0"/>
          <w:marTop w:val="0"/>
          <w:marBottom w:val="0"/>
          <w:divBdr>
            <w:top w:val="none" w:sz="0" w:space="0" w:color="auto"/>
            <w:left w:val="none" w:sz="0" w:space="0" w:color="auto"/>
            <w:bottom w:val="none" w:sz="0" w:space="0" w:color="auto"/>
            <w:right w:val="none" w:sz="0" w:space="0" w:color="auto"/>
          </w:divBdr>
        </w:div>
        <w:div w:id="1459880000">
          <w:marLeft w:val="0"/>
          <w:marRight w:val="0"/>
          <w:marTop w:val="0"/>
          <w:marBottom w:val="0"/>
          <w:divBdr>
            <w:top w:val="none" w:sz="0" w:space="0" w:color="auto"/>
            <w:left w:val="none" w:sz="0" w:space="0" w:color="auto"/>
            <w:bottom w:val="none" w:sz="0" w:space="0" w:color="auto"/>
            <w:right w:val="none" w:sz="0" w:space="0" w:color="auto"/>
          </w:divBdr>
        </w:div>
      </w:divsChild>
    </w:div>
    <w:div w:id="746878180">
      <w:bodyDiv w:val="1"/>
      <w:marLeft w:val="0"/>
      <w:marRight w:val="0"/>
      <w:marTop w:val="0"/>
      <w:marBottom w:val="0"/>
      <w:divBdr>
        <w:top w:val="none" w:sz="0" w:space="0" w:color="auto"/>
        <w:left w:val="none" w:sz="0" w:space="0" w:color="auto"/>
        <w:bottom w:val="none" w:sz="0" w:space="0" w:color="auto"/>
        <w:right w:val="none" w:sz="0" w:space="0" w:color="auto"/>
      </w:divBdr>
    </w:div>
    <w:div w:id="771507900">
      <w:bodyDiv w:val="1"/>
      <w:marLeft w:val="0"/>
      <w:marRight w:val="0"/>
      <w:marTop w:val="0"/>
      <w:marBottom w:val="0"/>
      <w:divBdr>
        <w:top w:val="none" w:sz="0" w:space="0" w:color="auto"/>
        <w:left w:val="none" w:sz="0" w:space="0" w:color="auto"/>
        <w:bottom w:val="none" w:sz="0" w:space="0" w:color="auto"/>
        <w:right w:val="none" w:sz="0" w:space="0" w:color="auto"/>
      </w:divBdr>
      <w:divsChild>
        <w:div w:id="663124228">
          <w:marLeft w:val="0"/>
          <w:marRight w:val="0"/>
          <w:marTop w:val="0"/>
          <w:marBottom w:val="0"/>
          <w:divBdr>
            <w:top w:val="none" w:sz="0" w:space="0" w:color="auto"/>
            <w:left w:val="none" w:sz="0" w:space="0" w:color="auto"/>
            <w:bottom w:val="none" w:sz="0" w:space="0" w:color="auto"/>
            <w:right w:val="none" w:sz="0" w:space="0" w:color="auto"/>
          </w:divBdr>
        </w:div>
        <w:div w:id="1879466876">
          <w:marLeft w:val="0"/>
          <w:marRight w:val="0"/>
          <w:marTop w:val="0"/>
          <w:marBottom w:val="0"/>
          <w:divBdr>
            <w:top w:val="none" w:sz="0" w:space="0" w:color="auto"/>
            <w:left w:val="none" w:sz="0" w:space="0" w:color="auto"/>
            <w:bottom w:val="none" w:sz="0" w:space="0" w:color="auto"/>
            <w:right w:val="none" w:sz="0" w:space="0" w:color="auto"/>
          </w:divBdr>
        </w:div>
      </w:divsChild>
    </w:div>
    <w:div w:id="876964634">
      <w:bodyDiv w:val="1"/>
      <w:marLeft w:val="0"/>
      <w:marRight w:val="0"/>
      <w:marTop w:val="0"/>
      <w:marBottom w:val="0"/>
      <w:divBdr>
        <w:top w:val="none" w:sz="0" w:space="0" w:color="auto"/>
        <w:left w:val="none" w:sz="0" w:space="0" w:color="auto"/>
        <w:bottom w:val="none" w:sz="0" w:space="0" w:color="auto"/>
        <w:right w:val="none" w:sz="0" w:space="0" w:color="auto"/>
      </w:divBdr>
    </w:div>
    <w:div w:id="911232190">
      <w:bodyDiv w:val="1"/>
      <w:marLeft w:val="0"/>
      <w:marRight w:val="0"/>
      <w:marTop w:val="0"/>
      <w:marBottom w:val="0"/>
      <w:divBdr>
        <w:top w:val="none" w:sz="0" w:space="0" w:color="auto"/>
        <w:left w:val="none" w:sz="0" w:space="0" w:color="auto"/>
        <w:bottom w:val="none" w:sz="0" w:space="0" w:color="auto"/>
        <w:right w:val="none" w:sz="0" w:space="0" w:color="auto"/>
      </w:divBdr>
      <w:divsChild>
        <w:div w:id="1142770751">
          <w:marLeft w:val="0"/>
          <w:marRight w:val="0"/>
          <w:marTop w:val="0"/>
          <w:marBottom w:val="0"/>
          <w:divBdr>
            <w:top w:val="none" w:sz="0" w:space="0" w:color="auto"/>
            <w:left w:val="none" w:sz="0" w:space="0" w:color="auto"/>
            <w:bottom w:val="none" w:sz="0" w:space="0" w:color="auto"/>
            <w:right w:val="none" w:sz="0" w:space="0" w:color="auto"/>
          </w:divBdr>
          <w:divsChild>
            <w:div w:id="1309868861">
              <w:marLeft w:val="0"/>
              <w:marRight w:val="0"/>
              <w:marTop w:val="0"/>
              <w:marBottom w:val="0"/>
              <w:divBdr>
                <w:top w:val="none" w:sz="0" w:space="0" w:color="auto"/>
                <w:left w:val="none" w:sz="0" w:space="0" w:color="auto"/>
                <w:bottom w:val="none" w:sz="0" w:space="0" w:color="auto"/>
                <w:right w:val="none" w:sz="0" w:space="0" w:color="auto"/>
              </w:divBdr>
              <w:divsChild>
                <w:div w:id="551382192">
                  <w:marLeft w:val="0"/>
                  <w:marRight w:val="0"/>
                  <w:marTop w:val="0"/>
                  <w:marBottom w:val="0"/>
                  <w:divBdr>
                    <w:top w:val="none" w:sz="0" w:space="0" w:color="auto"/>
                    <w:left w:val="none" w:sz="0" w:space="0" w:color="auto"/>
                    <w:bottom w:val="none" w:sz="0" w:space="0" w:color="auto"/>
                    <w:right w:val="none" w:sz="0" w:space="0" w:color="auto"/>
                  </w:divBdr>
                  <w:divsChild>
                    <w:div w:id="376929163">
                      <w:marLeft w:val="0"/>
                      <w:marRight w:val="0"/>
                      <w:marTop w:val="0"/>
                      <w:marBottom w:val="0"/>
                      <w:divBdr>
                        <w:top w:val="none" w:sz="0" w:space="0" w:color="auto"/>
                        <w:left w:val="none" w:sz="0" w:space="0" w:color="auto"/>
                        <w:bottom w:val="none" w:sz="0" w:space="0" w:color="auto"/>
                        <w:right w:val="none" w:sz="0" w:space="0" w:color="auto"/>
                      </w:divBdr>
                      <w:divsChild>
                        <w:div w:id="279261630">
                          <w:marLeft w:val="0"/>
                          <w:marRight w:val="0"/>
                          <w:marTop w:val="0"/>
                          <w:marBottom w:val="0"/>
                          <w:divBdr>
                            <w:top w:val="none" w:sz="0" w:space="0" w:color="auto"/>
                            <w:left w:val="none" w:sz="0" w:space="0" w:color="auto"/>
                            <w:bottom w:val="none" w:sz="0" w:space="0" w:color="auto"/>
                            <w:right w:val="none" w:sz="0" w:space="0" w:color="auto"/>
                          </w:divBdr>
                          <w:divsChild>
                            <w:div w:id="1693721466">
                              <w:marLeft w:val="0"/>
                              <w:marRight w:val="0"/>
                              <w:marTop w:val="0"/>
                              <w:marBottom w:val="0"/>
                              <w:divBdr>
                                <w:top w:val="none" w:sz="0" w:space="0" w:color="C0C0C0"/>
                                <w:left w:val="none" w:sz="0" w:space="0" w:color="C0C0C0"/>
                                <w:bottom w:val="none" w:sz="0" w:space="0" w:color="C0C0C0"/>
                                <w:right w:val="none" w:sz="0" w:space="0" w:color="C0C0C0"/>
                              </w:divBdr>
                              <w:divsChild>
                                <w:div w:id="1576864054">
                                  <w:marLeft w:val="0"/>
                                  <w:marRight w:val="0"/>
                                  <w:marTop w:val="0"/>
                                  <w:marBottom w:val="0"/>
                                  <w:divBdr>
                                    <w:top w:val="none" w:sz="0" w:space="0" w:color="auto"/>
                                    <w:left w:val="none" w:sz="0" w:space="0" w:color="auto"/>
                                    <w:bottom w:val="none" w:sz="0" w:space="0" w:color="auto"/>
                                    <w:right w:val="none" w:sz="0" w:space="0" w:color="auto"/>
                                  </w:divBdr>
                                  <w:divsChild>
                                    <w:div w:id="46220505">
                                      <w:marLeft w:val="0"/>
                                      <w:marRight w:val="0"/>
                                      <w:marTop w:val="0"/>
                                      <w:marBottom w:val="0"/>
                                      <w:divBdr>
                                        <w:top w:val="none" w:sz="0" w:space="0" w:color="auto"/>
                                        <w:left w:val="none" w:sz="0" w:space="0" w:color="auto"/>
                                        <w:bottom w:val="none" w:sz="0" w:space="0" w:color="auto"/>
                                        <w:right w:val="none" w:sz="0" w:space="0" w:color="auto"/>
                                      </w:divBdr>
                                      <w:divsChild>
                                        <w:div w:id="1502772730">
                                          <w:marLeft w:val="150"/>
                                          <w:marRight w:val="150"/>
                                          <w:marTop w:val="150"/>
                                          <w:marBottom w:val="150"/>
                                          <w:divBdr>
                                            <w:top w:val="none" w:sz="0" w:space="0" w:color="auto"/>
                                            <w:left w:val="none" w:sz="0" w:space="0" w:color="auto"/>
                                            <w:bottom w:val="none" w:sz="0" w:space="0" w:color="auto"/>
                                            <w:right w:val="none" w:sz="0" w:space="0" w:color="auto"/>
                                          </w:divBdr>
                                          <w:divsChild>
                                            <w:div w:id="1571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979925573">
      <w:bodyDiv w:val="1"/>
      <w:marLeft w:val="0"/>
      <w:marRight w:val="0"/>
      <w:marTop w:val="0"/>
      <w:marBottom w:val="0"/>
      <w:divBdr>
        <w:top w:val="none" w:sz="0" w:space="0" w:color="auto"/>
        <w:left w:val="none" w:sz="0" w:space="0" w:color="auto"/>
        <w:bottom w:val="none" w:sz="0" w:space="0" w:color="auto"/>
        <w:right w:val="none" w:sz="0" w:space="0" w:color="auto"/>
      </w:divBdr>
    </w:div>
    <w:div w:id="991985631">
      <w:bodyDiv w:val="1"/>
      <w:marLeft w:val="0"/>
      <w:marRight w:val="0"/>
      <w:marTop w:val="0"/>
      <w:marBottom w:val="0"/>
      <w:divBdr>
        <w:top w:val="none" w:sz="0" w:space="0" w:color="auto"/>
        <w:left w:val="none" w:sz="0" w:space="0" w:color="auto"/>
        <w:bottom w:val="none" w:sz="0" w:space="0" w:color="auto"/>
        <w:right w:val="none" w:sz="0" w:space="0" w:color="auto"/>
      </w:divBdr>
    </w:div>
    <w:div w:id="1055278362">
      <w:bodyDiv w:val="1"/>
      <w:marLeft w:val="0"/>
      <w:marRight w:val="0"/>
      <w:marTop w:val="0"/>
      <w:marBottom w:val="0"/>
      <w:divBdr>
        <w:top w:val="none" w:sz="0" w:space="0" w:color="auto"/>
        <w:left w:val="none" w:sz="0" w:space="0" w:color="auto"/>
        <w:bottom w:val="none" w:sz="0" w:space="0" w:color="auto"/>
        <w:right w:val="none" w:sz="0" w:space="0" w:color="auto"/>
      </w:divBdr>
    </w:div>
    <w:div w:id="1134978809">
      <w:bodyDiv w:val="1"/>
      <w:marLeft w:val="0"/>
      <w:marRight w:val="0"/>
      <w:marTop w:val="0"/>
      <w:marBottom w:val="0"/>
      <w:divBdr>
        <w:top w:val="none" w:sz="0" w:space="0" w:color="auto"/>
        <w:left w:val="none" w:sz="0" w:space="0" w:color="auto"/>
        <w:bottom w:val="none" w:sz="0" w:space="0" w:color="auto"/>
        <w:right w:val="none" w:sz="0" w:space="0" w:color="auto"/>
      </w:divBdr>
    </w:div>
    <w:div w:id="1322660547">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6">
          <w:marLeft w:val="0"/>
          <w:marRight w:val="0"/>
          <w:marTop w:val="0"/>
          <w:marBottom w:val="0"/>
          <w:divBdr>
            <w:top w:val="none" w:sz="0" w:space="0" w:color="auto"/>
            <w:left w:val="none" w:sz="0" w:space="0" w:color="auto"/>
            <w:bottom w:val="none" w:sz="0" w:space="0" w:color="auto"/>
            <w:right w:val="none" w:sz="0" w:space="0" w:color="auto"/>
          </w:divBdr>
          <w:divsChild>
            <w:div w:id="378483151">
              <w:marLeft w:val="0"/>
              <w:marRight w:val="0"/>
              <w:marTop w:val="0"/>
              <w:marBottom w:val="0"/>
              <w:divBdr>
                <w:top w:val="none" w:sz="0" w:space="0" w:color="auto"/>
                <w:left w:val="none" w:sz="0" w:space="0" w:color="auto"/>
                <w:bottom w:val="none" w:sz="0" w:space="0" w:color="auto"/>
                <w:right w:val="none" w:sz="0" w:space="0" w:color="auto"/>
              </w:divBdr>
              <w:divsChild>
                <w:div w:id="112066964">
                  <w:marLeft w:val="0"/>
                  <w:marRight w:val="0"/>
                  <w:marTop w:val="0"/>
                  <w:marBottom w:val="0"/>
                  <w:divBdr>
                    <w:top w:val="none" w:sz="0" w:space="0" w:color="auto"/>
                    <w:left w:val="none" w:sz="0" w:space="0" w:color="auto"/>
                    <w:bottom w:val="none" w:sz="0" w:space="0" w:color="auto"/>
                    <w:right w:val="none" w:sz="0" w:space="0" w:color="auto"/>
                  </w:divBdr>
                  <w:divsChild>
                    <w:div w:id="1772506307">
                      <w:marLeft w:val="0"/>
                      <w:marRight w:val="0"/>
                      <w:marTop w:val="0"/>
                      <w:marBottom w:val="0"/>
                      <w:divBdr>
                        <w:top w:val="none" w:sz="0" w:space="0" w:color="auto"/>
                        <w:left w:val="none" w:sz="0" w:space="0" w:color="auto"/>
                        <w:bottom w:val="none" w:sz="0" w:space="0" w:color="auto"/>
                        <w:right w:val="none" w:sz="0" w:space="0" w:color="auto"/>
                      </w:divBdr>
                      <w:divsChild>
                        <w:div w:id="2147114239">
                          <w:marLeft w:val="0"/>
                          <w:marRight w:val="0"/>
                          <w:marTop w:val="0"/>
                          <w:marBottom w:val="0"/>
                          <w:divBdr>
                            <w:top w:val="none" w:sz="0" w:space="0" w:color="auto"/>
                            <w:left w:val="none" w:sz="0" w:space="0" w:color="auto"/>
                            <w:bottom w:val="none" w:sz="0" w:space="0" w:color="auto"/>
                            <w:right w:val="none" w:sz="0" w:space="0" w:color="auto"/>
                          </w:divBdr>
                          <w:divsChild>
                            <w:div w:id="1674796108">
                              <w:marLeft w:val="0"/>
                              <w:marRight w:val="0"/>
                              <w:marTop w:val="0"/>
                              <w:marBottom w:val="0"/>
                              <w:divBdr>
                                <w:top w:val="none" w:sz="0" w:space="0" w:color="C0C0C0"/>
                                <w:left w:val="none" w:sz="0" w:space="0" w:color="C0C0C0"/>
                                <w:bottom w:val="none" w:sz="0" w:space="0" w:color="C0C0C0"/>
                                <w:right w:val="none" w:sz="0" w:space="0" w:color="C0C0C0"/>
                              </w:divBdr>
                              <w:divsChild>
                                <w:div w:id="892741867">
                                  <w:marLeft w:val="0"/>
                                  <w:marRight w:val="0"/>
                                  <w:marTop w:val="0"/>
                                  <w:marBottom w:val="0"/>
                                  <w:divBdr>
                                    <w:top w:val="none" w:sz="0" w:space="0" w:color="auto"/>
                                    <w:left w:val="none" w:sz="0" w:space="0" w:color="auto"/>
                                    <w:bottom w:val="none" w:sz="0" w:space="0" w:color="auto"/>
                                    <w:right w:val="none" w:sz="0" w:space="0" w:color="auto"/>
                                  </w:divBdr>
                                  <w:divsChild>
                                    <w:div w:id="1367147044">
                                      <w:marLeft w:val="0"/>
                                      <w:marRight w:val="0"/>
                                      <w:marTop w:val="0"/>
                                      <w:marBottom w:val="0"/>
                                      <w:divBdr>
                                        <w:top w:val="none" w:sz="0" w:space="0" w:color="auto"/>
                                        <w:left w:val="none" w:sz="0" w:space="0" w:color="auto"/>
                                        <w:bottom w:val="none" w:sz="0" w:space="0" w:color="auto"/>
                                        <w:right w:val="none" w:sz="0" w:space="0" w:color="auto"/>
                                      </w:divBdr>
                                      <w:divsChild>
                                        <w:div w:id="669912050">
                                          <w:marLeft w:val="150"/>
                                          <w:marRight w:val="150"/>
                                          <w:marTop w:val="150"/>
                                          <w:marBottom w:val="150"/>
                                          <w:divBdr>
                                            <w:top w:val="none" w:sz="0" w:space="0" w:color="auto"/>
                                            <w:left w:val="none" w:sz="0" w:space="0" w:color="auto"/>
                                            <w:bottom w:val="none" w:sz="0" w:space="0" w:color="auto"/>
                                            <w:right w:val="none" w:sz="0" w:space="0" w:color="auto"/>
                                          </w:divBdr>
                                          <w:divsChild>
                                            <w:div w:id="712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638911">
      <w:bodyDiv w:val="1"/>
      <w:marLeft w:val="0"/>
      <w:marRight w:val="0"/>
      <w:marTop w:val="0"/>
      <w:marBottom w:val="0"/>
      <w:divBdr>
        <w:top w:val="none" w:sz="0" w:space="0" w:color="auto"/>
        <w:left w:val="none" w:sz="0" w:space="0" w:color="auto"/>
        <w:bottom w:val="none" w:sz="0" w:space="0" w:color="auto"/>
        <w:right w:val="none" w:sz="0" w:space="0" w:color="auto"/>
      </w:divBdr>
    </w:div>
    <w:div w:id="1417943268">
      <w:bodyDiv w:val="1"/>
      <w:marLeft w:val="0"/>
      <w:marRight w:val="0"/>
      <w:marTop w:val="0"/>
      <w:marBottom w:val="0"/>
      <w:divBdr>
        <w:top w:val="none" w:sz="0" w:space="0" w:color="auto"/>
        <w:left w:val="none" w:sz="0" w:space="0" w:color="auto"/>
        <w:bottom w:val="none" w:sz="0" w:space="0" w:color="auto"/>
        <w:right w:val="none" w:sz="0" w:space="0" w:color="auto"/>
      </w:divBdr>
      <w:divsChild>
        <w:div w:id="917136590">
          <w:marLeft w:val="0"/>
          <w:marRight w:val="0"/>
          <w:marTop w:val="0"/>
          <w:marBottom w:val="0"/>
          <w:divBdr>
            <w:top w:val="none" w:sz="0" w:space="0" w:color="auto"/>
            <w:left w:val="none" w:sz="0" w:space="0" w:color="auto"/>
            <w:bottom w:val="none" w:sz="0" w:space="0" w:color="auto"/>
            <w:right w:val="none" w:sz="0" w:space="0" w:color="auto"/>
          </w:divBdr>
          <w:divsChild>
            <w:div w:id="94328963">
              <w:marLeft w:val="0"/>
              <w:marRight w:val="0"/>
              <w:marTop w:val="0"/>
              <w:marBottom w:val="0"/>
              <w:divBdr>
                <w:top w:val="none" w:sz="0" w:space="0" w:color="auto"/>
                <w:left w:val="none" w:sz="0" w:space="0" w:color="auto"/>
                <w:bottom w:val="none" w:sz="0" w:space="0" w:color="auto"/>
                <w:right w:val="none" w:sz="0" w:space="0" w:color="auto"/>
              </w:divBdr>
              <w:divsChild>
                <w:div w:id="1048066139">
                  <w:marLeft w:val="0"/>
                  <w:marRight w:val="0"/>
                  <w:marTop w:val="0"/>
                  <w:marBottom w:val="0"/>
                  <w:divBdr>
                    <w:top w:val="none" w:sz="0" w:space="0" w:color="auto"/>
                    <w:left w:val="none" w:sz="0" w:space="0" w:color="auto"/>
                    <w:bottom w:val="none" w:sz="0" w:space="0" w:color="auto"/>
                    <w:right w:val="none" w:sz="0" w:space="0" w:color="auto"/>
                  </w:divBdr>
                  <w:divsChild>
                    <w:div w:id="871311501">
                      <w:marLeft w:val="0"/>
                      <w:marRight w:val="0"/>
                      <w:marTop w:val="0"/>
                      <w:marBottom w:val="0"/>
                      <w:divBdr>
                        <w:top w:val="none" w:sz="0" w:space="0" w:color="auto"/>
                        <w:left w:val="none" w:sz="0" w:space="0" w:color="auto"/>
                        <w:bottom w:val="none" w:sz="0" w:space="0" w:color="auto"/>
                        <w:right w:val="none" w:sz="0" w:space="0" w:color="auto"/>
                      </w:divBdr>
                      <w:divsChild>
                        <w:div w:id="2035110348">
                          <w:marLeft w:val="0"/>
                          <w:marRight w:val="0"/>
                          <w:marTop w:val="0"/>
                          <w:marBottom w:val="0"/>
                          <w:divBdr>
                            <w:top w:val="none" w:sz="0" w:space="0" w:color="auto"/>
                            <w:left w:val="none" w:sz="0" w:space="0" w:color="auto"/>
                            <w:bottom w:val="none" w:sz="0" w:space="0" w:color="auto"/>
                            <w:right w:val="none" w:sz="0" w:space="0" w:color="auto"/>
                          </w:divBdr>
                          <w:divsChild>
                            <w:div w:id="1439712144">
                              <w:marLeft w:val="0"/>
                              <w:marRight w:val="0"/>
                              <w:marTop w:val="0"/>
                              <w:marBottom w:val="0"/>
                              <w:divBdr>
                                <w:top w:val="none" w:sz="0" w:space="0" w:color="C0C0C0"/>
                                <w:left w:val="none" w:sz="0" w:space="0" w:color="C0C0C0"/>
                                <w:bottom w:val="none" w:sz="0" w:space="0" w:color="C0C0C0"/>
                                <w:right w:val="none" w:sz="0" w:space="0" w:color="C0C0C0"/>
                              </w:divBdr>
                              <w:divsChild>
                                <w:div w:id="976762005">
                                  <w:marLeft w:val="0"/>
                                  <w:marRight w:val="0"/>
                                  <w:marTop w:val="0"/>
                                  <w:marBottom w:val="0"/>
                                  <w:divBdr>
                                    <w:top w:val="none" w:sz="0" w:space="0" w:color="auto"/>
                                    <w:left w:val="none" w:sz="0" w:space="0" w:color="auto"/>
                                    <w:bottom w:val="none" w:sz="0" w:space="0" w:color="auto"/>
                                    <w:right w:val="none" w:sz="0" w:space="0" w:color="auto"/>
                                  </w:divBdr>
                                  <w:divsChild>
                                    <w:div w:id="1301425360">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150"/>
                                          <w:marRight w:val="150"/>
                                          <w:marTop w:val="150"/>
                                          <w:marBottom w:val="150"/>
                                          <w:divBdr>
                                            <w:top w:val="none" w:sz="0" w:space="0" w:color="auto"/>
                                            <w:left w:val="none" w:sz="0" w:space="0" w:color="auto"/>
                                            <w:bottom w:val="none" w:sz="0" w:space="0" w:color="auto"/>
                                            <w:right w:val="none" w:sz="0" w:space="0" w:color="auto"/>
                                          </w:divBdr>
                                          <w:divsChild>
                                            <w:div w:id="1454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072651">
      <w:bodyDiv w:val="1"/>
      <w:marLeft w:val="0"/>
      <w:marRight w:val="0"/>
      <w:marTop w:val="0"/>
      <w:marBottom w:val="0"/>
      <w:divBdr>
        <w:top w:val="none" w:sz="0" w:space="0" w:color="auto"/>
        <w:left w:val="none" w:sz="0" w:space="0" w:color="auto"/>
        <w:bottom w:val="none" w:sz="0" w:space="0" w:color="auto"/>
        <w:right w:val="none" w:sz="0" w:space="0" w:color="auto"/>
      </w:divBdr>
    </w:div>
    <w:div w:id="147340281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0"/>
          <w:divBdr>
            <w:top w:val="none" w:sz="0" w:space="0" w:color="auto"/>
            <w:left w:val="none" w:sz="0" w:space="0" w:color="auto"/>
            <w:bottom w:val="none" w:sz="0" w:space="0" w:color="auto"/>
            <w:right w:val="none" w:sz="0" w:space="0" w:color="auto"/>
          </w:divBdr>
          <w:divsChild>
            <w:div w:id="299194622">
              <w:marLeft w:val="0"/>
              <w:marRight w:val="0"/>
              <w:marTop w:val="0"/>
              <w:marBottom w:val="0"/>
              <w:divBdr>
                <w:top w:val="none" w:sz="0" w:space="0" w:color="auto"/>
                <w:left w:val="none" w:sz="0" w:space="0" w:color="auto"/>
                <w:bottom w:val="none" w:sz="0" w:space="0" w:color="auto"/>
                <w:right w:val="none" w:sz="0" w:space="0" w:color="auto"/>
              </w:divBdr>
              <w:divsChild>
                <w:div w:id="462697750">
                  <w:marLeft w:val="0"/>
                  <w:marRight w:val="0"/>
                  <w:marTop w:val="0"/>
                  <w:marBottom w:val="0"/>
                  <w:divBdr>
                    <w:top w:val="none" w:sz="0" w:space="0" w:color="auto"/>
                    <w:left w:val="none" w:sz="0" w:space="0" w:color="auto"/>
                    <w:bottom w:val="none" w:sz="0" w:space="0" w:color="auto"/>
                    <w:right w:val="none" w:sz="0" w:space="0" w:color="auto"/>
                  </w:divBdr>
                  <w:divsChild>
                    <w:div w:id="1716352042">
                      <w:marLeft w:val="0"/>
                      <w:marRight w:val="0"/>
                      <w:marTop w:val="0"/>
                      <w:marBottom w:val="0"/>
                      <w:divBdr>
                        <w:top w:val="none" w:sz="0" w:space="0" w:color="auto"/>
                        <w:left w:val="none" w:sz="0" w:space="0" w:color="auto"/>
                        <w:bottom w:val="none" w:sz="0" w:space="0" w:color="auto"/>
                        <w:right w:val="none" w:sz="0" w:space="0" w:color="auto"/>
                      </w:divBdr>
                      <w:divsChild>
                        <w:div w:id="358317447">
                          <w:marLeft w:val="0"/>
                          <w:marRight w:val="0"/>
                          <w:marTop w:val="0"/>
                          <w:marBottom w:val="0"/>
                          <w:divBdr>
                            <w:top w:val="none" w:sz="0" w:space="0" w:color="auto"/>
                            <w:left w:val="none" w:sz="0" w:space="0" w:color="auto"/>
                            <w:bottom w:val="none" w:sz="0" w:space="0" w:color="auto"/>
                            <w:right w:val="none" w:sz="0" w:space="0" w:color="auto"/>
                          </w:divBdr>
                          <w:divsChild>
                            <w:div w:id="1250777024">
                              <w:marLeft w:val="0"/>
                              <w:marRight w:val="0"/>
                              <w:marTop w:val="0"/>
                              <w:marBottom w:val="0"/>
                              <w:divBdr>
                                <w:top w:val="none" w:sz="0" w:space="0" w:color="C0C0C0"/>
                                <w:left w:val="none" w:sz="0" w:space="0" w:color="C0C0C0"/>
                                <w:bottom w:val="none" w:sz="0" w:space="0" w:color="C0C0C0"/>
                                <w:right w:val="none" w:sz="0" w:space="0" w:color="C0C0C0"/>
                              </w:divBdr>
                              <w:divsChild>
                                <w:div w:id="496504611">
                                  <w:marLeft w:val="0"/>
                                  <w:marRight w:val="0"/>
                                  <w:marTop w:val="0"/>
                                  <w:marBottom w:val="0"/>
                                  <w:divBdr>
                                    <w:top w:val="none" w:sz="0" w:space="0" w:color="auto"/>
                                    <w:left w:val="none" w:sz="0" w:space="0" w:color="auto"/>
                                    <w:bottom w:val="none" w:sz="0" w:space="0" w:color="auto"/>
                                    <w:right w:val="none" w:sz="0" w:space="0" w:color="auto"/>
                                  </w:divBdr>
                                  <w:divsChild>
                                    <w:div w:id="87625880">
                                      <w:marLeft w:val="0"/>
                                      <w:marRight w:val="0"/>
                                      <w:marTop w:val="0"/>
                                      <w:marBottom w:val="0"/>
                                      <w:divBdr>
                                        <w:top w:val="none" w:sz="0" w:space="0" w:color="auto"/>
                                        <w:left w:val="none" w:sz="0" w:space="0" w:color="auto"/>
                                        <w:bottom w:val="none" w:sz="0" w:space="0" w:color="auto"/>
                                        <w:right w:val="none" w:sz="0" w:space="0" w:color="auto"/>
                                      </w:divBdr>
                                      <w:divsChild>
                                        <w:div w:id="1439520747">
                                          <w:marLeft w:val="150"/>
                                          <w:marRight w:val="150"/>
                                          <w:marTop w:val="150"/>
                                          <w:marBottom w:val="150"/>
                                          <w:divBdr>
                                            <w:top w:val="none" w:sz="0" w:space="0" w:color="auto"/>
                                            <w:left w:val="none" w:sz="0" w:space="0" w:color="auto"/>
                                            <w:bottom w:val="none" w:sz="0" w:space="0" w:color="auto"/>
                                            <w:right w:val="none" w:sz="0" w:space="0" w:color="auto"/>
                                          </w:divBdr>
                                          <w:divsChild>
                                            <w:div w:id="435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347556">
      <w:bodyDiv w:val="1"/>
      <w:marLeft w:val="0"/>
      <w:marRight w:val="0"/>
      <w:marTop w:val="0"/>
      <w:marBottom w:val="0"/>
      <w:divBdr>
        <w:top w:val="none" w:sz="0" w:space="0" w:color="auto"/>
        <w:left w:val="none" w:sz="0" w:space="0" w:color="auto"/>
        <w:bottom w:val="none" w:sz="0" w:space="0" w:color="auto"/>
        <w:right w:val="none" w:sz="0" w:space="0" w:color="auto"/>
      </w:divBdr>
    </w:div>
    <w:div w:id="1486504430">
      <w:bodyDiv w:val="1"/>
      <w:marLeft w:val="0"/>
      <w:marRight w:val="0"/>
      <w:marTop w:val="0"/>
      <w:marBottom w:val="0"/>
      <w:divBdr>
        <w:top w:val="none" w:sz="0" w:space="0" w:color="auto"/>
        <w:left w:val="none" w:sz="0" w:space="0" w:color="auto"/>
        <w:bottom w:val="none" w:sz="0" w:space="0" w:color="auto"/>
        <w:right w:val="none" w:sz="0" w:space="0" w:color="auto"/>
      </w:divBdr>
    </w:div>
    <w:div w:id="1489517687">
      <w:bodyDiv w:val="1"/>
      <w:marLeft w:val="0"/>
      <w:marRight w:val="0"/>
      <w:marTop w:val="0"/>
      <w:marBottom w:val="0"/>
      <w:divBdr>
        <w:top w:val="none" w:sz="0" w:space="0" w:color="auto"/>
        <w:left w:val="none" w:sz="0" w:space="0" w:color="auto"/>
        <w:bottom w:val="none" w:sz="0" w:space="0" w:color="auto"/>
        <w:right w:val="none" w:sz="0" w:space="0" w:color="auto"/>
      </w:divBdr>
    </w:div>
    <w:div w:id="1505628703">
      <w:bodyDiv w:val="1"/>
      <w:marLeft w:val="0"/>
      <w:marRight w:val="0"/>
      <w:marTop w:val="0"/>
      <w:marBottom w:val="0"/>
      <w:divBdr>
        <w:top w:val="none" w:sz="0" w:space="0" w:color="auto"/>
        <w:left w:val="none" w:sz="0" w:space="0" w:color="auto"/>
        <w:bottom w:val="none" w:sz="0" w:space="0" w:color="auto"/>
        <w:right w:val="none" w:sz="0" w:space="0" w:color="auto"/>
      </w:divBdr>
    </w:div>
    <w:div w:id="1532961480">
      <w:bodyDiv w:val="1"/>
      <w:marLeft w:val="0"/>
      <w:marRight w:val="0"/>
      <w:marTop w:val="0"/>
      <w:marBottom w:val="0"/>
      <w:divBdr>
        <w:top w:val="none" w:sz="0" w:space="0" w:color="auto"/>
        <w:left w:val="none" w:sz="0" w:space="0" w:color="auto"/>
        <w:bottom w:val="none" w:sz="0" w:space="0" w:color="auto"/>
        <w:right w:val="none" w:sz="0" w:space="0" w:color="auto"/>
      </w:divBdr>
    </w:div>
    <w:div w:id="1610359480">
      <w:bodyDiv w:val="1"/>
      <w:marLeft w:val="0"/>
      <w:marRight w:val="0"/>
      <w:marTop w:val="0"/>
      <w:marBottom w:val="0"/>
      <w:divBdr>
        <w:top w:val="none" w:sz="0" w:space="0" w:color="auto"/>
        <w:left w:val="none" w:sz="0" w:space="0" w:color="auto"/>
        <w:bottom w:val="none" w:sz="0" w:space="0" w:color="auto"/>
        <w:right w:val="none" w:sz="0" w:space="0" w:color="auto"/>
      </w:divBdr>
    </w:div>
    <w:div w:id="1633250874">
      <w:bodyDiv w:val="1"/>
      <w:marLeft w:val="0"/>
      <w:marRight w:val="0"/>
      <w:marTop w:val="0"/>
      <w:marBottom w:val="0"/>
      <w:divBdr>
        <w:top w:val="none" w:sz="0" w:space="0" w:color="auto"/>
        <w:left w:val="none" w:sz="0" w:space="0" w:color="auto"/>
        <w:bottom w:val="none" w:sz="0" w:space="0" w:color="auto"/>
        <w:right w:val="none" w:sz="0" w:space="0" w:color="auto"/>
      </w:divBdr>
    </w:div>
    <w:div w:id="16466238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960">
          <w:marLeft w:val="0"/>
          <w:marRight w:val="0"/>
          <w:marTop w:val="0"/>
          <w:marBottom w:val="0"/>
          <w:divBdr>
            <w:top w:val="none" w:sz="0" w:space="0" w:color="auto"/>
            <w:left w:val="none" w:sz="0" w:space="0" w:color="auto"/>
            <w:bottom w:val="none" w:sz="0" w:space="0" w:color="auto"/>
            <w:right w:val="none" w:sz="0" w:space="0" w:color="auto"/>
          </w:divBdr>
          <w:divsChild>
            <w:div w:id="890969478">
              <w:marLeft w:val="0"/>
              <w:marRight w:val="0"/>
              <w:marTop w:val="0"/>
              <w:marBottom w:val="0"/>
              <w:divBdr>
                <w:top w:val="none" w:sz="0" w:space="0" w:color="auto"/>
                <w:left w:val="none" w:sz="0" w:space="0" w:color="auto"/>
                <w:bottom w:val="none" w:sz="0" w:space="0" w:color="auto"/>
                <w:right w:val="none" w:sz="0" w:space="0" w:color="auto"/>
              </w:divBdr>
              <w:divsChild>
                <w:div w:id="1050037278">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1824397021">
                          <w:marLeft w:val="0"/>
                          <w:marRight w:val="0"/>
                          <w:marTop w:val="0"/>
                          <w:marBottom w:val="0"/>
                          <w:divBdr>
                            <w:top w:val="none" w:sz="0" w:space="0" w:color="auto"/>
                            <w:left w:val="none" w:sz="0" w:space="0" w:color="auto"/>
                            <w:bottom w:val="none" w:sz="0" w:space="0" w:color="auto"/>
                            <w:right w:val="none" w:sz="0" w:space="0" w:color="auto"/>
                          </w:divBdr>
                          <w:divsChild>
                            <w:div w:id="1045108060">
                              <w:marLeft w:val="0"/>
                              <w:marRight w:val="0"/>
                              <w:marTop w:val="0"/>
                              <w:marBottom w:val="0"/>
                              <w:divBdr>
                                <w:top w:val="none" w:sz="0" w:space="0" w:color="C0C0C0"/>
                                <w:left w:val="none" w:sz="0" w:space="0" w:color="C0C0C0"/>
                                <w:bottom w:val="none" w:sz="0" w:space="0" w:color="C0C0C0"/>
                                <w:right w:val="none" w:sz="0" w:space="0" w:color="C0C0C0"/>
                              </w:divBdr>
                              <w:divsChild>
                                <w:div w:id="714044289">
                                  <w:marLeft w:val="0"/>
                                  <w:marRight w:val="0"/>
                                  <w:marTop w:val="0"/>
                                  <w:marBottom w:val="0"/>
                                  <w:divBdr>
                                    <w:top w:val="none" w:sz="0" w:space="0" w:color="auto"/>
                                    <w:left w:val="none" w:sz="0" w:space="0" w:color="auto"/>
                                    <w:bottom w:val="none" w:sz="0" w:space="0" w:color="auto"/>
                                    <w:right w:val="none" w:sz="0" w:space="0" w:color="auto"/>
                                  </w:divBdr>
                                  <w:divsChild>
                                    <w:div w:id="1406762197">
                                      <w:marLeft w:val="0"/>
                                      <w:marRight w:val="0"/>
                                      <w:marTop w:val="0"/>
                                      <w:marBottom w:val="0"/>
                                      <w:divBdr>
                                        <w:top w:val="none" w:sz="0" w:space="0" w:color="auto"/>
                                        <w:left w:val="none" w:sz="0" w:space="0" w:color="auto"/>
                                        <w:bottom w:val="none" w:sz="0" w:space="0" w:color="auto"/>
                                        <w:right w:val="none" w:sz="0" w:space="0" w:color="auto"/>
                                      </w:divBdr>
                                      <w:divsChild>
                                        <w:div w:id="1490050650">
                                          <w:marLeft w:val="150"/>
                                          <w:marRight w:val="150"/>
                                          <w:marTop w:val="150"/>
                                          <w:marBottom w:val="150"/>
                                          <w:divBdr>
                                            <w:top w:val="none" w:sz="0" w:space="0" w:color="auto"/>
                                            <w:left w:val="none" w:sz="0" w:space="0" w:color="auto"/>
                                            <w:bottom w:val="none" w:sz="0" w:space="0" w:color="auto"/>
                                            <w:right w:val="none" w:sz="0" w:space="0" w:color="auto"/>
                                          </w:divBdr>
                                          <w:divsChild>
                                            <w:div w:id="1647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06223">
      <w:bodyDiv w:val="1"/>
      <w:marLeft w:val="0"/>
      <w:marRight w:val="0"/>
      <w:marTop w:val="0"/>
      <w:marBottom w:val="0"/>
      <w:divBdr>
        <w:top w:val="none" w:sz="0" w:space="0" w:color="auto"/>
        <w:left w:val="none" w:sz="0" w:space="0" w:color="auto"/>
        <w:bottom w:val="none" w:sz="0" w:space="0" w:color="auto"/>
        <w:right w:val="none" w:sz="0" w:space="0" w:color="auto"/>
      </w:divBdr>
    </w:div>
    <w:div w:id="1749960629">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1944871668">
      <w:bodyDiv w:val="1"/>
      <w:marLeft w:val="0"/>
      <w:marRight w:val="0"/>
      <w:marTop w:val="0"/>
      <w:marBottom w:val="0"/>
      <w:divBdr>
        <w:top w:val="none" w:sz="0" w:space="0" w:color="auto"/>
        <w:left w:val="none" w:sz="0" w:space="0" w:color="auto"/>
        <w:bottom w:val="none" w:sz="0" w:space="0" w:color="auto"/>
        <w:right w:val="none" w:sz="0" w:space="0" w:color="auto"/>
      </w:divBdr>
      <w:divsChild>
        <w:div w:id="231282796">
          <w:marLeft w:val="0"/>
          <w:marRight w:val="0"/>
          <w:marTop w:val="0"/>
          <w:marBottom w:val="0"/>
          <w:divBdr>
            <w:top w:val="single" w:sz="6" w:space="0" w:color="999999"/>
            <w:left w:val="single" w:sz="6" w:space="0" w:color="999999"/>
            <w:bottom w:val="single" w:sz="6" w:space="0" w:color="999999"/>
            <w:right w:val="single" w:sz="6" w:space="0" w:color="999999"/>
          </w:divBdr>
          <w:divsChild>
            <w:div w:id="907807335">
              <w:marLeft w:val="0"/>
              <w:marRight w:val="0"/>
              <w:marTop w:val="225"/>
              <w:marBottom w:val="0"/>
              <w:divBdr>
                <w:top w:val="single" w:sz="6" w:space="0" w:color="FFFFFF"/>
                <w:left w:val="none" w:sz="0" w:space="0" w:color="auto"/>
                <w:bottom w:val="none" w:sz="0" w:space="0" w:color="auto"/>
                <w:right w:val="none" w:sz="0" w:space="0" w:color="auto"/>
              </w:divBdr>
              <w:divsChild>
                <w:div w:id="866672351">
                  <w:marLeft w:val="0"/>
                  <w:marRight w:val="0"/>
                  <w:marTop w:val="0"/>
                  <w:marBottom w:val="0"/>
                  <w:divBdr>
                    <w:top w:val="none" w:sz="0" w:space="0" w:color="auto"/>
                    <w:left w:val="none" w:sz="0" w:space="0" w:color="auto"/>
                    <w:bottom w:val="none" w:sz="0" w:space="0" w:color="auto"/>
                    <w:right w:val="none" w:sz="0" w:space="0" w:color="auto"/>
                  </w:divBdr>
                  <w:divsChild>
                    <w:div w:id="1520579852">
                      <w:marLeft w:val="0"/>
                      <w:marRight w:val="15"/>
                      <w:marTop w:val="0"/>
                      <w:marBottom w:val="0"/>
                      <w:divBdr>
                        <w:top w:val="none" w:sz="0" w:space="0" w:color="auto"/>
                        <w:left w:val="none" w:sz="0" w:space="0" w:color="auto"/>
                        <w:bottom w:val="none" w:sz="0" w:space="0" w:color="auto"/>
                        <w:right w:val="none" w:sz="0" w:space="0" w:color="auto"/>
                      </w:divBdr>
                      <w:divsChild>
                        <w:div w:id="1545485155">
                          <w:marLeft w:val="0"/>
                          <w:marRight w:val="0"/>
                          <w:marTop w:val="0"/>
                          <w:marBottom w:val="0"/>
                          <w:divBdr>
                            <w:top w:val="none" w:sz="0" w:space="0" w:color="auto"/>
                            <w:left w:val="none" w:sz="0" w:space="0" w:color="auto"/>
                            <w:bottom w:val="none" w:sz="0" w:space="0" w:color="auto"/>
                            <w:right w:val="none" w:sz="0" w:space="0" w:color="auto"/>
                          </w:divBdr>
                          <w:divsChild>
                            <w:div w:id="1941178998">
                              <w:marLeft w:val="150"/>
                              <w:marRight w:val="105"/>
                              <w:marTop w:val="0"/>
                              <w:marBottom w:val="180"/>
                              <w:divBdr>
                                <w:top w:val="none" w:sz="0" w:space="0" w:color="auto"/>
                                <w:left w:val="none" w:sz="0" w:space="0" w:color="auto"/>
                                <w:bottom w:val="none" w:sz="0" w:space="0" w:color="auto"/>
                                <w:right w:val="none" w:sz="0" w:space="0" w:color="auto"/>
                              </w:divBdr>
                              <w:divsChild>
                                <w:div w:id="209748145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69178">
      <w:bodyDiv w:val="1"/>
      <w:marLeft w:val="0"/>
      <w:marRight w:val="0"/>
      <w:marTop w:val="0"/>
      <w:marBottom w:val="0"/>
      <w:divBdr>
        <w:top w:val="none" w:sz="0" w:space="0" w:color="auto"/>
        <w:left w:val="none" w:sz="0" w:space="0" w:color="auto"/>
        <w:bottom w:val="none" w:sz="0" w:space="0" w:color="auto"/>
        <w:right w:val="none" w:sz="0" w:space="0" w:color="auto"/>
      </w:divBdr>
    </w:div>
    <w:div w:id="19730936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113">
          <w:marLeft w:val="0"/>
          <w:marRight w:val="0"/>
          <w:marTop w:val="0"/>
          <w:marBottom w:val="0"/>
          <w:divBdr>
            <w:top w:val="none" w:sz="0" w:space="0" w:color="auto"/>
            <w:left w:val="none" w:sz="0" w:space="0" w:color="auto"/>
            <w:bottom w:val="none" w:sz="0" w:space="0" w:color="auto"/>
            <w:right w:val="none" w:sz="0" w:space="0" w:color="auto"/>
          </w:divBdr>
          <w:divsChild>
            <w:div w:id="1262953446">
              <w:marLeft w:val="0"/>
              <w:marRight w:val="0"/>
              <w:marTop w:val="0"/>
              <w:marBottom w:val="0"/>
              <w:divBdr>
                <w:top w:val="none" w:sz="0" w:space="0" w:color="auto"/>
                <w:left w:val="none" w:sz="0" w:space="0" w:color="auto"/>
                <w:bottom w:val="none" w:sz="0" w:space="0" w:color="auto"/>
                <w:right w:val="none" w:sz="0" w:space="0" w:color="auto"/>
              </w:divBdr>
              <w:divsChild>
                <w:div w:id="894046224">
                  <w:marLeft w:val="0"/>
                  <w:marRight w:val="0"/>
                  <w:marTop w:val="0"/>
                  <w:marBottom w:val="0"/>
                  <w:divBdr>
                    <w:top w:val="none" w:sz="0" w:space="0" w:color="auto"/>
                    <w:left w:val="none" w:sz="0" w:space="0" w:color="auto"/>
                    <w:bottom w:val="none" w:sz="0" w:space="0" w:color="auto"/>
                    <w:right w:val="none" w:sz="0" w:space="0" w:color="auto"/>
                  </w:divBdr>
                  <w:divsChild>
                    <w:div w:id="511993104">
                      <w:marLeft w:val="0"/>
                      <w:marRight w:val="0"/>
                      <w:marTop w:val="0"/>
                      <w:marBottom w:val="0"/>
                      <w:divBdr>
                        <w:top w:val="none" w:sz="0" w:space="0" w:color="auto"/>
                        <w:left w:val="none" w:sz="0" w:space="0" w:color="auto"/>
                        <w:bottom w:val="none" w:sz="0" w:space="0" w:color="auto"/>
                        <w:right w:val="none" w:sz="0" w:space="0" w:color="auto"/>
                      </w:divBdr>
                      <w:divsChild>
                        <w:div w:id="1577471006">
                          <w:marLeft w:val="0"/>
                          <w:marRight w:val="0"/>
                          <w:marTop w:val="0"/>
                          <w:marBottom w:val="0"/>
                          <w:divBdr>
                            <w:top w:val="none" w:sz="0" w:space="0" w:color="auto"/>
                            <w:left w:val="none" w:sz="0" w:space="0" w:color="auto"/>
                            <w:bottom w:val="none" w:sz="0" w:space="0" w:color="auto"/>
                            <w:right w:val="none" w:sz="0" w:space="0" w:color="auto"/>
                          </w:divBdr>
                          <w:divsChild>
                            <w:div w:id="1583029940">
                              <w:marLeft w:val="0"/>
                              <w:marRight w:val="0"/>
                              <w:marTop w:val="0"/>
                              <w:marBottom w:val="0"/>
                              <w:divBdr>
                                <w:top w:val="none" w:sz="0" w:space="0" w:color="C0C0C0"/>
                                <w:left w:val="none" w:sz="0" w:space="0" w:color="C0C0C0"/>
                                <w:bottom w:val="none" w:sz="0" w:space="0" w:color="C0C0C0"/>
                                <w:right w:val="none" w:sz="0" w:space="0" w:color="C0C0C0"/>
                              </w:divBdr>
                              <w:divsChild>
                                <w:div w:id="1665817969">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0"/>
                                      <w:marRight w:val="0"/>
                                      <w:marTop w:val="0"/>
                                      <w:marBottom w:val="0"/>
                                      <w:divBdr>
                                        <w:top w:val="none" w:sz="0" w:space="0" w:color="auto"/>
                                        <w:left w:val="none" w:sz="0" w:space="0" w:color="auto"/>
                                        <w:bottom w:val="none" w:sz="0" w:space="0" w:color="auto"/>
                                        <w:right w:val="none" w:sz="0" w:space="0" w:color="auto"/>
                                      </w:divBdr>
                                      <w:divsChild>
                                        <w:div w:id="332344378">
                                          <w:marLeft w:val="150"/>
                                          <w:marRight w:val="150"/>
                                          <w:marTop w:val="150"/>
                                          <w:marBottom w:val="150"/>
                                          <w:divBdr>
                                            <w:top w:val="none" w:sz="0" w:space="0" w:color="auto"/>
                                            <w:left w:val="none" w:sz="0" w:space="0" w:color="auto"/>
                                            <w:bottom w:val="none" w:sz="0" w:space="0" w:color="auto"/>
                                            <w:right w:val="none" w:sz="0" w:space="0" w:color="auto"/>
                                          </w:divBdr>
                                          <w:divsChild>
                                            <w:div w:id="218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135732">
      <w:bodyDiv w:val="1"/>
      <w:marLeft w:val="0"/>
      <w:marRight w:val="0"/>
      <w:marTop w:val="0"/>
      <w:marBottom w:val="0"/>
      <w:divBdr>
        <w:top w:val="none" w:sz="0" w:space="0" w:color="auto"/>
        <w:left w:val="none" w:sz="0" w:space="0" w:color="auto"/>
        <w:bottom w:val="none" w:sz="0" w:space="0" w:color="auto"/>
        <w:right w:val="none" w:sz="0" w:space="0" w:color="auto"/>
      </w:divBdr>
    </w:div>
    <w:div w:id="2054503632">
      <w:bodyDiv w:val="1"/>
      <w:marLeft w:val="0"/>
      <w:marRight w:val="0"/>
      <w:marTop w:val="0"/>
      <w:marBottom w:val="0"/>
      <w:divBdr>
        <w:top w:val="none" w:sz="0" w:space="0" w:color="auto"/>
        <w:left w:val="none" w:sz="0" w:space="0" w:color="auto"/>
        <w:bottom w:val="none" w:sz="0" w:space="0" w:color="auto"/>
        <w:right w:val="none" w:sz="0" w:space="0" w:color="auto"/>
      </w:divBdr>
    </w:div>
    <w:div w:id="2070640732">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1.nyc.gov/site/doh/about/about-doh.page" TargetMode="External"/><Relationship Id="rId21" Type="http://schemas.openxmlformats.org/officeDocument/2006/relationships/hyperlink" Target="https://brooklyneagle.com/articles/2020/08/17/are-you-doing-ok-on-the-ground-with-nyc-contact-tracers/" TargetMode="External"/><Relationship Id="rId42" Type="http://schemas.openxmlformats.org/officeDocument/2006/relationships/hyperlink" Target="https://www.nytimes.com/2020/04/21/nyregion/coronavirus-jews-hasidic-ny.html" TargetMode="External"/><Relationship Id="rId47" Type="http://schemas.openxmlformats.org/officeDocument/2006/relationships/hyperlink" Target="https://time.com/5821212/coronavirus-low-income-communities/" TargetMode="External"/><Relationship Id="rId63" Type="http://schemas.openxmlformats.org/officeDocument/2006/relationships/hyperlink" Target="https://contacttracingplaybook.resolvetosavelives.org/checklists/communications" TargetMode="External"/><Relationship Id="rId68" Type="http://schemas.openxmlformats.org/officeDocument/2006/relationships/hyperlink" Target="https://www.nytimes.com/2020/09/22/nyregion/coronavirus-Orthodox-Jewish-neighborhoods.html?campaign_id=44&amp;emc=edit_ur_20200923&amp;instance_id=22436&amp;nl=new-york-today&amp;regi_id=85666334&amp;segment_id=38786&amp;te=1&amp;user_id=eabc4384b3ce43b4534218502404fd70" TargetMode="External"/><Relationship Id="rId16" Type="http://schemas.openxmlformats.org/officeDocument/2006/relationships/hyperlink" Target="https://contacttracingplaybook.resolvetosavelives.org/" TargetMode="External"/><Relationship Id="rId11" Type="http://schemas.openxmlformats.org/officeDocument/2006/relationships/hyperlink" Target="https://www.employmentlawwatch.com/2020/05/articles/employment-us/gov-cuomo-announces-guidelines-to-reopen-new-york/" TargetMode="External"/><Relationship Id="rId24" Type="http://schemas.openxmlformats.org/officeDocument/2006/relationships/hyperlink" Target="https://www1.nyc.gov/site/doh/providers/health-topics/infectious-diseases.page" TargetMode="External"/><Relationship Id="rId32" Type="http://schemas.openxmlformats.org/officeDocument/2006/relationships/hyperlink" Target="https://www1.nyc.gov/office-of-the-mayor/news/341-20/test-trace-mayor-de-blasio-builds-out-tracing-isolation-operation" TargetMode="External"/><Relationship Id="rId37" Type="http://schemas.openxmlformats.org/officeDocument/2006/relationships/hyperlink" Target="http://dx.doi.org/10.15585/mmwr.mm6933e2" TargetMode="External"/><Relationship Id="rId40" Type="http://schemas.openxmlformats.org/officeDocument/2006/relationships/hyperlink" Target="https://time.com/5821212/coronavirus-low-income-communities/" TargetMode="External"/><Relationship Id="rId45" Type="http://schemas.openxmlformats.org/officeDocument/2006/relationships/hyperlink" Target="https://contacttracingplaybook.resolvetosavelives.org/checklists/communications" TargetMode="External"/><Relationship Id="rId53" Type="http://schemas.openxmlformats.org/officeDocument/2006/relationships/hyperlink" Target="https://queenseagle.com/all/2020/3/30/at-least-167-nyc-inmates-114-jail-staffers-now-have-covid-19" TargetMode="External"/><Relationship Id="rId58" Type="http://schemas.openxmlformats.org/officeDocument/2006/relationships/hyperlink" Target="https://www.axios.com/contact-tracing-challenges-35f688df-c432-4058-906a-88addc6623cf.html" TargetMode="External"/><Relationship Id="rId66" Type="http://schemas.openxmlformats.org/officeDocument/2006/relationships/hyperlink" Target="https://www.nytimes.com/2020/07/29/nyregion/new-york-contact-tracing.html" TargetMode="External"/><Relationship Id="rId74" Type="http://schemas.openxmlformats.org/officeDocument/2006/relationships/hyperlink" Target="https://www.nychealthandhospitals.org/test-and-trace/faq/" TargetMode="External"/><Relationship Id="rId79" Type="http://schemas.openxmlformats.org/officeDocument/2006/relationships/hyperlink" Target="https://www.nytimes.com/2020/09/17/nyregion/nyc-coronavirus-testing-fast.html" TargetMode="External"/><Relationship Id="rId5" Type="http://schemas.openxmlformats.org/officeDocument/2006/relationships/hyperlink" Target="https://www1.nyc.gov/site/doh/covid/covid-19-data.page" TargetMode="External"/><Relationship Id="rId61" Type="http://schemas.openxmlformats.org/officeDocument/2006/relationships/hyperlink" Target="https://hhinternet.blob.core.windows.net/uploads/2020/09/test-and-trace-data-demographic-data-20200914.pdf" TargetMode="External"/><Relationship Id="rId19" Type="http://schemas.openxmlformats.org/officeDocument/2006/relationships/hyperlink" Target="https://www.cdc.gov/coronavirus/2019-ncov/php/principles-contact-tracing.html" TargetMode="External"/><Relationship Id="rId14" Type="http://schemas.openxmlformats.org/officeDocument/2006/relationships/hyperlink" Target="https://thehill.com/policy/healthcare/493416-why-contact-tracers-are-key-to-unlocking-economy" TargetMode="External"/><Relationship Id="rId22" Type="http://schemas.openxmlformats.org/officeDocument/2006/relationships/hyperlink" Target="https://www.nytimes.com/2020/06/21/nyregion/nyc-contact-tracing.html" TargetMode="External"/><Relationship Id="rId27" Type="http://schemas.openxmlformats.org/officeDocument/2006/relationships/hyperlink" Target="https://www.nysenate.gov/legislation/laws/HHC" TargetMode="External"/><Relationship Id="rId30" Type="http://schemas.openxmlformats.org/officeDocument/2006/relationships/hyperlink" Target="https://time.com/5835133/new-york-coronavirus-contact-tracers/" TargetMode="External"/><Relationship Id="rId35" Type="http://schemas.openxmlformats.org/officeDocument/2006/relationships/hyperlink" Target="https://www.nychealthandhospitals.org/pressrelease/mayor-de-blasio-announces-citywide-testing-capacity-of-50000-tests-per-day-and-updates-new-yorkers-on-the-test-trace-corps/" TargetMode="External"/><Relationship Id="rId43" Type="http://schemas.openxmlformats.org/officeDocument/2006/relationships/hyperlink" Target="https://maketheroadny.org/wp-content/uploads/2020/05/MRNY_SurveyReport_small.pdf" TargetMode="External"/><Relationship Id="rId48" Type="http://schemas.openxmlformats.org/officeDocument/2006/relationships/hyperlink" Target="https://www1.nyc.gov/site/doh/covid/covid-19-data.page" TargetMode="External"/><Relationship Id="rId56" Type="http://schemas.openxmlformats.org/officeDocument/2006/relationships/hyperlink" Target="https://hhinternet.blob.core.windows.net/uploads/2020/09/test-and-trace-data-demographic-data-20200914.pdf" TargetMode="External"/><Relationship Id="rId64" Type="http://schemas.openxmlformats.org/officeDocument/2006/relationships/hyperlink" Target="https://www.nytimes.com/2020/07/29/nyregion/new-york-contact-tracing.html" TargetMode="External"/><Relationship Id="rId69" Type="http://schemas.openxmlformats.org/officeDocument/2006/relationships/hyperlink" Target="https://www1.nyc.gov/office-of-the-mayor/news/676-20/transcript-mayor-de-blasio-holds-media-availability" TargetMode="External"/><Relationship Id="rId77" Type="http://schemas.openxmlformats.org/officeDocument/2006/relationships/hyperlink" Target="https://www.nychealthandhospitals.org/test-and-trace/testing/" TargetMode="External"/><Relationship Id="rId8" Type="http://schemas.openxmlformats.org/officeDocument/2006/relationships/hyperlink" Target="https://www.washingtonpost.com/graphics/2020/world/corona-simulator/" TargetMode="External"/><Relationship Id="rId51" Type="http://schemas.openxmlformats.org/officeDocument/2006/relationships/hyperlink" Target="https://www.nytimes.com/2020/04/21/nyregion/coronavirus-jews-hasidic-ny.html" TargetMode="External"/><Relationship Id="rId72" Type="http://schemas.openxmlformats.org/officeDocument/2006/relationships/hyperlink" Target="https://www.jewishpress.com/news/us-news/ny/suffering-jewish-new-yorker-explains-why-others-refuse-covid-19-testing/2020/09/24/" TargetMode="External"/><Relationship Id="rId80" Type="http://schemas.openxmlformats.org/officeDocument/2006/relationships/hyperlink" Target="https://www.nytimes.com/2020/09/16/nyregion/nyc-coronavirus-lab-tests.html?campaign_id=44&amp;emc=edit_ur_20200917&amp;instance_id=22265&amp;nl=new-york-today&amp;regi_id=85666334&amp;segment_id=38342&amp;te=1&amp;user_id=eabc4384b3ce43b4534218502404fd70" TargetMode="External"/><Relationship Id="rId3" Type="http://schemas.openxmlformats.org/officeDocument/2006/relationships/hyperlink" Target="https://covid19tracker.health.ny.gov/views/NYS-COVID19-Tracker/NYSDOHCOVID-19Tracker-Map?%3Aembed=yes&amp;%3Atoolbar=no&amp;%3Atabs=n" TargetMode="External"/><Relationship Id="rId12" Type="http://schemas.openxmlformats.org/officeDocument/2006/relationships/hyperlink" Target="https://www.governor.ny.gov/sites/governor.ny.gov/files/atoms/files/NYForwardReopeningGuide.pdf" TargetMode="External"/><Relationship Id="rId17" Type="http://schemas.openxmlformats.org/officeDocument/2006/relationships/hyperlink" Target="https://time.com/5825140/what-is-contact-tracing-coronavirus/" TargetMode="External"/><Relationship Id="rId25" Type="http://schemas.openxmlformats.org/officeDocument/2006/relationships/hyperlink" Target="https://www1.nyc.gov/assets/doh/downloads/pdf/about/healthcode/health-code-article11.pdf" TargetMode="External"/><Relationship Id="rId33" Type="http://schemas.openxmlformats.org/officeDocument/2006/relationships/hyperlink" Target="https://www.cnbc.com/2020/05/08/new-york-city-partners-with-salesforce-on-coronavirus-contact-tracing-program-mayor-says.html" TargetMode="External"/><Relationship Id="rId38" Type="http://schemas.openxmlformats.org/officeDocument/2006/relationships/hyperlink" Target="https://hhinternet.blob.core.windows.net/uploads/2020/09/test-and-trace-data-metrics-20200914.pdf" TargetMode="External"/><Relationship Id="rId46" Type="http://schemas.openxmlformats.org/officeDocument/2006/relationships/hyperlink" Target="https://www1.nyc.gov/site/doh/covid/covid-19-data.page" TargetMode="External"/><Relationship Id="rId59" Type="http://schemas.openxmlformats.org/officeDocument/2006/relationships/hyperlink" Target="https://hhinternet.blob.core.windows.net/uploads/2020/09/test-and-trace-data-metrics-20200914.pdf" TargetMode="External"/><Relationship Id="rId67" Type="http://schemas.openxmlformats.org/officeDocument/2006/relationships/hyperlink" Target="https://hhinternet.blob.core.windows.net/uploads/2020/07/test-and-trace-community-based-organization-engagement-opportunities.pdf" TargetMode="External"/><Relationship Id="rId20" Type="http://schemas.openxmlformats.org/officeDocument/2006/relationships/hyperlink" Target="https://abcnews.go.com/Health/johns-hopkins-launches-free-contact-tracing-amid-covid/story?id=70618298" TargetMode="External"/><Relationship Id="rId41" Type="http://schemas.openxmlformats.org/officeDocument/2006/relationships/hyperlink" Target="https://gothamist.com/news/despite-their-impact-covid-19-undocumented-new-yorkers-have-few-options-financial-help" TargetMode="External"/><Relationship Id="rId54" Type="http://schemas.openxmlformats.org/officeDocument/2006/relationships/hyperlink" Target="https://www.nytimes.com/2020/04/08/nyregion/coronavirus-disabilities-group-homes.html" TargetMode="External"/><Relationship Id="rId62" Type="http://schemas.openxmlformats.org/officeDocument/2006/relationships/hyperlink" Target="https://hhinternet.blob.core.windows.net/uploads/2020/09/test-and-trace-data-metrics-20200914.pdf" TargetMode="External"/><Relationship Id="rId70" Type="http://schemas.openxmlformats.org/officeDocument/2006/relationships/hyperlink" Target="https://www.politico.com/states/new-york/albany/story/2020/06/04/privacy-fears-threaten-new-york-citys-coronavirus-tracing-efforts-1290657" TargetMode="External"/><Relationship Id="rId75" Type="http://schemas.openxmlformats.org/officeDocument/2006/relationships/hyperlink" Target="https://www.axios.com/quest-diagnostics-coronavirus-tests-delays-backlog-acde2bce-fda4-41af-88be-f48d777359ea.html" TargetMode="External"/><Relationship Id="rId1" Type="http://schemas.openxmlformats.org/officeDocument/2006/relationships/hyperlink" Target="https://www.npr.org/sections/coronavirus-live-updates/2020/05/12/854431546/wuhan-to-test-all-residents-after-new-coronavirus-cases-emerge" TargetMode="External"/><Relationship Id="rId6" Type="http://schemas.openxmlformats.org/officeDocument/2006/relationships/hyperlink" Target="https://www1.nyc.gov/site/doh/covid/covid-19-data.page" TargetMode="External"/><Relationship Id="rId15" Type="http://schemas.openxmlformats.org/officeDocument/2006/relationships/hyperlink" Target="https://www.cdc.gov/coronavirus/2019-ncov/php/principles-contact-tracing.html" TargetMode="External"/><Relationship Id="rId23" Type="http://schemas.openxmlformats.org/officeDocument/2006/relationships/hyperlink" Target="https://brooklyneagle.com/articles/2020/08/17/are-you-doing-ok-on-the-ground-with-nyc-contact-tracers/" TargetMode="External"/><Relationship Id="rId28" Type="http://schemas.openxmlformats.org/officeDocument/2006/relationships/hyperlink" Target="https://www1.nyc.gov/office-of-the-mayor/news/333-20/test-trace-mayor-de-blasio-new-york-city-test-trace-corps" TargetMode="External"/><Relationship Id="rId36" Type="http://schemas.openxmlformats.org/officeDocument/2006/relationships/hyperlink" Target="https://legistar.council.nyc.gov/LegislationDetail.aspx?ID=4536896&amp;GUID=EE9A133B-3DCC-4C83-BD7A-0A48E6649ED5&amp;Options=&amp;Search=" TargetMode="External"/><Relationship Id="rId49" Type="http://schemas.openxmlformats.org/officeDocument/2006/relationships/hyperlink" Target="https://www.cbsnews.com/news/coronavirus-deaths-new-york-nursing-homes-adult-care-facilities-covid-19/" TargetMode="External"/><Relationship Id="rId57" Type="http://schemas.openxmlformats.org/officeDocument/2006/relationships/hyperlink" Target="https://hhinternet.blob.core.windows.net/uploads/2020/09/test-and-trace-data-metrics-20200914.pdf" TargetMode="External"/><Relationship Id="rId10" Type="http://schemas.openxmlformats.org/officeDocument/2006/relationships/hyperlink" Target="https://www.cbsnews.com/news/new-york-coronavirus-economic-reopening-new-phase-governor-cuomo/" TargetMode="External"/><Relationship Id="rId31" Type="http://schemas.openxmlformats.org/officeDocument/2006/relationships/hyperlink" Target="https://www1.nyc.gov/office-of-the-mayor/news/333-20/test-trace-mayor-de-blasio-new-york-city-test-trace-corps" TargetMode="External"/><Relationship Id="rId44" Type="http://schemas.openxmlformats.org/officeDocument/2006/relationships/hyperlink" Target="https://www.axios.com/contact-tracing-challenges-35f688df-c432-4058-906a-88addc6623cf.html" TargetMode="External"/><Relationship Id="rId52" Type="http://schemas.openxmlformats.org/officeDocument/2006/relationships/hyperlink" Target="https://www.coalitionforthehomeless.org/covid-19/" TargetMode="External"/><Relationship Id="rId60" Type="http://schemas.openxmlformats.org/officeDocument/2006/relationships/hyperlink" Target="https://www.nytimes.com/2020/06/21/nyregion/nyc-contact-tracing.html" TargetMode="External"/><Relationship Id="rId65" Type="http://schemas.openxmlformats.org/officeDocument/2006/relationships/hyperlink" Target="https://www.nytimes.com/2020/06/21/nyregion/nyc-contact-tracing.html" TargetMode="External"/><Relationship Id="rId73" Type="http://schemas.openxmlformats.org/officeDocument/2006/relationships/hyperlink" Target="https://www.politico.com/states/new-york/albany/story/2020/07/17/de-blasio-created-a-contact-tracing-advisory-board-then-largely-ignored-its-advice-1301922" TargetMode="External"/><Relationship Id="rId78" Type="http://schemas.openxmlformats.org/officeDocument/2006/relationships/hyperlink" Target="https://www1.nyc.gov/site/coronavirus/get-tested/doe-employee-testing.page"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washingtonpost.com/graphics/2020/world/corona-simulator/" TargetMode="External"/><Relationship Id="rId13" Type="http://schemas.openxmlformats.org/officeDocument/2006/relationships/hyperlink" Target="https://www.governor.ny.gov/sites/governor.ny.gov/files/atoms/files/NYForwardReopeningGuide.pdf" TargetMode="External"/><Relationship Id="rId18" Type="http://schemas.openxmlformats.org/officeDocument/2006/relationships/hyperlink" Target="https://www.nytimes.com/2020/06/21/nyregion/nyc-contact-tracing.html" TargetMode="External"/><Relationship Id="rId39" Type="http://schemas.openxmlformats.org/officeDocument/2006/relationships/hyperlink" Target="https://www1.nyc.gov/site/doh/covid/covid-19-data.page" TargetMode="External"/><Relationship Id="rId34" Type="http://schemas.openxmlformats.org/officeDocument/2006/relationships/hyperlink" Target="https://www.salesforce.com/products/what-is-salesforce/" TargetMode="External"/><Relationship Id="rId50" Type="http://schemas.openxmlformats.org/officeDocument/2006/relationships/hyperlink" Target="https://gothamist.com/news/despite-their-impact-covid-19-undocumented-new-yorkers-have-few-options-financial-help" TargetMode="External"/><Relationship Id="rId55" Type="http://schemas.openxmlformats.org/officeDocument/2006/relationships/hyperlink" Target="https://doi.org/10.1098/rstb.2018.0276" TargetMode="External"/><Relationship Id="rId76" Type="http://schemas.openxmlformats.org/officeDocument/2006/relationships/hyperlink" Target="https://www.ny1.com/nyc/all-boroughs/news/2020/07/22/nyc-seeing-coronavirus-test-result-delays-of-as-long-as-14-days" TargetMode="External"/><Relationship Id="rId7" Type="http://schemas.openxmlformats.org/officeDocument/2006/relationships/hyperlink" Target="https://www.syracuse.com/coronavirus/2020/04/coronavirus-timeline-in-ny-heres-how-gov-cuomo-has-responded-to-covid-19-pandemic-since-january.html" TargetMode="External"/><Relationship Id="rId71" Type="http://schemas.openxmlformats.org/officeDocument/2006/relationships/hyperlink" Target="https://www.healthaffairs.org/do/10.1377/hblog20200716.620294/full/" TargetMode="External"/><Relationship Id="rId2" Type="http://schemas.openxmlformats.org/officeDocument/2006/relationships/hyperlink" Target="https://www.worldometers.info/coronavirus/" TargetMode="External"/><Relationship Id="rId29" Type="http://schemas.openxmlformats.org/officeDocument/2006/relationships/hyperlink" Target="https://www.fox5ny.com/news/how-to-become-a-contact-tracer-in-new-york-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2146-0564-5A4E-ACFD-E2B00410E472}">
  <ds:schemaRefs>
    <ds:schemaRef ds:uri="http://schemas.openxmlformats.org/officeDocument/2006/bibliography"/>
  </ds:schemaRefs>
</ds:datastoreItem>
</file>

<file path=customXml/itemProps2.xml><?xml version="1.0" encoding="utf-8"?>
<ds:datastoreItem xmlns:ds="http://schemas.openxmlformats.org/officeDocument/2006/customXml" ds:itemID="{6AAEF8D7-E907-1043-ACC4-3B3B3C566707}">
  <ds:schemaRefs>
    <ds:schemaRef ds:uri="http://schemas.openxmlformats.org/officeDocument/2006/bibliography"/>
  </ds:schemaRefs>
</ds:datastoreItem>
</file>

<file path=customXml/itemProps3.xml><?xml version="1.0" encoding="utf-8"?>
<ds:datastoreItem xmlns:ds="http://schemas.openxmlformats.org/officeDocument/2006/customXml" ds:itemID="{64D74AB6-8449-5D41-803B-E88101ACD26D}">
  <ds:schemaRefs>
    <ds:schemaRef ds:uri="http://schemas.openxmlformats.org/officeDocument/2006/bibliography"/>
  </ds:schemaRefs>
</ds:datastoreItem>
</file>

<file path=customXml/itemProps4.xml><?xml version="1.0" encoding="utf-8"?>
<ds:datastoreItem xmlns:ds="http://schemas.openxmlformats.org/officeDocument/2006/customXml" ds:itemID="{299AF100-FFBA-6247-8A0A-91D5862FF369}">
  <ds:schemaRefs>
    <ds:schemaRef ds:uri="http://schemas.openxmlformats.org/officeDocument/2006/bibliography"/>
  </ds:schemaRefs>
</ds:datastoreItem>
</file>

<file path=customXml/itemProps5.xml><?xml version="1.0" encoding="utf-8"?>
<ds:datastoreItem xmlns:ds="http://schemas.openxmlformats.org/officeDocument/2006/customXml" ds:itemID="{6AA4F296-0EC6-42E7-9063-48E95D04A894}">
  <ds:schemaRefs>
    <ds:schemaRef ds:uri="http://schemas.openxmlformats.org/officeDocument/2006/bibliography"/>
  </ds:schemaRefs>
</ds:datastoreItem>
</file>

<file path=customXml/itemProps6.xml><?xml version="1.0" encoding="utf-8"?>
<ds:datastoreItem xmlns:ds="http://schemas.openxmlformats.org/officeDocument/2006/customXml" ds:itemID="{AE2C9DE3-6C70-4875-A6AA-EA071C1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4</Words>
  <Characters>1894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7-09-20T18:30:00Z</cp:lastPrinted>
  <dcterms:created xsi:type="dcterms:W3CDTF">2020-09-29T19:58:00Z</dcterms:created>
  <dcterms:modified xsi:type="dcterms:W3CDTF">2020-09-29T19:58:00Z</dcterms:modified>
</cp:coreProperties>
</file>